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F4C7D" w14:textId="77777777" w:rsidR="00EE049C" w:rsidRPr="005A7964" w:rsidRDefault="006A5FDF" w:rsidP="00EE049C">
      <w:pPr>
        <w:outlineLvl w:val="0"/>
        <w:rPr>
          <w:rFonts w:ascii="Tahoma" w:hAnsi="Tahoma" w:cs="Tahoma"/>
          <w:iCs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iCs/>
          <w:noProof/>
          <w:sz w:val="32"/>
          <w:szCs w:val="32"/>
          <w:lang w:eastAsia="fi-FI"/>
        </w:rPr>
        <w:drawing>
          <wp:anchor distT="0" distB="0" distL="114300" distR="114300" simplePos="0" relativeHeight="251658240" behindDoc="0" locked="0" layoutInCell="1" allowOverlap="1" wp14:anchorId="2F222A99" wp14:editId="4CC8F51D">
            <wp:simplePos x="0" y="0"/>
            <wp:positionH relativeFrom="column">
              <wp:posOffset>-118035</wp:posOffset>
            </wp:positionH>
            <wp:positionV relativeFrom="paragraph">
              <wp:posOffset>-250190</wp:posOffset>
            </wp:positionV>
            <wp:extent cx="6350366" cy="6153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hukarat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66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B101E" w14:textId="77777777" w:rsidR="00EE049C" w:rsidRPr="005A7964" w:rsidRDefault="00EE049C" w:rsidP="00EE049C">
      <w:pPr>
        <w:outlineLvl w:val="0"/>
        <w:rPr>
          <w:rFonts w:ascii="Tahoma" w:hAnsi="Tahoma" w:cs="Tahoma"/>
          <w:iCs/>
          <w:sz w:val="32"/>
          <w:szCs w:val="32"/>
        </w:rPr>
      </w:pPr>
    </w:p>
    <w:p w14:paraId="5B665C1D" w14:textId="77777777" w:rsidR="00EE049C" w:rsidRPr="005A7964" w:rsidRDefault="00EE049C" w:rsidP="00EE049C">
      <w:pPr>
        <w:outlineLvl w:val="0"/>
        <w:rPr>
          <w:rFonts w:ascii="Tahoma" w:hAnsi="Tahoma" w:cs="Tahoma"/>
          <w:iCs/>
          <w:sz w:val="32"/>
          <w:szCs w:val="32"/>
        </w:rPr>
      </w:pPr>
    </w:p>
    <w:p w14:paraId="0121578B" w14:textId="77777777" w:rsidR="00EE049C" w:rsidRPr="005A7964" w:rsidRDefault="00EE049C" w:rsidP="00EE049C">
      <w:pPr>
        <w:outlineLvl w:val="0"/>
        <w:rPr>
          <w:rFonts w:ascii="Tahoma" w:hAnsi="Tahoma" w:cs="Tahoma"/>
          <w:iCs/>
          <w:sz w:val="32"/>
          <w:szCs w:val="32"/>
        </w:rPr>
      </w:pPr>
    </w:p>
    <w:p w14:paraId="130F822F" w14:textId="77777777" w:rsidR="00EE049C" w:rsidRPr="005A7964" w:rsidRDefault="00EE049C" w:rsidP="00EE049C">
      <w:pPr>
        <w:outlineLvl w:val="0"/>
        <w:rPr>
          <w:rFonts w:ascii="Tahoma" w:hAnsi="Tahoma" w:cs="Tahoma"/>
          <w:iCs/>
          <w:sz w:val="32"/>
          <w:szCs w:val="32"/>
        </w:rPr>
      </w:pPr>
    </w:p>
    <w:p w14:paraId="5334850E" w14:textId="77777777" w:rsidR="00EE049C" w:rsidRPr="005A7964" w:rsidRDefault="00EE049C" w:rsidP="00EE049C">
      <w:pPr>
        <w:outlineLvl w:val="0"/>
        <w:rPr>
          <w:rFonts w:ascii="Tahoma" w:hAnsi="Tahoma" w:cs="Tahoma"/>
          <w:iCs/>
          <w:sz w:val="32"/>
          <w:szCs w:val="32"/>
        </w:rPr>
      </w:pPr>
    </w:p>
    <w:p w14:paraId="7418CF2C" w14:textId="77777777" w:rsidR="00772A1D" w:rsidRDefault="00772A1D" w:rsidP="00772A1D">
      <w:pPr>
        <w:rPr>
          <w:rFonts w:ascii="Tahoma" w:hAnsi="Tahoma" w:cs="Tahoma"/>
          <w:iCs/>
          <w:sz w:val="32"/>
          <w:szCs w:val="32"/>
        </w:rPr>
      </w:pPr>
    </w:p>
    <w:p w14:paraId="60E91FD7" w14:textId="77777777" w:rsidR="00FB3AB2" w:rsidRPr="00772A1D" w:rsidRDefault="0073547A" w:rsidP="00772A1D">
      <w:pPr>
        <w:rPr>
          <w:rFonts w:ascii="Arial" w:hAnsi="Arial" w:cs="Arial"/>
          <w:iCs/>
          <w:sz w:val="36"/>
          <w:szCs w:val="36"/>
          <w:u w:val="single"/>
        </w:rPr>
      </w:pPr>
      <w:r>
        <w:rPr>
          <w:rFonts w:ascii="Arial" w:hAnsi="Arial" w:cs="Arial"/>
          <w:b/>
          <w:color w:val="0000FF"/>
          <w:sz w:val="72"/>
          <w:szCs w:val="72"/>
        </w:rPr>
        <w:t xml:space="preserve">   </w:t>
      </w:r>
    </w:p>
    <w:p w14:paraId="0E69FBEC" w14:textId="77777777" w:rsidR="00FB3AB2" w:rsidRPr="00576142" w:rsidRDefault="00FB3AB2" w:rsidP="00FB3AB2">
      <w:pPr>
        <w:ind w:right="-246"/>
        <w:rPr>
          <w:rFonts w:ascii="Arial" w:hAnsi="Arial" w:cs="Arial"/>
          <w:b/>
          <w:color w:val="0000FF"/>
          <w:sz w:val="72"/>
          <w:szCs w:val="72"/>
        </w:rPr>
      </w:pPr>
    </w:p>
    <w:p w14:paraId="2DE8B63E" w14:textId="77777777" w:rsidR="006A5FDF" w:rsidRDefault="006A5FDF" w:rsidP="006A5FDF">
      <w:pPr>
        <w:ind w:right="-246"/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14:paraId="6D296F62" w14:textId="77777777" w:rsidR="006A5FDF" w:rsidRDefault="006A5FDF" w:rsidP="006A5FDF">
      <w:pPr>
        <w:ind w:right="-246"/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14:paraId="53010DDA" w14:textId="77777777" w:rsidR="006A5FDF" w:rsidRDefault="006A5FDF" w:rsidP="006A5FDF">
      <w:pPr>
        <w:ind w:right="-246"/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14:paraId="6F033D8D" w14:textId="77777777" w:rsidR="006A5FDF" w:rsidRDefault="00C47C10" w:rsidP="006A5FDF">
      <w:pPr>
        <w:ind w:right="-246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iCs/>
          <w:noProof/>
          <w:sz w:val="32"/>
          <w:szCs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78FD" wp14:editId="17D782CA">
                <wp:simplePos x="0" y="0"/>
                <wp:positionH relativeFrom="column">
                  <wp:posOffset>-102870</wp:posOffset>
                </wp:positionH>
                <wp:positionV relativeFrom="paragraph">
                  <wp:posOffset>649918</wp:posOffset>
                </wp:positionV>
                <wp:extent cx="6209665" cy="2019300"/>
                <wp:effectExtent l="0" t="0" r="21018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2019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>
                          <a:outerShdw dist="190500" dir="2400000" sx="102000" sy="102000" algn="ctr" rotWithShape="0">
                            <a:schemeClr val="tx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DE2EE" w14:textId="77777777" w:rsidR="006A5FDF" w:rsidRPr="00C47C10" w:rsidRDefault="00F3208A" w:rsidP="00F50FCF">
                            <w:pPr>
                              <w:ind w:right="-246"/>
                              <w:jc w:val="center"/>
                              <w:rPr>
                                <w:rStyle w:val="Hienovarainenviittaus"/>
                                <w:rFonts w:ascii="Arial" w:hAnsi="Arial" w:cs="Arial"/>
                                <w:bCs w:val="0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12.11.2016</w:t>
                            </w:r>
                            <w:r w:rsidR="006A5FDF" w:rsidRPr="00C47C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i</w:t>
                            </w:r>
                            <w:r w:rsidR="00F50FCF" w:rsidRPr="00C47C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 w:rsidR="006A5FDF" w:rsidRPr="00C47C10">
                              <w:rPr>
                                <w:rStyle w:val="Hienovarainenviittaus"/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KILPAILUKUTSU</w:t>
                            </w:r>
                          </w:p>
                          <w:p w14:paraId="441171DB" w14:textId="77777777" w:rsidR="006A5FDF" w:rsidRPr="006A5FDF" w:rsidRDefault="006A5F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18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78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1pt;margin-top:51.15pt;width:488.9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" fillcolor="red" stroked="f" strokeweight=".5pt">
                <v:shadow on="t" type="perspective" color="black [3213]" offset="4.05364mm,3.40142mm" matrix="66847f,,,66847f"/>
                <v:textbox inset="6mm,5mm,,2mm">
                  <w:txbxContent>
                    <w:p w14:paraId="682DE2EE" w14:textId="77777777" w:rsidR="006A5FDF" w:rsidRPr="00C47C10" w:rsidRDefault="00F3208A" w:rsidP="00F50FCF">
                      <w:pPr>
                        <w:ind w:right="-246"/>
                        <w:jc w:val="center"/>
                        <w:rPr>
                          <w:rStyle w:val="Hienovarainenviittaus"/>
                          <w:rFonts w:ascii="Arial" w:hAnsi="Arial" w:cs="Arial"/>
                          <w:bCs w:val="0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12.11.2016</w:t>
                      </w:r>
                      <w:r w:rsidR="006A5FDF" w:rsidRPr="00C47C10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Pori</w:t>
                      </w:r>
                      <w:r w:rsidR="00F50FCF" w:rsidRPr="00C47C10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 w:rsidR="006A5FDF" w:rsidRPr="00C47C10">
                        <w:rPr>
                          <w:rStyle w:val="Hienovarainenviittaus"/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KILPAILUKUTSU</w:t>
                      </w:r>
                    </w:p>
                    <w:p w14:paraId="441171DB" w14:textId="77777777" w:rsidR="006A5FDF" w:rsidRPr="006A5FDF" w:rsidRDefault="006A5FD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276D7" w14:textId="77777777" w:rsidR="00FB3AB2" w:rsidRDefault="00FB3AB2" w:rsidP="00EE049C">
      <w:pPr>
        <w:outlineLvl w:val="0"/>
        <w:rPr>
          <w:rFonts w:ascii="Arial" w:hAnsi="Arial" w:cs="Arial"/>
          <w:b/>
          <w:iCs/>
          <w:sz w:val="32"/>
          <w:szCs w:val="32"/>
          <w:u w:val="single"/>
        </w:rPr>
      </w:pPr>
    </w:p>
    <w:p w14:paraId="666803CD" w14:textId="77777777" w:rsidR="00FB3AB2" w:rsidRDefault="00FB3AB2" w:rsidP="00EE049C">
      <w:pPr>
        <w:outlineLvl w:val="0"/>
        <w:rPr>
          <w:rFonts w:ascii="Arial" w:hAnsi="Arial" w:cs="Arial"/>
          <w:b/>
          <w:iCs/>
          <w:sz w:val="32"/>
          <w:szCs w:val="32"/>
          <w:u w:val="single"/>
        </w:rPr>
      </w:pPr>
    </w:p>
    <w:p w14:paraId="7C5F89F6" w14:textId="77777777" w:rsidR="00FB3AB2" w:rsidRDefault="00FB3AB2" w:rsidP="00EE049C">
      <w:pPr>
        <w:outlineLvl w:val="0"/>
        <w:rPr>
          <w:rFonts w:ascii="Arial" w:hAnsi="Arial" w:cs="Arial"/>
          <w:b/>
          <w:iCs/>
          <w:sz w:val="32"/>
          <w:szCs w:val="32"/>
          <w:u w:val="single"/>
        </w:rPr>
      </w:pPr>
    </w:p>
    <w:p w14:paraId="06349E3B" w14:textId="77777777" w:rsidR="00FB3AB2" w:rsidRDefault="00FB3AB2" w:rsidP="00EE049C">
      <w:pPr>
        <w:outlineLvl w:val="0"/>
        <w:rPr>
          <w:rFonts w:ascii="Arial" w:hAnsi="Arial" w:cs="Arial"/>
          <w:b/>
          <w:iCs/>
          <w:sz w:val="32"/>
          <w:szCs w:val="32"/>
          <w:u w:val="single"/>
        </w:rPr>
      </w:pPr>
    </w:p>
    <w:p w14:paraId="13DE61FC" w14:textId="77777777" w:rsidR="00FB3AB2" w:rsidRDefault="00FB3AB2" w:rsidP="00EE049C">
      <w:pPr>
        <w:outlineLvl w:val="0"/>
        <w:rPr>
          <w:rFonts w:ascii="Arial" w:hAnsi="Arial" w:cs="Arial"/>
          <w:b/>
          <w:iCs/>
          <w:sz w:val="32"/>
          <w:szCs w:val="32"/>
          <w:u w:val="single"/>
        </w:rPr>
      </w:pPr>
    </w:p>
    <w:p w14:paraId="4704C137" w14:textId="77777777" w:rsidR="00FB3AB2" w:rsidRDefault="00FB3AB2" w:rsidP="00EE049C">
      <w:pPr>
        <w:outlineLvl w:val="0"/>
        <w:rPr>
          <w:rFonts w:ascii="Arial" w:hAnsi="Arial" w:cs="Arial"/>
          <w:b/>
          <w:iCs/>
          <w:sz w:val="32"/>
          <w:szCs w:val="32"/>
          <w:u w:val="single"/>
        </w:rPr>
      </w:pPr>
    </w:p>
    <w:p w14:paraId="2515C002" w14:textId="77777777" w:rsidR="00FB3AB2" w:rsidRDefault="00FB3AB2" w:rsidP="00EE049C">
      <w:pPr>
        <w:outlineLvl w:val="0"/>
        <w:rPr>
          <w:rFonts w:ascii="Arial" w:hAnsi="Arial" w:cs="Arial"/>
          <w:b/>
          <w:iCs/>
          <w:sz w:val="32"/>
          <w:szCs w:val="32"/>
          <w:u w:val="single"/>
        </w:rPr>
      </w:pPr>
    </w:p>
    <w:p w14:paraId="41D8AF98" w14:textId="77777777" w:rsidR="008122BA" w:rsidRPr="009246EA" w:rsidRDefault="00C077FE" w:rsidP="009246EA">
      <w:pPr>
        <w:spacing w:line="240" w:lineRule="auto"/>
        <w:outlineLvl w:val="0"/>
        <w:rPr>
          <w:rFonts w:ascii="Arial" w:hAnsi="Arial" w:cs="Arial"/>
          <w:b/>
          <w:iCs/>
          <w:color w:val="FF0000"/>
          <w:sz w:val="78"/>
          <w:szCs w:val="78"/>
        </w:rPr>
      </w:pPr>
      <w:r w:rsidRPr="009246EA">
        <w:rPr>
          <w:rFonts w:ascii="Arial" w:hAnsi="Arial" w:cs="Arial"/>
          <w:b/>
          <w:iCs/>
          <w:noProof/>
          <w:color w:val="FF0000"/>
          <w:sz w:val="78"/>
          <w:szCs w:val="78"/>
          <w:lang w:eastAsia="fi-FI"/>
        </w:rPr>
        <w:lastRenderedPageBreak/>
        <w:drawing>
          <wp:anchor distT="0" distB="0" distL="114300" distR="360045" simplePos="0" relativeHeight="251680768" behindDoc="0" locked="0" layoutInCell="1" allowOverlap="0" wp14:anchorId="655C9900" wp14:editId="2C6686E4">
            <wp:simplePos x="0" y="0"/>
            <wp:positionH relativeFrom="column">
              <wp:posOffset>120650</wp:posOffset>
            </wp:positionH>
            <wp:positionV relativeFrom="paragraph">
              <wp:posOffset>121285</wp:posOffset>
            </wp:positionV>
            <wp:extent cx="1914525" cy="185547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hukarate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6EA">
        <w:rPr>
          <w:rFonts w:ascii="Arial" w:hAnsi="Arial" w:cs="Arial"/>
          <w:b/>
          <w:iCs/>
          <w:color w:val="FF0000"/>
          <w:sz w:val="78"/>
          <w:szCs w:val="78"/>
        </w:rPr>
        <w:t>Tervetuloa</w:t>
      </w:r>
      <w:r w:rsidR="009246EA">
        <w:rPr>
          <w:rFonts w:ascii="Arial" w:hAnsi="Arial" w:cs="Arial"/>
          <w:b/>
          <w:iCs/>
          <w:color w:val="FF0000"/>
          <w:sz w:val="78"/>
          <w:szCs w:val="78"/>
        </w:rPr>
        <w:br/>
      </w:r>
      <w:r w:rsidR="00151D05">
        <w:rPr>
          <w:rFonts w:ascii="Arial" w:hAnsi="Arial" w:cs="Arial"/>
          <w:b/>
          <w:iCs/>
          <w:color w:val="FF0000"/>
          <w:sz w:val="78"/>
          <w:szCs w:val="78"/>
        </w:rPr>
        <w:t xml:space="preserve">Karhu </w:t>
      </w:r>
      <w:r w:rsidR="008122BA" w:rsidRPr="009246EA">
        <w:rPr>
          <w:rFonts w:ascii="Arial" w:hAnsi="Arial" w:cs="Arial"/>
          <w:b/>
          <w:iCs/>
          <w:color w:val="FF0000"/>
          <w:sz w:val="78"/>
          <w:szCs w:val="78"/>
        </w:rPr>
        <w:t xml:space="preserve">Karateen </w:t>
      </w:r>
    </w:p>
    <w:p w14:paraId="4683CC41" w14:textId="77777777" w:rsidR="00EE049C" w:rsidRPr="00C47C10" w:rsidRDefault="00CE4567" w:rsidP="00377B15">
      <w:pPr>
        <w:outlineLvl w:val="0"/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iCs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7029D" wp14:editId="2FBBFC3B">
                <wp:simplePos x="0" y="0"/>
                <wp:positionH relativeFrom="column">
                  <wp:posOffset>-2353310</wp:posOffset>
                </wp:positionH>
                <wp:positionV relativeFrom="paragraph">
                  <wp:posOffset>988695</wp:posOffset>
                </wp:positionV>
                <wp:extent cx="6141085" cy="3571875"/>
                <wp:effectExtent l="19050" t="19050" r="120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35718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4C7A" id="Rectangle 5" o:spid="_x0000_s1026" style="position:absolute;margin-left:-185.3pt;margin-top:77.85pt;width:483.55pt;height:28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" filled="f" strokecolor="red" strokeweight="2.25pt"/>
            </w:pict>
          </mc:Fallback>
        </mc:AlternateContent>
      </w:r>
      <w:r w:rsidR="00F3208A">
        <w:rPr>
          <w:rFonts w:ascii="Arial" w:hAnsi="Arial" w:cs="Arial"/>
          <w:b/>
          <w:iCs/>
          <w:sz w:val="36"/>
          <w:szCs w:val="36"/>
        </w:rPr>
        <w:t>12.11.2016</w:t>
      </w:r>
      <w:r w:rsidR="00C537E5" w:rsidRPr="00C47C10">
        <w:rPr>
          <w:rFonts w:ascii="Arial" w:hAnsi="Arial" w:cs="Arial"/>
          <w:b/>
          <w:iCs/>
          <w:sz w:val="36"/>
          <w:szCs w:val="36"/>
        </w:rPr>
        <w:t xml:space="preserve"> P</w:t>
      </w:r>
      <w:r w:rsidR="00F50FCF" w:rsidRPr="00C47C10">
        <w:rPr>
          <w:rFonts w:ascii="Arial" w:hAnsi="Arial" w:cs="Arial"/>
          <w:b/>
          <w:iCs/>
          <w:sz w:val="36"/>
          <w:szCs w:val="36"/>
        </w:rPr>
        <w:t>orin</w:t>
      </w:r>
      <w:r w:rsidR="00C537E5" w:rsidRPr="00C47C10">
        <w:rPr>
          <w:rFonts w:ascii="Arial" w:hAnsi="Arial" w:cs="Arial"/>
          <w:b/>
          <w:iCs/>
          <w:sz w:val="36"/>
          <w:szCs w:val="36"/>
        </w:rPr>
        <w:t xml:space="preserve"> </w:t>
      </w:r>
      <w:r w:rsidR="00F50FCF" w:rsidRPr="00C47C10">
        <w:rPr>
          <w:rFonts w:ascii="Arial" w:hAnsi="Arial" w:cs="Arial"/>
          <w:b/>
          <w:iCs/>
          <w:sz w:val="36"/>
          <w:szCs w:val="36"/>
        </w:rPr>
        <w:t>tekniikkaopistolle</w:t>
      </w:r>
      <w:r w:rsidR="00F50FCF" w:rsidRPr="00C47C10">
        <w:rPr>
          <w:rFonts w:ascii="Arial" w:hAnsi="Arial" w:cs="Arial"/>
          <w:b/>
          <w:iCs/>
          <w:sz w:val="36"/>
          <w:szCs w:val="36"/>
        </w:rPr>
        <w:br/>
      </w:r>
      <w:hyperlink r:id="rId8" w:history="1">
        <w:r w:rsidR="0073547A" w:rsidRPr="00E33EDB">
          <w:rPr>
            <w:rStyle w:val="Hyperlinkki"/>
            <w:rFonts w:ascii="Arial" w:hAnsi="Arial" w:cs="Arial"/>
            <w:iCs/>
            <w:color w:val="FF0000"/>
            <w:sz w:val="32"/>
            <w:szCs w:val="32"/>
          </w:rPr>
          <w:t>Professorintie 5, 28600</w:t>
        </w:r>
        <w:r w:rsidR="008454E8" w:rsidRPr="00E33EDB">
          <w:rPr>
            <w:rStyle w:val="Hyperlinkki"/>
            <w:rFonts w:ascii="Arial" w:hAnsi="Arial" w:cs="Arial"/>
            <w:iCs/>
            <w:color w:val="FF0000"/>
            <w:sz w:val="32"/>
            <w:szCs w:val="32"/>
          </w:rPr>
          <w:t xml:space="preserve"> </w:t>
        </w:r>
        <w:r w:rsidR="0073547A" w:rsidRPr="00E33EDB">
          <w:rPr>
            <w:rStyle w:val="Hyperlinkki"/>
            <w:rFonts w:ascii="Arial" w:hAnsi="Arial" w:cs="Arial"/>
            <w:iCs/>
            <w:color w:val="FF0000"/>
            <w:sz w:val="32"/>
            <w:szCs w:val="32"/>
          </w:rPr>
          <w:t>Pori</w:t>
        </w:r>
      </w:hyperlink>
    </w:p>
    <w:p w14:paraId="6B9B05A5" w14:textId="77777777" w:rsidR="00C47C10" w:rsidRPr="00CE4567" w:rsidRDefault="002E7076" w:rsidP="00CE4567">
      <w:pPr>
        <w:ind w:firstLine="284"/>
        <w:outlineLvl w:val="0"/>
        <w:rPr>
          <w:rFonts w:ascii="Arial" w:hAnsi="Arial" w:cs="Arial"/>
          <w:iCs/>
          <w:sz w:val="24"/>
          <w:szCs w:val="24"/>
        </w:rPr>
      </w:pPr>
      <w:r w:rsidRPr="001F176A">
        <w:rPr>
          <w:rFonts w:ascii="Arial" w:hAnsi="Arial" w:cs="Arial"/>
          <w:b/>
          <w:iCs/>
          <w:color w:val="FF0000"/>
          <w:sz w:val="48"/>
          <w:szCs w:val="48"/>
        </w:rPr>
        <w:t>Osallistumismaksu</w:t>
      </w:r>
      <w:r w:rsidR="00C47C10" w:rsidRPr="001F176A">
        <w:rPr>
          <w:rFonts w:ascii="Arial" w:hAnsi="Arial" w:cs="Arial"/>
          <w:b/>
          <w:iCs/>
          <w:color w:val="FF0000"/>
          <w:sz w:val="48"/>
          <w:szCs w:val="48"/>
        </w:rPr>
        <w:t>t:</w:t>
      </w:r>
    </w:p>
    <w:p w14:paraId="22520238" w14:textId="77777777" w:rsidR="00C47C10" w:rsidRDefault="002E7076" w:rsidP="002C45EE">
      <w:pPr>
        <w:spacing w:line="240" w:lineRule="auto"/>
        <w:ind w:left="284"/>
        <w:rPr>
          <w:rFonts w:ascii="Arial" w:hAnsi="Arial" w:cs="Arial"/>
          <w:b/>
          <w:iCs/>
          <w:sz w:val="32"/>
          <w:szCs w:val="32"/>
        </w:rPr>
      </w:pPr>
      <w:r w:rsidRPr="00731E9D">
        <w:rPr>
          <w:rFonts w:ascii="Arial" w:hAnsi="Arial" w:cs="Arial"/>
          <w:b/>
          <w:sz w:val="32"/>
          <w:szCs w:val="32"/>
        </w:rPr>
        <w:t>30</w:t>
      </w:r>
      <w:r w:rsidR="00C47C10" w:rsidRPr="00731E9D">
        <w:rPr>
          <w:rFonts w:ascii="Arial" w:hAnsi="Arial" w:cs="Arial"/>
          <w:b/>
          <w:sz w:val="32"/>
          <w:szCs w:val="32"/>
        </w:rPr>
        <w:t xml:space="preserve"> </w:t>
      </w:r>
      <w:r w:rsidRPr="00731E9D">
        <w:rPr>
          <w:rFonts w:ascii="Arial" w:hAnsi="Arial" w:cs="Arial"/>
          <w:b/>
          <w:sz w:val="32"/>
          <w:szCs w:val="32"/>
        </w:rPr>
        <w:t>€</w:t>
      </w:r>
      <w:r w:rsidR="00BC638E" w:rsidRPr="00C47C10">
        <w:rPr>
          <w:rFonts w:ascii="Arial" w:hAnsi="Arial" w:cs="Arial"/>
          <w:sz w:val="32"/>
          <w:szCs w:val="32"/>
        </w:rPr>
        <w:t xml:space="preserve"> </w:t>
      </w:r>
      <w:r w:rsidR="00C47C10">
        <w:rPr>
          <w:rFonts w:ascii="Arial" w:hAnsi="Arial" w:cs="Arial"/>
          <w:sz w:val="32"/>
          <w:szCs w:val="32"/>
        </w:rPr>
        <w:t>/kilpailija/</w:t>
      </w:r>
      <w:r w:rsidRPr="00C47C10">
        <w:rPr>
          <w:rFonts w:ascii="Arial" w:hAnsi="Arial" w:cs="Arial"/>
          <w:sz w:val="32"/>
          <w:szCs w:val="32"/>
        </w:rPr>
        <w:t>sarja</w:t>
      </w:r>
    </w:p>
    <w:p w14:paraId="11A26732" w14:textId="77777777" w:rsidR="00C47C10" w:rsidRDefault="00F73B8D" w:rsidP="002C45EE">
      <w:pPr>
        <w:spacing w:line="240" w:lineRule="auto"/>
        <w:ind w:left="284"/>
        <w:rPr>
          <w:rFonts w:ascii="Arial" w:hAnsi="Arial" w:cs="Arial"/>
          <w:b/>
          <w:iCs/>
          <w:sz w:val="32"/>
          <w:szCs w:val="32"/>
        </w:rPr>
      </w:pPr>
      <w:r w:rsidRPr="00C47C10">
        <w:rPr>
          <w:rFonts w:ascii="Arial" w:hAnsi="Arial" w:cs="Arial"/>
          <w:b/>
          <w:sz w:val="32"/>
          <w:szCs w:val="32"/>
        </w:rPr>
        <w:t>3</w:t>
      </w:r>
      <w:r w:rsidR="00AB5790" w:rsidRPr="00C47C10">
        <w:rPr>
          <w:rFonts w:ascii="Arial" w:hAnsi="Arial" w:cs="Arial"/>
          <w:b/>
          <w:sz w:val="32"/>
          <w:szCs w:val="32"/>
        </w:rPr>
        <w:t>0</w:t>
      </w:r>
      <w:r w:rsidR="00C47C10">
        <w:rPr>
          <w:rFonts w:ascii="Arial" w:hAnsi="Arial" w:cs="Arial"/>
          <w:b/>
          <w:sz w:val="32"/>
          <w:szCs w:val="32"/>
        </w:rPr>
        <w:t xml:space="preserve"> </w:t>
      </w:r>
      <w:r w:rsidR="002E7076" w:rsidRPr="00C47C10">
        <w:rPr>
          <w:rFonts w:ascii="Arial" w:hAnsi="Arial" w:cs="Arial"/>
          <w:b/>
          <w:sz w:val="32"/>
          <w:szCs w:val="32"/>
        </w:rPr>
        <w:t>€</w:t>
      </w:r>
      <w:r w:rsidR="00BC638E" w:rsidRPr="00C47C10">
        <w:rPr>
          <w:rFonts w:ascii="Arial" w:hAnsi="Arial" w:cs="Arial"/>
          <w:sz w:val="32"/>
          <w:szCs w:val="32"/>
        </w:rPr>
        <w:t xml:space="preserve"> </w:t>
      </w:r>
      <w:r w:rsidR="00C47C10">
        <w:rPr>
          <w:rFonts w:ascii="Arial" w:hAnsi="Arial" w:cs="Arial"/>
          <w:sz w:val="32"/>
          <w:szCs w:val="32"/>
        </w:rPr>
        <w:t>/joukkue/</w:t>
      </w:r>
      <w:r w:rsidR="00BC638E" w:rsidRPr="00C47C10">
        <w:rPr>
          <w:rFonts w:ascii="Arial" w:hAnsi="Arial" w:cs="Arial"/>
          <w:sz w:val="32"/>
          <w:szCs w:val="32"/>
        </w:rPr>
        <w:t>sarja</w:t>
      </w:r>
    </w:p>
    <w:p w14:paraId="6BD5697A" w14:textId="77777777" w:rsidR="00C537E5" w:rsidRPr="00C47C10" w:rsidRDefault="007A2444" w:rsidP="002C45EE">
      <w:pPr>
        <w:spacing w:line="240" w:lineRule="auto"/>
        <w:ind w:left="284"/>
        <w:rPr>
          <w:rFonts w:ascii="Arial" w:hAnsi="Arial" w:cs="Arial"/>
          <w:b/>
          <w:iCs/>
          <w:sz w:val="32"/>
          <w:szCs w:val="32"/>
        </w:rPr>
      </w:pPr>
      <w:r w:rsidRPr="00C47C10">
        <w:rPr>
          <w:rFonts w:ascii="Arial" w:hAnsi="Arial" w:cs="Arial"/>
          <w:b/>
          <w:sz w:val="32"/>
          <w:szCs w:val="32"/>
        </w:rPr>
        <w:t xml:space="preserve">10 </w:t>
      </w:r>
      <w:r w:rsidR="00C537E5" w:rsidRPr="00C47C10">
        <w:rPr>
          <w:rFonts w:ascii="Arial" w:hAnsi="Arial" w:cs="Arial"/>
          <w:b/>
          <w:sz w:val="32"/>
          <w:szCs w:val="32"/>
        </w:rPr>
        <w:t>€</w:t>
      </w:r>
      <w:r w:rsidR="00C537E5" w:rsidRPr="00C47C10">
        <w:rPr>
          <w:rFonts w:ascii="Arial" w:hAnsi="Arial" w:cs="Arial"/>
          <w:sz w:val="32"/>
          <w:szCs w:val="32"/>
        </w:rPr>
        <w:t xml:space="preserve"> lounas</w:t>
      </w:r>
    </w:p>
    <w:p w14:paraId="7C0B154A" w14:textId="77777777" w:rsidR="00DD1928" w:rsidRDefault="00F3208A" w:rsidP="002C45EE">
      <w:pPr>
        <w:spacing w:before="0" w:after="0" w:line="240" w:lineRule="auto"/>
        <w:ind w:left="284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</w:t>
      </w:r>
      <w:r w:rsidR="00DD1928" w:rsidRPr="00C47C10">
        <w:rPr>
          <w:rFonts w:ascii="Arial" w:hAnsi="Arial" w:cs="Arial"/>
          <w:b/>
          <w:sz w:val="32"/>
          <w:szCs w:val="32"/>
        </w:rPr>
        <w:t>sallistumismaks</w:t>
      </w:r>
      <w:r>
        <w:rPr>
          <w:rFonts w:ascii="Arial" w:hAnsi="Arial" w:cs="Arial"/>
          <w:b/>
          <w:sz w:val="32"/>
          <w:szCs w:val="32"/>
        </w:rPr>
        <w:t>ut maksetaan käteisellä ilmoitta</w:t>
      </w:r>
      <w:r w:rsidR="008F1E15">
        <w:rPr>
          <w:rFonts w:ascii="Arial" w:hAnsi="Arial" w:cs="Arial"/>
          <w:b/>
          <w:sz w:val="32"/>
          <w:szCs w:val="32"/>
        </w:rPr>
        <w:t>u</w:t>
      </w:r>
      <w:r>
        <w:rPr>
          <w:rFonts w:ascii="Arial" w:hAnsi="Arial" w:cs="Arial"/>
          <w:b/>
          <w:sz w:val="32"/>
          <w:szCs w:val="32"/>
        </w:rPr>
        <w:t>tuessa.</w:t>
      </w:r>
      <w:r w:rsidR="00DD1928" w:rsidRPr="004D5368">
        <w:rPr>
          <w:rFonts w:ascii="Arial" w:hAnsi="Arial" w:cs="Arial"/>
          <w:i/>
          <w:sz w:val="32"/>
          <w:szCs w:val="32"/>
        </w:rPr>
        <w:t xml:space="preserve"> </w:t>
      </w:r>
    </w:p>
    <w:p w14:paraId="784A4A00" w14:textId="77777777" w:rsidR="00A146BD" w:rsidRPr="002C45EE" w:rsidRDefault="00A146BD" w:rsidP="00A146BD">
      <w:pPr>
        <w:spacing w:before="0" w:after="0" w:line="240" w:lineRule="auto"/>
        <w:ind w:left="284"/>
        <w:rPr>
          <w:rFonts w:ascii="Arial" w:hAnsi="Arial" w:cs="Arial"/>
          <w:i/>
          <w:sz w:val="16"/>
          <w:szCs w:val="16"/>
        </w:rPr>
      </w:pPr>
    </w:p>
    <w:p w14:paraId="11F11517" w14:textId="77777777" w:rsidR="00C47C10" w:rsidRPr="001F176A" w:rsidRDefault="002E7076" w:rsidP="00C47C10">
      <w:pPr>
        <w:ind w:left="284"/>
        <w:rPr>
          <w:rFonts w:ascii="Arial" w:hAnsi="Arial" w:cs="Arial"/>
          <w:b/>
          <w:iCs/>
          <w:sz w:val="48"/>
          <w:szCs w:val="48"/>
        </w:rPr>
      </w:pPr>
      <w:r w:rsidRPr="001F176A">
        <w:rPr>
          <w:rFonts w:ascii="Arial" w:hAnsi="Arial" w:cs="Arial"/>
          <w:b/>
          <w:iCs/>
          <w:color w:val="FF0000"/>
          <w:sz w:val="48"/>
          <w:szCs w:val="48"/>
        </w:rPr>
        <w:t>Ilmoittautuminen</w:t>
      </w:r>
      <w:r w:rsidRPr="001F176A">
        <w:rPr>
          <w:rFonts w:ascii="Arial" w:hAnsi="Arial" w:cs="Arial"/>
          <w:b/>
          <w:iCs/>
          <w:sz w:val="48"/>
          <w:szCs w:val="48"/>
        </w:rPr>
        <w:tab/>
      </w:r>
    </w:p>
    <w:p w14:paraId="08C3ABB1" w14:textId="2C6773A0" w:rsidR="002E7076" w:rsidRPr="00C47C10" w:rsidRDefault="6518A6C2" w:rsidP="002C45EE">
      <w:pPr>
        <w:spacing w:line="240" w:lineRule="auto"/>
        <w:ind w:left="284"/>
        <w:rPr>
          <w:rFonts w:ascii="Arial" w:hAnsi="Arial" w:cs="Arial"/>
          <w:iCs/>
          <w:sz w:val="32"/>
          <w:szCs w:val="32"/>
          <w:u w:val="single"/>
        </w:rPr>
      </w:pPr>
      <w:r w:rsidRPr="6518A6C2">
        <w:rPr>
          <w:rFonts w:ascii="Arial" w:eastAsia="Arial" w:hAnsi="Arial" w:cs="Arial"/>
          <w:b/>
          <w:bCs/>
          <w:sz w:val="32"/>
          <w:szCs w:val="32"/>
        </w:rPr>
        <w:t>Lauantaina 6.11.2016 mennessä: karhu.karate@outlook.com</w:t>
      </w:r>
      <w:r w:rsidRPr="6518A6C2">
        <w:rPr>
          <w:rFonts w:ascii="Arial" w:eastAsia="Arial" w:hAnsi="Arial" w:cs="Arial"/>
          <w:color w:val="FF0000"/>
          <w:sz w:val="32"/>
          <w:szCs w:val="32"/>
        </w:rPr>
        <w:t xml:space="preserve">               </w:t>
      </w:r>
      <w:r w:rsidR="00C47C10">
        <w:br/>
      </w:r>
      <w:r w:rsidR="00C47C10">
        <w:br/>
      </w:r>
      <w:r w:rsidRPr="6518A6C2">
        <w:rPr>
          <w:rFonts w:ascii="Arial" w:eastAsia="Arial" w:hAnsi="Arial" w:cs="Arial"/>
          <w:b/>
          <w:bCs/>
          <w:sz w:val="32"/>
          <w:szCs w:val="32"/>
        </w:rPr>
        <w:t>Jälki-ilmoittautumisesta</w:t>
      </w:r>
      <w:r w:rsidRPr="6518A6C2">
        <w:rPr>
          <w:rFonts w:ascii="Arial" w:eastAsia="Arial" w:hAnsi="Arial" w:cs="Arial"/>
          <w:sz w:val="32"/>
          <w:szCs w:val="32"/>
        </w:rPr>
        <w:t xml:space="preserve"> osallistumismaksu </w:t>
      </w:r>
      <w:r w:rsidRPr="6518A6C2">
        <w:rPr>
          <w:rFonts w:ascii="Arial" w:eastAsia="Arial" w:hAnsi="Arial" w:cs="Arial"/>
          <w:b/>
          <w:bCs/>
          <w:sz w:val="32"/>
          <w:szCs w:val="32"/>
        </w:rPr>
        <w:t>50 €</w:t>
      </w:r>
      <w:r w:rsidRPr="6518A6C2">
        <w:rPr>
          <w:rFonts w:ascii="Arial" w:eastAsia="Arial" w:hAnsi="Arial" w:cs="Arial"/>
          <w:sz w:val="32"/>
          <w:szCs w:val="32"/>
        </w:rPr>
        <w:t xml:space="preserve"> /kilpailija/sarja</w:t>
      </w:r>
    </w:p>
    <w:p w14:paraId="6DA7D543" w14:textId="77777777" w:rsidR="00E83FFB" w:rsidRDefault="00E83FFB" w:rsidP="00E83FFB">
      <w:pPr>
        <w:rPr>
          <w:rFonts w:ascii="Arial" w:hAnsi="Arial" w:cs="Arial"/>
          <w:iCs/>
          <w:sz w:val="32"/>
          <w:szCs w:val="32"/>
        </w:rPr>
      </w:pPr>
    </w:p>
    <w:p w14:paraId="43DB2D35" w14:textId="77777777" w:rsidR="00E95A3B" w:rsidRPr="00E83FFB" w:rsidRDefault="0089666D" w:rsidP="00E83FFB">
      <w:pPr>
        <w:rPr>
          <w:rFonts w:ascii="Arial" w:hAnsi="Arial" w:cs="Arial"/>
          <w:iCs/>
          <w:sz w:val="32"/>
          <w:szCs w:val="32"/>
          <w:u w:val="single"/>
        </w:rPr>
      </w:pPr>
      <w:r w:rsidRPr="00CE4567">
        <w:rPr>
          <w:rFonts w:ascii="Arial" w:hAnsi="Arial" w:cs="Arial"/>
          <w:b/>
          <w:iCs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FF6B5A" wp14:editId="41C639F5">
                <wp:simplePos x="0" y="0"/>
                <wp:positionH relativeFrom="column">
                  <wp:posOffset>51435</wp:posOffset>
                </wp:positionH>
                <wp:positionV relativeFrom="paragraph">
                  <wp:posOffset>40640</wp:posOffset>
                </wp:positionV>
                <wp:extent cx="6248400" cy="3619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28AD" w14:textId="77777777" w:rsidR="00CE4567" w:rsidRPr="0089666D" w:rsidRDefault="00CE456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9666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Majoitus tarjoushinnalla </w:t>
                            </w:r>
                            <w:r w:rsidR="0089666D" w:rsidRPr="0089666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</w:r>
                            <w:r w:rsidRPr="0089666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hotelli </w:t>
                            </w:r>
                            <w:proofErr w:type="spellStart"/>
                            <w:r w:rsidRPr="0089666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madosta</w:t>
                            </w:r>
                            <w:proofErr w:type="spellEnd"/>
                            <w:r w:rsidRPr="0089666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48E62462" w14:textId="77777777" w:rsidR="00CE4567" w:rsidRPr="00554F12" w:rsidRDefault="00CE456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h</w:t>
                            </w:r>
                            <w:proofErr w:type="spellEnd"/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0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–</w:t>
                            </w:r>
                            <w:proofErr w:type="gramEnd"/>
                            <w:r w:rsid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666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ö</w:t>
                            </w:r>
                          </w:p>
                          <w:p w14:paraId="683710F1" w14:textId="77777777" w:rsidR="00CE4567" w:rsidRPr="00554F12" w:rsidRDefault="00CE456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proofErr w:type="spellStart"/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h</w:t>
                            </w:r>
                            <w:proofErr w:type="spellEnd"/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0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554F12" w:rsidRP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  <w:r w:rsidR="00554F12"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ö</w:t>
                            </w:r>
                          </w:p>
                          <w:p w14:paraId="773273AC" w14:textId="77777777" w:rsidR="00CE4567" w:rsidRDefault="00CE456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spellStart"/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h</w:t>
                            </w:r>
                            <w:proofErr w:type="spellEnd"/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0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554F12" w:rsidRP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  <w:r w:rsidR="00554F12"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554F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ö</w:t>
                            </w:r>
                          </w:p>
                          <w:p w14:paraId="7BC77352" w14:textId="77777777" w:rsidR="0089666D" w:rsidRDefault="008966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ainitse </w:t>
                            </w:r>
                            <w:r w:rsidRPr="0089666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Karhu Kar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adaksesi tarjoushinnat.</w:t>
                            </w:r>
                          </w:p>
                          <w:p w14:paraId="29181145" w14:textId="77777777" w:rsidR="0089666D" w:rsidRDefault="008966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359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nnat sisältävät aamiaisen, </w:t>
                            </w:r>
                            <w:proofErr w:type="spellStart"/>
                            <w:r w:rsidRPr="00D359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fin</w:t>
                            </w:r>
                            <w:proofErr w:type="spellEnd"/>
                            <w:r w:rsidRPr="00D359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ja saunan käytön. Varaukset suoraan hotellista </w:t>
                            </w:r>
                            <w:hyperlink r:id="rId9" w:history="1">
                              <w:r w:rsidRPr="00D359E7">
                                <w:rPr>
                                  <w:rStyle w:val="Hyperlinkki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amado.fi</w:t>
                              </w:r>
                            </w:hyperlink>
                            <w:r w:rsidRPr="00D359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ai </w:t>
                            </w:r>
                            <w:hyperlink r:id="rId10" w:history="1">
                              <w:r w:rsidRPr="00D359E7">
                                <w:rPr>
                                  <w:rStyle w:val="Hyperlinkki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mado@amado.fi</w:t>
                              </w:r>
                            </w:hyperlink>
                            <w:r w:rsidRPr="00D359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ai puh. (02) 631 0100.</w:t>
                            </w:r>
                          </w:p>
                          <w:p w14:paraId="64DFA182" w14:textId="77777777" w:rsidR="00D359E7" w:rsidRPr="00D359E7" w:rsidRDefault="00D359E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telliasukkaille tarjoamme myös 10% alennuksen Á la carte -listan pääruoka-annoks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6B5A" id="Text Box 2" o:spid="_x0000_s1027" type="#_x0000_t202" style="position:absolute;margin-left:4.05pt;margin-top:3.2pt;width:492pt;height:2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" filled="f" stroked="f">
                <v:textbox>
                  <w:txbxContent>
                    <w:p w14:paraId="7B1428AD" w14:textId="77777777" w:rsidR="00CE4567" w:rsidRPr="0089666D" w:rsidRDefault="00CE4567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9666D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Majoitus tarjoushinnalla </w:t>
                      </w:r>
                      <w:r w:rsidR="0089666D" w:rsidRPr="0089666D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</w:r>
                      <w:r w:rsidRPr="0089666D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hotelli </w:t>
                      </w:r>
                      <w:proofErr w:type="spellStart"/>
                      <w:r w:rsidRPr="0089666D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Amadosta</w:t>
                      </w:r>
                      <w:proofErr w:type="spellEnd"/>
                      <w:r w:rsidRPr="0089666D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14:paraId="48E62462" w14:textId="77777777" w:rsidR="00CE4567" w:rsidRPr="00554F12" w:rsidRDefault="00CE456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h</w:t>
                      </w:r>
                      <w:proofErr w:type="spellEnd"/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60</w:t>
                      </w:r>
                      <w:r w:rsid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,–</w:t>
                      </w:r>
                      <w:proofErr w:type="gramEnd"/>
                      <w:r w:rsid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9666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€</w:t>
                      </w: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/ </w:t>
                      </w: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ö</w:t>
                      </w:r>
                    </w:p>
                    <w:p w14:paraId="683710F1" w14:textId="77777777" w:rsidR="00CE4567" w:rsidRPr="00554F12" w:rsidRDefault="00CE456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2 </w:t>
                      </w:r>
                      <w:proofErr w:type="spellStart"/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h</w:t>
                      </w:r>
                      <w:proofErr w:type="spellEnd"/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70</w:t>
                      </w:r>
                      <w:r w:rsid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554F12" w:rsidRP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€</w:t>
                      </w:r>
                      <w:r w:rsidR="00554F12"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/ </w:t>
                      </w: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ö</w:t>
                      </w:r>
                    </w:p>
                    <w:p w14:paraId="773273AC" w14:textId="77777777" w:rsidR="00CE4567" w:rsidRDefault="00CE456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 </w:t>
                      </w:r>
                      <w:proofErr w:type="spellStart"/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h</w:t>
                      </w:r>
                      <w:proofErr w:type="spellEnd"/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90</w:t>
                      </w:r>
                      <w:r w:rsid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554F12" w:rsidRP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54F1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€</w:t>
                      </w:r>
                      <w:r w:rsidR="00554F12"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/ </w:t>
                      </w:r>
                      <w:r w:rsidRPr="00554F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ö</w:t>
                      </w:r>
                    </w:p>
                    <w:p w14:paraId="7BC77352" w14:textId="77777777" w:rsidR="0089666D" w:rsidRDefault="0089666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ainitse </w:t>
                      </w:r>
                      <w:r w:rsidRPr="0089666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Karhu Karat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adaksesi tarjoushinnat.</w:t>
                      </w:r>
                    </w:p>
                    <w:p w14:paraId="29181145" w14:textId="77777777" w:rsidR="0089666D" w:rsidRDefault="008966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359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nnat sisältävät aamiaisen, </w:t>
                      </w:r>
                      <w:proofErr w:type="spellStart"/>
                      <w:r w:rsidRPr="00D359E7">
                        <w:rPr>
                          <w:rFonts w:ascii="Arial" w:hAnsi="Arial" w:cs="Arial"/>
                          <w:sz w:val="28"/>
                          <w:szCs w:val="28"/>
                        </w:rPr>
                        <w:t>wifin</w:t>
                      </w:r>
                      <w:proofErr w:type="spellEnd"/>
                      <w:r w:rsidRPr="00D359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ja saunan käytön. Varaukset suoraan hotellista </w:t>
                      </w:r>
                      <w:hyperlink r:id="rId11" w:history="1">
                        <w:r w:rsidRPr="00D359E7">
                          <w:rPr>
                            <w:rStyle w:val="Hyperlinkki"/>
                            <w:rFonts w:ascii="Arial" w:hAnsi="Arial" w:cs="Arial"/>
                            <w:sz w:val="28"/>
                            <w:szCs w:val="28"/>
                          </w:rPr>
                          <w:t>www.amado.fi</w:t>
                        </w:r>
                      </w:hyperlink>
                      <w:r w:rsidRPr="00D359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ai </w:t>
                      </w:r>
                      <w:hyperlink r:id="rId12" w:history="1">
                        <w:r w:rsidRPr="00D359E7">
                          <w:rPr>
                            <w:rStyle w:val="Hyperlinkki"/>
                            <w:rFonts w:ascii="Arial" w:hAnsi="Arial" w:cs="Arial"/>
                            <w:sz w:val="28"/>
                            <w:szCs w:val="28"/>
                          </w:rPr>
                          <w:t>amado@amado.fi</w:t>
                        </w:r>
                      </w:hyperlink>
                      <w:r w:rsidRPr="00D359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ai puh. (02) 631 0100.</w:t>
                      </w:r>
                    </w:p>
                    <w:p w14:paraId="64DFA182" w14:textId="77777777" w:rsidR="00D359E7" w:rsidRPr="00D359E7" w:rsidRDefault="00D359E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telliasukkaille tarjoamme myös 10% alennuksen Á la carte -listan pääruoka-annoksi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57215" behindDoc="0" locked="0" layoutInCell="1" allowOverlap="1" wp14:anchorId="1DF7E081" wp14:editId="496C7633">
            <wp:simplePos x="0" y="0"/>
            <wp:positionH relativeFrom="column">
              <wp:posOffset>3032760</wp:posOffset>
            </wp:positionH>
            <wp:positionV relativeFrom="paragraph">
              <wp:posOffset>212090</wp:posOffset>
            </wp:positionV>
            <wp:extent cx="3343690" cy="185737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do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1CB20" w14:textId="77777777" w:rsidR="006B1633" w:rsidRPr="007A2444" w:rsidRDefault="006B1633" w:rsidP="006B1633">
      <w:pPr>
        <w:rPr>
          <w:rFonts w:ascii="Arial" w:hAnsi="Arial" w:cs="Arial"/>
          <w:iCs/>
          <w:color w:val="FF0000"/>
          <w:sz w:val="24"/>
          <w:szCs w:val="24"/>
        </w:rPr>
      </w:pPr>
    </w:p>
    <w:p w14:paraId="138AC038" w14:textId="77777777" w:rsidR="00592C23" w:rsidRDefault="00C47C10" w:rsidP="00C939D8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iCs/>
          <w:sz w:val="32"/>
          <w:szCs w:val="32"/>
        </w:rPr>
        <w:br w:type="page"/>
      </w:r>
      <w:r w:rsidR="006B1633" w:rsidRPr="00592C23">
        <w:rPr>
          <w:rFonts w:ascii="Arial" w:hAnsi="Arial" w:cs="Arial"/>
          <w:b/>
          <w:iCs/>
          <w:color w:val="FF0000"/>
          <w:sz w:val="48"/>
          <w:szCs w:val="48"/>
        </w:rPr>
        <w:lastRenderedPageBreak/>
        <w:t>Kilpailun johtaja</w:t>
      </w:r>
      <w:r w:rsidR="006B1633" w:rsidRPr="007A2444">
        <w:rPr>
          <w:rFonts w:ascii="Arial" w:hAnsi="Arial" w:cs="Arial"/>
          <w:b/>
          <w:iCs/>
          <w:sz w:val="32"/>
          <w:szCs w:val="32"/>
        </w:rPr>
        <w:br/>
      </w:r>
    </w:p>
    <w:p w14:paraId="332AAE42" w14:textId="77777777" w:rsidR="002E7076" w:rsidRPr="00416C7B" w:rsidRDefault="00C077FE" w:rsidP="00C939D8">
      <w:pPr>
        <w:spacing w:before="0" w:line="240" w:lineRule="auto"/>
        <w:rPr>
          <w:rFonts w:ascii="Arial" w:hAnsi="Arial" w:cs="Arial"/>
          <w:b/>
          <w:iCs/>
          <w:sz w:val="32"/>
          <w:szCs w:val="32"/>
        </w:rPr>
      </w:pPr>
      <w:r w:rsidRPr="009246EA">
        <w:rPr>
          <w:rFonts w:ascii="Arial" w:hAnsi="Arial" w:cs="Arial"/>
          <w:b/>
          <w:iCs/>
          <w:noProof/>
          <w:color w:val="FF0000"/>
          <w:sz w:val="78"/>
          <w:szCs w:val="78"/>
          <w:lang w:eastAsia="fi-FI"/>
        </w:rPr>
        <w:drawing>
          <wp:anchor distT="0" distB="0" distL="114300" distR="360045" simplePos="0" relativeHeight="251682816" behindDoc="0" locked="0" layoutInCell="1" allowOverlap="0" wp14:anchorId="162ADE2F" wp14:editId="059A8154">
            <wp:simplePos x="0" y="0"/>
            <wp:positionH relativeFrom="column">
              <wp:posOffset>53975</wp:posOffset>
            </wp:positionH>
            <wp:positionV relativeFrom="paragraph">
              <wp:posOffset>-688340</wp:posOffset>
            </wp:positionV>
            <wp:extent cx="1914525" cy="185547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hukarate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F3">
        <w:rPr>
          <w:rFonts w:ascii="Arial" w:hAnsi="Arial" w:cs="Arial"/>
          <w:iCs/>
          <w:sz w:val="28"/>
          <w:szCs w:val="28"/>
        </w:rPr>
        <w:t>Kilpailu</w:t>
      </w:r>
      <w:r w:rsidR="006B1633" w:rsidRPr="00592C23">
        <w:rPr>
          <w:rFonts w:ascii="Arial" w:hAnsi="Arial" w:cs="Arial"/>
          <w:iCs/>
          <w:sz w:val="28"/>
          <w:szCs w:val="28"/>
        </w:rPr>
        <w:t>n johtajana toimii</w:t>
      </w:r>
      <w:r w:rsidR="00833C98" w:rsidRPr="00592C23">
        <w:rPr>
          <w:rFonts w:ascii="Arial" w:hAnsi="Arial" w:cs="Arial"/>
          <w:iCs/>
          <w:sz w:val="28"/>
          <w:szCs w:val="28"/>
        </w:rPr>
        <w:t xml:space="preserve"> </w:t>
      </w:r>
      <w:r w:rsidR="0073547A" w:rsidRPr="00C939D8">
        <w:rPr>
          <w:rFonts w:ascii="Arial" w:hAnsi="Arial" w:cs="Arial"/>
          <w:b/>
          <w:iCs/>
          <w:sz w:val="28"/>
          <w:szCs w:val="28"/>
        </w:rPr>
        <w:t>Vesa Alanko</w:t>
      </w:r>
      <w:r w:rsidR="0073547A" w:rsidRPr="00592C23">
        <w:rPr>
          <w:rFonts w:ascii="Arial" w:hAnsi="Arial" w:cs="Arial"/>
          <w:iCs/>
          <w:sz w:val="28"/>
          <w:szCs w:val="28"/>
        </w:rPr>
        <w:t xml:space="preserve">, </w:t>
      </w:r>
      <w:r w:rsidR="0040168E" w:rsidRPr="00592C23">
        <w:rPr>
          <w:rFonts w:ascii="Arial" w:hAnsi="Arial" w:cs="Arial"/>
          <w:iCs/>
          <w:sz w:val="28"/>
          <w:szCs w:val="28"/>
        </w:rPr>
        <w:br/>
      </w:r>
      <w:hyperlink r:id="rId14" w:history="1">
        <w:r w:rsidR="007B1F22" w:rsidRPr="006B3717">
          <w:rPr>
            <w:rStyle w:val="Hyperlinkki"/>
            <w:rFonts w:ascii="Arial" w:hAnsi="Arial" w:cs="Arial"/>
            <w:iCs/>
            <w:color w:val="FF0000"/>
            <w:sz w:val="28"/>
            <w:szCs w:val="28"/>
          </w:rPr>
          <w:t>karhu.karate@outlook</w:t>
        </w:r>
        <w:r w:rsidR="0073547A" w:rsidRPr="006B3717">
          <w:rPr>
            <w:rStyle w:val="Hyperlinkki"/>
            <w:rFonts w:ascii="Arial" w:hAnsi="Arial" w:cs="Arial"/>
            <w:iCs/>
            <w:color w:val="FF0000"/>
            <w:sz w:val="28"/>
            <w:szCs w:val="28"/>
          </w:rPr>
          <w:t>.com</w:t>
        </w:r>
      </w:hyperlink>
      <w:r w:rsidR="00C45338" w:rsidRPr="007A2444">
        <w:rPr>
          <w:rFonts w:ascii="Arial" w:hAnsi="Arial" w:cs="Arial"/>
          <w:iCs/>
          <w:sz w:val="24"/>
          <w:szCs w:val="24"/>
        </w:rPr>
        <w:br/>
      </w:r>
    </w:p>
    <w:p w14:paraId="247CAE22" w14:textId="77777777" w:rsidR="00105766" w:rsidRDefault="00105766" w:rsidP="002E7076">
      <w:pPr>
        <w:rPr>
          <w:rFonts w:ascii="Arial" w:hAnsi="Arial" w:cs="Arial"/>
          <w:b/>
          <w:iCs/>
          <w:color w:val="FF0000"/>
          <w:sz w:val="48"/>
          <w:szCs w:val="48"/>
        </w:rPr>
      </w:pPr>
    </w:p>
    <w:p w14:paraId="14619AE6" w14:textId="77777777" w:rsidR="002E7076" w:rsidRPr="00592C23" w:rsidRDefault="002E7076" w:rsidP="002E7076">
      <w:pPr>
        <w:rPr>
          <w:rFonts w:ascii="Arial" w:hAnsi="Arial" w:cs="Arial"/>
          <w:b/>
          <w:iCs/>
          <w:sz w:val="48"/>
          <w:szCs w:val="48"/>
        </w:rPr>
      </w:pPr>
      <w:r w:rsidRPr="00592C23">
        <w:rPr>
          <w:rFonts w:ascii="Arial" w:hAnsi="Arial" w:cs="Arial"/>
          <w:b/>
          <w:iCs/>
          <w:color w:val="FF0000"/>
          <w:sz w:val="48"/>
          <w:szCs w:val="48"/>
        </w:rPr>
        <w:t>Kilpailusäännöt</w:t>
      </w:r>
      <w:r w:rsidRPr="00592C23">
        <w:rPr>
          <w:rFonts w:ascii="Arial" w:hAnsi="Arial" w:cs="Arial"/>
          <w:b/>
          <w:iCs/>
          <w:sz w:val="48"/>
          <w:szCs w:val="48"/>
        </w:rPr>
        <w:t xml:space="preserve"> </w:t>
      </w:r>
      <w:r w:rsidRPr="00592C23">
        <w:rPr>
          <w:rFonts w:ascii="Arial" w:hAnsi="Arial" w:cs="Arial"/>
          <w:b/>
          <w:iCs/>
          <w:sz w:val="48"/>
          <w:szCs w:val="48"/>
        </w:rPr>
        <w:tab/>
      </w:r>
    </w:p>
    <w:p w14:paraId="5C0B9788" w14:textId="77777777" w:rsidR="00BC638E" w:rsidRPr="00592C23" w:rsidRDefault="002E7076" w:rsidP="00B24EC7">
      <w:pPr>
        <w:spacing w:line="240" w:lineRule="auto"/>
        <w:rPr>
          <w:rFonts w:ascii="Arial" w:hAnsi="Arial" w:cs="Arial"/>
          <w:iCs/>
          <w:sz w:val="28"/>
          <w:szCs w:val="28"/>
        </w:rPr>
      </w:pPr>
      <w:proofErr w:type="spellStart"/>
      <w:r w:rsidRPr="00592C23">
        <w:rPr>
          <w:rFonts w:ascii="Arial" w:hAnsi="Arial" w:cs="Arial"/>
          <w:iCs/>
          <w:sz w:val="28"/>
          <w:szCs w:val="28"/>
        </w:rPr>
        <w:t>WKF</w:t>
      </w:r>
      <w:r w:rsidR="00F73B8D" w:rsidRPr="00592C23">
        <w:rPr>
          <w:rFonts w:ascii="Arial" w:hAnsi="Arial" w:cs="Arial"/>
          <w:iCs/>
          <w:sz w:val="28"/>
          <w:szCs w:val="28"/>
        </w:rPr>
        <w:t>:n</w:t>
      </w:r>
      <w:proofErr w:type="spellEnd"/>
      <w:r w:rsidR="00F73B8D" w:rsidRPr="00592C23">
        <w:rPr>
          <w:rFonts w:ascii="Arial" w:hAnsi="Arial" w:cs="Arial"/>
          <w:iCs/>
          <w:sz w:val="28"/>
          <w:szCs w:val="28"/>
        </w:rPr>
        <w:t xml:space="preserve"> säännöt juniorisääntötulkinnoin.</w:t>
      </w:r>
    </w:p>
    <w:p w14:paraId="5136D296" w14:textId="77777777" w:rsidR="00F73B8D" w:rsidRPr="00592C23" w:rsidRDefault="008122BA" w:rsidP="00B24EC7">
      <w:pPr>
        <w:spacing w:line="240" w:lineRule="auto"/>
        <w:rPr>
          <w:rFonts w:ascii="Arial" w:hAnsi="Arial" w:cs="Arial"/>
          <w:iCs/>
          <w:sz w:val="28"/>
          <w:szCs w:val="28"/>
        </w:rPr>
      </w:pPr>
      <w:r w:rsidRPr="00592C23">
        <w:rPr>
          <w:rFonts w:ascii="Arial" w:hAnsi="Arial" w:cs="Arial"/>
          <w:iCs/>
          <w:sz w:val="28"/>
          <w:szCs w:val="28"/>
        </w:rPr>
        <w:t>Alle 12-v</w:t>
      </w:r>
      <w:r w:rsidR="00F73B8D" w:rsidRPr="00592C23">
        <w:rPr>
          <w:rFonts w:ascii="Arial" w:hAnsi="Arial" w:cs="Arial"/>
          <w:iCs/>
          <w:sz w:val="28"/>
          <w:szCs w:val="28"/>
        </w:rPr>
        <w:t>uotiailla jalka</w:t>
      </w:r>
      <w:r w:rsidRPr="00592C23">
        <w:rPr>
          <w:rFonts w:ascii="Arial" w:hAnsi="Arial" w:cs="Arial"/>
          <w:iCs/>
          <w:sz w:val="28"/>
          <w:szCs w:val="28"/>
        </w:rPr>
        <w:t>-</w:t>
      </w:r>
      <w:r w:rsidR="00F73B8D" w:rsidRPr="00592C23">
        <w:rPr>
          <w:rFonts w:ascii="Arial" w:hAnsi="Arial" w:cs="Arial"/>
          <w:iCs/>
          <w:sz w:val="28"/>
          <w:szCs w:val="28"/>
        </w:rPr>
        <w:t>,</w:t>
      </w:r>
      <w:r w:rsidRPr="00592C23">
        <w:rPr>
          <w:rFonts w:ascii="Arial" w:hAnsi="Arial" w:cs="Arial"/>
          <w:iCs/>
          <w:sz w:val="28"/>
          <w:szCs w:val="28"/>
        </w:rPr>
        <w:t xml:space="preserve"> </w:t>
      </w:r>
      <w:r w:rsidR="00F73B8D" w:rsidRPr="00592C23">
        <w:rPr>
          <w:rFonts w:ascii="Arial" w:hAnsi="Arial" w:cs="Arial"/>
          <w:iCs/>
          <w:sz w:val="28"/>
          <w:szCs w:val="28"/>
        </w:rPr>
        <w:t>käsi</w:t>
      </w:r>
      <w:r w:rsidRPr="00592C23">
        <w:rPr>
          <w:rFonts w:ascii="Arial" w:hAnsi="Arial" w:cs="Arial"/>
          <w:iCs/>
          <w:sz w:val="28"/>
          <w:szCs w:val="28"/>
        </w:rPr>
        <w:t>-</w:t>
      </w:r>
      <w:r w:rsidR="00F73B8D" w:rsidRPr="00592C23">
        <w:rPr>
          <w:rFonts w:ascii="Arial" w:hAnsi="Arial" w:cs="Arial"/>
          <w:iCs/>
          <w:sz w:val="28"/>
          <w:szCs w:val="28"/>
        </w:rPr>
        <w:t xml:space="preserve"> ja hammassuojat.</w:t>
      </w:r>
    </w:p>
    <w:p w14:paraId="0CB0B8CD" w14:textId="77777777" w:rsidR="002E7076" w:rsidRPr="00592C23" w:rsidRDefault="00592C23" w:rsidP="00F73B8D">
      <w:pPr>
        <w:rPr>
          <w:rFonts w:ascii="Arial" w:hAnsi="Arial" w:cs="Arial"/>
          <w:iCs/>
          <w:color w:val="FF0000"/>
          <w:sz w:val="28"/>
          <w:szCs w:val="28"/>
        </w:rPr>
      </w:pPr>
      <w:r>
        <w:rPr>
          <w:rFonts w:ascii="Arial" w:hAnsi="Arial" w:cs="Arial"/>
          <w:iCs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0153D" wp14:editId="681B6E98">
                <wp:simplePos x="0" y="0"/>
                <wp:positionH relativeFrom="column">
                  <wp:posOffset>-110490</wp:posOffset>
                </wp:positionH>
                <wp:positionV relativeFrom="paragraph">
                  <wp:posOffset>219711</wp:posOffset>
                </wp:positionV>
                <wp:extent cx="5718412" cy="2114550"/>
                <wp:effectExtent l="19050" t="19050" r="158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412" cy="21145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A28C" id="Rectangle 9" o:spid="_x0000_s1026" style="position:absolute;margin-left:-8.7pt;margin-top:17.3pt;width:450.25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" filled="f" strokecolor="red" strokeweight="2.25pt"/>
            </w:pict>
          </mc:Fallback>
        </mc:AlternateContent>
      </w:r>
    </w:p>
    <w:p w14:paraId="754E1A31" w14:textId="77777777" w:rsidR="00C022BD" w:rsidRPr="00592C23" w:rsidRDefault="00BC638E" w:rsidP="00416C7B">
      <w:pPr>
        <w:rPr>
          <w:rFonts w:ascii="Arial" w:hAnsi="Arial" w:cs="Arial"/>
          <w:b/>
          <w:iCs/>
          <w:sz w:val="28"/>
          <w:szCs w:val="28"/>
        </w:rPr>
      </w:pPr>
      <w:r w:rsidRPr="00592C23">
        <w:rPr>
          <w:rFonts w:ascii="Arial" w:hAnsi="Arial" w:cs="Arial"/>
          <w:b/>
          <w:iCs/>
          <w:sz w:val="28"/>
          <w:szCs w:val="28"/>
        </w:rPr>
        <w:t>K</w:t>
      </w:r>
      <w:r w:rsidR="002E7076" w:rsidRPr="00592C23">
        <w:rPr>
          <w:rFonts w:ascii="Arial" w:hAnsi="Arial" w:cs="Arial"/>
          <w:b/>
          <w:iCs/>
          <w:sz w:val="28"/>
          <w:szCs w:val="28"/>
        </w:rPr>
        <w:t xml:space="preserve">ilpailijoilla tulee olla </w:t>
      </w:r>
      <w:r w:rsidR="004702B2" w:rsidRPr="00592C23">
        <w:rPr>
          <w:rFonts w:ascii="Arial" w:hAnsi="Arial" w:cs="Arial"/>
          <w:b/>
          <w:iCs/>
          <w:sz w:val="28"/>
          <w:szCs w:val="28"/>
        </w:rPr>
        <w:t xml:space="preserve">seuraavat </w:t>
      </w:r>
      <w:r w:rsidR="002E7076" w:rsidRPr="00592C23">
        <w:rPr>
          <w:rFonts w:ascii="Arial" w:hAnsi="Arial" w:cs="Arial"/>
          <w:b/>
          <w:iCs/>
          <w:sz w:val="28"/>
          <w:szCs w:val="28"/>
        </w:rPr>
        <w:t>suojat:</w:t>
      </w:r>
    </w:p>
    <w:p w14:paraId="6C17F9B3" w14:textId="77777777" w:rsidR="002E7076" w:rsidRPr="00592C23" w:rsidRDefault="002E7076" w:rsidP="00C45338">
      <w:pPr>
        <w:pStyle w:val="Luettelokappale"/>
        <w:numPr>
          <w:ilvl w:val="0"/>
          <w:numId w:val="10"/>
        </w:numPr>
        <w:rPr>
          <w:rFonts w:ascii="Arial" w:hAnsi="Arial" w:cs="Arial"/>
          <w:iCs/>
          <w:sz w:val="28"/>
          <w:szCs w:val="28"/>
        </w:rPr>
      </w:pPr>
      <w:r w:rsidRPr="00592C23">
        <w:rPr>
          <w:rFonts w:ascii="Arial" w:hAnsi="Arial" w:cs="Arial"/>
          <w:iCs/>
          <w:sz w:val="28"/>
          <w:szCs w:val="28"/>
        </w:rPr>
        <w:t>hammassuojat</w:t>
      </w:r>
    </w:p>
    <w:p w14:paraId="1C464F0C" w14:textId="77777777" w:rsidR="002E7076" w:rsidRPr="00592C23" w:rsidRDefault="002E7076" w:rsidP="00C45338">
      <w:pPr>
        <w:pStyle w:val="Luettelokappale"/>
        <w:numPr>
          <w:ilvl w:val="0"/>
          <w:numId w:val="10"/>
        </w:numPr>
        <w:rPr>
          <w:rFonts w:ascii="Arial" w:hAnsi="Arial" w:cs="Arial"/>
          <w:iCs/>
          <w:sz w:val="28"/>
          <w:szCs w:val="28"/>
        </w:rPr>
      </w:pPr>
      <w:r w:rsidRPr="00592C23">
        <w:rPr>
          <w:rFonts w:ascii="Arial" w:hAnsi="Arial" w:cs="Arial"/>
          <w:iCs/>
          <w:sz w:val="28"/>
          <w:szCs w:val="28"/>
        </w:rPr>
        <w:t>vartalosuoja</w:t>
      </w:r>
    </w:p>
    <w:p w14:paraId="015405E8" w14:textId="77777777" w:rsidR="002E7076" w:rsidRPr="00592C23" w:rsidRDefault="007268D9" w:rsidP="00C45338">
      <w:pPr>
        <w:pStyle w:val="Luettelokappale"/>
        <w:numPr>
          <w:ilvl w:val="0"/>
          <w:numId w:val="10"/>
        </w:numPr>
        <w:rPr>
          <w:rFonts w:ascii="Arial" w:hAnsi="Arial" w:cs="Arial"/>
          <w:iCs/>
          <w:sz w:val="28"/>
          <w:szCs w:val="28"/>
        </w:rPr>
      </w:pPr>
      <w:r w:rsidRPr="00592C23">
        <w:rPr>
          <w:rFonts w:ascii="Arial" w:hAnsi="Arial" w:cs="Arial"/>
          <w:iCs/>
          <w:sz w:val="28"/>
          <w:szCs w:val="28"/>
        </w:rPr>
        <w:t>naisilla</w:t>
      </w:r>
      <w:r w:rsidR="002E7076" w:rsidRPr="00592C23">
        <w:rPr>
          <w:rFonts w:ascii="Arial" w:hAnsi="Arial" w:cs="Arial"/>
          <w:iCs/>
          <w:sz w:val="28"/>
          <w:szCs w:val="28"/>
        </w:rPr>
        <w:t xml:space="preserve"> rintasuoja</w:t>
      </w:r>
    </w:p>
    <w:p w14:paraId="56F5F88F" w14:textId="77777777" w:rsidR="002E7076" w:rsidRPr="00592C23" w:rsidRDefault="002E7076" w:rsidP="00C45338">
      <w:pPr>
        <w:pStyle w:val="Luettelokappal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92C23">
        <w:rPr>
          <w:rFonts w:ascii="Arial" w:hAnsi="Arial" w:cs="Arial"/>
          <w:sz w:val="28"/>
          <w:szCs w:val="28"/>
        </w:rPr>
        <w:t xml:space="preserve">punaiset ja siniset jalkasuojat </w:t>
      </w:r>
    </w:p>
    <w:p w14:paraId="76B8F38C" w14:textId="77777777" w:rsidR="002E7076" w:rsidRPr="00592C23" w:rsidRDefault="002E7076" w:rsidP="00C45338">
      <w:pPr>
        <w:pStyle w:val="Luettelokappale"/>
        <w:numPr>
          <w:ilvl w:val="0"/>
          <w:numId w:val="10"/>
        </w:numPr>
        <w:rPr>
          <w:rFonts w:ascii="Arial" w:hAnsi="Arial" w:cs="Arial"/>
          <w:iCs/>
          <w:sz w:val="28"/>
          <w:szCs w:val="28"/>
        </w:rPr>
      </w:pPr>
      <w:r w:rsidRPr="00592C23">
        <w:rPr>
          <w:rFonts w:ascii="Arial" w:hAnsi="Arial" w:cs="Arial"/>
          <w:sz w:val="28"/>
          <w:szCs w:val="28"/>
        </w:rPr>
        <w:t>punaiset ja siniset käsisuojat</w:t>
      </w:r>
    </w:p>
    <w:p w14:paraId="563CCDD7" w14:textId="77777777" w:rsidR="002E7076" w:rsidRPr="0093050E" w:rsidRDefault="002E7076" w:rsidP="0093050E">
      <w:pPr>
        <w:pStyle w:val="Luettelokappale"/>
        <w:numPr>
          <w:ilvl w:val="0"/>
          <w:numId w:val="10"/>
        </w:numPr>
        <w:rPr>
          <w:rFonts w:ascii="Arial" w:hAnsi="Arial" w:cs="Arial"/>
          <w:iCs/>
          <w:sz w:val="28"/>
          <w:szCs w:val="28"/>
        </w:rPr>
      </w:pPr>
      <w:r w:rsidRPr="00592C23">
        <w:rPr>
          <w:rFonts w:ascii="Arial" w:hAnsi="Arial" w:cs="Arial"/>
          <w:iCs/>
          <w:sz w:val="28"/>
          <w:szCs w:val="28"/>
        </w:rPr>
        <w:t>sininen ja punainen vyö</w:t>
      </w:r>
    </w:p>
    <w:p w14:paraId="3B4DC62A" w14:textId="77777777" w:rsidR="0093050E" w:rsidRDefault="0093050E" w:rsidP="00C45338">
      <w:pPr>
        <w:rPr>
          <w:rFonts w:ascii="Arial" w:hAnsi="Arial" w:cs="Arial"/>
          <w:iCs/>
          <w:sz w:val="28"/>
          <w:szCs w:val="28"/>
        </w:rPr>
      </w:pPr>
    </w:p>
    <w:p w14:paraId="6E6DE9B2" w14:textId="77777777" w:rsidR="004702B2" w:rsidRPr="00592C23" w:rsidRDefault="00592C23" w:rsidP="00C45338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uojien</w:t>
      </w:r>
      <w:r w:rsidR="00E816D2" w:rsidRPr="00592C23">
        <w:rPr>
          <w:rFonts w:ascii="Arial" w:hAnsi="Arial" w:cs="Arial"/>
          <w:iCs/>
          <w:sz w:val="28"/>
          <w:szCs w:val="28"/>
        </w:rPr>
        <w:t xml:space="preserve"> tulee olla WKF / EKF-</w:t>
      </w:r>
      <w:r w:rsidR="004702B2" w:rsidRPr="00592C23">
        <w:rPr>
          <w:rFonts w:ascii="Arial" w:hAnsi="Arial" w:cs="Arial"/>
          <w:iCs/>
          <w:sz w:val="28"/>
          <w:szCs w:val="28"/>
        </w:rPr>
        <w:t xml:space="preserve">hyväksyttyjä (tai </w:t>
      </w:r>
      <w:r w:rsidR="00E816D2" w:rsidRPr="00592C23">
        <w:rPr>
          <w:rFonts w:ascii="Arial" w:hAnsi="Arial" w:cs="Arial"/>
          <w:iCs/>
          <w:sz w:val="28"/>
          <w:szCs w:val="28"/>
        </w:rPr>
        <w:t xml:space="preserve">tyypiltään </w:t>
      </w:r>
      <w:r w:rsidR="004702B2" w:rsidRPr="00592C23">
        <w:rPr>
          <w:rFonts w:ascii="Arial" w:hAnsi="Arial" w:cs="Arial"/>
          <w:iCs/>
          <w:sz w:val="28"/>
          <w:szCs w:val="28"/>
        </w:rPr>
        <w:t>vastaavia).</w:t>
      </w:r>
    </w:p>
    <w:p w14:paraId="0E3AFA1D" w14:textId="77777777" w:rsidR="002E7076" w:rsidRPr="00592C23" w:rsidRDefault="00E30D06" w:rsidP="00C45338">
      <w:pPr>
        <w:rPr>
          <w:rFonts w:ascii="Arial" w:hAnsi="Arial" w:cs="Arial"/>
          <w:b/>
          <w:iCs/>
          <w:color w:val="FF0000"/>
          <w:sz w:val="28"/>
          <w:szCs w:val="28"/>
        </w:rPr>
      </w:pPr>
      <w:r w:rsidRPr="00592C23">
        <w:rPr>
          <w:rFonts w:ascii="Arial" w:hAnsi="Arial" w:cs="Arial"/>
          <w:b/>
          <w:iCs/>
          <w:color w:val="FF0000"/>
          <w:sz w:val="28"/>
          <w:szCs w:val="28"/>
        </w:rPr>
        <w:t>Kaikilla k</w:t>
      </w:r>
      <w:r w:rsidR="00E816D2" w:rsidRPr="00592C23">
        <w:rPr>
          <w:rFonts w:ascii="Arial" w:hAnsi="Arial" w:cs="Arial"/>
          <w:b/>
          <w:iCs/>
          <w:color w:val="FF0000"/>
          <w:sz w:val="28"/>
          <w:szCs w:val="28"/>
        </w:rPr>
        <w:t xml:space="preserve">ilpailijoilla tulee olla Suomen Karateliiton karatepassi sekä lisenssi. </w:t>
      </w:r>
      <w:r w:rsidR="000D2B76" w:rsidRPr="00592C23">
        <w:rPr>
          <w:rFonts w:ascii="Arial" w:hAnsi="Arial" w:cs="Arial"/>
          <w:b/>
          <w:iCs/>
          <w:color w:val="FF0000"/>
          <w:sz w:val="28"/>
          <w:szCs w:val="28"/>
        </w:rPr>
        <w:t>Asiakirjat tarkastetaan rekisteröinnin yhteydessä.</w:t>
      </w:r>
    </w:p>
    <w:p w14:paraId="53FA2BC9" w14:textId="77777777" w:rsidR="007A2444" w:rsidRDefault="00592C23" w:rsidP="007A2444">
      <w:pPr>
        <w:rPr>
          <w:rFonts w:ascii="Arial" w:hAnsi="Arial" w:cs="Arial"/>
          <w:b/>
          <w:iCs/>
          <w:sz w:val="40"/>
          <w:szCs w:val="40"/>
        </w:rPr>
      </w:pPr>
      <w:r w:rsidRPr="00592C23">
        <w:rPr>
          <w:rFonts w:ascii="Arial" w:hAnsi="Arial" w:cs="Arial"/>
          <w:b/>
          <w:iCs/>
          <w:sz w:val="40"/>
          <w:szCs w:val="40"/>
        </w:rPr>
        <w:t>Järjestäjä pidättää oikeuden muuttaa sarjoja.</w:t>
      </w:r>
    </w:p>
    <w:p w14:paraId="6BCC5274" w14:textId="77777777" w:rsidR="00B24EC7" w:rsidRDefault="00B24EC7" w:rsidP="007A2444">
      <w:pPr>
        <w:rPr>
          <w:rFonts w:ascii="Arial" w:hAnsi="Arial" w:cs="Arial"/>
          <w:b/>
          <w:iCs/>
          <w:sz w:val="40"/>
          <w:szCs w:val="40"/>
        </w:rPr>
      </w:pPr>
      <w:r w:rsidRPr="00B24EC7">
        <w:rPr>
          <w:rFonts w:ascii="Arial" w:hAnsi="Arial" w:cs="Arial"/>
          <w:b/>
          <w:iCs/>
          <w:noProof/>
          <w:sz w:val="24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242F9" wp14:editId="3DB04C4F">
                <wp:simplePos x="0" y="0"/>
                <wp:positionH relativeFrom="column">
                  <wp:posOffset>3061335</wp:posOffset>
                </wp:positionH>
                <wp:positionV relativeFrom="paragraph">
                  <wp:posOffset>222250</wp:posOffset>
                </wp:positionV>
                <wp:extent cx="3105150" cy="24384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F2DB" w14:textId="77777777" w:rsidR="00B24EC7" w:rsidRDefault="00B24EC7" w:rsidP="00B24EC7">
                            <w:pP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24EC7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Aikuiset:</w:t>
                            </w:r>
                            <w:r w:rsidRPr="00B24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16 vuotta täyttänyt saa osallistua huoltajan luvalla. </w:t>
                            </w:r>
                          </w:p>
                          <w:p w14:paraId="052D164A" w14:textId="77777777" w:rsidR="00B24EC7" w:rsidRDefault="00B24EC7" w:rsidP="00B24EC7">
                            <w:pP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24EC7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Alle 21 -vuotiaat: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kilpailuhetkellä 18 - 20 vuotta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24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16 vuotta täyttänyt saa osallistua huoltajan luvall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A6D2AE8" w14:textId="77777777" w:rsidR="00B24EC7" w:rsidRPr="00B24EC7" w:rsidRDefault="00B24EC7" w:rsidP="00B24EC7">
                            <w:pP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24EC7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sallistumislupalomake on liitteenä.</w:t>
                            </w:r>
                          </w:p>
                          <w:p w14:paraId="6AC650B6" w14:textId="77777777" w:rsidR="00B24EC7" w:rsidRPr="00B24EC7" w:rsidRDefault="00B24EC7" w:rsidP="00B24EC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251FB4" w14:textId="77777777" w:rsidR="00B24EC7" w:rsidRPr="00B24EC7" w:rsidRDefault="00B24E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42F9" id="_x0000_s1028" type="#_x0000_t202" style="position:absolute;margin-left:241.05pt;margin-top:17.5pt;width:244.5pt;height:19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" stroked="f">
                <v:textbox>
                  <w:txbxContent>
                    <w:p w14:paraId="7E30F2DB" w14:textId="77777777" w:rsidR="00B24EC7" w:rsidRDefault="00B24EC7" w:rsidP="00B24EC7">
                      <w:pP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B24EC7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Aikuiset:</w:t>
                      </w:r>
                      <w:r w:rsidRPr="00B24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16 vuotta täyttänyt saa osallistua huoltajan luvalla. </w:t>
                      </w:r>
                    </w:p>
                    <w:p w14:paraId="052D164A" w14:textId="77777777" w:rsidR="00B24EC7" w:rsidRDefault="00B24EC7" w:rsidP="00B24EC7">
                      <w:pP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24EC7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Alle 21 -vuotiaat: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B24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kilpailuhetkellä 18 - 20 vuotta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B24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16 vuotta täyttänyt saa osallistua huoltajan luvalla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A6D2AE8" w14:textId="77777777" w:rsidR="00B24EC7" w:rsidRPr="00B24EC7" w:rsidRDefault="00B24EC7" w:rsidP="00B24EC7">
                      <w:pP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24EC7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</w:rPr>
                        <w:t>Osallistumislupalomake on liitteenä.</w:t>
                      </w:r>
                    </w:p>
                    <w:p w14:paraId="6AC650B6" w14:textId="77777777" w:rsidR="00B24EC7" w:rsidRPr="00B24EC7" w:rsidRDefault="00B24EC7" w:rsidP="00B24EC7">
                      <w:pP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62251FB4" w14:textId="77777777" w:rsidR="00B24EC7" w:rsidRPr="00B24EC7" w:rsidRDefault="00B24E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EC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3D909" wp14:editId="16BA1FCA">
                <wp:simplePos x="0" y="0"/>
                <wp:positionH relativeFrom="column">
                  <wp:posOffset>-91440</wp:posOffset>
                </wp:positionH>
                <wp:positionV relativeFrom="paragraph">
                  <wp:posOffset>222250</wp:posOffset>
                </wp:positionV>
                <wp:extent cx="3048000" cy="23431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10D4" w14:textId="77777777" w:rsidR="00B24EC7" w:rsidRPr="00B24EC7" w:rsidRDefault="00B24EC7" w:rsidP="00B24EC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B24EC7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12 – 13-vuotiaat: </w:t>
                            </w:r>
                            <w:r w:rsidRPr="00B24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kilpailuvuonna 12 vuotta täyttävät voivat osallistua huoltajan luvalla.</w:t>
                            </w:r>
                          </w:p>
                          <w:p w14:paraId="43EC0B0E" w14:textId="77777777" w:rsidR="00B24EC7" w:rsidRPr="00B24EC7" w:rsidRDefault="00B24EC7" w:rsidP="00B24EC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B24EC7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Kadetit: </w:t>
                            </w:r>
                            <w:r w:rsidRPr="00B24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kilpailuvuonna 14 vuotta täyttävät voivat osallistua huoltajan luvalla.</w:t>
                            </w:r>
                          </w:p>
                          <w:p w14:paraId="45D94A2A" w14:textId="77777777" w:rsidR="00B24EC7" w:rsidRPr="00B24EC7" w:rsidRDefault="00B24EC7" w:rsidP="00B24EC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B24EC7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Juniorit: </w:t>
                            </w:r>
                            <w:r w:rsidRPr="00B24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kilpailuvuonna 16 vuotta täyttävät voivat osallistua huoltajan luvalla.</w:t>
                            </w:r>
                          </w:p>
                          <w:p w14:paraId="64BF89C8" w14:textId="77777777" w:rsidR="00B24EC7" w:rsidRPr="00B24EC7" w:rsidRDefault="00B2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D909" id="_x0000_s1029" type="#_x0000_t202" style="position:absolute;margin-left:-7.2pt;margin-top:17.5pt;width:240pt;height:18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" filled="f" stroked="f">
                <v:textbox>
                  <w:txbxContent>
                    <w:p w14:paraId="7FC010D4" w14:textId="77777777" w:rsidR="00B24EC7" w:rsidRPr="00B24EC7" w:rsidRDefault="00B24EC7" w:rsidP="00B24EC7">
                      <w:pPr>
                        <w:spacing w:line="240" w:lineRule="auto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B24EC7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12 – 13-vuotiaat: </w:t>
                      </w:r>
                      <w:r w:rsidRPr="00B24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kilpailuvuonna 12 vuotta täyttävät voivat osallistua huoltajan luvalla.</w:t>
                      </w:r>
                    </w:p>
                    <w:p w14:paraId="43EC0B0E" w14:textId="77777777" w:rsidR="00B24EC7" w:rsidRPr="00B24EC7" w:rsidRDefault="00B24EC7" w:rsidP="00B24EC7">
                      <w:pPr>
                        <w:spacing w:line="240" w:lineRule="auto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B24EC7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Kadetit: </w:t>
                      </w:r>
                      <w:r w:rsidRPr="00B24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kilpailuvuonna 14 vuotta täyttävät voivat osallistua huoltajan luvalla.</w:t>
                      </w:r>
                    </w:p>
                    <w:p w14:paraId="45D94A2A" w14:textId="77777777" w:rsidR="00B24EC7" w:rsidRPr="00B24EC7" w:rsidRDefault="00B24EC7" w:rsidP="00B24EC7">
                      <w:pPr>
                        <w:spacing w:line="240" w:lineRule="auto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B24EC7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Juniorit: </w:t>
                      </w:r>
                      <w:r w:rsidRPr="00B24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kilpailuvuonna 16 vuotta täyttävät voivat osallistua huoltajan luvalla.</w:t>
                      </w:r>
                    </w:p>
                    <w:p w14:paraId="64BF89C8" w14:textId="77777777" w:rsidR="00B24EC7" w:rsidRPr="00B24EC7" w:rsidRDefault="00B24EC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Cs/>
          <w:sz w:val="40"/>
          <w:szCs w:val="40"/>
        </w:rPr>
        <w:t>Sarjojen ikärajat:</w:t>
      </w:r>
    </w:p>
    <w:p w14:paraId="3C356B95" w14:textId="77777777" w:rsidR="00416C7B" w:rsidRPr="00B24EC7" w:rsidRDefault="00416C7B" w:rsidP="00B24EC7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B24EC7">
        <w:rPr>
          <w:rFonts w:ascii="Arial" w:hAnsi="Arial" w:cs="Arial"/>
          <w:b/>
          <w:iCs/>
          <w:sz w:val="24"/>
          <w:szCs w:val="36"/>
        </w:rPr>
        <w:br w:type="page"/>
      </w:r>
    </w:p>
    <w:p w14:paraId="78D6CB18" w14:textId="77777777" w:rsidR="00E8137C" w:rsidRDefault="00E8137C" w:rsidP="007A2444">
      <w:pPr>
        <w:rPr>
          <w:rFonts w:ascii="Arial" w:hAnsi="Arial" w:cs="Arial"/>
          <w:b/>
          <w:iCs/>
          <w:sz w:val="24"/>
          <w:szCs w:val="36"/>
        </w:rPr>
        <w:sectPr w:rsidR="00E8137C" w:rsidSect="004102E3"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</w:p>
    <w:p w14:paraId="01E4597B" w14:textId="77777777" w:rsidR="00D853C4" w:rsidRPr="00C939D8" w:rsidRDefault="008F3938" w:rsidP="0030675F">
      <w:pPr>
        <w:rPr>
          <w:rFonts w:ascii="Arial" w:hAnsi="Arial" w:cs="Arial"/>
          <w:b/>
          <w:iCs/>
          <w:color w:val="FF0000"/>
          <w:sz w:val="44"/>
          <w:szCs w:val="44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fi-FI"/>
        </w:rPr>
        <w:lastRenderedPageBreak/>
        <w:drawing>
          <wp:anchor distT="0" distB="0" distL="114300" distR="114300" simplePos="0" relativeHeight="251703296" behindDoc="0" locked="0" layoutInCell="1" allowOverlap="1" wp14:anchorId="4136F811" wp14:editId="74D7897A">
            <wp:simplePos x="0" y="0"/>
            <wp:positionH relativeFrom="column">
              <wp:posOffset>2523490</wp:posOffset>
            </wp:positionH>
            <wp:positionV relativeFrom="paragraph">
              <wp:posOffset>285750</wp:posOffset>
            </wp:positionV>
            <wp:extent cx="1714500" cy="952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do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FE" w:rsidRPr="009246EA">
        <w:rPr>
          <w:rFonts w:ascii="Arial" w:hAnsi="Arial" w:cs="Arial"/>
          <w:b/>
          <w:iCs/>
          <w:noProof/>
          <w:color w:val="FF0000"/>
          <w:sz w:val="78"/>
          <w:szCs w:val="78"/>
          <w:lang w:eastAsia="fi-FI"/>
        </w:rPr>
        <w:drawing>
          <wp:anchor distT="0" distB="0" distL="114300" distR="360045" simplePos="0" relativeHeight="251684864" behindDoc="0" locked="0" layoutInCell="1" allowOverlap="0" wp14:anchorId="4E160869" wp14:editId="3E4D9416">
            <wp:simplePos x="0" y="0"/>
            <wp:positionH relativeFrom="column">
              <wp:posOffset>40640</wp:posOffset>
            </wp:positionH>
            <wp:positionV relativeFrom="paragraph">
              <wp:posOffset>-47625</wp:posOffset>
            </wp:positionV>
            <wp:extent cx="1914525" cy="185547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hukarate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9D8" w:rsidRPr="00C939D8">
        <w:rPr>
          <w:rFonts w:ascii="Arial" w:hAnsi="Arial" w:cs="Arial"/>
          <w:b/>
          <w:iCs/>
          <w:color w:val="FF0000"/>
          <w:sz w:val="44"/>
          <w:szCs w:val="44"/>
        </w:rPr>
        <w:t>Lauantai</w:t>
      </w:r>
      <w:r w:rsidR="00F3208A">
        <w:rPr>
          <w:rFonts w:ascii="Arial" w:hAnsi="Arial" w:cs="Arial"/>
          <w:b/>
          <w:iCs/>
          <w:color w:val="FF0000"/>
          <w:sz w:val="44"/>
          <w:szCs w:val="44"/>
        </w:rPr>
        <w:t xml:space="preserve"> 12</w:t>
      </w:r>
      <w:r w:rsidR="0073547A" w:rsidRPr="00C939D8">
        <w:rPr>
          <w:rFonts w:ascii="Arial" w:hAnsi="Arial" w:cs="Arial"/>
          <w:b/>
          <w:iCs/>
          <w:color w:val="FF0000"/>
          <w:sz w:val="44"/>
          <w:szCs w:val="44"/>
        </w:rPr>
        <w:t>.11</w:t>
      </w:r>
      <w:r w:rsidR="00F3208A">
        <w:rPr>
          <w:rFonts w:ascii="Arial" w:hAnsi="Arial" w:cs="Arial"/>
          <w:b/>
          <w:iCs/>
          <w:color w:val="FF0000"/>
          <w:sz w:val="44"/>
          <w:szCs w:val="44"/>
        </w:rPr>
        <w:t>.2016</w:t>
      </w:r>
    </w:p>
    <w:p w14:paraId="0FAF799F" w14:textId="77777777" w:rsidR="00F3208A" w:rsidRDefault="00377B15" w:rsidP="0030675F">
      <w:pPr>
        <w:pStyle w:val="Eivli"/>
        <w:rPr>
          <w:rFonts w:ascii="Arial" w:hAnsi="Arial" w:cs="Arial"/>
          <w:b/>
          <w:sz w:val="28"/>
          <w:szCs w:val="28"/>
        </w:rPr>
      </w:pPr>
      <w:r w:rsidRPr="000C667E">
        <w:rPr>
          <w:rFonts w:ascii="Arial" w:hAnsi="Arial" w:cs="Arial"/>
          <w:b/>
          <w:sz w:val="28"/>
          <w:szCs w:val="28"/>
        </w:rPr>
        <w:t>Rekis</w:t>
      </w:r>
      <w:r w:rsidR="00D32DD7" w:rsidRPr="000C667E">
        <w:rPr>
          <w:rFonts w:ascii="Arial" w:hAnsi="Arial" w:cs="Arial"/>
          <w:b/>
          <w:sz w:val="28"/>
          <w:szCs w:val="28"/>
        </w:rPr>
        <w:t>teröinti ja punnitus:</w:t>
      </w:r>
      <w:r w:rsidR="00260DF7" w:rsidRPr="000C667E">
        <w:rPr>
          <w:rFonts w:ascii="Arial" w:hAnsi="Arial" w:cs="Arial"/>
          <w:b/>
          <w:sz w:val="28"/>
          <w:szCs w:val="28"/>
        </w:rPr>
        <w:t xml:space="preserve"> </w:t>
      </w:r>
    </w:p>
    <w:p w14:paraId="0CD1C239" w14:textId="06984B04" w:rsidR="00F3208A" w:rsidRDefault="6518A6C2" w:rsidP="0030675F">
      <w:pPr>
        <w:pStyle w:val="Eivli"/>
        <w:rPr>
          <w:rFonts w:ascii="Arial" w:hAnsi="Arial" w:cs="Arial"/>
          <w:b/>
          <w:sz w:val="28"/>
          <w:szCs w:val="28"/>
        </w:rPr>
      </w:pPr>
      <w:r w:rsidRPr="6518A6C2">
        <w:rPr>
          <w:rFonts w:ascii="Arial" w:eastAsia="Arial" w:hAnsi="Arial" w:cs="Arial"/>
          <w:b/>
          <w:bCs/>
          <w:sz w:val="28"/>
          <w:szCs w:val="28"/>
        </w:rPr>
        <w:t xml:space="preserve">Pe 11.11.16 klo 19.00 – 21.00 Hotelli </w:t>
      </w:r>
      <w:proofErr w:type="spellStart"/>
      <w:r w:rsidRPr="6518A6C2">
        <w:rPr>
          <w:rFonts w:ascii="Arial" w:eastAsia="Arial" w:hAnsi="Arial" w:cs="Arial"/>
          <w:b/>
          <w:bCs/>
          <w:sz w:val="28"/>
          <w:szCs w:val="28"/>
        </w:rPr>
        <w:t>Amado</w:t>
      </w:r>
      <w:proofErr w:type="spellEnd"/>
    </w:p>
    <w:p w14:paraId="638B9B9A" w14:textId="62C0823A" w:rsidR="00C939D8" w:rsidRPr="000C667E" w:rsidRDefault="6518A6C2" w:rsidP="0030675F">
      <w:pPr>
        <w:pStyle w:val="Eivli"/>
        <w:rPr>
          <w:rFonts w:ascii="Arial" w:hAnsi="Arial" w:cs="Arial"/>
          <w:b/>
          <w:sz w:val="28"/>
          <w:szCs w:val="28"/>
        </w:rPr>
      </w:pPr>
      <w:r w:rsidRPr="6518A6C2">
        <w:rPr>
          <w:rFonts w:ascii="Arial" w:eastAsia="Arial" w:hAnsi="Arial" w:cs="Arial"/>
          <w:b/>
          <w:bCs/>
          <w:sz w:val="28"/>
          <w:szCs w:val="28"/>
        </w:rPr>
        <w:t>La 12.11.16 klo 08.00 – 09.30 kilpailupaikalla</w:t>
      </w:r>
      <w:r w:rsidR="004A629A">
        <w:br/>
      </w:r>
    </w:p>
    <w:p w14:paraId="142A44DA" w14:textId="77777777" w:rsidR="00E8137C" w:rsidRPr="000C667E" w:rsidRDefault="00C537E5" w:rsidP="0030675F">
      <w:pPr>
        <w:pStyle w:val="Eivli"/>
        <w:rPr>
          <w:rFonts w:ascii="Arial" w:hAnsi="Arial" w:cs="Arial"/>
          <w:b/>
          <w:sz w:val="28"/>
          <w:szCs w:val="28"/>
        </w:rPr>
        <w:sectPr w:rsidR="00E8137C" w:rsidRPr="000C667E" w:rsidSect="006C18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C667E">
        <w:rPr>
          <w:rFonts w:ascii="Arial" w:hAnsi="Arial" w:cs="Arial"/>
          <w:b/>
          <w:sz w:val="28"/>
          <w:szCs w:val="28"/>
        </w:rPr>
        <w:t>Kilpailut</w:t>
      </w:r>
      <w:r w:rsidR="00FD4B6B" w:rsidRPr="000C667E">
        <w:rPr>
          <w:rFonts w:ascii="Arial" w:hAnsi="Arial" w:cs="Arial"/>
          <w:b/>
          <w:sz w:val="28"/>
          <w:szCs w:val="28"/>
        </w:rPr>
        <w:t xml:space="preserve"> lauantaina </w:t>
      </w:r>
      <w:r w:rsidR="00CE4567">
        <w:rPr>
          <w:rFonts w:ascii="Arial" w:hAnsi="Arial" w:cs="Arial"/>
          <w:b/>
          <w:sz w:val="28"/>
          <w:szCs w:val="28"/>
        </w:rPr>
        <w:t>alkaen klo 10.00</w:t>
      </w:r>
    </w:p>
    <w:p w14:paraId="67755BDC" w14:textId="77777777" w:rsidR="00440655" w:rsidRDefault="00440655" w:rsidP="00EC5D64">
      <w:pPr>
        <w:pBdr>
          <w:bottom w:val="single" w:sz="6" w:space="1" w:color="auto"/>
        </w:pBdr>
        <w:spacing w:before="0" w:after="0" w:line="360" w:lineRule="auto"/>
        <w:rPr>
          <w:rFonts w:ascii="Arial" w:hAnsi="Arial" w:cs="Arial"/>
          <w:b/>
          <w:iCs/>
          <w:sz w:val="24"/>
          <w:szCs w:val="24"/>
        </w:rPr>
        <w:sectPr w:rsidR="00440655" w:rsidSect="006C18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0024D4" w14:textId="77777777" w:rsidR="008474D0" w:rsidRDefault="00105766" w:rsidP="008474D0">
      <w:pPr>
        <w:spacing w:line="360" w:lineRule="auto"/>
        <w:rPr>
          <w:rFonts w:ascii="Arial" w:hAnsi="Arial" w:cs="Arial"/>
          <w:b/>
          <w:iCs/>
          <w:sz w:val="32"/>
          <w:szCs w:val="32"/>
        </w:rPr>
        <w:sectPr w:rsidR="008474D0" w:rsidSect="006C18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146BD">
        <w:rPr>
          <w:rFonts w:ascii="Arial" w:hAnsi="Arial" w:cs="Arial"/>
          <w:iCs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571E5" wp14:editId="1F6F491E">
                <wp:simplePos x="0" y="0"/>
                <wp:positionH relativeFrom="column">
                  <wp:posOffset>1351915</wp:posOffset>
                </wp:positionH>
                <wp:positionV relativeFrom="paragraph">
                  <wp:posOffset>447040</wp:posOffset>
                </wp:positionV>
                <wp:extent cx="3190875" cy="7972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EC98" w14:textId="77777777" w:rsidR="00A146BD" w:rsidRPr="00BF60AB" w:rsidRDefault="00A146B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60A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umite</w:t>
                            </w:r>
                            <w:proofErr w:type="spellEnd"/>
                          </w:p>
                          <w:p w14:paraId="6DAE6CEC" w14:textId="77777777" w:rsidR="00A146BD" w:rsidRDefault="00A14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6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ttelijat jaetaan sarjoihin iän, pituuden ja painon mukaan</w:t>
                            </w:r>
                          </w:p>
                          <w:p w14:paraId="6AB74EFD" w14:textId="77777777" w:rsidR="00A146BD" w:rsidRPr="00FE3AED" w:rsidRDefault="00A146B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3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rjat:</w:t>
                            </w:r>
                          </w:p>
                          <w:p w14:paraId="3DE82A93" w14:textId="77777777" w:rsidR="009C09B3" w:rsidRPr="009C09B3" w:rsidRDefault="009C09B3" w:rsidP="009C09B3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-7 v (tytöt ja pojat)</w:t>
                            </w:r>
                          </w:p>
                          <w:p w14:paraId="3C1D0BF7" w14:textId="77777777" w:rsidR="009C09B3" w:rsidRPr="009C09B3" w:rsidRDefault="009C09B3" w:rsidP="009C09B3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09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-9 v</w:t>
                            </w:r>
                          </w:p>
                          <w:p w14:paraId="3800D844" w14:textId="77777777" w:rsidR="009C09B3" w:rsidRPr="009C09B3" w:rsidRDefault="009C09B3" w:rsidP="009C09B3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09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-11 v</w:t>
                            </w:r>
                          </w:p>
                          <w:p w14:paraId="0E5DA9EE" w14:textId="77777777" w:rsidR="009C09B3" w:rsidRPr="009C09B3" w:rsidRDefault="009C09B3" w:rsidP="009C09B3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09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-13 v</w:t>
                            </w:r>
                          </w:p>
                          <w:p w14:paraId="28BD835A" w14:textId="77777777" w:rsidR="009C09B3" w:rsidRPr="009C09B3" w:rsidRDefault="009C09B3" w:rsidP="009C09B3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09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detit</w:t>
                            </w:r>
                          </w:p>
                          <w:p w14:paraId="39B65D6B" w14:textId="77777777" w:rsidR="009C09B3" w:rsidRPr="009C09B3" w:rsidRDefault="009C09B3" w:rsidP="009C09B3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09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iorit</w:t>
                            </w:r>
                          </w:p>
                          <w:p w14:paraId="323C7B31" w14:textId="77777777" w:rsidR="00A146BD" w:rsidRPr="00FE3AED" w:rsidRDefault="009C09B3" w:rsidP="009C09B3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09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kuiset</w:t>
                            </w:r>
                          </w:p>
                          <w:p w14:paraId="221614F0" w14:textId="77777777" w:rsidR="00FE3AED" w:rsidRDefault="00B24EC7" w:rsidP="00105766">
                            <w:pPr>
                              <w:spacing w:line="240" w:lineRule="auto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K</w:t>
                            </w:r>
                            <w:r w:rsidR="00A146BD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adetit, juniorit ja aikuiset kahteen painoluokkaan.</w:t>
                            </w:r>
                          </w:p>
                          <w:p w14:paraId="6D8C7267" w14:textId="77777777" w:rsidR="00FE3AED" w:rsidRPr="00105766" w:rsidRDefault="00FE3AED" w:rsidP="00105766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3AED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Joukkuekumite</w:t>
                            </w:r>
                            <w:proofErr w:type="spellEnd"/>
                            <w:r w:rsidRPr="00FE3AED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10576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576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Itä-länsi, jos onnistuu</w:t>
                            </w:r>
                          </w:p>
                          <w:p w14:paraId="5F69DF37" w14:textId="77777777" w:rsidR="00FE3AED" w:rsidRPr="00105766" w:rsidRDefault="00FE3AED" w:rsidP="00105766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FE3AED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U16 ja U21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10576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76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10576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Kumpaankin sarjaan yksi poikien ja tyttöje</w:t>
                            </w:r>
                            <w:r w:rsidR="001B4D6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n sarjat (3/5 hengen joukkueet)</w:t>
                            </w:r>
                          </w:p>
                          <w:p w14:paraId="4FF26F47" w14:textId="77777777" w:rsidR="00FE3AED" w:rsidRDefault="00FE3AED" w:rsidP="00FE3AE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FE3AED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Otteluaika 1,5 minuuttia.</w:t>
                            </w:r>
                          </w:p>
                          <w:p w14:paraId="65CF6B2B" w14:textId="77777777" w:rsidR="00105766" w:rsidRDefault="00105766" w:rsidP="00105766">
                            <w:pPr>
                              <w:spacing w:line="240" w:lineRule="auto"/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57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lpailija ottelee ensisijaisesti omassa sarjassaan. Aikataulullisesti voi sarjojen päällekkäisyyksiä tulla, eikä siten ole mahdollista odotella kilpailijaa toisesta sarjasta.</w:t>
                            </w:r>
                            <w:r w:rsidRPr="00232AA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AA0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B84096" w14:textId="77777777" w:rsidR="00105766" w:rsidRPr="00105766" w:rsidRDefault="00105766" w:rsidP="00105766">
                            <w:pPr>
                              <w:pStyle w:val="Eivli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863E37" w14:textId="77777777" w:rsidR="00105766" w:rsidRDefault="00105766" w:rsidP="0010576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D67FAD9" w14:textId="77777777" w:rsidR="00105766" w:rsidRDefault="00105766" w:rsidP="00105766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2AA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uom</w:t>
                            </w:r>
                            <w:proofErr w:type="spellEnd"/>
                            <w:r w:rsidRPr="00232AA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Pr="00232AA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AA0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1CAE65" w14:textId="77777777" w:rsidR="00105766" w:rsidRPr="00232AA0" w:rsidRDefault="00105766" w:rsidP="00105766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232A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adeteilla on </w:t>
                            </w:r>
                            <w:proofErr w:type="spellStart"/>
                            <w:r w:rsidRPr="00232A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mitessa</w:t>
                            </w:r>
                            <w:proofErr w:type="spellEnd"/>
                            <w:r w:rsidRPr="00232A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ltava muiden suojien lisäksi hyväksytty </w:t>
                            </w:r>
                            <w:r w:rsidRPr="00232A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svosuoja.</w:t>
                            </w:r>
                          </w:p>
                          <w:p w14:paraId="11F969C4" w14:textId="77777777" w:rsidR="00105766" w:rsidRPr="00FE3AED" w:rsidRDefault="00105766" w:rsidP="00FE3AE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766702" w14:textId="77777777" w:rsidR="00FE3AED" w:rsidRDefault="00FE3AED">
                            <w:pP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06C89B" w14:textId="77777777" w:rsidR="00FE3AED" w:rsidRDefault="00FE3AED">
                            <w:pP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27AF55" w14:textId="77777777" w:rsidR="00FE3AED" w:rsidRDefault="00FE3AED">
                            <w:pP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6B6470" w14:textId="77777777" w:rsidR="00A146BD" w:rsidRDefault="00A14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1CD5B2" w14:textId="77777777" w:rsidR="00A146BD" w:rsidRPr="00A146BD" w:rsidRDefault="00A14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71E5" id="_x0000_s1030" type="#_x0000_t202" style="position:absolute;margin-left:106.45pt;margin-top:35.2pt;width:251.25pt;height:6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71JQ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" stroked="f">
                <v:textbox>
                  <w:txbxContent>
                    <w:p w14:paraId="29FCEC98" w14:textId="77777777" w:rsidR="00A146BD" w:rsidRPr="00BF60AB" w:rsidRDefault="00A146BD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BF60A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Kumite</w:t>
                      </w:r>
                      <w:proofErr w:type="spellEnd"/>
                    </w:p>
                    <w:p w14:paraId="6DAE6CEC" w14:textId="77777777" w:rsidR="00A146BD" w:rsidRDefault="00A14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6BD">
                        <w:rPr>
                          <w:rFonts w:ascii="Arial" w:hAnsi="Arial" w:cs="Arial"/>
                          <w:sz w:val="24"/>
                          <w:szCs w:val="24"/>
                        </w:rPr>
                        <w:t>Ottelijat jaetaan sarjoihin iän, pituuden ja painon mukaan</w:t>
                      </w:r>
                    </w:p>
                    <w:p w14:paraId="6AB74EFD" w14:textId="77777777" w:rsidR="00A146BD" w:rsidRPr="00FE3AED" w:rsidRDefault="00A146B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3A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rjat:</w:t>
                      </w:r>
                    </w:p>
                    <w:p w14:paraId="3DE82A93" w14:textId="77777777" w:rsidR="009C09B3" w:rsidRPr="009C09B3" w:rsidRDefault="009C09B3" w:rsidP="009C09B3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-7 v (tytöt ja pojat)</w:t>
                      </w:r>
                    </w:p>
                    <w:p w14:paraId="3C1D0BF7" w14:textId="77777777" w:rsidR="009C09B3" w:rsidRPr="009C09B3" w:rsidRDefault="009C09B3" w:rsidP="009C09B3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09B3">
                        <w:rPr>
                          <w:rFonts w:ascii="Arial" w:hAnsi="Arial" w:cs="Arial"/>
                          <w:sz w:val="24"/>
                          <w:szCs w:val="24"/>
                        </w:rPr>
                        <w:t>8-9 v</w:t>
                      </w:r>
                    </w:p>
                    <w:p w14:paraId="3800D844" w14:textId="77777777" w:rsidR="009C09B3" w:rsidRPr="009C09B3" w:rsidRDefault="009C09B3" w:rsidP="009C09B3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09B3">
                        <w:rPr>
                          <w:rFonts w:ascii="Arial" w:hAnsi="Arial" w:cs="Arial"/>
                          <w:sz w:val="24"/>
                          <w:szCs w:val="24"/>
                        </w:rPr>
                        <w:t>10-11 v</w:t>
                      </w:r>
                    </w:p>
                    <w:p w14:paraId="0E5DA9EE" w14:textId="77777777" w:rsidR="009C09B3" w:rsidRPr="009C09B3" w:rsidRDefault="009C09B3" w:rsidP="009C09B3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09B3">
                        <w:rPr>
                          <w:rFonts w:ascii="Arial" w:hAnsi="Arial" w:cs="Arial"/>
                          <w:sz w:val="24"/>
                          <w:szCs w:val="24"/>
                        </w:rPr>
                        <w:t>12-13 v</w:t>
                      </w:r>
                    </w:p>
                    <w:p w14:paraId="28BD835A" w14:textId="77777777" w:rsidR="009C09B3" w:rsidRPr="009C09B3" w:rsidRDefault="009C09B3" w:rsidP="009C09B3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09B3">
                        <w:rPr>
                          <w:rFonts w:ascii="Arial" w:hAnsi="Arial" w:cs="Arial"/>
                          <w:sz w:val="24"/>
                          <w:szCs w:val="24"/>
                        </w:rPr>
                        <w:t>Kadetit</w:t>
                      </w:r>
                    </w:p>
                    <w:p w14:paraId="39B65D6B" w14:textId="77777777" w:rsidR="009C09B3" w:rsidRPr="009C09B3" w:rsidRDefault="009C09B3" w:rsidP="009C09B3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09B3">
                        <w:rPr>
                          <w:rFonts w:ascii="Arial" w:hAnsi="Arial" w:cs="Arial"/>
                          <w:sz w:val="24"/>
                          <w:szCs w:val="24"/>
                        </w:rPr>
                        <w:t>Juniorit</w:t>
                      </w:r>
                    </w:p>
                    <w:p w14:paraId="323C7B31" w14:textId="77777777" w:rsidR="00A146BD" w:rsidRPr="00FE3AED" w:rsidRDefault="009C09B3" w:rsidP="009C09B3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09B3">
                        <w:rPr>
                          <w:rFonts w:ascii="Arial" w:hAnsi="Arial" w:cs="Arial"/>
                          <w:sz w:val="24"/>
                          <w:szCs w:val="24"/>
                        </w:rPr>
                        <w:t>Aikuiset</w:t>
                      </w:r>
                    </w:p>
                    <w:p w14:paraId="221614F0" w14:textId="77777777" w:rsidR="00FE3AED" w:rsidRDefault="00B24EC7" w:rsidP="00105766">
                      <w:pPr>
                        <w:spacing w:line="240" w:lineRule="auto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K</w:t>
                      </w:r>
                      <w:r w:rsidR="00A146BD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adetit, juniorit ja aikuiset kahteen painoluokkaan.</w:t>
                      </w:r>
                    </w:p>
                    <w:p w14:paraId="6D8C7267" w14:textId="77777777" w:rsidR="00FE3AED" w:rsidRPr="00105766" w:rsidRDefault="00FE3AED" w:rsidP="00105766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FE3AED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Joukkuekumite</w:t>
                      </w:r>
                      <w:proofErr w:type="spellEnd"/>
                      <w:r w:rsidRPr="00FE3AED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:</w:t>
                      </w:r>
                      <w:r w:rsidR="0010576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0576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Itä-länsi, jos onnistuu</w:t>
                      </w:r>
                    </w:p>
                    <w:p w14:paraId="5F69DF37" w14:textId="77777777" w:rsidR="00FE3AED" w:rsidRPr="00105766" w:rsidRDefault="00FE3AED" w:rsidP="00105766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FE3AED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U16 ja U21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:</w:t>
                      </w:r>
                      <w:r w:rsidR="0010576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0576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br/>
                      </w:r>
                      <w:r w:rsidRPr="0010576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Kumpaankin sarjaan yksi poikien ja tyttöje</w:t>
                      </w:r>
                      <w:r w:rsidR="001B4D6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n sarjat (3/5 hengen joukkueet)</w:t>
                      </w:r>
                    </w:p>
                    <w:p w14:paraId="4FF26F47" w14:textId="77777777" w:rsidR="00FE3AED" w:rsidRDefault="00FE3AED" w:rsidP="00FE3AED">
                      <w:pP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FE3AED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Otteluaika 1,5 minuuttia.</w:t>
                      </w:r>
                    </w:p>
                    <w:p w14:paraId="65CF6B2B" w14:textId="77777777" w:rsidR="00105766" w:rsidRDefault="00105766" w:rsidP="00105766">
                      <w:pPr>
                        <w:spacing w:line="240" w:lineRule="auto"/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105766">
                        <w:rPr>
                          <w:rFonts w:ascii="Arial" w:hAnsi="Arial" w:cs="Arial"/>
                          <w:sz w:val="24"/>
                          <w:szCs w:val="24"/>
                        </w:rPr>
                        <w:t>Kilpailija ottelee ensisijaisesti omassa sarjassaan. Aikataulullisesti voi sarjojen päällekkäisyyksiä tulla, eikä siten ole mahdollista odotella kilpailijaa toisesta sarjasta.</w:t>
                      </w:r>
                      <w:r w:rsidRPr="00232AA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32AA0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B84096" w14:textId="77777777" w:rsidR="00105766" w:rsidRPr="00105766" w:rsidRDefault="00105766" w:rsidP="00105766">
                      <w:pPr>
                        <w:pStyle w:val="Eivli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863E37" w14:textId="77777777" w:rsidR="00105766" w:rsidRDefault="00105766" w:rsidP="0010576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D67FAD9" w14:textId="77777777" w:rsidR="00105766" w:rsidRDefault="00105766" w:rsidP="00105766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232AA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Huom</w:t>
                      </w:r>
                      <w:proofErr w:type="spellEnd"/>
                      <w:r w:rsidRPr="00232AA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  <w:r w:rsidRPr="00232AA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32AA0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1CAE65" w14:textId="77777777" w:rsidR="00105766" w:rsidRPr="00232AA0" w:rsidRDefault="00105766" w:rsidP="00105766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232A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adeteilla on </w:t>
                      </w:r>
                      <w:proofErr w:type="spellStart"/>
                      <w:r w:rsidRPr="00232AA0">
                        <w:rPr>
                          <w:rFonts w:ascii="Arial" w:hAnsi="Arial" w:cs="Arial"/>
                          <w:sz w:val="24"/>
                          <w:szCs w:val="24"/>
                        </w:rPr>
                        <w:t>kumitessa</w:t>
                      </w:r>
                      <w:proofErr w:type="spellEnd"/>
                      <w:r w:rsidRPr="00232A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ltava muiden suojien lisäksi hyväksytty </w:t>
                      </w:r>
                      <w:r w:rsidRPr="00232A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svosuoja.</w:t>
                      </w:r>
                    </w:p>
                    <w:p w14:paraId="11F969C4" w14:textId="77777777" w:rsidR="00105766" w:rsidRPr="00FE3AED" w:rsidRDefault="00105766" w:rsidP="00FE3AED">
                      <w:pP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77766702" w14:textId="77777777" w:rsidR="00FE3AED" w:rsidRDefault="00FE3AED">
                      <w:pP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5706C89B" w14:textId="77777777" w:rsidR="00FE3AED" w:rsidRDefault="00FE3AED">
                      <w:pP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1527AF55" w14:textId="77777777" w:rsidR="00FE3AED" w:rsidRDefault="00FE3AED">
                      <w:pP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66B6470" w14:textId="77777777" w:rsidR="00A146BD" w:rsidRDefault="00A14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1CD5B2" w14:textId="77777777" w:rsidR="00A146BD" w:rsidRPr="00A146BD" w:rsidRDefault="00A14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301">
        <w:rPr>
          <w:rFonts w:ascii="Arial" w:hAnsi="Arial" w:cs="Arial"/>
          <w:iCs/>
          <w:noProof/>
          <w:sz w:val="32"/>
          <w:szCs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2F7F41" wp14:editId="0D31C5FF">
                <wp:simplePos x="0" y="0"/>
                <wp:positionH relativeFrom="column">
                  <wp:posOffset>-2315845</wp:posOffset>
                </wp:positionH>
                <wp:positionV relativeFrom="paragraph">
                  <wp:posOffset>437515</wp:posOffset>
                </wp:positionV>
                <wp:extent cx="66389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EE7D2" id="Straight Connector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2.35pt,34.45pt" to="340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" strokecolor="red" strokeweight="2pt"/>
            </w:pict>
          </mc:Fallback>
        </mc:AlternateContent>
      </w:r>
    </w:p>
    <w:p w14:paraId="030D9675" w14:textId="77777777" w:rsidR="00F24107" w:rsidRPr="00BF60AB" w:rsidRDefault="00EC5D64" w:rsidP="008474D0">
      <w:pPr>
        <w:spacing w:before="0" w:after="0" w:line="360" w:lineRule="auto"/>
        <w:rPr>
          <w:rFonts w:ascii="Arial" w:hAnsi="Arial" w:cs="Arial"/>
          <w:b/>
          <w:iCs/>
          <w:color w:val="FF0000"/>
          <w:sz w:val="32"/>
          <w:szCs w:val="32"/>
        </w:rPr>
      </w:pPr>
      <w:r w:rsidRPr="00BF60AB">
        <w:rPr>
          <w:rFonts w:ascii="Arial" w:hAnsi="Arial" w:cs="Arial"/>
          <w:b/>
          <w:iCs/>
          <w:color w:val="FF0000"/>
          <w:sz w:val="32"/>
          <w:szCs w:val="32"/>
        </w:rPr>
        <w:t xml:space="preserve">Kata </w:t>
      </w:r>
    </w:p>
    <w:p w14:paraId="557BF218" w14:textId="77777777" w:rsidR="007D2958" w:rsidRPr="00A146BD" w:rsidRDefault="008F1E15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  <w:lang w:val="en-US"/>
        </w:rPr>
      </w:pPr>
      <w:r w:rsidRPr="00F14FE4">
        <w:rPr>
          <w:rFonts w:ascii="Arial" w:hAnsi="Arial" w:cs="Arial"/>
          <w:iCs/>
          <w:sz w:val="24"/>
          <w:szCs w:val="24"/>
        </w:rPr>
        <w:t>5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 – </w:t>
      </w:r>
      <w:r w:rsidRPr="00F14FE4">
        <w:rPr>
          <w:rFonts w:ascii="Arial" w:hAnsi="Arial" w:cs="Arial"/>
          <w:iCs/>
          <w:sz w:val="24"/>
          <w:szCs w:val="24"/>
        </w:rPr>
        <w:t>7</w:t>
      </w:r>
      <w:r w:rsidR="007D2958" w:rsidRPr="00F14FE4">
        <w:rPr>
          <w:rFonts w:ascii="Arial" w:hAnsi="Arial" w:cs="Arial"/>
          <w:iCs/>
          <w:sz w:val="24"/>
          <w:szCs w:val="24"/>
        </w:rPr>
        <w:t xml:space="preserve"> </w:t>
      </w:r>
      <w:r w:rsidRPr="00F14FE4">
        <w:rPr>
          <w:rFonts w:ascii="Arial" w:hAnsi="Arial" w:cs="Arial"/>
          <w:iCs/>
          <w:sz w:val="24"/>
          <w:szCs w:val="24"/>
        </w:rPr>
        <w:t>v.</w:t>
      </w:r>
    </w:p>
    <w:p w14:paraId="4B89BDD1" w14:textId="77777777" w:rsidR="00F73B8D" w:rsidRPr="00F14FE4" w:rsidRDefault="008F1E15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8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 – </w:t>
      </w:r>
      <w:r w:rsidRPr="00F14FE4">
        <w:rPr>
          <w:rFonts w:ascii="Arial" w:hAnsi="Arial" w:cs="Arial"/>
          <w:iCs/>
          <w:sz w:val="24"/>
          <w:szCs w:val="24"/>
        </w:rPr>
        <w:t xml:space="preserve">9 v.  </w:t>
      </w:r>
      <w:r w:rsidR="002A0FD3" w:rsidRPr="00F14FE4">
        <w:rPr>
          <w:rFonts w:ascii="Arial" w:hAnsi="Arial" w:cs="Arial"/>
          <w:iCs/>
          <w:sz w:val="24"/>
          <w:szCs w:val="24"/>
        </w:rPr>
        <w:tab/>
      </w:r>
      <w:r w:rsidRPr="00F14FE4">
        <w:rPr>
          <w:rFonts w:ascii="Arial" w:hAnsi="Arial" w:cs="Arial"/>
          <w:iCs/>
          <w:sz w:val="24"/>
          <w:szCs w:val="24"/>
        </w:rPr>
        <w:t>alemmat (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valk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>.</w:t>
      </w:r>
      <w:r w:rsidR="00222338" w:rsidRPr="00F14FE4">
        <w:rPr>
          <w:rFonts w:ascii="Arial" w:hAnsi="Arial" w:cs="Arial"/>
          <w:iCs/>
          <w:sz w:val="24"/>
          <w:szCs w:val="24"/>
        </w:rPr>
        <w:t xml:space="preserve"> 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– 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kelt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 xml:space="preserve">.) </w:t>
      </w:r>
    </w:p>
    <w:p w14:paraId="52F623FC" w14:textId="77777777" w:rsidR="008F1E15" w:rsidRPr="00F14FE4" w:rsidRDefault="008F1E15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8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 – </w:t>
      </w:r>
      <w:r w:rsidRPr="00F14FE4">
        <w:rPr>
          <w:rFonts w:ascii="Arial" w:hAnsi="Arial" w:cs="Arial"/>
          <w:iCs/>
          <w:sz w:val="24"/>
          <w:szCs w:val="24"/>
        </w:rPr>
        <w:t xml:space="preserve">9 v. </w:t>
      </w:r>
      <w:r w:rsidR="002A0FD3" w:rsidRPr="00F14FE4">
        <w:rPr>
          <w:rFonts w:ascii="Arial" w:hAnsi="Arial" w:cs="Arial"/>
          <w:iCs/>
          <w:sz w:val="24"/>
          <w:szCs w:val="24"/>
        </w:rPr>
        <w:tab/>
      </w:r>
      <w:proofErr w:type="gramStart"/>
      <w:r w:rsidRPr="00F14FE4">
        <w:rPr>
          <w:rFonts w:ascii="Arial" w:hAnsi="Arial" w:cs="Arial"/>
          <w:iCs/>
          <w:sz w:val="24"/>
          <w:szCs w:val="24"/>
        </w:rPr>
        <w:t>ylemmät  (</w:t>
      </w:r>
      <w:proofErr w:type="gramEnd"/>
      <w:r w:rsidRPr="00F14FE4">
        <w:rPr>
          <w:rFonts w:ascii="Arial" w:hAnsi="Arial" w:cs="Arial"/>
          <w:iCs/>
          <w:sz w:val="24"/>
          <w:szCs w:val="24"/>
        </w:rPr>
        <w:t>oranssi</w:t>
      </w:r>
      <w:r w:rsidR="00222338" w:rsidRPr="00F14FE4">
        <w:rPr>
          <w:rFonts w:ascii="Arial" w:hAnsi="Arial" w:cs="Arial"/>
          <w:iCs/>
          <w:sz w:val="24"/>
          <w:szCs w:val="24"/>
        </w:rPr>
        <w:t xml:space="preserve"> </w:t>
      </w:r>
      <w:r w:rsidR="00222338" w:rsidRPr="00F14FE4">
        <w:rPr>
          <w:rFonts w:ascii="Arial" w:hAnsi="Arial" w:cs="Arial"/>
          <w:iCs/>
          <w:sz w:val="24"/>
          <w:szCs w:val="24"/>
        </w:rPr>
        <w:sym w:font="Wingdings" w:char="F0E0"/>
      </w:r>
      <w:r w:rsidRPr="00F14FE4">
        <w:rPr>
          <w:rFonts w:ascii="Arial" w:hAnsi="Arial" w:cs="Arial"/>
          <w:iCs/>
          <w:sz w:val="24"/>
          <w:szCs w:val="24"/>
        </w:rPr>
        <w:t xml:space="preserve">) </w:t>
      </w:r>
    </w:p>
    <w:p w14:paraId="5886BD97" w14:textId="77777777" w:rsidR="007D2958" w:rsidRPr="00F14FE4" w:rsidRDefault="008F1E15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16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 – </w:t>
      </w:r>
      <w:r w:rsidRPr="00F14FE4">
        <w:rPr>
          <w:rFonts w:ascii="Arial" w:hAnsi="Arial" w:cs="Arial"/>
          <w:iCs/>
          <w:sz w:val="24"/>
          <w:szCs w:val="24"/>
        </w:rPr>
        <w:t>17</w:t>
      </w:r>
      <w:r w:rsidR="00F73B8D" w:rsidRPr="00F14FE4">
        <w:rPr>
          <w:rFonts w:ascii="Arial" w:hAnsi="Arial" w:cs="Arial"/>
          <w:iCs/>
          <w:sz w:val="24"/>
          <w:szCs w:val="24"/>
        </w:rPr>
        <w:t xml:space="preserve"> </w:t>
      </w:r>
      <w:r w:rsidRPr="00F14FE4">
        <w:rPr>
          <w:rFonts w:ascii="Arial" w:hAnsi="Arial" w:cs="Arial"/>
          <w:iCs/>
          <w:sz w:val="24"/>
          <w:szCs w:val="24"/>
        </w:rPr>
        <w:t xml:space="preserve">v. </w:t>
      </w:r>
      <w:r w:rsidR="002A0FD3" w:rsidRPr="00F14FE4">
        <w:rPr>
          <w:rFonts w:ascii="Arial" w:hAnsi="Arial" w:cs="Arial"/>
          <w:iCs/>
          <w:sz w:val="24"/>
          <w:szCs w:val="24"/>
        </w:rPr>
        <w:tab/>
      </w:r>
      <w:r w:rsidRPr="00F14FE4">
        <w:rPr>
          <w:rFonts w:ascii="Arial" w:hAnsi="Arial" w:cs="Arial"/>
          <w:iCs/>
          <w:sz w:val="24"/>
          <w:szCs w:val="24"/>
        </w:rPr>
        <w:t>tytöt</w:t>
      </w:r>
    </w:p>
    <w:p w14:paraId="444BEA8D" w14:textId="77777777" w:rsidR="007D2958" w:rsidRPr="00F14FE4" w:rsidRDefault="00222338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10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 – </w:t>
      </w:r>
      <w:r w:rsidRPr="00F14FE4">
        <w:rPr>
          <w:rFonts w:ascii="Arial" w:hAnsi="Arial" w:cs="Arial"/>
          <w:iCs/>
          <w:sz w:val="24"/>
          <w:szCs w:val="24"/>
        </w:rPr>
        <w:t>11 v.</w:t>
      </w:r>
      <w:r w:rsidR="007D2958" w:rsidRPr="00F14FE4">
        <w:rPr>
          <w:rFonts w:ascii="Arial" w:hAnsi="Arial" w:cs="Arial"/>
          <w:iCs/>
          <w:sz w:val="24"/>
          <w:szCs w:val="24"/>
        </w:rPr>
        <w:t xml:space="preserve"> </w:t>
      </w:r>
      <w:r w:rsidR="002A0FD3" w:rsidRPr="00F14FE4">
        <w:rPr>
          <w:rFonts w:ascii="Arial" w:hAnsi="Arial" w:cs="Arial"/>
          <w:iCs/>
          <w:sz w:val="24"/>
          <w:szCs w:val="24"/>
        </w:rPr>
        <w:tab/>
      </w:r>
      <w:r w:rsidR="007D2958" w:rsidRPr="00F14FE4">
        <w:rPr>
          <w:rFonts w:ascii="Arial" w:hAnsi="Arial" w:cs="Arial"/>
          <w:iCs/>
          <w:sz w:val="24"/>
          <w:szCs w:val="24"/>
        </w:rPr>
        <w:t>tytöt</w:t>
      </w:r>
      <w:r w:rsidRPr="00F14FE4">
        <w:rPr>
          <w:rFonts w:ascii="Arial" w:hAnsi="Arial" w:cs="Arial"/>
          <w:iCs/>
          <w:sz w:val="24"/>
          <w:szCs w:val="24"/>
        </w:rPr>
        <w:t xml:space="preserve"> alemmat (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kelt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 xml:space="preserve">. 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– 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or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>.)</w:t>
      </w:r>
    </w:p>
    <w:p w14:paraId="13CB54E1" w14:textId="77777777" w:rsidR="00222338" w:rsidRPr="00F14FE4" w:rsidRDefault="00222338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10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 – </w:t>
      </w:r>
      <w:r w:rsidRPr="00F14FE4">
        <w:rPr>
          <w:rFonts w:ascii="Arial" w:hAnsi="Arial" w:cs="Arial"/>
          <w:iCs/>
          <w:sz w:val="24"/>
          <w:szCs w:val="24"/>
        </w:rPr>
        <w:t xml:space="preserve">11 v. </w:t>
      </w:r>
      <w:r w:rsidR="002A0FD3" w:rsidRPr="00F14FE4">
        <w:rPr>
          <w:rFonts w:ascii="Arial" w:hAnsi="Arial" w:cs="Arial"/>
          <w:iCs/>
          <w:sz w:val="24"/>
          <w:szCs w:val="24"/>
        </w:rPr>
        <w:tab/>
      </w:r>
      <w:r w:rsidRPr="00F14FE4">
        <w:rPr>
          <w:rFonts w:ascii="Arial" w:hAnsi="Arial" w:cs="Arial"/>
          <w:iCs/>
          <w:sz w:val="24"/>
          <w:szCs w:val="24"/>
        </w:rPr>
        <w:t xml:space="preserve">tytöt ylemmät (vihreä </w:t>
      </w:r>
      <w:r w:rsidRPr="00F14FE4">
        <w:rPr>
          <w:rFonts w:ascii="Arial" w:hAnsi="Arial" w:cs="Arial"/>
          <w:iCs/>
          <w:sz w:val="24"/>
          <w:szCs w:val="24"/>
        </w:rPr>
        <w:sym w:font="Wingdings" w:char="F0E0"/>
      </w:r>
      <w:r w:rsidRPr="00F14FE4">
        <w:rPr>
          <w:rFonts w:ascii="Arial" w:hAnsi="Arial" w:cs="Arial"/>
          <w:iCs/>
          <w:sz w:val="24"/>
          <w:szCs w:val="24"/>
        </w:rPr>
        <w:t>)</w:t>
      </w:r>
    </w:p>
    <w:p w14:paraId="0C862518" w14:textId="77777777" w:rsidR="00222338" w:rsidRPr="00F14FE4" w:rsidRDefault="00222338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10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 – </w:t>
      </w:r>
      <w:r w:rsidRPr="00F14FE4">
        <w:rPr>
          <w:rFonts w:ascii="Arial" w:hAnsi="Arial" w:cs="Arial"/>
          <w:iCs/>
          <w:sz w:val="24"/>
          <w:szCs w:val="24"/>
        </w:rPr>
        <w:t xml:space="preserve">11 v. </w:t>
      </w:r>
      <w:r w:rsidR="002A0FD3" w:rsidRPr="00F14FE4">
        <w:rPr>
          <w:rFonts w:ascii="Arial" w:hAnsi="Arial" w:cs="Arial"/>
          <w:iCs/>
          <w:sz w:val="24"/>
          <w:szCs w:val="24"/>
        </w:rPr>
        <w:tab/>
      </w:r>
      <w:r w:rsidRPr="00F14FE4">
        <w:rPr>
          <w:rFonts w:ascii="Arial" w:hAnsi="Arial" w:cs="Arial"/>
          <w:iCs/>
          <w:sz w:val="24"/>
          <w:szCs w:val="24"/>
        </w:rPr>
        <w:t>pojat alemmat (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kelt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 xml:space="preserve">. 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– 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or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>.)</w:t>
      </w:r>
    </w:p>
    <w:p w14:paraId="32A6B081" w14:textId="77777777" w:rsidR="00222338" w:rsidRPr="00F14FE4" w:rsidRDefault="00222338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10</w:t>
      </w:r>
      <w:r w:rsidR="002A0FD3" w:rsidRPr="00F14FE4">
        <w:rPr>
          <w:rFonts w:ascii="Arial" w:hAnsi="Arial" w:cs="Arial"/>
          <w:iCs/>
          <w:sz w:val="24"/>
          <w:szCs w:val="24"/>
        </w:rPr>
        <w:t xml:space="preserve"> – </w:t>
      </w:r>
      <w:r w:rsidRPr="00F14FE4">
        <w:rPr>
          <w:rFonts w:ascii="Arial" w:hAnsi="Arial" w:cs="Arial"/>
          <w:iCs/>
          <w:sz w:val="24"/>
          <w:szCs w:val="24"/>
        </w:rPr>
        <w:t xml:space="preserve">11 v. </w:t>
      </w:r>
      <w:r w:rsidR="002A0FD3" w:rsidRPr="00F14FE4">
        <w:rPr>
          <w:rFonts w:ascii="Arial" w:hAnsi="Arial" w:cs="Arial"/>
          <w:iCs/>
          <w:sz w:val="24"/>
          <w:szCs w:val="24"/>
        </w:rPr>
        <w:tab/>
      </w:r>
      <w:r w:rsidRPr="00F14FE4">
        <w:rPr>
          <w:rFonts w:ascii="Arial" w:hAnsi="Arial" w:cs="Arial"/>
          <w:iCs/>
          <w:sz w:val="24"/>
          <w:szCs w:val="24"/>
        </w:rPr>
        <w:t xml:space="preserve">pojat ylemmät (vihreä </w:t>
      </w:r>
      <w:r w:rsidRPr="00F14FE4">
        <w:rPr>
          <w:rFonts w:ascii="Arial" w:hAnsi="Arial" w:cs="Arial"/>
          <w:iCs/>
          <w:sz w:val="24"/>
          <w:szCs w:val="24"/>
        </w:rPr>
        <w:sym w:font="Wingdings" w:char="F0E0"/>
      </w:r>
      <w:r w:rsidRPr="00F14FE4">
        <w:rPr>
          <w:rFonts w:ascii="Arial" w:hAnsi="Arial" w:cs="Arial"/>
          <w:iCs/>
          <w:sz w:val="24"/>
          <w:szCs w:val="24"/>
        </w:rPr>
        <w:t>)</w:t>
      </w:r>
    </w:p>
    <w:p w14:paraId="0B14ED1F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 xml:space="preserve">12 – 13 v. </w:t>
      </w:r>
      <w:r w:rsidRPr="00F14FE4">
        <w:rPr>
          <w:rFonts w:ascii="Arial" w:hAnsi="Arial" w:cs="Arial"/>
          <w:iCs/>
          <w:sz w:val="24"/>
          <w:szCs w:val="24"/>
        </w:rPr>
        <w:tab/>
        <w:t>tytöt alemmat (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kelt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 xml:space="preserve">. – 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or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>.)</w:t>
      </w:r>
    </w:p>
    <w:p w14:paraId="2DFFD211" w14:textId="77777777" w:rsidR="00F14FE4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 xml:space="preserve">12 – 13 v. </w:t>
      </w:r>
      <w:r w:rsidRPr="00F14FE4">
        <w:rPr>
          <w:rFonts w:ascii="Arial" w:hAnsi="Arial" w:cs="Arial"/>
          <w:iCs/>
          <w:sz w:val="24"/>
          <w:szCs w:val="24"/>
        </w:rPr>
        <w:tab/>
        <w:t xml:space="preserve">tytöt ylemmät (vihreä </w:t>
      </w:r>
      <w:r w:rsidRPr="00F14FE4">
        <w:rPr>
          <w:rFonts w:ascii="Arial" w:hAnsi="Arial" w:cs="Arial"/>
          <w:iCs/>
          <w:sz w:val="24"/>
          <w:szCs w:val="24"/>
        </w:rPr>
        <w:sym w:font="Wingdings" w:char="F0E0"/>
      </w:r>
      <w:r w:rsidRPr="00F14FE4">
        <w:rPr>
          <w:rFonts w:ascii="Arial" w:hAnsi="Arial" w:cs="Arial"/>
          <w:iCs/>
          <w:sz w:val="24"/>
          <w:szCs w:val="24"/>
        </w:rPr>
        <w:t>)</w:t>
      </w:r>
    </w:p>
    <w:p w14:paraId="5BC1CEED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sz w:val="24"/>
          <w:szCs w:val="24"/>
        </w:rPr>
        <w:t xml:space="preserve">12 – 13 v. </w:t>
      </w:r>
      <w:r w:rsidRPr="00F14FE4">
        <w:rPr>
          <w:rFonts w:ascii="Arial" w:hAnsi="Arial" w:cs="Arial"/>
          <w:sz w:val="24"/>
          <w:szCs w:val="24"/>
        </w:rPr>
        <w:tab/>
      </w:r>
      <w:r w:rsidR="004236E7">
        <w:rPr>
          <w:rFonts w:ascii="Arial" w:hAnsi="Arial" w:cs="Arial"/>
          <w:sz w:val="24"/>
          <w:szCs w:val="24"/>
        </w:rPr>
        <w:t>p</w:t>
      </w:r>
      <w:r w:rsidR="00F14FE4" w:rsidRPr="00F14FE4">
        <w:rPr>
          <w:rFonts w:ascii="Arial" w:hAnsi="Arial" w:cs="Arial"/>
          <w:sz w:val="24"/>
          <w:szCs w:val="24"/>
        </w:rPr>
        <w:t>ojat alemmat (</w:t>
      </w:r>
      <w:proofErr w:type="spellStart"/>
      <w:r w:rsidR="00F14FE4" w:rsidRPr="00F14FE4">
        <w:rPr>
          <w:rFonts w:ascii="Arial" w:hAnsi="Arial" w:cs="Arial"/>
          <w:sz w:val="24"/>
          <w:szCs w:val="24"/>
        </w:rPr>
        <w:t>kelt</w:t>
      </w:r>
      <w:proofErr w:type="spellEnd"/>
      <w:r w:rsidRPr="00F14FE4">
        <w:rPr>
          <w:rFonts w:ascii="Arial" w:hAnsi="Arial" w:cs="Arial"/>
          <w:sz w:val="24"/>
          <w:szCs w:val="24"/>
        </w:rPr>
        <w:t xml:space="preserve">. – </w:t>
      </w:r>
      <w:proofErr w:type="spellStart"/>
      <w:r w:rsidR="00F14FE4" w:rsidRPr="00F14FE4">
        <w:rPr>
          <w:rFonts w:ascii="Arial" w:hAnsi="Arial" w:cs="Arial"/>
          <w:sz w:val="24"/>
          <w:szCs w:val="24"/>
        </w:rPr>
        <w:t>or</w:t>
      </w:r>
      <w:proofErr w:type="spellEnd"/>
      <w:r w:rsidR="00F14FE4" w:rsidRPr="00F14FE4">
        <w:rPr>
          <w:rFonts w:ascii="Arial" w:hAnsi="Arial" w:cs="Arial"/>
          <w:sz w:val="24"/>
          <w:szCs w:val="24"/>
        </w:rPr>
        <w:t>.)</w:t>
      </w:r>
    </w:p>
    <w:p w14:paraId="33A2F717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 xml:space="preserve">12 – 13 v. </w:t>
      </w:r>
      <w:r w:rsidRPr="00F14FE4">
        <w:rPr>
          <w:rFonts w:ascii="Arial" w:hAnsi="Arial" w:cs="Arial"/>
          <w:iCs/>
          <w:sz w:val="24"/>
          <w:szCs w:val="24"/>
        </w:rPr>
        <w:tab/>
        <w:t xml:space="preserve">pojat ylemmät (vihreä </w:t>
      </w:r>
      <w:r w:rsidRPr="00F14FE4">
        <w:rPr>
          <w:rFonts w:ascii="Arial" w:hAnsi="Arial" w:cs="Arial"/>
          <w:iCs/>
          <w:sz w:val="24"/>
          <w:szCs w:val="24"/>
        </w:rPr>
        <w:sym w:font="Wingdings" w:char="F0E0"/>
      </w:r>
      <w:r w:rsidRPr="00F14FE4">
        <w:rPr>
          <w:rFonts w:ascii="Arial" w:hAnsi="Arial" w:cs="Arial"/>
          <w:iCs/>
          <w:sz w:val="24"/>
          <w:szCs w:val="24"/>
        </w:rPr>
        <w:t>)</w:t>
      </w:r>
    </w:p>
    <w:p w14:paraId="7C4AD731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 xml:space="preserve">14 – 15 v. </w:t>
      </w:r>
      <w:r w:rsidRPr="00F14FE4">
        <w:rPr>
          <w:rFonts w:ascii="Arial" w:hAnsi="Arial" w:cs="Arial"/>
          <w:iCs/>
          <w:sz w:val="24"/>
          <w:szCs w:val="24"/>
        </w:rPr>
        <w:tab/>
        <w:t>tytöt</w:t>
      </w:r>
    </w:p>
    <w:p w14:paraId="71576E15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 xml:space="preserve">14 – 15 v. </w:t>
      </w:r>
      <w:r w:rsidRPr="00F14FE4">
        <w:rPr>
          <w:rFonts w:ascii="Arial" w:hAnsi="Arial" w:cs="Arial"/>
          <w:iCs/>
          <w:sz w:val="24"/>
          <w:szCs w:val="24"/>
        </w:rPr>
        <w:tab/>
        <w:t>pojat</w:t>
      </w:r>
    </w:p>
    <w:p w14:paraId="75232A76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 xml:space="preserve">16 – 17 v. </w:t>
      </w:r>
      <w:r w:rsidRPr="00F14FE4">
        <w:rPr>
          <w:rFonts w:ascii="Arial" w:hAnsi="Arial" w:cs="Arial"/>
          <w:iCs/>
          <w:sz w:val="24"/>
          <w:szCs w:val="24"/>
        </w:rPr>
        <w:tab/>
        <w:t>tytöt</w:t>
      </w:r>
    </w:p>
    <w:p w14:paraId="5A81854E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 xml:space="preserve">16 – 17 v. </w:t>
      </w:r>
      <w:r w:rsidRPr="00F14FE4">
        <w:rPr>
          <w:rFonts w:ascii="Arial" w:hAnsi="Arial" w:cs="Arial"/>
          <w:iCs/>
          <w:sz w:val="24"/>
          <w:szCs w:val="24"/>
        </w:rPr>
        <w:tab/>
        <w:t>pojat</w:t>
      </w:r>
    </w:p>
    <w:p w14:paraId="43FF2912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Naiset +18 v.</w:t>
      </w:r>
    </w:p>
    <w:p w14:paraId="040FD677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Miehet +18 v.</w:t>
      </w:r>
    </w:p>
    <w:p w14:paraId="5AAE57F5" w14:textId="77777777" w:rsidR="002A0FD3" w:rsidRPr="00F14FE4" w:rsidRDefault="002A0FD3" w:rsidP="00FE3AED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Seniorit +40 v.</w:t>
      </w:r>
    </w:p>
    <w:p w14:paraId="3598FBC2" w14:textId="77777777" w:rsidR="002A0FD3" w:rsidRPr="00F14FE4" w:rsidRDefault="0073547A" w:rsidP="002A0FD3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F14FE4">
        <w:rPr>
          <w:rFonts w:ascii="Arial" w:hAnsi="Arial" w:cs="Arial"/>
          <w:iCs/>
          <w:sz w:val="24"/>
          <w:szCs w:val="24"/>
        </w:rPr>
        <w:t>Joukkuekata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 xml:space="preserve"> </w:t>
      </w:r>
      <w:r w:rsidR="002A0FD3" w:rsidRPr="00F14FE4">
        <w:rPr>
          <w:rFonts w:ascii="Arial" w:hAnsi="Arial" w:cs="Arial"/>
          <w:iCs/>
          <w:sz w:val="24"/>
          <w:szCs w:val="24"/>
        </w:rPr>
        <w:t>7-13 v. sekajoukkueet</w:t>
      </w:r>
    </w:p>
    <w:p w14:paraId="03443C7F" w14:textId="77777777" w:rsidR="002A0FD3" w:rsidRPr="00F14FE4" w:rsidRDefault="002A0FD3" w:rsidP="002A0FD3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F14FE4">
        <w:rPr>
          <w:rFonts w:ascii="Arial" w:hAnsi="Arial" w:cs="Arial"/>
          <w:iCs/>
          <w:sz w:val="24"/>
          <w:szCs w:val="24"/>
        </w:rPr>
        <w:t>Joukkuekata</w:t>
      </w:r>
      <w:proofErr w:type="spellEnd"/>
      <w:r w:rsidRPr="00F14FE4">
        <w:rPr>
          <w:rFonts w:ascii="Arial" w:hAnsi="Arial" w:cs="Arial"/>
          <w:iCs/>
          <w:sz w:val="24"/>
          <w:szCs w:val="24"/>
        </w:rPr>
        <w:t xml:space="preserve"> avoin</w:t>
      </w:r>
    </w:p>
    <w:p w14:paraId="3B9789E9" w14:textId="77777777" w:rsidR="002A0FD3" w:rsidRPr="00F14FE4" w:rsidRDefault="005C313C" w:rsidP="002A0FD3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>+</w:t>
      </w:r>
      <w:r w:rsidR="002A0FD3" w:rsidRPr="00F14FE4">
        <w:rPr>
          <w:rFonts w:ascii="Arial" w:hAnsi="Arial" w:cs="Arial"/>
          <w:iCs/>
          <w:sz w:val="24"/>
          <w:szCs w:val="24"/>
        </w:rPr>
        <w:t>14 v. joka kierroksella eri kata</w:t>
      </w:r>
    </w:p>
    <w:p w14:paraId="416D8388" w14:textId="77777777" w:rsidR="002A0FD3" w:rsidRPr="00F14FE4" w:rsidRDefault="002A0FD3" w:rsidP="002A0FD3">
      <w:pPr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F14FE4">
        <w:rPr>
          <w:rFonts w:ascii="Arial" w:hAnsi="Arial" w:cs="Arial"/>
          <w:iCs/>
          <w:sz w:val="24"/>
          <w:szCs w:val="24"/>
        </w:rPr>
        <w:t xml:space="preserve">–14 v. kaksi </w:t>
      </w:r>
      <w:proofErr w:type="spellStart"/>
      <w:r w:rsidRPr="00F14FE4">
        <w:rPr>
          <w:rFonts w:ascii="Arial" w:hAnsi="Arial" w:cs="Arial"/>
          <w:iCs/>
          <w:sz w:val="24"/>
          <w:szCs w:val="24"/>
        </w:rPr>
        <w:t>ka</w:t>
      </w:r>
      <w:r w:rsidR="0093050E">
        <w:rPr>
          <w:rFonts w:ascii="Arial" w:hAnsi="Arial" w:cs="Arial"/>
          <w:iCs/>
          <w:sz w:val="24"/>
          <w:szCs w:val="24"/>
        </w:rPr>
        <w:t>taa</w:t>
      </w:r>
      <w:proofErr w:type="spellEnd"/>
      <w:r w:rsidR="0093050E">
        <w:rPr>
          <w:rFonts w:ascii="Arial" w:hAnsi="Arial" w:cs="Arial"/>
          <w:iCs/>
          <w:sz w:val="24"/>
          <w:szCs w:val="24"/>
        </w:rPr>
        <w:t xml:space="preserve"> vuorotellen</w:t>
      </w:r>
    </w:p>
    <w:p w14:paraId="2C762878" w14:textId="77777777" w:rsidR="00F8291F" w:rsidRPr="0030675F" w:rsidRDefault="00EF0301" w:rsidP="002A0FD3">
      <w:pPr>
        <w:spacing w:before="0" w:after="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32"/>
          <w:szCs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D11DFB" wp14:editId="23780D23">
                <wp:simplePos x="0" y="0"/>
                <wp:positionH relativeFrom="column">
                  <wp:posOffset>8890</wp:posOffset>
                </wp:positionH>
                <wp:positionV relativeFrom="paragraph">
                  <wp:posOffset>37465</wp:posOffset>
                </wp:positionV>
                <wp:extent cx="66389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F40B0"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.95pt" to="523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" strokecolor="red" strokeweight="2pt"/>
            </w:pict>
          </mc:Fallback>
        </mc:AlternateContent>
      </w:r>
      <w:r w:rsidR="00554F12" w:rsidRPr="00CE4567">
        <w:rPr>
          <w:rFonts w:ascii="Arial" w:hAnsi="Arial" w:cs="Arial"/>
          <w:iCs/>
          <w:noProof/>
          <w:sz w:val="32"/>
          <w:szCs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37D42C" wp14:editId="07D39393">
                <wp:simplePos x="0" y="0"/>
                <wp:positionH relativeFrom="column">
                  <wp:posOffset>2724150</wp:posOffset>
                </wp:positionH>
                <wp:positionV relativeFrom="paragraph">
                  <wp:posOffset>37465</wp:posOffset>
                </wp:positionV>
                <wp:extent cx="4306570" cy="12001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E3B3" w14:textId="77777777" w:rsidR="00554F12" w:rsidRPr="00554F12" w:rsidRDefault="00554F12" w:rsidP="00554F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554F12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Kilpailupaikalla on</w:t>
                            </w:r>
                          </w:p>
                          <w:p w14:paraId="6DCBF202" w14:textId="77777777" w:rsidR="00CE4567" w:rsidRPr="00CE4567" w:rsidRDefault="00CE4567" w:rsidP="00554F1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  <w:r w:rsidRPr="00416C7B"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52"/>
                              </w:rPr>
                              <w:t>BUFFETTI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4F12"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CE4567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myynnissä hedelmiä sekä muita välipalo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D42C" id="_x0000_s1031" type="#_x0000_t202" style="position:absolute;margin-left:214.5pt;margin-top:2.95pt;width:339.1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" stroked="f">
                <v:textbox>
                  <w:txbxContent>
                    <w:p w14:paraId="60B1E3B3" w14:textId="77777777" w:rsidR="00554F12" w:rsidRPr="00554F12" w:rsidRDefault="00554F12" w:rsidP="00554F1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554F12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Kilpailupaikalla on</w:t>
                      </w:r>
                    </w:p>
                    <w:p w14:paraId="6DCBF202" w14:textId="77777777" w:rsidR="00CE4567" w:rsidRPr="00CE4567" w:rsidRDefault="00CE4567" w:rsidP="00554F12">
                      <w:pPr>
                        <w:spacing w:before="0" w:after="0" w:line="240" w:lineRule="auto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  <w:r w:rsidRPr="00416C7B">
                        <w:rPr>
                          <w:rFonts w:ascii="Arial" w:hAnsi="Arial" w:cs="Arial"/>
                          <w:b/>
                          <w:iCs/>
                          <w:sz w:val="52"/>
                          <w:szCs w:val="52"/>
                        </w:rPr>
                        <w:t>BUFFETTI</w:t>
                      </w:r>
                      <w:r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554F12"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br/>
                      </w:r>
                      <w:r w:rsidRPr="00CE4567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myynnissä hedelmiä sekä muita välipaloja</w:t>
                      </w:r>
                    </w:p>
                  </w:txbxContent>
                </v:textbox>
              </v:shape>
            </w:pict>
          </mc:Fallback>
        </mc:AlternateContent>
      </w:r>
      <w:r w:rsidR="00F8291F" w:rsidRPr="0030675F">
        <w:rPr>
          <w:rFonts w:ascii="Arial" w:hAnsi="Arial" w:cs="Arial"/>
          <w:iCs/>
          <w:sz w:val="22"/>
          <w:szCs w:val="22"/>
        </w:rPr>
        <w:t xml:space="preserve"> </w:t>
      </w:r>
    </w:p>
    <w:p w14:paraId="2DC67840" w14:textId="77777777" w:rsidR="006C1823" w:rsidRPr="00D359E7" w:rsidRDefault="00554F12" w:rsidP="00D359E7">
      <w:pPr>
        <w:spacing w:before="0" w:after="0" w:line="360" w:lineRule="auto"/>
        <w:rPr>
          <w:rFonts w:ascii="Arial" w:hAnsi="Arial" w:cs="Arial"/>
          <w:b/>
          <w:iCs/>
          <w:sz w:val="22"/>
          <w:szCs w:val="22"/>
        </w:rPr>
        <w:sectPr w:rsidR="006C1823" w:rsidRPr="00D359E7" w:rsidSect="00F14FE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iCs/>
          <w:noProof/>
          <w:sz w:val="24"/>
          <w:szCs w:val="24"/>
          <w:lang w:eastAsia="fi-FI"/>
        </w:rPr>
        <w:drawing>
          <wp:anchor distT="0" distB="0" distL="114300" distR="114300" simplePos="0" relativeHeight="251694080" behindDoc="0" locked="0" layoutInCell="1" allowOverlap="1" wp14:anchorId="2100694D" wp14:editId="27D467FF">
            <wp:simplePos x="0" y="0"/>
            <wp:positionH relativeFrom="column">
              <wp:posOffset>1746885</wp:posOffset>
            </wp:positionH>
            <wp:positionV relativeFrom="paragraph">
              <wp:posOffset>-3175</wp:posOffset>
            </wp:positionV>
            <wp:extent cx="920750" cy="8007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0A7B" w14:textId="77777777" w:rsidR="00F14FE4" w:rsidRDefault="00F14FE4" w:rsidP="008474D0">
      <w:pPr>
        <w:spacing w:line="360" w:lineRule="auto"/>
        <w:rPr>
          <w:rFonts w:ascii="Arial" w:hAnsi="Arial" w:cs="Arial"/>
          <w:b/>
          <w:iCs/>
          <w:sz w:val="32"/>
          <w:szCs w:val="32"/>
        </w:rPr>
        <w:sectPr w:rsidR="00F14FE4" w:rsidSect="003067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875E358" w14:textId="77777777" w:rsidR="0030675F" w:rsidRDefault="0030675F" w:rsidP="008474D0">
      <w:pPr>
        <w:spacing w:line="360" w:lineRule="auto"/>
        <w:rPr>
          <w:rFonts w:ascii="Arial" w:hAnsi="Arial" w:cs="Arial"/>
          <w:b/>
          <w:iCs/>
          <w:sz w:val="32"/>
          <w:szCs w:val="32"/>
        </w:rPr>
        <w:sectPr w:rsidR="0030675F" w:rsidSect="004406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BDA749" w14:textId="77777777" w:rsidR="00440655" w:rsidRPr="00F14FE4" w:rsidRDefault="00440655" w:rsidP="00D359E7">
      <w:pPr>
        <w:pStyle w:val="Eivli"/>
        <w:rPr>
          <w:rFonts w:ascii="Arial" w:hAnsi="Arial" w:cs="Arial"/>
          <w:sz w:val="24"/>
          <w:szCs w:val="24"/>
        </w:rPr>
        <w:sectPr w:rsidR="00440655" w:rsidRPr="00F14FE4" w:rsidSect="006C18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B91239" w14:textId="77777777" w:rsidR="00E95A3B" w:rsidRPr="007A2444" w:rsidRDefault="00E95A3B" w:rsidP="007D2958">
      <w:pPr>
        <w:rPr>
          <w:rFonts w:ascii="Arial" w:hAnsi="Arial" w:cs="Arial"/>
          <w:b/>
          <w:iCs/>
          <w:sz w:val="18"/>
          <w:szCs w:val="24"/>
        </w:rPr>
      </w:pPr>
    </w:p>
    <w:p w14:paraId="1EBCF6EF" w14:textId="77777777" w:rsidR="00B4630C" w:rsidRDefault="00B4630C" w:rsidP="007D2958">
      <w:pPr>
        <w:rPr>
          <w:rFonts w:ascii="Arial" w:hAnsi="Arial" w:cs="Arial"/>
          <w:b/>
          <w:iCs/>
          <w:sz w:val="24"/>
          <w:szCs w:val="24"/>
        </w:rPr>
        <w:sectPr w:rsidR="00B4630C" w:rsidSect="00B4630C">
          <w:type w:val="continuous"/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</w:p>
    <w:p w14:paraId="227AC5FC" w14:textId="77777777" w:rsidR="000C667E" w:rsidRPr="000C667E" w:rsidRDefault="003D5EC1" w:rsidP="000C667E">
      <w:pPr>
        <w:spacing w:line="240" w:lineRule="auto"/>
        <w:rPr>
          <w:rFonts w:ascii="Arial" w:hAnsi="Arial" w:cs="Arial"/>
          <w:b/>
          <w:iCs/>
          <w:sz w:val="72"/>
          <w:szCs w:val="44"/>
        </w:rPr>
      </w:pPr>
      <w:r w:rsidRPr="009246EA">
        <w:rPr>
          <w:rFonts w:ascii="Arial" w:hAnsi="Arial" w:cs="Arial"/>
          <w:b/>
          <w:iCs/>
          <w:noProof/>
          <w:color w:val="FF0000"/>
          <w:sz w:val="78"/>
          <w:szCs w:val="78"/>
          <w:lang w:eastAsia="fi-FI"/>
        </w:rPr>
        <w:drawing>
          <wp:anchor distT="0" distB="0" distL="114300" distR="360045" simplePos="0" relativeHeight="251676672" behindDoc="0" locked="0" layoutInCell="1" allowOverlap="0" wp14:anchorId="63E8045F" wp14:editId="56FC8B06">
            <wp:simplePos x="0" y="0"/>
            <wp:positionH relativeFrom="column">
              <wp:posOffset>-158750</wp:posOffset>
            </wp:positionH>
            <wp:positionV relativeFrom="paragraph">
              <wp:posOffset>-266700</wp:posOffset>
            </wp:positionV>
            <wp:extent cx="2082800" cy="20186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hukarate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D05">
        <w:rPr>
          <w:rFonts w:ascii="Arial" w:hAnsi="Arial" w:cs="Arial"/>
          <w:b/>
          <w:iCs/>
          <w:sz w:val="72"/>
          <w:szCs w:val="44"/>
        </w:rPr>
        <w:t xml:space="preserve">Osallistumislupa </w:t>
      </w:r>
      <w:r w:rsidR="00151D05">
        <w:rPr>
          <w:rFonts w:ascii="Arial" w:hAnsi="Arial" w:cs="Arial"/>
          <w:b/>
          <w:iCs/>
          <w:sz w:val="72"/>
          <w:szCs w:val="44"/>
        </w:rPr>
        <w:br/>
        <w:t>Karhu K</w:t>
      </w:r>
      <w:r w:rsidR="000C667E" w:rsidRPr="000C667E">
        <w:rPr>
          <w:rFonts w:ascii="Arial" w:hAnsi="Arial" w:cs="Arial"/>
          <w:b/>
          <w:iCs/>
          <w:sz w:val="72"/>
          <w:szCs w:val="44"/>
        </w:rPr>
        <w:t xml:space="preserve">arate </w:t>
      </w:r>
      <w:r w:rsidR="000C667E">
        <w:rPr>
          <w:rFonts w:ascii="Arial" w:hAnsi="Arial" w:cs="Arial"/>
          <w:b/>
          <w:iCs/>
          <w:sz w:val="72"/>
          <w:szCs w:val="44"/>
        </w:rPr>
        <w:br/>
        <w:t>-</w:t>
      </w:r>
      <w:r w:rsidR="000C667E" w:rsidRPr="000C667E">
        <w:rPr>
          <w:rFonts w:ascii="Arial" w:hAnsi="Arial" w:cs="Arial"/>
          <w:b/>
          <w:iCs/>
          <w:sz w:val="72"/>
          <w:szCs w:val="44"/>
        </w:rPr>
        <w:t>kilpailuun</w:t>
      </w:r>
      <w:r w:rsidR="00833C98" w:rsidRPr="000C667E">
        <w:rPr>
          <w:rFonts w:ascii="Arial" w:hAnsi="Arial" w:cs="Arial"/>
          <w:b/>
          <w:iCs/>
          <w:sz w:val="72"/>
          <w:szCs w:val="44"/>
        </w:rPr>
        <w:t xml:space="preserve"> </w:t>
      </w:r>
      <w:r w:rsidR="00F3208A">
        <w:rPr>
          <w:rFonts w:ascii="Arial" w:hAnsi="Arial" w:cs="Arial"/>
          <w:b/>
          <w:iCs/>
          <w:sz w:val="72"/>
          <w:szCs w:val="44"/>
        </w:rPr>
        <w:t>2016</w:t>
      </w:r>
    </w:p>
    <w:p w14:paraId="49498481" w14:textId="77777777" w:rsidR="000C667E" w:rsidRDefault="000C667E" w:rsidP="00EE049C">
      <w:pPr>
        <w:ind w:left="-240" w:firstLine="1"/>
        <w:rPr>
          <w:rFonts w:ascii="Arial" w:hAnsi="Arial" w:cs="Arial"/>
          <w:iCs/>
          <w:sz w:val="24"/>
          <w:szCs w:val="24"/>
        </w:rPr>
      </w:pPr>
    </w:p>
    <w:p w14:paraId="7A5C7F91" w14:textId="77777777" w:rsidR="000C667E" w:rsidRDefault="000C667E" w:rsidP="00EE049C">
      <w:pPr>
        <w:ind w:left="-240" w:firstLine="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5FC2F" wp14:editId="3F0845D4">
                <wp:simplePos x="0" y="0"/>
                <wp:positionH relativeFrom="column">
                  <wp:posOffset>-207818</wp:posOffset>
                </wp:positionH>
                <wp:positionV relativeFrom="paragraph">
                  <wp:posOffset>81710</wp:posOffset>
                </wp:positionV>
                <wp:extent cx="6875813" cy="2315688"/>
                <wp:effectExtent l="19050" t="19050" r="39370" b="469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2315688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BD70" id="Rectangle 16" o:spid="_x0000_s1026" style="position:absolute;margin-left:-16.35pt;margin-top:6.45pt;width:541.4pt;height:18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" filled="f" strokecolor="red" strokeweight="4pt"/>
            </w:pict>
          </mc:Fallback>
        </mc:AlternateContent>
      </w:r>
    </w:p>
    <w:p w14:paraId="7B48D9FE" w14:textId="77777777" w:rsidR="000C667E" w:rsidRPr="000C667E" w:rsidRDefault="000C667E" w:rsidP="000C667E">
      <w:pPr>
        <w:ind w:firstLine="1"/>
        <w:rPr>
          <w:rFonts w:ascii="Arial" w:hAnsi="Arial" w:cs="Arial"/>
          <w:b/>
          <w:iCs/>
          <w:sz w:val="32"/>
          <w:szCs w:val="32"/>
        </w:rPr>
      </w:pPr>
      <w:r w:rsidRPr="000C667E">
        <w:rPr>
          <w:rFonts w:ascii="Arial" w:hAnsi="Arial" w:cs="Arial"/>
          <w:b/>
          <w:iCs/>
          <w:sz w:val="32"/>
          <w:szCs w:val="32"/>
        </w:rPr>
        <w:t>Kilpailijan nimi ja syntymäaika:</w:t>
      </w:r>
    </w:p>
    <w:p w14:paraId="5B31C164" w14:textId="77777777" w:rsidR="000C667E" w:rsidRDefault="000C667E" w:rsidP="000C667E">
      <w:pPr>
        <w:ind w:firstLine="1"/>
        <w:rPr>
          <w:rFonts w:ascii="Arial" w:hAnsi="Arial" w:cs="Arial"/>
          <w:b/>
          <w:iCs/>
          <w:sz w:val="24"/>
          <w:szCs w:val="24"/>
        </w:rPr>
      </w:pPr>
    </w:p>
    <w:p w14:paraId="4B4CF2BB" w14:textId="77777777" w:rsidR="000C667E" w:rsidRDefault="000C667E" w:rsidP="000C667E">
      <w:pPr>
        <w:ind w:firstLine="1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______________________________________________________________</w:t>
      </w:r>
    </w:p>
    <w:p w14:paraId="08091169" w14:textId="77777777" w:rsidR="000C667E" w:rsidRDefault="000C667E" w:rsidP="000C667E">
      <w:pPr>
        <w:ind w:firstLine="1"/>
        <w:rPr>
          <w:rFonts w:ascii="Arial" w:hAnsi="Arial" w:cs="Arial"/>
          <w:iCs/>
          <w:sz w:val="24"/>
          <w:szCs w:val="24"/>
        </w:rPr>
      </w:pPr>
    </w:p>
    <w:p w14:paraId="4ECED135" w14:textId="77777777" w:rsidR="00EE049C" w:rsidRPr="000C667E" w:rsidRDefault="00151D05" w:rsidP="000C667E">
      <w:pPr>
        <w:ind w:firstLine="1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 xml:space="preserve">saa osallistua Karhu </w:t>
      </w:r>
      <w:r w:rsidR="0073547A" w:rsidRPr="000C667E">
        <w:rPr>
          <w:rFonts w:ascii="Arial" w:hAnsi="Arial" w:cs="Arial"/>
          <w:b/>
          <w:iCs/>
          <w:sz w:val="32"/>
          <w:szCs w:val="32"/>
        </w:rPr>
        <w:t xml:space="preserve">Karate </w:t>
      </w:r>
      <w:r>
        <w:rPr>
          <w:rFonts w:ascii="Arial" w:hAnsi="Arial" w:cs="Arial"/>
          <w:b/>
          <w:iCs/>
          <w:sz w:val="32"/>
          <w:szCs w:val="32"/>
        </w:rPr>
        <w:t>-</w:t>
      </w:r>
      <w:r w:rsidR="0073547A" w:rsidRPr="000C667E">
        <w:rPr>
          <w:rFonts w:ascii="Arial" w:hAnsi="Arial" w:cs="Arial"/>
          <w:b/>
          <w:iCs/>
          <w:sz w:val="32"/>
          <w:szCs w:val="32"/>
        </w:rPr>
        <w:t>kilpailuun</w:t>
      </w:r>
      <w:r w:rsidR="00C111BF" w:rsidRPr="000C667E">
        <w:rPr>
          <w:rFonts w:ascii="Arial" w:hAnsi="Arial" w:cs="Arial"/>
          <w:b/>
          <w:iCs/>
          <w:sz w:val="32"/>
          <w:szCs w:val="32"/>
        </w:rPr>
        <w:t xml:space="preserve"> </w:t>
      </w:r>
      <w:r w:rsidR="0073547A" w:rsidRPr="000C667E">
        <w:rPr>
          <w:rFonts w:ascii="Arial" w:hAnsi="Arial" w:cs="Arial"/>
          <w:b/>
          <w:iCs/>
          <w:sz w:val="32"/>
          <w:szCs w:val="32"/>
        </w:rPr>
        <w:t>Porissa</w:t>
      </w:r>
      <w:r w:rsidR="00833C98" w:rsidRPr="000C667E">
        <w:rPr>
          <w:rFonts w:ascii="Arial" w:hAnsi="Arial" w:cs="Arial"/>
          <w:b/>
          <w:iCs/>
          <w:sz w:val="32"/>
          <w:szCs w:val="32"/>
        </w:rPr>
        <w:t xml:space="preserve"> </w:t>
      </w:r>
      <w:r w:rsidR="00F3208A">
        <w:rPr>
          <w:rFonts w:ascii="Arial" w:hAnsi="Arial" w:cs="Arial"/>
          <w:b/>
          <w:iCs/>
          <w:sz w:val="32"/>
          <w:szCs w:val="32"/>
        </w:rPr>
        <w:t>2016</w:t>
      </w:r>
      <w:r w:rsidR="000C667E" w:rsidRPr="000C667E">
        <w:rPr>
          <w:rFonts w:ascii="Arial" w:hAnsi="Arial" w:cs="Arial"/>
          <w:b/>
          <w:iCs/>
          <w:sz w:val="32"/>
          <w:szCs w:val="32"/>
        </w:rPr>
        <w:t>.</w:t>
      </w:r>
    </w:p>
    <w:p w14:paraId="7366C814" w14:textId="77777777" w:rsidR="000C667E" w:rsidRDefault="000C667E" w:rsidP="000C667E">
      <w:pPr>
        <w:ind w:left="-240" w:firstLine="1"/>
        <w:rPr>
          <w:rFonts w:ascii="Arial" w:hAnsi="Arial" w:cs="Arial"/>
          <w:b/>
          <w:iCs/>
          <w:sz w:val="24"/>
          <w:szCs w:val="24"/>
        </w:rPr>
      </w:pPr>
    </w:p>
    <w:p w14:paraId="496EA98A" w14:textId="77777777" w:rsidR="000C667E" w:rsidRPr="000C667E" w:rsidRDefault="000C667E" w:rsidP="000C667E">
      <w:pPr>
        <w:ind w:left="-240" w:firstLine="1"/>
        <w:rPr>
          <w:rFonts w:ascii="Arial" w:hAnsi="Arial" w:cs="Arial"/>
          <w:b/>
          <w:iCs/>
          <w:sz w:val="24"/>
          <w:szCs w:val="24"/>
        </w:rPr>
      </w:pPr>
    </w:p>
    <w:p w14:paraId="4AF97599" w14:textId="77777777" w:rsidR="000C667E" w:rsidRDefault="000C667E" w:rsidP="000C667E">
      <w:pPr>
        <w:ind w:left="-240" w:firstLine="1"/>
        <w:rPr>
          <w:rFonts w:ascii="Arial" w:hAnsi="Arial" w:cs="Arial"/>
          <w:iCs/>
          <w:sz w:val="24"/>
          <w:szCs w:val="24"/>
        </w:rPr>
        <w:sectPr w:rsidR="000C667E" w:rsidSect="006C18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A861E6" w14:textId="77777777" w:rsidR="006B7EAE" w:rsidRDefault="00EE049C" w:rsidP="000C667E">
      <w:pPr>
        <w:ind w:left="-240" w:firstLine="1"/>
        <w:rPr>
          <w:rFonts w:ascii="Arial" w:hAnsi="Arial" w:cs="Arial"/>
          <w:iCs/>
          <w:sz w:val="24"/>
          <w:szCs w:val="24"/>
        </w:rPr>
      </w:pPr>
      <w:r w:rsidRPr="005A7964">
        <w:rPr>
          <w:rFonts w:ascii="Arial" w:hAnsi="Arial" w:cs="Arial"/>
          <w:iCs/>
          <w:sz w:val="24"/>
          <w:szCs w:val="24"/>
        </w:rPr>
        <w:t xml:space="preserve">Virallinen ikäraja </w:t>
      </w:r>
      <w:r w:rsidR="00934F89" w:rsidRPr="005A7964">
        <w:rPr>
          <w:rFonts w:ascii="Arial" w:hAnsi="Arial" w:cs="Arial"/>
          <w:iCs/>
          <w:sz w:val="24"/>
          <w:szCs w:val="24"/>
        </w:rPr>
        <w:t xml:space="preserve">aikuisten sarjoihin </w:t>
      </w:r>
      <w:r w:rsidR="00F80165">
        <w:rPr>
          <w:rFonts w:ascii="Arial" w:hAnsi="Arial" w:cs="Arial"/>
          <w:iCs/>
          <w:sz w:val="24"/>
          <w:szCs w:val="24"/>
        </w:rPr>
        <w:t xml:space="preserve">on 18 vuotta, </w:t>
      </w:r>
      <w:r w:rsidR="00F80165" w:rsidRPr="005A7964">
        <w:rPr>
          <w:rFonts w:ascii="Arial" w:hAnsi="Arial" w:cs="Arial"/>
          <w:iCs/>
          <w:sz w:val="24"/>
          <w:szCs w:val="24"/>
        </w:rPr>
        <w:t>mutta 1</w:t>
      </w:r>
      <w:r w:rsidR="00F80165">
        <w:rPr>
          <w:rFonts w:ascii="Arial" w:hAnsi="Arial" w:cs="Arial"/>
          <w:iCs/>
          <w:sz w:val="24"/>
          <w:szCs w:val="24"/>
        </w:rPr>
        <w:t>6</w:t>
      </w:r>
      <w:r w:rsidR="00F80165" w:rsidRPr="005A7964">
        <w:rPr>
          <w:rFonts w:ascii="Arial" w:hAnsi="Arial" w:cs="Arial"/>
          <w:iCs/>
          <w:sz w:val="24"/>
          <w:szCs w:val="24"/>
        </w:rPr>
        <w:t xml:space="preserve"> vuotta täyttänyt saa osallistua </w:t>
      </w:r>
      <w:r w:rsidR="00151D05">
        <w:rPr>
          <w:rFonts w:ascii="Arial" w:hAnsi="Arial" w:cs="Arial"/>
          <w:iCs/>
          <w:sz w:val="24"/>
          <w:szCs w:val="24"/>
        </w:rPr>
        <w:t>alle 18</w:t>
      </w:r>
      <w:r w:rsidR="00F80165">
        <w:rPr>
          <w:rFonts w:ascii="Arial" w:hAnsi="Arial" w:cs="Arial"/>
          <w:iCs/>
          <w:sz w:val="24"/>
          <w:szCs w:val="24"/>
        </w:rPr>
        <w:t>-vuotiaiden</w:t>
      </w:r>
      <w:r w:rsidR="00F80165" w:rsidRPr="005A7964">
        <w:rPr>
          <w:rFonts w:ascii="Arial" w:hAnsi="Arial" w:cs="Arial"/>
          <w:iCs/>
          <w:sz w:val="24"/>
          <w:szCs w:val="24"/>
        </w:rPr>
        <w:t xml:space="preserve"> sarjoihin huoltajan luvalla. </w:t>
      </w:r>
    </w:p>
    <w:p w14:paraId="4E62D682" w14:textId="77777777" w:rsidR="00934F89" w:rsidRPr="005A7964" w:rsidRDefault="006B7EAE" w:rsidP="000C667E">
      <w:pPr>
        <w:ind w:left="-240" w:firstLine="1"/>
        <w:rPr>
          <w:rFonts w:ascii="Arial" w:hAnsi="Arial" w:cs="Arial"/>
          <w:iCs/>
          <w:sz w:val="24"/>
          <w:szCs w:val="24"/>
        </w:rPr>
      </w:pPr>
      <w:r w:rsidRPr="005A7964">
        <w:rPr>
          <w:rFonts w:ascii="Arial" w:hAnsi="Arial" w:cs="Arial"/>
          <w:iCs/>
          <w:sz w:val="24"/>
          <w:szCs w:val="24"/>
        </w:rPr>
        <w:t xml:space="preserve">Virallinen ikäraja </w:t>
      </w:r>
      <w:r w:rsidR="00151D05">
        <w:rPr>
          <w:rFonts w:ascii="Arial" w:hAnsi="Arial" w:cs="Arial"/>
          <w:iCs/>
          <w:sz w:val="24"/>
          <w:szCs w:val="24"/>
        </w:rPr>
        <w:t>alle 21</w:t>
      </w:r>
      <w:r>
        <w:rPr>
          <w:rFonts w:ascii="Arial" w:hAnsi="Arial" w:cs="Arial"/>
          <w:iCs/>
          <w:sz w:val="24"/>
          <w:szCs w:val="24"/>
        </w:rPr>
        <w:t>-vuotiaiden</w:t>
      </w:r>
      <w:r w:rsidRPr="005A7964">
        <w:rPr>
          <w:rFonts w:ascii="Arial" w:hAnsi="Arial" w:cs="Arial"/>
          <w:iCs/>
          <w:sz w:val="24"/>
          <w:szCs w:val="24"/>
        </w:rPr>
        <w:t xml:space="preserve"> sarjoihin on 1</w:t>
      </w:r>
      <w:r>
        <w:rPr>
          <w:rFonts w:ascii="Arial" w:hAnsi="Arial" w:cs="Arial"/>
          <w:iCs/>
          <w:sz w:val="24"/>
          <w:szCs w:val="24"/>
        </w:rPr>
        <w:t>8</w:t>
      </w:r>
      <w:r w:rsidRPr="005A7964">
        <w:rPr>
          <w:rFonts w:ascii="Arial" w:hAnsi="Arial" w:cs="Arial"/>
          <w:iCs/>
          <w:sz w:val="24"/>
          <w:szCs w:val="24"/>
        </w:rPr>
        <w:t xml:space="preserve"> vuotta, mutta 1</w:t>
      </w:r>
      <w:r>
        <w:rPr>
          <w:rFonts w:ascii="Arial" w:hAnsi="Arial" w:cs="Arial"/>
          <w:iCs/>
          <w:sz w:val="24"/>
          <w:szCs w:val="24"/>
        </w:rPr>
        <w:t>6</w:t>
      </w:r>
      <w:r w:rsidRPr="005A7964">
        <w:rPr>
          <w:rFonts w:ascii="Arial" w:hAnsi="Arial" w:cs="Arial"/>
          <w:iCs/>
          <w:sz w:val="24"/>
          <w:szCs w:val="24"/>
        </w:rPr>
        <w:t xml:space="preserve"> vuotta täyttänyt saa osallistua </w:t>
      </w:r>
      <w:r w:rsidR="00151D05">
        <w:rPr>
          <w:rFonts w:ascii="Arial" w:hAnsi="Arial" w:cs="Arial"/>
          <w:iCs/>
          <w:sz w:val="24"/>
          <w:szCs w:val="24"/>
        </w:rPr>
        <w:t>alle 2</w:t>
      </w:r>
      <w:r>
        <w:rPr>
          <w:rFonts w:ascii="Arial" w:hAnsi="Arial" w:cs="Arial"/>
          <w:iCs/>
          <w:sz w:val="24"/>
          <w:szCs w:val="24"/>
        </w:rPr>
        <w:t xml:space="preserve"> -vuotiaiden</w:t>
      </w:r>
      <w:r w:rsidRPr="005A7964">
        <w:rPr>
          <w:rFonts w:ascii="Arial" w:hAnsi="Arial" w:cs="Arial"/>
          <w:iCs/>
          <w:sz w:val="24"/>
          <w:szCs w:val="24"/>
        </w:rPr>
        <w:t xml:space="preserve"> sarjoihin huoltajan luvalla. </w:t>
      </w:r>
    </w:p>
    <w:p w14:paraId="5815C53C" w14:textId="77777777" w:rsidR="00F74A55" w:rsidRDefault="00934F89" w:rsidP="000C667E">
      <w:pPr>
        <w:ind w:left="-240" w:firstLine="1"/>
        <w:rPr>
          <w:rFonts w:ascii="Arial" w:hAnsi="Arial" w:cs="Arial"/>
          <w:iCs/>
          <w:sz w:val="24"/>
          <w:szCs w:val="24"/>
        </w:rPr>
      </w:pPr>
      <w:r w:rsidRPr="005A7964">
        <w:rPr>
          <w:rFonts w:ascii="Arial" w:hAnsi="Arial" w:cs="Arial"/>
          <w:iCs/>
          <w:sz w:val="24"/>
          <w:szCs w:val="24"/>
        </w:rPr>
        <w:t>Virallinen ikäraja junioreiden s</w:t>
      </w:r>
      <w:r w:rsidR="00F74A55">
        <w:rPr>
          <w:rFonts w:ascii="Arial" w:hAnsi="Arial" w:cs="Arial"/>
          <w:iCs/>
          <w:sz w:val="24"/>
          <w:szCs w:val="24"/>
        </w:rPr>
        <w:t>arjoihin on 16 vuotta, mutta kilpailuvuonna 16 vuotta täyttävä</w:t>
      </w:r>
      <w:r w:rsidRPr="005A7964">
        <w:rPr>
          <w:rFonts w:ascii="Arial" w:hAnsi="Arial" w:cs="Arial"/>
          <w:iCs/>
          <w:sz w:val="24"/>
          <w:szCs w:val="24"/>
        </w:rPr>
        <w:t xml:space="preserve"> saa osallistua junioreiden sarjoihin huoltajan luvalla. </w:t>
      </w:r>
    </w:p>
    <w:p w14:paraId="48E76291" w14:textId="77777777" w:rsidR="00F74A55" w:rsidRDefault="00F7472C" w:rsidP="00F74A55">
      <w:pPr>
        <w:ind w:left="-240" w:firstLine="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irallinen ikäraja kadetti</w:t>
      </w:r>
      <w:r w:rsidR="00F74A55" w:rsidRPr="005A7964">
        <w:rPr>
          <w:rFonts w:ascii="Arial" w:hAnsi="Arial" w:cs="Arial"/>
          <w:iCs/>
          <w:sz w:val="24"/>
          <w:szCs w:val="24"/>
        </w:rPr>
        <w:t>s</w:t>
      </w:r>
      <w:r w:rsidR="00F74A55">
        <w:rPr>
          <w:rFonts w:ascii="Arial" w:hAnsi="Arial" w:cs="Arial"/>
          <w:iCs/>
          <w:sz w:val="24"/>
          <w:szCs w:val="24"/>
        </w:rPr>
        <w:t>ar</w:t>
      </w:r>
      <w:r>
        <w:rPr>
          <w:rFonts w:ascii="Arial" w:hAnsi="Arial" w:cs="Arial"/>
          <w:iCs/>
          <w:sz w:val="24"/>
          <w:szCs w:val="24"/>
        </w:rPr>
        <w:t>joihin on 14</w:t>
      </w:r>
      <w:r w:rsidR="00F74A55">
        <w:rPr>
          <w:rFonts w:ascii="Arial" w:hAnsi="Arial" w:cs="Arial"/>
          <w:iCs/>
          <w:sz w:val="24"/>
          <w:szCs w:val="24"/>
        </w:rPr>
        <w:t xml:space="preserve"> vuotta, mutta k</w:t>
      </w:r>
      <w:r>
        <w:rPr>
          <w:rFonts w:ascii="Arial" w:hAnsi="Arial" w:cs="Arial"/>
          <w:iCs/>
          <w:sz w:val="24"/>
          <w:szCs w:val="24"/>
        </w:rPr>
        <w:t>ilpailuvuonna 14</w:t>
      </w:r>
      <w:r w:rsidR="00F74A55">
        <w:rPr>
          <w:rFonts w:ascii="Arial" w:hAnsi="Arial" w:cs="Arial"/>
          <w:iCs/>
          <w:sz w:val="24"/>
          <w:szCs w:val="24"/>
        </w:rPr>
        <w:t xml:space="preserve"> vuotta täyttävä</w:t>
      </w:r>
      <w:r w:rsidR="00F74A55" w:rsidRPr="005A7964">
        <w:rPr>
          <w:rFonts w:ascii="Arial" w:hAnsi="Arial" w:cs="Arial"/>
          <w:iCs/>
          <w:sz w:val="24"/>
          <w:szCs w:val="24"/>
        </w:rPr>
        <w:t xml:space="preserve"> saa osallistua junioreiden sarjoihin huoltajan luvalla. </w:t>
      </w:r>
    </w:p>
    <w:p w14:paraId="159D2C0C" w14:textId="77777777" w:rsidR="000C667E" w:rsidRDefault="00F7472C" w:rsidP="000C667E">
      <w:pPr>
        <w:ind w:left="-240" w:firstLine="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irallinen ikäraja 12–13 v. sarjoihin on 12 vuotta, mutta kilpailuvuonna 12 vuotta täyttävä</w:t>
      </w:r>
      <w:r w:rsidRPr="005A7964">
        <w:rPr>
          <w:rFonts w:ascii="Arial" w:hAnsi="Arial" w:cs="Arial"/>
          <w:iCs/>
          <w:sz w:val="24"/>
          <w:szCs w:val="24"/>
        </w:rPr>
        <w:t xml:space="preserve"> saa osallistua junioreiden sarjoihin huoltajan luvalla. </w:t>
      </w:r>
    </w:p>
    <w:p w14:paraId="708AA4FE" w14:textId="77777777" w:rsidR="00EE049C" w:rsidRPr="005A7964" w:rsidRDefault="00151D05" w:rsidP="000C667E">
      <w:pPr>
        <w:ind w:left="-240" w:firstLine="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arhu </w:t>
      </w:r>
      <w:r w:rsidR="0073547A">
        <w:rPr>
          <w:rFonts w:ascii="Arial" w:hAnsi="Arial" w:cs="Arial"/>
          <w:iCs/>
          <w:sz w:val="24"/>
          <w:szCs w:val="24"/>
        </w:rPr>
        <w:t xml:space="preserve">Karate </w:t>
      </w:r>
      <w:r w:rsidR="000C667E">
        <w:rPr>
          <w:rFonts w:ascii="Arial" w:hAnsi="Arial" w:cs="Arial"/>
          <w:iCs/>
          <w:sz w:val="24"/>
          <w:szCs w:val="24"/>
        </w:rPr>
        <w:t>-</w:t>
      </w:r>
      <w:r w:rsidR="0073547A">
        <w:rPr>
          <w:rFonts w:ascii="Arial" w:hAnsi="Arial" w:cs="Arial"/>
          <w:iCs/>
          <w:sz w:val="24"/>
          <w:szCs w:val="24"/>
        </w:rPr>
        <w:t>kilpailussa</w:t>
      </w:r>
      <w:r w:rsidR="00EE049C" w:rsidRPr="005A7964">
        <w:rPr>
          <w:rFonts w:ascii="Arial" w:hAnsi="Arial" w:cs="Arial"/>
          <w:iCs/>
          <w:sz w:val="24"/>
          <w:szCs w:val="24"/>
        </w:rPr>
        <w:t xml:space="preserve"> noudatetaan Maailman Karateliiton </w:t>
      </w:r>
      <w:r w:rsidR="00FB0B73" w:rsidRPr="005A7964">
        <w:rPr>
          <w:rFonts w:ascii="Arial" w:hAnsi="Arial" w:cs="Arial"/>
          <w:iCs/>
          <w:sz w:val="24"/>
          <w:szCs w:val="24"/>
        </w:rPr>
        <w:t xml:space="preserve">(WKF) </w:t>
      </w:r>
      <w:r w:rsidR="00EE049C" w:rsidRPr="005A7964">
        <w:rPr>
          <w:rFonts w:ascii="Arial" w:hAnsi="Arial" w:cs="Arial"/>
          <w:iCs/>
          <w:sz w:val="24"/>
          <w:szCs w:val="24"/>
        </w:rPr>
        <w:t>aikuisten kilpailusääntöjä.</w:t>
      </w:r>
    </w:p>
    <w:p w14:paraId="7FC959F5" w14:textId="77777777" w:rsidR="000C667E" w:rsidRDefault="000C667E" w:rsidP="00EE049C">
      <w:pPr>
        <w:ind w:left="-240" w:firstLine="1"/>
        <w:rPr>
          <w:rFonts w:ascii="Arial" w:hAnsi="Arial" w:cs="Arial"/>
          <w:iCs/>
          <w:sz w:val="24"/>
          <w:szCs w:val="24"/>
        </w:rPr>
        <w:sectPr w:rsidR="000C667E" w:rsidSect="000C667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9E4682F" w14:textId="77777777" w:rsidR="00EE049C" w:rsidRPr="005A7964" w:rsidRDefault="00EE049C" w:rsidP="00EE049C">
      <w:pPr>
        <w:ind w:left="-240" w:firstLine="1"/>
        <w:rPr>
          <w:rFonts w:ascii="Arial" w:hAnsi="Arial" w:cs="Arial"/>
          <w:iCs/>
          <w:sz w:val="24"/>
          <w:szCs w:val="24"/>
        </w:rPr>
      </w:pPr>
    </w:p>
    <w:p w14:paraId="0A1C3A49" w14:textId="77777777" w:rsidR="00EE049C" w:rsidRPr="005A7964" w:rsidRDefault="00EE049C" w:rsidP="00EE049C">
      <w:pPr>
        <w:ind w:left="-240" w:firstLine="1"/>
        <w:rPr>
          <w:rFonts w:ascii="Arial" w:hAnsi="Arial" w:cs="Arial"/>
          <w:iCs/>
          <w:sz w:val="24"/>
          <w:szCs w:val="24"/>
        </w:rPr>
      </w:pPr>
    </w:p>
    <w:p w14:paraId="267FFB84" w14:textId="77777777" w:rsidR="00EE049C" w:rsidRPr="005A7964" w:rsidRDefault="00EE049C" w:rsidP="00EE049C">
      <w:pPr>
        <w:ind w:left="-240" w:firstLine="1"/>
        <w:rPr>
          <w:rFonts w:ascii="Arial" w:hAnsi="Arial" w:cs="Arial"/>
          <w:iCs/>
          <w:sz w:val="24"/>
          <w:szCs w:val="24"/>
        </w:rPr>
      </w:pPr>
    </w:p>
    <w:p w14:paraId="6A68CD6E" w14:textId="77777777" w:rsidR="00EE049C" w:rsidRPr="005A7964" w:rsidRDefault="00EE049C" w:rsidP="00EE049C">
      <w:pPr>
        <w:ind w:left="-240" w:firstLine="1"/>
        <w:rPr>
          <w:rFonts w:ascii="Arial" w:hAnsi="Arial" w:cs="Arial"/>
          <w:iCs/>
          <w:sz w:val="24"/>
          <w:szCs w:val="24"/>
        </w:rPr>
      </w:pPr>
      <w:r w:rsidRPr="005A7964">
        <w:rPr>
          <w:rFonts w:ascii="Arial" w:hAnsi="Arial" w:cs="Arial"/>
          <w:iCs/>
          <w:sz w:val="24"/>
          <w:szCs w:val="24"/>
        </w:rPr>
        <w:t>__________________</w:t>
      </w:r>
      <w:r w:rsidR="000C667E">
        <w:rPr>
          <w:rFonts w:ascii="Arial" w:hAnsi="Arial" w:cs="Arial"/>
          <w:iCs/>
          <w:sz w:val="24"/>
          <w:szCs w:val="24"/>
        </w:rPr>
        <w:t>_______________</w:t>
      </w:r>
      <w:r w:rsidR="000C667E">
        <w:rPr>
          <w:rFonts w:ascii="Arial" w:hAnsi="Arial" w:cs="Arial"/>
          <w:iCs/>
          <w:sz w:val="24"/>
          <w:szCs w:val="24"/>
        </w:rPr>
        <w:tab/>
      </w:r>
      <w:r w:rsidRPr="005A7964">
        <w:rPr>
          <w:rFonts w:ascii="Arial" w:hAnsi="Arial" w:cs="Arial"/>
          <w:iCs/>
          <w:sz w:val="24"/>
          <w:szCs w:val="24"/>
        </w:rPr>
        <w:t>__________________________</w:t>
      </w:r>
      <w:r w:rsidR="000C667E">
        <w:rPr>
          <w:rFonts w:ascii="Arial" w:hAnsi="Arial" w:cs="Arial"/>
          <w:iCs/>
          <w:sz w:val="24"/>
          <w:szCs w:val="24"/>
        </w:rPr>
        <w:t>_________</w:t>
      </w:r>
    </w:p>
    <w:p w14:paraId="639A06D9" w14:textId="77777777" w:rsidR="005A7964" w:rsidRPr="00C077FE" w:rsidRDefault="00EE049C" w:rsidP="00C077FE">
      <w:pPr>
        <w:ind w:left="-240" w:firstLine="1"/>
        <w:rPr>
          <w:rFonts w:ascii="Arial" w:hAnsi="Arial" w:cs="Arial"/>
          <w:iCs/>
          <w:sz w:val="24"/>
          <w:szCs w:val="24"/>
        </w:rPr>
      </w:pPr>
      <w:r w:rsidRPr="005A7964">
        <w:rPr>
          <w:rFonts w:ascii="Arial" w:hAnsi="Arial" w:cs="Arial"/>
          <w:iCs/>
          <w:sz w:val="24"/>
          <w:szCs w:val="24"/>
        </w:rPr>
        <w:t>(huoltajan nimi)</w:t>
      </w:r>
      <w:r w:rsidR="002E7076" w:rsidRPr="005A7964">
        <w:rPr>
          <w:rFonts w:ascii="Arial" w:hAnsi="Arial" w:cs="Arial"/>
          <w:iCs/>
          <w:sz w:val="24"/>
          <w:szCs w:val="24"/>
        </w:rPr>
        <w:tab/>
      </w:r>
      <w:r w:rsidR="002E7076" w:rsidRPr="005A7964">
        <w:rPr>
          <w:rFonts w:ascii="Arial" w:hAnsi="Arial" w:cs="Arial"/>
          <w:iCs/>
          <w:sz w:val="24"/>
          <w:szCs w:val="24"/>
        </w:rPr>
        <w:tab/>
      </w:r>
      <w:r w:rsidR="000C667E">
        <w:rPr>
          <w:rFonts w:ascii="Arial" w:hAnsi="Arial" w:cs="Arial"/>
          <w:iCs/>
          <w:sz w:val="24"/>
          <w:szCs w:val="24"/>
        </w:rPr>
        <w:tab/>
      </w:r>
      <w:r w:rsidRPr="005A7964">
        <w:rPr>
          <w:rFonts w:ascii="Arial" w:hAnsi="Arial" w:cs="Arial"/>
          <w:iCs/>
          <w:sz w:val="24"/>
          <w:szCs w:val="24"/>
        </w:rPr>
        <w:t>(huoltajan allekirjoitus ja päiväys)</w:t>
      </w:r>
    </w:p>
    <w:sectPr w:rsidR="005A7964" w:rsidRPr="00C077FE" w:rsidSect="006C182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160"/>
    <w:multiLevelType w:val="hybridMultilevel"/>
    <w:tmpl w:val="8996DF9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5ED6661"/>
    <w:multiLevelType w:val="hybridMultilevel"/>
    <w:tmpl w:val="3CFCEF08"/>
    <w:lvl w:ilvl="0" w:tplc="B084274E">
      <w:start w:val="16"/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3AE"/>
    <w:multiLevelType w:val="hybridMultilevel"/>
    <w:tmpl w:val="0ED2F4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EFD0E9E"/>
    <w:multiLevelType w:val="hybridMultilevel"/>
    <w:tmpl w:val="F53A4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BD1A3F"/>
    <w:multiLevelType w:val="hybridMultilevel"/>
    <w:tmpl w:val="A484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4FA3"/>
    <w:multiLevelType w:val="hybridMultilevel"/>
    <w:tmpl w:val="C01EB8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3F36058"/>
    <w:multiLevelType w:val="hybridMultilevel"/>
    <w:tmpl w:val="AEDCAB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1072678"/>
    <w:multiLevelType w:val="hybridMultilevel"/>
    <w:tmpl w:val="56B6F5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71199"/>
    <w:multiLevelType w:val="hybridMultilevel"/>
    <w:tmpl w:val="0276D7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14FD"/>
    <w:multiLevelType w:val="hybridMultilevel"/>
    <w:tmpl w:val="DA300DAC"/>
    <w:lvl w:ilvl="0" w:tplc="B084274E">
      <w:start w:val="16"/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B4A0A"/>
    <w:multiLevelType w:val="hybridMultilevel"/>
    <w:tmpl w:val="79C4EC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6921"/>
    <w:multiLevelType w:val="hybridMultilevel"/>
    <w:tmpl w:val="E54636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517A6CAE"/>
    <w:multiLevelType w:val="hybridMultilevel"/>
    <w:tmpl w:val="21F8A6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E4007CA"/>
    <w:multiLevelType w:val="hybridMultilevel"/>
    <w:tmpl w:val="00D418AE"/>
    <w:lvl w:ilvl="0" w:tplc="472CCFA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A1FEF"/>
    <w:multiLevelType w:val="hybridMultilevel"/>
    <w:tmpl w:val="8D4C421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68BA717A"/>
    <w:multiLevelType w:val="hybridMultilevel"/>
    <w:tmpl w:val="33FE27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7F82"/>
    <w:multiLevelType w:val="hybridMultilevel"/>
    <w:tmpl w:val="29DAF1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408F9"/>
    <w:multiLevelType w:val="hybridMultilevel"/>
    <w:tmpl w:val="B964D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17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9C"/>
    <w:rsid w:val="000013F1"/>
    <w:rsid w:val="0000167C"/>
    <w:rsid w:val="00001D93"/>
    <w:rsid w:val="000029A9"/>
    <w:rsid w:val="00002AA8"/>
    <w:rsid w:val="00003062"/>
    <w:rsid w:val="00003602"/>
    <w:rsid w:val="00003AC4"/>
    <w:rsid w:val="00003CB8"/>
    <w:rsid w:val="00003F66"/>
    <w:rsid w:val="000041B5"/>
    <w:rsid w:val="00004706"/>
    <w:rsid w:val="0000499A"/>
    <w:rsid w:val="00005266"/>
    <w:rsid w:val="000057C9"/>
    <w:rsid w:val="00005B2A"/>
    <w:rsid w:val="00005C81"/>
    <w:rsid w:val="000062CC"/>
    <w:rsid w:val="00006AB1"/>
    <w:rsid w:val="00006E91"/>
    <w:rsid w:val="000072F3"/>
    <w:rsid w:val="00007380"/>
    <w:rsid w:val="000073A4"/>
    <w:rsid w:val="000073C2"/>
    <w:rsid w:val="000075A6"/>
    <w:rsid w:val="000079DA"/>
    <w:rsid w:val="00007A60"/>
    <w:rsid w:val="0001125A"/>
    <w:rsid w:val="00011570"/>
    <w:rsid w:val="00011673"/>
    <w:rsid w:val="0001187F"/>
    <w:rsid w:val="00011C59"/>
    <w:rsid w:val="00012255"/>
    <w:rsid w:val="000134D4"/>
    <w:rsid w:val="000140C0"/>
    <w:rsid w:val="00014934"/>
    <w:rsid w:val="0001560E"/>
    <w:rsid w:val="0001574C"/>
    <w:rsid w:val="00015C52"/>
    <w:rsid w:val="00015D66"/>
    <w:rsid w:val="00015F1D"/>
    <w:rsid w:val="000161FB"/>
    <w:rsid w:val="000163D6"/>
    <w:rsid w:val="00016454"/>
    <w:rsid w:val="00016630"/>
    <w:rsid w:val="00016E90"/>
    <w:rsid w:val="000173CF"/>
    <w:rsid w:val="00020437"/>
    <w:rsid w:val="00020615"/>
    <w:rsid w:val="00020724"/>
    <w:rsid w:val="0002093A"/>
    <w:rsid w:val="00022137"/>
    <w:rsid w:val="000227A1"/>
    <w:rsid w:val="00022903"/>
    <w:rsid w:val="00022EF6"/>
    <w:rsid w:val="0002371D"/>
    <w:rsid w:val="00024581"/>
    <w:rsid w:val="000251A8"/>
    <w:rsid w:val="000254D7"/>
    <w:rsid w:val="0002559A"/>
    <w:rsid w:val="00025AE7"/>
    <w:rsid w:val="00031032"/>
    <w:rsid w:val="0003108D"/>
    <w:rsid w:val="000314BF"/>
    <w:rsid w:val="00031E57"/>
    <w:rsid w:val="0003305A"/>
    <w:rsid w:val="00033495"/>
    <w:rsid w:val="000340D9"/>
    <w:rsid w:val="00036023"/>
    <w:rsid w:val="00040420"/>
    <w:rsid w:val="00040625"/>
    <w:rsid w:val="00040BFF"/>
    <w:rsid w:val="0004138F"/>
    <w:rsid w:val="00041541"/>
    <w:rsid w:val="00041E8E"/>
    <w:rsid w:val="000421DC"/>
    <w:rsid w:val="0004288F"/>
    <w:rsid w:val="00042942"/>
    <w:rsid w:val="00042E5D"/>
    <w:rsid w:val="00043453"/>
    <w:rsid w:val="000436AF"/>
    <w:rsid w:val="00044FCA"/>
    <w:rsid w:val="0004538B"/>
    <w:rsid w:val="00045529"/>
    <w:rsid w:val="00045D3E"/>
    <w:rsid w:val="00045D8D"/>
    <w:rsid w:val="000460F5"/>
    <w:rsid w:val="00046E3D"/>
    <w:rsid w:val="00047276"/>
    <w:rsid w:val="00050017"/>
    <w:rsid w:val="0005063C"/>
    <w:rsid w:val="0005071F"/>
    <w:rsid w:val="00050D9F"/>
    <w:rsid w:val="00050F01"/>
    <w:rsid w:val="00051A74"/>
    <w:rsid w:val="000520B8"/>
    <w:rsid w:val="00052D8F"/>
    <w:rsid w:val="000542AC"/>
    <w:rsid w:val="000542D3"/>
    <w:rsid w:val="00054349"/>
    <w:rsid w:val="00054D0A"/>
    <w:rsid w:val="00055632"/>
    <w:rsid w:val="00055740"/>
    <w:rsid w:val="00055CA1"/>
    <w:rsid w:val="000567AB"/>
    <w:rsid w:val="00056CAF"/>
    <w:rsid w:val="00057152"/>
    <w:rsid w:val="000575AD"/>
    <w:rsid w:val="000603C7"/>
    <w:rsid w:val="00060A07"/>
    <w:rsid w:val="00060AB4"/>
    <w:rsid w:val="00060AC3"/>
    <w:rsid w:val="00060EF4"/>
    <w:rsid w:val="0006103C"/>
    <w:rsid w:val="000612C7"/>
    <w:rsid w:val="0006157E"/>
    <w:rsid w:val="00061A25"/>
    <w:rsid w:val="00061A5D"/>
    <w:rsid w:val="00062909"/>
    <w:rsid w:val="000632DB"/>
    <w:rsid w:val="00063965"/>
    <w:rsid w:val="00063988"/>
    <w:rsid w:val="0006438E"/>
    <w:rsid w:val="00064765"/>
    <w:rsid w:val="00064ED9"/>
    <w:rsid w:val="000650A0"/>
    <w:rsid w:val="000654EB"/>
    <w:rsid w:val="00065D4A"/>
    <w:rsid w:val="00066071"/>
    <w:rsid w:val="0006658D"/>
    <w:rsid w:val="000668BE"/>
    <w:rsid w:val="00066D75"/>
    <w:rsid w:val="00067A76"/>
    <w:rsid w:val="0007023B"/>
    <w:rsid w:val="00070B4C"/>
    <w:rsid w:val="00070C15"/>
    <w:rsid w:val="00071091"/>
    <w:rsid w:val="000710EC"/>
    <w:rsid w:val="000714D2"/>
    <w:rsid w:val="00071592"/>
    <w:rsid w:val="00071C5B"/>
    <w:rsid w:val="0007222F"/>
    <w:rsid w:val="00072410"/>
    <w:rsid w:val="0007248E"/>
    <w:rsid w:val="0007263B"/>
    <w:rsid w:val="0007268D"/>
    <w:rsid w:val="00072EA1"/>
    <w:rsid w:val="00072F4F"/>
    <w:rsid w:val="00073867"/>
    <w:rsid w:val="000740FE"/>
    <w:rsid w:val="000749C1"/>
    <w:rsid w:val="0007590F"/>
    <w:rsid w:val="00075CAA"/>
    <w:rsid w:val="00075D9E"/>
    <w:rsid w:val="0007629C"/>
    <w:rsid w:val="00077395"/>
    <w:rsid w:val="00077FC8"/>
    <w:rsid w:val="000801A1"/>
    <w:rsid w:val="000804E0"/>
    <w:rsid w:val="00080A2F"/>
    <w:rsid w:val="000813F7"/>
    <w:rsid w:val="000820A6"/>
    <w:rsid w:val="000827C1"/>
    <w:rsid w:val="00082F07"/>
    <w:rsid w:val="00084232"/>
    <w:rsid w:val="00084BBB"/>
    <w:rsid w:val="00084E12"/>
    <w:rsid w:val="00086454"/>
    <w:rsid w:val="0008646D"/>
    <w:rsid w:val="000864C3"/>
    <w:rsid w:val="00086647"/>
    <w:rsid w:val="00086B66"/>
    <w:rsid w:val="00086E02"/>
    <w:rsid w:val="00086EF2"/>
    <w:rsid w:val="000906FA"/>
    <w:rsid w:val="00090A23"/>
    <w:rsid w:val="00090F25"/>
    <w:rsid w:val="000911B7"/>
    <w:rsid w:val="000914C8"/>
    <w:rsid w:val="00092C2D"/>
    <w:rsid w:val="00093A99"/>
    <w:rsid w:val="0009468E"/>
    <w:rsid w:val="00094714"/>
    <w:rsid w:val="0009471B"/>
    <w:rsid w:val="00096586"/>
    <w:rsid w:val="000968E1"/>
    <w:rsid w:val="00096EF9"/>
    <w:rsid w:val="00097508"/>
    <w:rsid w:val="00097756"/>
    <w:rsid w:val="00097C24"/>
    <w:rsid w:val="000A143D"/>
    <w:rsid w:val="000A17E7"/>
    <w:rsid w:val="000A2032"/>
    <w:rsid w:val="000A20A9"/>
    <w:rsid w:val="000A2A28"/>
    <w:rsid w:val="000A2DFF"/>
    <w:rsid w:val="000A418D"/>
    <w:rsid w:val="000A46A1"/>
    <w:rsid w:val="000A5560"/>
    <w:rsid w:val="000A5A27"/>
    <w:rsid w:val="000A63E4"/>
    <w:rsid w:val="000A6824"/>
    <w:rsid w:val="000A6B59"/>
    <w:rsid w:val="000A7267"/>
    <w:rsid w:val="000A76ED"/>
    <w:rsid w:val="000A7B95"/>
    <w:rsid w:val="000B0000"/>
    <w:rsid w:val="000B005B"/>
    <w:rsid w:val="000B0BDB"/>
    <w:rsid w:val="000B106B"/>
    <w:rsid w:val="000B17D9"/>
    <w:rsid w:val="000B1FC5"/>
    <w:rsid w:val="000B24BB"/>
    <w:rsid w:val="000B298C"/>
    <w:rsid w:val="000B2E8F"/>
    <w:rsid w:val="000B339E"/>
    <w:rsid w:val="000B34D5"/>
    <w:rsid w:val="000B3C61"/>
    <w:rsid w:val="000B3CE6"/>
    <w:rsid w:val="000B4065"/>
    <w:rsid w:val="000B416A"/>
    <w:rsid w:val="000B4958"/>
    <w:rsid w:val="000B4EF2"/>
    <w:rsid w:val="000B4EFF"/>
    <w:rsid w:val="000B4F3E"/>
    <w:rsid w:val="000B4FA1"/>
    <w:rsid w:val="000B6179"/>
    <w:rsid w:val="000B626A"/>
    <w:rsid w:val="000B6429"/>
    <w:rsid w:val="000B68D3"/>
    <w:rsid w:val="000B698D"/>
    <w:rsid w:val="000B6E2F"/>
    <w:rsid w:val="000B6E6C"/>
    <w:rsid w:val="000C08C0"/>
    <w:rsid w:val="000C0E1E"/>
    <w:rsid w:val="000C0E34"/>
    <w:rsid w:val="000C0EA6"/>
    <w:rsid w:val="000C17B8"/>
    <w:rsid w:val="000C1C68"/>
    <w:rsid w:val="000C2756"/>
    <w:rsid w:val="000C32DE"/>
    <w:rsid w:val="000C3DC7"/>
    <w:rsid w:val="000C3F12"/>
    <w:rsid w:val="000C4319"/>
    <w:rsid w:val="000C4855"/>
    <w:rsid w:val="000C4EE7"/>
    <w:rsid w:val="000C585A"/>
    <w:rsid w:val="000C595A"/>
    <w:rsid w:val="000C607F"/>
    <w:rsid w:val="000C667E"/>
    <w:rsid w:val="000C7560"/>
    <w:rsid w:val="000C7618"/>
    <w:rsid w:val="000D004C"/>
    <w:rsid w:val="000D010B"/>
    <w:rsid w:val="000D0512"/>
    <w:rsid w:val="000D0A06"/>
    <w:rsid w:val="000D164F"/>
    <w:rsid w:val="000D1819"/>
    <w:rsid w:val="000D18A4"/>
    <w:rsid w:val="000D1926"/>
    <w:rsid w:val="000D1A48"/>
    <w:rsid w:val="000D1ED3"/>
    <w:rsid w:val="000D2B76"/>
    <w:rsid w:val="000D2C1D"/>
    <w:rsid w:val="000D3002"/>
    <w:rsid w:val="000D3041"/>
    <w:rsid w:val="000D31A8"/>
    <w:rsid w:val="000D3E6D"/>
    <w:rsid w:val="000D3EC6"/>
    <w:rsid w:val="000D42FC"/>
    <w:rsid w:val="000D4D99"/>
    <w:rsid w:val="000D5228"/>
    <w:rsid w:val="000D5C45"/>
    <w:rsid w:val="000D5DDC"/>
    <w:rsid w:val="000D6461"/>
    <w:rsid w:val="000D658F"/>
    <w:rsid w:val="000D6644"/>
    <w:rsid w:val="000D73DA"/>
    <w:rsid w:val="000D7588"/>
    <w:rsid w:val="000D7EC4"/>
    <w:rsid w:val="000E0211"/>
    <w:rsid w:val="000E0777"/>
    <w:rsid w:val="000E18E1"/>
    <w:rsid w:val="000E22A6"/>
    <w:rsid w:val="000E253E"/>
    <w:rsid w:val="000E29A7"/>
    <w:rsid w:val="000E3AD2"/>
    <w:rsid w:val="000E3B73"/>
    <w:rsid w:val="000E4E0E"/>
    <w:rsid w:val="000E5A15"/>
    <w:rsid w:val="000E5A1F"/>
    <w:rsid w:val="000E5B39"/>
    <w:rsid w:val="000E5E7C"/>
    <w:rsid w:val="000E633B"/>
    <w:rsid w:val="000E692A"/>
    <w:rsid w:val="000E69DB"/>
    <w:rsid w:val="000E6DC9"/>
    <w:rsid w:val="000E761C"/>
    <w:rsid w:val="000E780D"/>
    <w:rsid w:val="000E7A66"/>
    <w:rsid w:val="000E7C18"/>
    <w:rsid w:val="000F04BF"/>
    <w:rsid w:val="000F04D2"/>
    <w:rsid w:val="000F065A"/>
    <w:rsid w:val="000F095D"/>
    <w:rsid w:val="000F0DF6"/>
    <w:rsid w:val="000F16B0"/>
    <w:rsid w:val="000F2159"/>
    <w:rsid w:val="000F2239"/>
    <w:rsid w:val="000F26E3"/>
    <w:rsid w:val="000F2843"/>
    <w:rsid w:val="000F3709"/>
    <w:rsid w:val="000F3880"/>
    <w:rsid w:val="000F3A86"/>
    <w:rsid w:val="000F3DE6"/>
    <w:rsid w:val="000F3E73"/>
    <w:rsid w:val="000F49E8"/>
    <w:rsid w:val="000F50C9"/>
    <w:rsid w:val="000F5756"/>
    <w:rsid w:val="000F6A23"/>
    <w:rsid w:val="000F7788"/>
    <w:rsid w:val="000F77FA"/>
    <w:rsid w:val="000F786C"/>
    <w:rsid w:val="000F7A88"/>
    <w:rsid w:val="000F7CE7"/>
    <w:rsid w:val="000F7E32"/>
    <w:rsid w:val="001001E0"/>
    <w:rsid w:val="00100DC9"/>
    <w:rsid w:val="0010110A"/>
    <w:rsid w:val="0010185A"/>
    <w:rsid w:val="00101B16"/>
    <w:rsid w:val="00101F41"/>
    <w:rsid w:val="00102717"/>
    <w:rsid w:val="001028CC"/>
    <w:rsid w:val="00102D4B"/>
    <w:rsid w:val="00103290"/>
    <w:rsid w:val="00103693"/>
    <w:rsid w:val="001036A1"/>
    <w:rsid w:val="0010463A"/>
    <w:rsid w:val="00104A23"/>
    <w:rsid w:val="00105205"/>
    <w:rsid w:val="0010536B"/>
    <w:rsid w:val="001056EA"/>
    <w:rsid w:val="00105766"/>
    <w:rsid w:val="00105EE7"/>
    <w:rsid w:val="00106033"/>
    <w:rsid w:val="0010631D"/>
    <w:rsid w:val="001063E6"/>
    <w:rsid w:val="00106DE2"/>
    <w:rsid w:val="0010744C"/>
    <w:rsid w:val="00107749"/>
    <w:rsid w:val="00107A1B"/>
    <w:rsid w:val="00107ACC"/>
    <w:rsid w:val="00107C50"/>
    <w:rsid w:val="0011082B"/>
    <w:rsid w:val="00110A17"/>
    <w:rsid w:val="00110BCA"/>
    <w:rsid w:val="00110C60"/>
    <w:rsid w:val="00111187"/>
    <w:rsid w:val="00112562"/>
    <w:rsid w:val="00112B7B"/>
    <w:rsid w:val="00113B76"/>
    <w:rsid w:val="00114BD3"/>
    <w:rsid w:val="00114F66"/>
    <w:rsid w:val="00115642"/>
    <w:rsid w:val="001156E9"/>
    <w:rsid w:val="001157A9"/>
    <w:rsid w:val="00115CE7"/>
    <w:rsid w:val="001169B4"/>
    <w:rsid w:val="00116A28"/>
    <w:rsid w:val="001178ED"/>
    <w:rsid w:val="0012010C"/>
    <w:rsid w:val="00120229"/>
    <w:rsid w:val="001210B8"/>
    <w:rsid w:val="001211AF"/>
    <w:rsid w:val="00121CFD"/>
    <w:rsid w:val="00124576"/>
    <w:rsid w:val="00125043"/>
    <w:rsid w:val="001250FE"/>
    <w:rsid w:val="00125242"/>
    <w:rsid w:val="0012558B"/>
    <w:rsid w:val="00125A10"/>
    <w:rsid w:val="00125B09"/>
    <w:rsid w:val="001265FB"/>
    <w:rsid w:val="00126A8C"/>
    <w:rsid w:val="00126D94"/>
    <w:rsid w:val="00126E9C"/>
    <w:rsid w:val="001277E3"/>
    <w:rsid w:val="00131A1F"/>
    <w:rsid w:val="00132666"/>
    <w:rsid w:val="00132E4A"/>
    <w:rsid w:val="00133093"/>
    <w:rsid w:val="001344C7"/>
    <w:rsid w:val="00134598"/>
    <w:rsid w:val="001347F7"/>
    <w:rsid w:val="00134885"/>
    <w:rsid w:val="001362F5"/>
    <w:rsid w:val="001364A2"/>
    <w:rsid w:val="00136AC6"/>
    <w:rsid w:val="00136EAE"/>
    <w:rsid w:val="00136EFC"/>
    <w:rsid w:val="001372E5"/>
    <w:rsid w:val="001373DA"/>
    <w:rsid w:val="00137A50"/>
    <w:rsid w:val="00137C61"/>
    <w:rsid w:val="00137C90"/>
    <w:rsid w:val="00140FED"/>
    <w:rsid w:val="001413F2"/>
    <w:rsid w:val="001419BA"/>
    <w:rsid w:val="001430CE"/>
    <w:rsid w:val="001431C0"/>
    <w:rsid w:val="001431DF"/>
    <w:rsid w:val="001436E6"/>
    <w:rsid w:val="00144321"/>
    <w:rsid w:val="0014485D"/>
    <w:rsid w:val="00144AE5"/>
    <w:rsid w:val="00144E4D"/>
    <w:rsid w:val="00144E91"/>
    <w:rsid w:val="00145A74"/>
    <w:rsid w:val="00146CF3"/>
    <w:rsid w:val="00147670"/>
    <w:rsid w:val="00147D32"/>
    <w:rsid w:val="00150973"/>
    <w:rsid w:val="00151024"/>
    <w:rsid w:val="001510C7"/>
    <w:rsid w:val="00151765"/>
    <w:rsid w:val="00151B3E"/>
    <w:rsid w:val="00151D05"/>
    <w:rsid w:val="00151DF3"/>
    <w:rsid w:val="00152092"/>
    <w:rsid w:val="001521A8"/>
    <w:rsid w:val="001524AF"/>
    <w:rsid w:val="00152844"/>
    <w:rsid w:val="001530CF"/>
    <w:rsid w:val="00153278"/>
    <w:rsid w:val="0015333D"/>
    <w:rsid w:val="00153DBC"/>
    <w:rsid w:val="00153F57"/>
    <w:rsid w:val="0015424D"/>
    <w:rsid w:val="001542F9"/>
    <w:rsid w:val="0015580C"/>
    <w:rsid w:val="00155C8F"/>
    <w:rsid w:val="001579E9"/>
    <w:rsid w:val="00157A7D"/>
    <w:rsid w:val="00157B26"/>
    <w:rsid w:val="00157D4E"/>
    <w:rsid w:val="00157E13"/>
    <w:rsid w:val="00157F3B"/>
    <w:rsid w:val="001600FA"/>
    <w:rsid w:val="00160224"/>
    <w:rsid w:val="00160736"/>
    <w:rsid w:val="0016093E"/>
    <w:rsid w:val="00160C05"/>
    <w:rsid w:val="00162385"/>
    <w:rsid w:val="0016258E"/>
    <w:rsid w:val="00162CFA"/>
    <w:rsid w:val="0016376A"/>
    <w:rsid w:val="001640FD"/>
    <w:rsid w:val="0016416C"/>
    <w:rsid w:val="00164896"/>
    <w:rsid w:val="00164920"/>
    <w:rsid w:val="00164A2E"/>
    <w:rsid w:val="001652DC"/>
    <w:rsid w:val="00165D1D"/>
    <w:rsid w:val="00166482"/>
    <w:rsid w:val="0016748E"/>
    <w:rsid w:val="00167E84"/>
    <w:rsid w:val="0017034A"/>
    <w:rsid w:val="00170EA5"/>
    <w:rsid w:val="001718BC"/>
    <w:rsid w:val="001719FF"/>
    <w:rsid w:val="00171A10"/>
    <w:rsid w:val="00171B64"/>
    <w:rsid w:val="0017273B"/>
    <w:rsid w:val="00172EFF"/>
    <w:rsid w:val="00173379"/>
    <w:rsid w:val="00173993"/>
    <w:rsid w:val="00173C78"/>
    <w:rsid w:val="00174D1F"/>
    <w:rsid w:val="00174E0B"/>
    <w:rsid w:val="0017557D"/>
    <w:rsid w:val="0017585D"/>
    <w:rsid w:val="00176483"/>
    <w:rsid w:val="001768C4"/>
    <w:rsid w:val="00176F0F"/>
    <w:rsid w:val="0017785A"/>
    <w:rsid w:val="001804E4"/>
    <w:rsid w:val="00180511"/>
    <w:rsid w:val="00181633"/>
    <w:rsid w:val="00181E36"/>
    <w:rsid w:val="00182C03"/>
    <w:rsid w:val="001833BE"/>
    <w:rsid w:val="0018383B"/>
    <w:rsid w:val="001838C7"/>
    <w:rsid w:val="0018402C"/>
    <w:rsid w:val="00184542"/>
    <w:rsid w:val="00184FF2"/>
    <w:rsid w:val="00186126"/>
    <w:rsid w:val="00186E9F"/>
    <w:rsid w:val="001875B6"/>
    <w:rsid w:val="0018761C"/>
    <w:rsid w:val="00187DA3"/>
    <w:rsid w:val="0019061A"/>
    <w:rsid w:val="00191551"/>
    <w:rsid w:val="00191753"/>
    <w:rsid w:val="00192C20"/>
    <w:rsid w:val="00193B1B"/>
    <w:rsid w:val="00193B73"/>
    <w:rsid w:val="00194189"/>
    <w:rsid w:val="00194239"/>
    <w:rsid w:val="00194380"/>
    <w:rsid w:val="00194F09"/>
    <w:rsid w:val="00195662"/>
    <w:rsid w:val="00196BC7"/>
    <w:rsid w:val="00197750"/>
    <w:rsid w:val="00197EAE"/>
    <w:rsid w:val="001A0013"/>
    <w:rsid w:val="001A01A3"/>
    <w:rsid w:val="001A061C"/>
    <w:rsid w:val="001A0A8F"/>
    <w:rsid w:val="001A0F26"/>
    <w:rsid w:val="001A2A60"/>
    <w:rsid w:val="001A30F7"/>
    <w:rsid w:val="001A332E"/>
    <w:rsid w:val="001A4052"/>
    <w:rsid w:val="001A44BC"/>
    <w:rsid w:val="001A4BB4"/>
    <w:rsid w:val="001A5338"/>
    <w:rsid w:val="001A54C8"/>
    <w:rsid w:val="001A5DBA"/>
    <w:rsid w:val="001A5DCB"/>
    <w:rsid w:val="001A5F3F"/>
    <w:rsid w:val="001A6139"/>
    <w:rsid w:val="001A633B"/>
    <w:rsid w:val="001A6487"/>
    <w:rsid w:val="001A6EE5"/>
    <w:rsid w:val="001A72B2"/>
    <w:rsid w:val="001A72FA"/>
    <w:rsid w:val="001A789F"/>
    <w:rsid w:val="001A79BF"/>
    <w:rsid w:val="001A7E41"/>
    <w:rsid w:val="001B02C7"/>
    <w:rsid w:val="001B03C4"/>
    <w:rsid w:val="001B056A"/>
    <w:rsid w:val="001B0EAA"/>
    <w:rsid w:val="001B2653"/>
    <w:rsid w:val="001B2834"/>
    <w:rsid w:val="001B2FE5"/>
    <w:rsid w:val="001B3A07"/>
    <w:rsid w:val="001B43F7"/>
    <w:rsid w:val="001B48E2"/>
    <w:rsid w:val="001B4D66"/>
    <w:rsid w:val="001B5373"/>
    <w:rsid w:val="001B5C70"/>
    <w:rsid w:val="001B5C92"/>
    <w:rsid w:val="001B6060"/>
    <w:rsid w:val="001B6203"/>
    <w:rsid w:val="001B6CB9"/>
    <w:rsid w:val="001B6FA0"/>
    <w:rsid w:val="001B75FB"/>
    <w:rsid w:val="001B7878"/>
    <w:rsid w:val="001B7AE3"/>
    <w:rsid w:val="001B7E13"/>
    <w:rsid w:val="001B7E7D"/>
    <w:rsid w:val="001B7F1D"/>
    <w:rsid w:val="001C0265"/>
    <w:rsid w:val="001C0785"/>
    <w:rsid w:val="001C08F1"/>
    <w:rsid w:val="001C12E6"/>
    <w:rsid w:val="001C33CA"/>
    <w:rsid w:val="001C373D"/>
    <w:rsid w:val="001C39FE"/>
    <w:rsid w:val="001C3E0B"/>
    <w:rsid w:val="001C42B5"/>
    <w:rsid w:val="001C4725"/>
    <w:rsid w:val="001C4D48"/>
    <w:rsid w:val="001C60AA"/>
    <w:rsid w:val="001C626A"/>
    <w:rsid w:val="001C63DA"/>
    <w:rsid w:val="001C64B2"/>
    <w:rsid w:val="001C6741"/>
    <w:rsid w:val="001C68A5"/>
    <w:rsid w:val="001C6FE1"/>
    <w:rsid w:val="001C6FE9"/>
    <w:rsid w:val="001C7886"/>
    <w:rsid w:val="001D03BA"/>
    <w:rsid w:val="001D1061"/>
    <w:rsid w:val="001D10DA"/>
    <w:rsid w:val="001D1371"/>
    <w:rsid w:val="001D18BE"/>
    <w:rsid w:val="001D1DBA"/>
    <w:rsid w:val="001D1DE6"/>
    <w:rsid w:val="001D1F29"/>
    <w:rsid w:val="001D2116"/>
    <w:rsid w:val="001D2D79"/>
    <w:rsid w:val="001D33EA"/>
    <w:rsid w:val="001D35CB"/>
    <w:rsid w:val="001D3A46"/>
    <w:rsid w:val="001D3B56"/>
    <w:rsid w:val="001D429F"/>
    <w:rsid w:val="001D4A09"/>
    <w:rsid w:val="001D507A"/>
    <w:rsid w:val="001D50D7"/>
    <w:rsid w:val="001D5247"/>
    <w:rsid w:val="001D57FA"/>
    <w:rsid w:val="001D60B8"/>
    <w:rsid w:val="001D73F5"/>
    <w:rsid w:val="001D7631"/>
    <w:rsid w:val="001D7CA7"/>
    <w:rsid w:val="001E087C"/>
    <w:rsid w:val="001E0BF3"/>
    <w:rsid w:val="001E0C2D"/>
    <w:rsid w:val="001E0DC1"/>
    <w:rsid w:val="001E0DDA"/>
    <w:rsid w:val="001E10A0"/>
    <w:rsid w:val="001E17E0"/>
    <w:rsid w:val="001E25C1"/>
    <w:rsid w:val="001E2CE8"/>
    <w:rsid w:val="001E435F"/>
    <w:rsid w:val="001E47FA"/>
    <w:rsid w:val="001E486D"/>
    <w:rsid w:val="001E4D62"/>
    <w:rsid w:val="001E50C3"/>
    <w:rsid w:val="001E53F1"/>
    <w:rsid w:val="001E60EB"/>
    <w:rsid w:val="001E69C7"/>
    <w:rsid w:val="001E7E9B"/>
    <w:rsid w:val="001F0118"/>
    <w:rsid w:val="001F0315"/>
    <w:rsid w:val="001F0D51"/>
    <w:rsid w:val="001F176A"/>
    <w:rsid w:val="001F18B5"/>
    <w:rsid w:val="001F38C4"/>
    <w:rsid w:val="001F399E"/>
    <w:rsid w:val="001F3AAB"/>
    <w:rsid w:val="001F3E74"/>
    <w:rsid w:val="001F3ECE"/>
    <w:rsid w:val="001F403A"/>
    <w:rsid w:val="001F4258"/>
    <w:rsid w:val="001F4913"/>
    <w:rsid w:val="001F4B79"/>
    <w:rsid w:val="001F6668"/>
    <w:rsid w:val="001F67FD"/>
    <w:rsid w:val="001F6A00"/>
    <w:rsid w:val="001F739F"/>
    <w:rsid w:val="001F7F80"/>
    <w:rsid w:val="001F7FB5"/>
    <w:rsid w:val="002000BA"/>
    <w:rsid w:val="0020061F"/>
    <w:rsid w:val="00200D9A"/>
    <w:rsid w:val="00200DC0"/>
    <w:rsid w:val="00201640"/>
    <w:rsid w:val="00202154"/>
    <w:rsid w:val="00202427"/>
    <w:rsid w:val="00202686"/>
    <w:rsid w:val="00202D27"/>
    <w:rsid w:val="002036EF"/>
    <w:rsid w:val="0020374D"/>
    <w:rsid w:val="00203A9F"/>
    <w:rsid w:val="002044E3"/>
    <w:rsid w:val="00204896"/>
    <w:rsid w:val="00204F28"/>
    <w:rsid w:val="002050BB"/>
    <w:rsid w:val="002062AF"/>
    <w:rsid w:val="00206B40"/>
    <w:rsid w:val="00206F9E"/>
    <w:rsid w:val="002101D7"/>
    <w:rsid w:val="00210B1A"/>
    <w:rsid w:val="00210BAB"/>
    <w:rsid w:val="00210D96"/>
    <w:rsid w:val="00211792"/>
    <w:rsid w:val="00212300"/>
    <w:rsid w:val="0021453E"/>
    <w:rsid w:val="0021483C"/>
    <w:rsid w:val="00214947"/>
    <w:rsid w:val="00214E49"/>
    <w:rsid w:val="00215B74"/>
    <w:rsid w:val="00215BF4"/>
    <w:rsid w:val="00215F6C"/>
    <w:rsid w:val="00216814"/>
    <w:rsid w:val="00216C71"/>
    <w:rsid w:val="00217873"/>
    <w:rsid w:val="00217DB9"/>
    <w:rsid w:val="002201AC"/>
    <w:rsid w:val="0022034B"/>
    <w:rsid w:val="002203F8"/>
    <w:rsid w:val="002209ED"/>
    <w:rsid w:val="00220A32"/>
    <w:rsid w:val="00221381"/>
    <w:rsid w:val="00221385"/>
    <w:rsid w:val="00221395"/>
    <w:rsid w:val="002221F5"/>
    <w:rsid w:val="00222338"/>
    <w:rsid w:val="00223C02"/>
    <w:rsid w:val="00223FD4"/>
    <w:rsid w:val="0022435A"/>
    <w:rsid w:val="002246D2"/>
    <w:rsid w:val="00224C17"/>
    <w:rsid w:val="00224DA3"/>
    <w:rsid w:val="002250AF"/>
    <w:rsid w:val="0022562E"/>
    <w:rsid w:val="002261C6"/>
    <w:rsid w:val="0022672D"/>
    <w:rsid w:val="00227055"/>
    <w:rsid w:val="00230568"/>
    <w:rsid w:val="0023084A"/>
    <w:rsid w:val="00230FF9"/>
    <w:rsid w:val="002317D3"/>
    <w:rsid w:val="00231D74"/>
    <w:rsid w:val="002326FF"/>
    <w:rsid w:val="00232AA0"/>
    <w:rsid w:val="00232CE1"/>
    <w:rsid w:val="00232DC5"/>
    <w:rsid w:val="0023347A"/>
    <w:rsid w:val="0023348D"/>
    <w:rsid w:val="002334C9"/>
    <w:rsid w:val="002337AC"/>
    <w:rsid w:val="00233D94"/>
    <w:rsid w:val="002343FB"/>
    <w:rsid w:val="002345C0"/>
    <w:rsid w:val="00234A66"/>
    <w:rsid w:val="00235428"/>
    <w:rsid w:val="00235614"/>
    <w:rsid w:val="0023564E"/>
    <w:rsid w:val="00235CAC"/>
    <w:rsid w:val="0023742C"/>
    <w:rsid w:val="00237962"/>
    <w:rsid w:val="00237DF6"/>
    <w:rsid w:val="002400F8"/>
    <w:rsid w:val="0024034C"/>
    <w:rsid w:val="0024128B"/>
    <w:rsid w:val="0024141A"/>
    <w:rsid w:val="00241A5A"/>
    <w:rsid w:val="00241F7B"/>
    <w:rsid w:val="00242001"/>
    <w:rsid w:val="0024273B"/>
    <w:rsid w:val="00242B5E"/>
    <w:rsid w:val="00242D4E"/>
    <w:rsid w:val="00242E4D"/>
    <w:rsid w:val="00244244"/>
    <w:rsid w:val="00244351"/>
    <w:rsid w:val="002447D6"/>
    <w:rsid w:val="00244B2A"/>
    <w:rsid w:val="00244F36"/>
    <w:rsid w:val="00245F85"/>
    <w:rsid w:val="00246AA9"/>
    <w:rsid w:val="00250316"/>
    <w:rsid w:val="00250D59"/>
    <w:rsid w:val="00250EF3"/>
    <w:rsid w:val="002514FE"/>
    <w:rsid w:val="002516E7"/>
    <w:rsid w:val="00251C13"/>
    <w:rsid w:val="00251C6C"/>
    <w:rsid w:val="00251C76"/>
    <w:rsid w:val="0025203C"/>
    <w:rsid w:val="00252B03"/>
    <w:rsid w:val="00253739"/>
    <w:rsid w:val="002537DB"/>
    <w:rsid w:val="00253CA7"/>
    <w:rsid w:val="00254CB1"/>
    <w:rsid w:val="0025536D"/>
    <w:rsid w:val="002558A2"/>
    <w:rsid w:val="00255D8E"/>
    <w:rsid w:val="002566E2"/>
    <w:rsid w:val="00256916"/>
    <w:rsid w:val="00256C35"/>
    <w:rsid w:val="00256E85"/>
    <w:rsid w:val="00256F9A"/>
    <w:rsid w:val="00256FA9"/>
    <w:rsid w:val="00257026"/>
    <w:rsid w:val="0025708E"/>
    <w:rsid w:val="0025769A"/>
    <w:rsid w:val="00257C28"/>
    <w:rsid w:val="00257CAF"/>
    <w:rsid w:val="00260227"/>
    <w:rsid w:val="00260248"/>
    <w:rsid w:val="002607C1"/>
    <w:rsid w:val="0026082E"/>
    <w:rsid w:val="002608A7"/>
    <w:rsid w:val="00260DF7"/>
    <w:rsid w:val="002616B2"/>
    <w:rsid w:val="00263A3B"/>
    <w:rsid w:val="00263C0F"/>
    <w:rsid w:val="002640EB"/>
    <w:rsid w:val="0026458A"/>
    <w:rsid w:val="00264BB4"/>
    <w:rsid w:val="002652ED"/>
    <w:rsid w:val="002655F0"/>
    <w:rsid w:val="002655FF"/>
    <w:rsid w:val="00265FD2"/>
    <w:rsid w:val="0026670D"/>
    <w:rsid w:val="00266B1D"/>
    <w:rsid w:val="00266F6D"/>
    <w:rsid w:val="0026701D"/>
    <w:rsid w:val="002671DB"/>
    <w:rsid w:val="00267751"/>
    <w:rsid w:val="00270182"/>
    <w:rsid w:val="00271066"/>
    <w:rsid w:val="0027113B"/>
    <w:rsid w:val="002717A8"/>
    <w:rsid w:val="00271C61"/>
    <w:rsid w:val="002720E3"/>
    <w:rsid w:val="00272216"/>
    <w:rsid w:val="0027278F"/>
    <w:rsid w:val="002729C8"/>
    <w:rsid w:val="00273109"/>
    <w:rsid w:val="00274349"/>
    <w:rsid w:val="0027458A"/>
    <w:rsid w:val="00274722"/>
    <w:rsid w:val="00274A22"/>
    <w:rsid w:val="00274BEB"/>
    <w:rsid w:val="002753C6"/>
    <w:rsid w:val="00275F50"/>
    <w:rsid w:val="00275F8A"/>
    <w:rsid w:val="00276367"/>
    <w:rsid w:val="00276D5E"/>
    <w:rsid w:val="00276E0A"/>
    <w:rsid w:val="00276E9C"/>
    <w:rsid w:val="00280356"/>
    <w:rsid w:val="00280441"/>
    <w:rsid w:val="00280514"/>
    <w:rsid w:val="002805E4"/>
    <w:rsid w:val="00282301"/>
    <w:rsid w:val="00282F1C"/>
    <w:rsid w:val="002832C0"/>
    <w:rsid w:val="00283488"/>
    <w:rsid w:val="0028371C"/>
    <w:rsid w:val="002839B0"/>
    <w:rsid w:val="00283A2D"/>
    <w:rsid w:val="00283DD6"/>
    <w:rsid w:val="00284431"/>
    <w:rsid w:val="0028449B"/>
    <w:rsid w:val="0028649D"/>
    <w:rsid w:val="0028735A"/>
    <w:rsid w:val="0028763B"/>
    <w:rsid w:val="00287F34"/>
    <w:rsid w:val="00290589"/>
    <w:rsid w:val="00290B56"/>
    <w:rsid w:val="0029163E"/>
    <w:rsid w:val="00292178"/>
    <w:rsid w:val="0029336D"/>
    <w:rsid w:val="00293CAC"/>
    <w:rsid w:val="002944DE"/>
    <w:rsid w:val="00294B05"/>
    <w:rsid w:val="00295DCD"/>
    <w:rsid w:val="00295F4C"/>
    <w:rsid w:val="002963AD"/>
    <w:rsid w:val="002966A2"/>
    <w:rsid w:val="002967BF"/>
    <w:rsid w:val="00296C3E"/>
    <w:rsid w:val="0029730B"/>
    <w:rsid w:val="00297993"/>
    <w:rsid w:val="002A0099"/>
    <w:rsid w:val="002A00F4"/>
    <w:rsid w:val="002A0AF8"/>
    <w:rsid w:val="002A0C3D"/>
    <w:rsid w:val="002A0CAF"/>
    <w:rsid w:val="002A0F47"/>
    <w:rsid w:val="002A0FD3"/>
    <w:rsid w:val="002A122F"/>
    <w:rsid w:val="002A1525"/>
    <w:rsid w:val="002A1C96"/>
    <w:rsid w:val="002A1CF1"/>
    <w:rsid w:val="002A2241"/>
    <w:rsid w:val="002A2674"/>
    <w:rsid w:val="002A33E2"/>
    <w:rsid w:val="002A3769"/>
    <w:rsid w:val="002A3877"/>
    <w:rsid w:val="002A3EBA"/>
    <w:rsid w:val="002A4233"/>
    <w:rsid w:val="002A4673"/>
    <w:rsid w:val="002A6D84"/>
    <w:rsid w:val="002A7421"/>
    <w:rsid w:val="002A7AB5"/>
    <w:rsid w:val="002B1001"/>
    <w:rsid w:val="002B17EF"/>
    <w:rsid w:val="002B1882"/>
    <w:rsid w:val="002B2024"/>
    <w:rsid w:val="002B2066"/>
    <w:rsid w:val="002B3601"/>
    <w:rsid w:val="002B3D62"/>
    <w:rsid w:val="002B3D67"/>
    <w:rsid w:val="002B4574"/>
    <w:rsid w:val="002B4C13"/>
    <w:rsid w:val="002B567C"/>
    <w:rsid w:val="002B5C6F"/>
    <w:rsid w:val="002B60EE"/>
    <w:rsid w:val="002B6242"/>
    <w:rsid w:val="002B628D"/>
    <w:rsid w:val="002B661D"/>
    <w:rsid w:val="002B668A"/>
    <w:rsid w:val="002B6CD0"/>
    <w:rsid w:val="002B6F62"/>
    <w:rsid w:val="002B76D9"/>
    <w:rsid w:val="002C08D1"/>
    <w:rsid w:val="002C0B85"/>
    <w:rsid w:val="002C0F13"/>
    <w:rsid w:val="002C13D0"/>
    <w:rsid w:val="002C1DCC"/>
    <w:rsid w:val="002C3BE1"/>
    <w:rsid w:val="002C4076"/>
    <w:rsid w:val="002C4273"/>
    <w:rsid w:val="002C45EE"/>
    <w:rsid w:val="002C5250"/>
    <w:rsid w:val="002C54C2"/>
    <w:rsid w:val="002C58F8"/>
    <w:rsid w:val="002C5ACE"/>
    <w:rsid w:val="002C6F75"/>
    <w:rsid w:val="002C6FC0"/>
    <w:rsid w:val="002C77FC"/>
    <w:rsid w:val="002D0704"/>
    <w:rsid w:val="002D10CA"/>
    <w:rsid w:val="002D16C6"/>
    <w:rsid w:val="002D208D"/>
    <w:rsid w:val="002D2227"/>
    <w:rsid w:val="002D254A"/>
    <w:rsid w:val="002D265F"/>
    <w:rsid w:val="002D2852"/>
    <w:rsid w:val="002D291E"/>
    <w:rsid w:val="002D2ADF"/>
    <w:rsid w:val="002D3CD5"/>
    <w:rsid w:val="002D529E"/>
    <w:rsid w:val="002D57F2"/>
    <w:rsid w:val="002D59D1"/>
    <w:rsid w:val="002D65E0"/>
    <w:rsid w:val="002D6B66"/>
    <w:rsid w:val="002D74BF"/>
    <w:rsid w:val="002D77FE"/>
    <w:rsid w:val="002E01C0"/>
    <w:rsid w:val="002E0203"/>
    <w:rsid w:val="002E04AA"/>
    <w:rsid w:val="002E0697"/>
    <w:rsid w:val="002E069E"/>
    <w:rsid w:val="002E0B47"/>
    <w:rsid w:val="002E1A5C"/>
    <w:rsid w:val="002E1BFA"/>
    <w:rsid w:val="002E1C26"/>
    <w:rsid w:val="002E23AE"/>
    <w:rsid w:val="002E25A9"/>
    <w:rsid w:val="002E2BB2"/>
    <w:rsid w:val="002E36A1"/>
    <w:rsid w:val="002E3D51"/>
    <w:rsid w:val="002E4207"/>
    <w:rsid w:val="002E4504"/>
    <w:rsid w:val="002E4A62"/>
    <w:rsid w:val="002E4BEC"/>
    <w:rsid w:val="002E4EF2"/>
    <w:rsid w:val="002E5AF2"/>
    <w:rsid w:val="002E5C50"/>
    <w:rsid w:val="002E5E64"/>
    <w:rsid w:val="002E5F45"/>
    <w:rsid w:val="002E6B0A"/>
    <w:rsid w:val="002E6C2E"/>
    <w:rsid w:val="002E6D35"/>
    <w:rsid w:val="002E6EF8"/>
    <w:rsid w:val="002E7076"/>
    <w:rsid w:val="002E7A17"/>
    <w:rsid w:val="002E7FF1"/>
    <w:rsid w:val="002F004D"/>
    <w:rsid w:val="002F0239"/>
    <w:rsid w:val="002F0981"/>
    <w:rsid w:val="002F0A9B"/>
    <w:rsid w:val="002F1B9C"/>
    <w:rsid w:val="002F2948"/>
    <w:rsid w:val="002F341B"/>
    <w:rsid w:val="002F419E"/>
    <w:rsid w:val="002F4D36"/>
    <w:rsid w:val="002F50E5"/>
    <w:rsid w:val="002F523A"/>
    <w:rsid w:val="002F5733"/>
    <w:rsid w:val="002F5FF0"/>
    <w:rsid w:val="002F607B"/>
    <w:rsid w:val="002F657C"/>
    <w:rsid w:val="002F65DC"/>
    <w:rsid w:val="002F6B21"/>
    <w:rsid w:val="002F7514"/>
    <w:rsid w:val="0030053E"/>
    <w:rsid w:val="003007CC"/>
    <w:rsid w:val="00300B63"/>
    <w:rsid w:val="00301603"/>
    <w:rsid w:val="00301D57"/>
    <w:rsid w:val="00301FD5"/>
    <w:rsid w:val="0030228B"/>
    <w:rsid w:val="003022F8"/>
    <w:rsid w:val="00303C30"/>
    <w:rsid w:val="003040C3"/>
    <w:rsid w:val="00304672"/>
    <w:rsid w:val="00304820"/>
    <w:rsid w:val="00304D0D"/>
    <w:rsid w:val="003062BE"/>
    <w:rsid w:val="00306375"/>
    <w:rsid w:val="00306619"/>
    <w:rsid w:val="0030675F"/>
    <w:rsid w:val="00306EF2"/>
    <w:rsid w:val="00306EF4"/>
    <w:rsid w:val="003073DD"/>
    <w:rsid w:val="003079FB"/>
    <w:rsid w:val="00307BE0"/>
    <w:rsid w:val="00310313"/>
    <w:rsid w:val="00310F1F"/>
    <w:rsid w:val="00310F35"/>
    <w:rsid w:val="00311E83"/>
    <w:rsid w:val="00313EC2"/>
    <w:rsid w:val="0031517E"/>
    <w:rsid w:val="003152DC"/>
    <w:rsid w:val="0031592D"/>
    <w:rsid w:val="00315E92"/>
    <w:rsid w:val="00316310"/>
    <w:rsid w:val="00316991"/>
    <w:rsid w:val="00317015"/>
    <w:rsid w:val="00317722"/>
    <w:rsid w:val="003177DB"/>
    <w:rsid w:val="00317D2C"/>
    <w:rsid w:val="0032001D"/>
    <w:rsid w:val="0032117A"/>
    <w:rsid w:val="00321E2C"/>
    <w:rsid w:val="003226A0"/>
    <w:rsid w:val="00323360"/>
    <w:rsid w:val="00323455"/>
    <w:rsid w:val="00325BE5"/>
    <w:rsid w:val="00325D54"/>
    <w:rsid w:val="00326131"/>
    <w:rsid w:val="00326397"/>
    <w:rsid w:val="0032645A"/>
    <w:rsid w:val="003264BA"/>
    <w:rsid w:val="00327C5C"/>
    <w:rsid w:val="0033003C"/>
    <w:rsid w:val="0033031E"/>
    <w:rsid w:val="00330364"/>
    <w:rsid w:val="00330615"/>
    <w:rsid w:val="00330664"/>
    <w:rsid w:val="00330F9C"/>
    <w:rsid w:val="003314E0"/>
    <w:rsid w:val="00331C14"/>
    <w:rsid w:val="00332555"/>
    <w:rsid w:val="00332AE5"/>
    <w:rsid w:val="00333119"/>
    <w:rsid w:val="003334D0"/>
    <w:rsid w:val="00333740"/>
    <w:rsid w:val="00334AF6"/>
    <w:rsid w:val="00334BCB"/>
    <w:rsid w:val="00334E73"/>
    <w:rsid w:val="003351C8"/>
    <w:rsid w:val="003357D6"/>
    <w:rsid w:val="00335BA4"/>
    <w:rsid w:val="00335F7E"/>
    <w:rsid w:val="00336313"/>
    <w:rsid w:val="0033694E"/>
    <w:rsid w:val="00336DFD"/>
    <w:rsid w:val="003373FC"/>
    <w:rsid w:val="00337E2E"/>
    <w:rsid w:val="00340026"/>
    <w:rsid w:val="003404D5"/>
    <w:rsid w:val="00340BA8"/>
    <w:rsid w:val="00340E1A"/>
    <w:rsid w:val="0034111B"/>
    <w:rsid w:val="00341626"/>
    <w:rsid w:val="00342066"/>
    <w:rsid w:val="00342E74"/>
    <w:rsid w:val="00342EA0"/>
    <w:rsid w:val="00343020"/>
    <w:rsid w:val="0034396F"/>
    <w:rsid w:val="0034441C"/>
    <w:rsid w:val="00344836"/>
    <w:rsid w:val="003448B6"/>
    <w:rsid w:val="0034497F"/>
    <w:rsid w:val="00344C5A"/>
    <w:rsid w:val="00345B04"/>
    <w:rsid w:val="003469D5"/>
    <w:rsid w:val="00346DF0"/>
    <w:rsid w:val="0034724E"/>
    <w:rsid w:val="00350010"/>
    <w:rsid w:val="00350935"/>
    <w:rsid w:val="00350CE8"/>
    <w:rsid w:val="00351537"/>
    <w:rsid w:val="00351AEE"/>
    <w:rsid w:val="00351CDA"/>
    <w:rsid w:val="00353872"/>
    <w:rsid w:val="00353AEE"/>
    <w:rsid w:val="00353E7A"/>
    <w:rsid w:val="003550F2"/>
    <w:rsid w:val="003552F7"/>
    <w:rsid w:val="00355564"/>
    <w:rsid w:val="00355CE4"/>
    <w:rsid w:val="00355EC6"/>
    <w:rsid w:val="00356A4E"/>
    <w:rsid w:val="00356EEE"/>
    <w:rsid w:val="003576DD"/>
    <w:rsid w:val="00357937"/>
    <w:rsid w:val="00357E16"/>
    <w:rsid w:val="00360A7D"/>
    <w:rsid w:val="00360AFA"/>
    <w:rsid w:val="00360C74"/>
    <w:rsid w:val="00360C7D"/>
    <w:rsid w:val="00361262"/>
    <w:rsid w:val="0036136E"/>
    <w:rsid w:val="00362008"/>
    <w:rsid w:val="00362C09"/>
    <w:rsid w:val="00362F14"/>
    <w:rsid w:val="0036378A"/>
    <w:rsid w:val="00363A32"/>
    <w:rsid w:val="003647AC"/>
    <w:rsid w:val="00364C5E"/>
    <w:rsid w:val="003653DF"/>
    <w:rsid w:val="0036653B"/>
    <w:rsid w:val="00366A83"/>
    <w:rsid w:val="003678EE"/>
    <w:rsid w:val="003709FD"/>
    <w:rsid w:val="003725BF"/>
    <w:rsid w:val="0037364D"/>
    <w:rsid w:val="0037418E"/>
    <w:rsid w:val="00374771"/>
    <w:rsid w:val="003757DA"/>
    <w:rsid w:val="00375866"/>
    <w:rsid w:val="003764AC"/>
    <w:rsid w:val="00376D4F"/>
    <w:rsid w:val="00377598"/>
    <w:rsid w:val="00377B15"/>
    <w:rsid w:val="00377B1D"/>
    <w:rsid w:val="00380481"/>
    <w:rsid w:val="003804BE"/>
    <w:rsid w:val="00380B83"/>
    <w:rsid w:val="00380BA1"/>
    <w:rsid w:val="00380D08"/>
    <w:rsid w:val="00380ED1"/>
    <w:rsid w:val="003827C8"/>
    <w:rsid w:val="00382A1F"/>
    <w:rsid w:val="00382A9E"/>
    <w:rsid w:val="003836DA"/>
    <w:rsid w:val="003847AF"/>
    <w:rsid w:val="00384929"/>
    <w:rsid w:val="00384AA8"/>
    <w:rsid w:val="00384EA6"/>
    <w:rsid w:val="003852B8"/>
    <w:rsid w:val="00385A78"/>
    <w:rsid w:val="003865DA"/>
    <w:rsid w:val="00386A74"/>
    <w:rsid w:val="00386C4E"/>
    <w:rsid w:val="00387478"/>
    <w:rsid w:val="0039018D"/>
    <w:rsid w:val="00390925"/>
    <w:rsid w:val="00390A52"/>
    <w:rsid w:val="00390F09"/>
    <w:rsid w:val="00391133"/>
    <w:rsid w:val="003925C5"/>
    <w:rsid w:val="0039286B"/>
    <w:rsid w:val="003931B8"/>
    <w:rsid w:val="00393B4F"/>
    <w:rsid w:val="00393D1C"/>
    <w:rsid w:val="00393DCB"/>
    <w:rsid w:val="0039420D"/>
    <w:rsid w:val="00394A37"/>
    <w:rsid w:val="003957C9"/>
    <w:rsid w:val="00395917"/>
    <w:rsid w:val="00395A49"/>
    <w:rsid w:val="00395B2C"/>
    <w:rsid w:val="00395BD0"/>
    <w:rsid w:val="00396C13"/>
    <w:rsid w:val="003978E2"/>
    <w:rsid w:val="00397C00"/>
    <w:rsid w:val="00397FF5"/>
    <w:rsid w:val="003A0EB8"/>
    <w:rsid w:val="003A0F13"/>
    <w:rsid w:val="003A143F"/>
    <w:rsid w:val="003A1CA2"/>
    <w:rsid w:val="003A218A"/>
    <w:rsid w:val="003A3696"/>
    <w:rsid w:val="003A3710"/>
    <w:rsid w:val="003A3A6C"/>
    <w:rsid w:val="003A3F7D"/>
    <w:rsid w:val="003A4834"/>
    <w:rsid w:val="003A48EC"/>
    <w:rsid w:val="003A4F87"/>
    <w:rsid w:val="003A5BEC"/>
    <w:rsid w:val="003A61DA"/>
    <w:rsid w:val="003A6225"/>
    <w:rsid w:val="003A67A1"/>
    <w:rsid w:val="003A6BCE"/>
    <w:rsid w:val="003A7A65"/>
    <w:rsid w:val="003B0654"/>
    <w:rsid w:val="003B0D93"/>
    <w:rsid w:val="003B1125"/>
    <w:rsid w:val="003B131D"/>
    <w:rsid w:val="003B169C"/>
    <w:rsid w:val="003B30BF"/>
    <w:rsid w:val="003B4004"/>
    <w:rsid w:val="003B480E"/>
    <w:rsid w:val="003B4B89"/>
    <w:rsid w:val="003B5007"/>
    <w:rsid w:val="003B5CBB"/>
    <w:rsid w:val="003B5E8A"/>
    <w:rsid w:val="003B68FA"/>
    <w:rsid w:val="003C039E"/>
    <w:rsid w:val="003C0626"/>
    <w:rsid w:val="003C1AAD"/>
    <w:rsid w:val="003C1D4B"/>
    <w:rsid w:val="003C215B"/>
    <w:rsid w:val="003C22A4"/>
    <w:rsid w:val="003C28DB"/>
    <w:rsid w:val="003C307B"/>
    <w:rsid w:val="003C3195"/>
    <w:rsid w:val="003C36B3"/>
    <w:rsid w:val="003C373C"/>
    <w:rsid w:val="003C4121"/>
    <w:rsid w:val="003C443E"/>
    <w:rsid w:val="003C4969"/>
    <w:rsid w:val="003C5208"/>
    <w:rsid w:val="003C535E"/>
    <w:rsid w:val="003C5407"/>
    <w:rsid w:val="003C5ECB"/>
    <w:rsid w:val="003C62BE"/>
    <w:rsid w:val="003C69EB"/>
    <w:rsid w:val="003C7177"/>
    <w:rsid w:val="003C7938"/>
    <w:rsid w:val="003C7CC0"/>
    <w:rsid w:val="003C7E4E"/>
    <w:rsid w:val="003D0631"/>
    <w:rsid w:val="003D0777"/>
    <w:rsid w:val="003D0840"/>
    <w:rsid w:val="003D0B7D"/>
    <w:rsid w:val="003D0C85"/>
    <w:rsid w:val="003D0D90"/>
    <w:rsid w:val="003D0F49"/>
    <w:rsid w:val="003D1062"/>
    <w:rsid w:val="003D1149"/>
    <w:rsid w:val="003D1249"/>
    <w:rsid w:val="003D1CF3"/>
    <w:rsid w:val="003D20AE"/>
    <w:rsid w:val="003D2554"/>
    <w:rsid w:val="003D3162"/>
    <w:rsid w:val="003D4054"/>
    <w:rsid w:val="003D478F"/>
    <w:rsid w:val="003D4A3A"/>
    <w:rsid w:val="003D4EB2"/>
    <w:rsid w:val="003D59B3"/>
    <w:rsid w:val="003D5EC1"/>
    <w:rsid w:val="003D61D8"/>
    <w:rsid w:val="003D68AC"/>
    <w:rsid w:val="003D6BB4"/>
    <w:rsid w:val="003D73B0"/>
    <w:rsid w:val="003E1157"/>
    <w:rsid w:val="003E15D1"/>
    <w:rsid w:val="003E1637"/>
    <w:rsid w:val="003E19BF"/>
    <w:rsid w:val="003E1CA0"/>
    <w:rsid w:val="003E267D"/>
    <w:rsid w:val="003E292D"/>
    <w:rsid w:val="003E3125"/>
    <w:rsid w:val="003E3940"/>
    <w:rsid w:val="003E3DF9"/>
    <w:rsid w:val="003E4307"/>
    <w:rsid w:val="003E4ACB"/>
    <w:rsid w:val="003E50CF"/>
    <w:rsid w:val="003E52DD"/>
    <w:rsid w:val="003E564B"/>
    <w:rsid w:val="003E5A0F"/>
    <w:rsid w:val="003E5A6D"/>
    <w:rsid w:val="003E5F0F"/>
    <w:rsid w:val="003E60A0"/>
    <w:rsid w:val="003E6445"/>
    <w:rsid w:val="003E6531"/>
    <w:rsid w:val="003E65D5"/>
    <w:rsid w:val="003E6DC9"/>
    <w:rsid w:val="003E70E9"/>
    <w:rsid w:val="003F06E7"/>
    <w:rsid w:val="003F0751"/>
    <w:rsid w:val="003F0DAB"/>
    <w:rsid w:val="003F1767"/>
    <w:rsid w:val="003F1FB3"/>
    <w:rsid w:val="003F21E1"/>
    <w:rsid w:val="003F224A"/>
    <w:rsid w:val="003F26F1"/>
    <w:rsid w:val="003F3488"/>
    <w:rsid w:val="003F39D3"/>
    <w:rsid w:val="003F4228"/>
    <w:rsid w:val="003F4358"/>
    <w:rsid w:val="003F4CDF"/>
    <w:rsid w:val="003F4D0C"/>
    <w:rsid w:val="003F5608"/>
    <w:rsid w:val="003F5790"/>
    <w:rsid w:val="003F6577"/>
    <w:rsid w:val="003F6656"/>
    <w:rsid w:val="003F6963"/>
    <w:rsid w:val="003F6C8E"/>
    <w:rsid w:val="00400109"/>
    <w:rsid w:val="0040020E"/>
    <w:rsid w:val="00400276"/>
    <w:rsid w:val="004007FB"/>
    <w:rsid w:val="00400AEB"/>
    <w:rsid w:val="00401207"/>
    <w:rsid w:val="004013C3"/>
    <w:rsid w:val="0040168E"/>
    <w:rsid w:val="004019EF"/>
    <w:rsid w:val="0040255F"/>
    <w:rsid w:val="00402B00"/>
    <w:rsid w:val="004031D2"/>
    <w:rsid w:val="004038A8"/>
    <w:rsid w:val="004038EB"/>
    <w:rsid w:val="00403EA6"/>
    <w:rsid w:val="0040403F"/>
    <w:rsid w:val="00404110"/>
    <w:rsid w:val="00404224"/>
    <w:rsid w:val="00404752"/>
    <w:rsid w:val="004047A2"/>
    <w:rsid w:val="00405F1A"/>
    <w:rsid w:val="0040622C"/>
    <w:rsid w:val="00406295"/>
    <w:rsid w:val="0040661D"/>
    <w:rsid w:val="0040756F"/>
    <w:rsid w:val="00407639"/>
    <w:rsid w:val="004078C1"/>
    <w:rsid w:val="004079D3"/>
    <w:rsid w:val="004102E3"/>
    <w:rsid w:val="00410519"/>
    <w:rsid w:val="004109DF"/>
    <w:rsid w:val="00411FC1"/>
    <w:rsid w:val="004124C0"/>
    <w:rsid w:val="004130D3"/>
    <w:rsid w:val="00413811"/>
    <w:rsid w:val="00413A7B"/>
    <w:rsid w:val="004147B1"/>
    <w:rsid w:val="00414EC1"/>
    <w:rsid w:val="004156D3"/>
    <w:rsid w:val="00415BA6"/>
    <w:rsid w:val="00415D92"/>
    <w:rsid w:val="00416614"/>
    <w:rsid w:val="00416C7B"/>
    <w:rsid w:val="00416CAE"/>
    <w:rsid w:val="004174FF"/>
    <w:rsid w:val="0042040F"/>
    <w:rsid w:val="00421391"/>
    <w:rsid w:val="004213A9"/>
    <w:rsid w:val="00421440"/>
    <w:rsid w:val="00421604"/>
    <w:rsid w:val="004216AF"/>
    <w:rsid w:val="00421FE0"/>
    <w:rsid w:val="00422152"/>
    <w:rsid w:val="004236E7"/>
    <w:rsid w:val="0042394C"/>
    <w:rsid w:val="00423B41"/>
    <w:rsid w:val="0042488D"/>
    <w:rsid w:val="004248A2"/>
    <w:rsid w:val="004248AE"/>
    <w:rsid w:val="00424F5B"/>
    <w:rsid w:val="00425D3F"/>
    <w:rsid w:val="0042609B"/>
    <w:rsid w:val="00426589"/>
    <w:rsid w:val="00426ADC"/>
    <w:rsid w:val="004302E3"/>
    <w:rsid w:val="004307E7"/>
    <w:rsid w:val="0043260E"/>
    <w:rsid w:val="00432E20"/>
    <w:rsid w:val="004336FC"/>
    <w:rsid w:val="00433996"/>
    <w:rsid w:val="00433FAF"/>
    <w:rsid w:val="004345D5"/>
    <w:rsid w:val="004349AA"/>
    <w:rsid w:val="004356BC"/>
    <w:rsid w:val="004357DE"/>
    <w:rsid w:val="00437481"/>
    <w:rsid w:val="00440655"/>
    <w:rsid w:val="00440715"/>
    <w:rsid w:val="00440A67"/>
    <w:rsid w:val="0044119A"/>
    <w:rsid w:val="00441C66"/>
    <w:rsid w:val="004425AD"/>
    <w:rsid w:val="0044290A"/>
    <w:rsid w:val="0044303A"/>
    <w:rsid w:val="0044442B"/>
    <w:rsid w:val="00444526"/>
    <w:rsid w:val="00444600"/>
    <w:rsid w:val="00444D71"/>
    <w:rsid w:val="00445822"/>
    <w:rsid w:val="004469DD"/>
    <w:rsid w:val="00447B24"/>
    <w:rsid w:val="004501FD"/>
    <w:rsid w:val="00450B09"/>
    <w:rsid w:val="00450B1F"/>
    <w:rsid w:val="00450DB8"/>
    <w:rsid w:val="00450E81"/>
    <w:rsid w:val="00450EBD"/>
    <w:rsid w:val="00451031"/>
    <w:rsid w:val="00451051"/>
    <w:rsid w:val="004510D0"/>
    <w:rsid w:val="0045147C"/>
    <w:rsid w:val="00453288"/>
    <w:rsid w:val="00453CA3"/>
    <w:rsid w:val="00453E7F"/>
    <w:rsid w:val="004546E6"/>
    <w:rsid w:val="004554DA"/>
    <w:rsid w:val="004556F3"/>
    <w:rsid w:val="00456493"/>
    <w:rsid w:val="0045682D"/>
    <w:rsid w:val="00456E1C"/>
    <w:rsid w:val="00456EBC"/>
    <w:rsid w:val="0045725E"/>
    <w:rsid w:val="004572B0"/>
    <w:rsid w:val="00460624"/>
    <w:rsid w:val="00460963"/>
    <w:rsid w:val="00461335"/>
    <w:rsid w:val="00461C01"/>
    <w:rsid w:val="00461D78"/>
    <w:rsid w:val="00461E26"/>
    <w:rsid w:val="00461EE7"/>
    <w:rsid w:val="00462695"/>
    <w:rsid w:val="00462A81"/>
    <w:rsid w:val="0046364C"/>
    <w:rsid w:val="00463E71"/>
    <w:rsid w:val="00464929"/>
    <w:rsid w:val="00464FA0"/>
    <w:rsid w:val="00465AF2"/>
    <w:rsid w:val="004702B2"/>
    <w:rsid w:val="00470525"/>
    <w:rsid w:val="004706E4"/>
    <w:rsid w:val="00470DC0"/>
    <w:rsid w:val="004710F3"/>
    <w:rsid w:val="0047231C"/>
    <w:rsid w:val="0047289C"/>
    <w:rsid w:val="00472CED"/>
    <w:rsid w:val="004739EF"/>
    <w:rsid w:val="00473F97"/>
    <w:rsid w:val="00474297"/>
    <w:rsid w:val="004745E8"/>
    <w:rsid w:val="004747F1"/>
    <w:rsid w:val="00474CAF"/>
    <w:rsid w:val="0047521B"/>
    <w:rsid w:val="004755F8"/>
    <w:rsid w:val="004757A5"/>
    <w:rsid w:val="00475A83"/>
    <w:rsid w:val="00475D8C"/>
    <w:rsid w:val="00476915"/>
    <w:rsid w:val="004769BD"/>
    <w:rsid w:val="00476CED"/>
    <w:rsid w:val="004777D2"/>
    <w:rsid w:val="004779A0"/>
    <w:rsid w:val="004803F0"/>
    <w:rsid w:val="00480E5B"/>
    <w:rsid w:val="00481717"/>
    <w:rsid w:val="0048196E"/>
    <w:rsid w:val="0048243E"/>
    <w:rsid w:val="00482ABA"/>
    <w:rsid w:val="00482D05"/>
    <w:rsid w:val="00482E51"/>
    <w:rsid w:val="00483887"/>
    <w:rsid w:val="004846ED"/>
    <w:rsid w:val="00484B67"/>
    <w:rsid w:val="00484D7A"/>
    <w:rsid w:val="00484E4B"/>
    <w:rsid w:val="00485232"/>
    <w:rsid w:val="0048524C"/>
    <w:rsid w:val="004856A4"/>
    <w:rsid w:val="00485B6B"/>
    <w:rsid w:val="00485F9E"/>
    <w:rsid w:val="004868CF"/>
    <w:rsid w:val="00486CEA"/>
    <w:rsid w:val="004870D6"/>
    <w:rsid w:val="00487217"/>
    <w:rsid w:val="00487950"/>
    <w:rsid w:val="00490480"/>
    <w:rsid w:val="00490B0F"/>
    <w:rsid w:val="004913FB"/>
    <w:rsid w:val="004923F1"/>
    <w:rsid w:val="0049276D"/>
    <w:rsid w:val="00492CC0"/>
    <w:rsid w:val="00492E43"/>
    <w:rsid w:val="004936FB"/>
    <w:rsid w:val="00493AB6"/>
    <w:rsid w:val="00493E10"/>
    <w:rsid w:val="00493E7B"/>
    <w:rsid w:val="0049492B"/>
    <w:rsid w:val="00494BE0"/>
    <w:rsid w:val="00494F40"/>
    <w:rsid w:val="0049516D"/>
    <w:rsid w:val="004955DE"/>
    <w:rsid w:val="00495C59"/>
    <w:rsid w:val="00496446"/>
    <w:rsid w:val="00496526"/>
    <w:rsid w:val="00496AC5"/>
    <w:rsid w:val="00496D1A"/>
    <w:rsid w:val="00497033"/>
    <w:rsid w:val="00497175"/>
    <w:rsid w:val="004975EC"/>
    <w:rsid w:val="004A0B48"/>
    <w:rsid w:val="004A0B4B"/>
    <w:rsid w:val="004A1722"/>
    <w:rsid w:val="004A1A41"/>
    <w:rsid w:val="004A1C98"/>
    <w:rsid w:val="004A3300"/>
    <w:rsid w:val="004A403C"/>
    <w:rsid w:val="004A4092"/>
    <w:rsid w:val="004A418C"/>
    <w:rsid w:val="004A4550"/>
    <w:rsid w:val="004A4914"/>
    <w:rsid w:val="004A4C0E"/>
    <w:rsid w:val="004A4FBB"/>
    <w:rsid w:val="004A5593"/>
    <w:rsid w:val="004A583C"/>
    <w:rsid w:val="004A5AF6"/>
    <w:rsid w:val="004A61E6"/>
    <w:rsid w:val="004A629A"/>
    <w:rsid w:val="004A67E0"/>
    <w:rsid w:val="004A6AFB"/>
    <w:rsid w:val="004A6C9C"/>
    <w:rsid w:val="004A6ED7"/>
    <w:rsid w:val="004A7907"/>
    <w:rsid w:val="004A794E"/>
    <w:rsid w:val="004B03CC"/>
    <w:rsid w:val="004B1B6C"/>
    <w:rsid w:val="004B20D1"/>
    <w:rsid w:val="004B302A"/>
    <w:rsid w:val="004B333F"/>
    <w:rsid w:val="004B39C6"/>
    <w:rsid w:val="004B4A20"/>
    <w:rsid w:val="004B5F58"/>
    <w:rsid w:val="004B662B"/>
    <w:rsid w:val="004B6990"/>
    <w:rsid w:val="004B6F56"/>
    <w:rsid w:val="004B6FE5"/>
    <w:rsid w:val="004B742C"/>
    <w:rsid w:val="004B7662"/>
    <w:rsid w:val="004C084B"/>
    <w:rsid w:val="004C1AB7"/>
    <w:rsid w:val="004C1ECF"/>
    <w:rsid w:val="004C21F6"/>
    <w:rsid w:val="004C241B"/>
    <w:rsid w:val="004C24F6"/>
    <w:rsid w:val="004C2BA8"/>
    <w:rsid w:val="004C3DA0"/>
    <w:rsid w:val="004C40C6"/>
    <w:rsid w:val="004C47F4"/>
    <w:rsid w:val="004C4B2E"/>
    <w:rsid w:val="004C5203"/>
    <w:rsid w:val="004C598C"/>
    <w:rsid w:val="004C5E55"/>
    <w:rsid w:val="004C662B"/>
    <w:rsid w:val="004C7397"/>
    <w:rsid w:val="004D13B0"/>
    <w:rsid w:val="004D1525"/>
    <w:rsid w:val="004D2558"/>
    <w:rsid w:val="004D2683"/>
    <w:rsid w:val="004D2A63"/>
    <w:rsid w:val="004D308F"/>
    <w:rsid w:val="004D315F"/>
    <w:rsid w:val="004D33D5"/>
    <w:rsid w:val="004D3D7D"/>
    <w:rsid w:val="004D501C"/>
    <w:rsid w:val="004D5368"/>
    <w:rsid w:val="004D548C"/>
    <w:rsid w:val="004D5850"/>
    <w:rsid w:val="004D58F0"/>
    <w:rsid w:val="004D5E9F"/>
    <w:rsid w:val="004D5FFA"/>
    <w:rsid w:val="004D6156"/>
    <w:rsid w:val="004D6810"/>
    <w:rsid w:val="004D6842"/>
    <w:rsid w:val="004D71F7"/>
    <w:rsid w:val="004E04E0"/>
    <w:rsid w:val="004E09F3"/>
    <w:rsid w:val="004E1100"/>
    <w:rsid w:val="004E1174"/>
    <w:rsid w:val="004E1B7E"/>
    <w:rsid w:val="004E1D23"/>
    <w:rsid w:val="004E1DA3"/>
    <w:rsid w:val="004E274F"/>
    <w:rsid w:val="004E2935"/>
    <w:rsid w:val="004E2F22"/>
    <w:rsid w:val="004E2FB3"/>
    <w:rsid w:val="004E306D"/>
    <w:rsid w:val="004E3E94"/>
    <w:rsid w:val="004E4EA2"/>
    <w:rsid w:val="004E50EC"/>
    <w:rsid w:val="004E5D35"/>
    <w:rsid w:val="004E5DCD"/>
    <w:rsid w:val="004E6976"/>
    <w:rsid w:val="004E728A"/>
    <w:rsid w:val="004E739C"/>
    <w:rsid w:val="004E778D"/>
    <w:rsid w:val="004E7810"/>
    <w:rsid w:val="004F041B"/>
    <w:rsid w:val="004F0766"/>
    <w:rsid w:val="004F088F"/>
    <w:rsid w:val="004F10D9"/>
    <w:rsid w:val="004F1414"/>
    <w:rsid w:val="004F1A11"/>
    <w:rsid w:val="004F20B9"/>
    <w:rsid w:val="004F21CD"/>
    <w:rsid w:val="004F2A54"/>
    <w:rsid w:val="004F2C94"/>
    <w:rsid w:val="004F410B"/>
    <w:rsid w:val="004F45A4"/>
    <w:rsid w:val="004F4CF2"/>
    <w:rsid w:val="004F5B13"/>
    <w:rsid w:val="004F692A"/>
    <w:rsid w:val="004F6D8B"/>
    <w:rsid w:val="004F74EB"/>
    <w:rsid w:val="004F79DA"/>
    <w:rsid w:val="004F7DC5"/>
    <w:rsid w:val="005000E3"/>
    <w:rsid w:val="00501071"/>
    <w:rsid w:val="005011E6"/>
    <w:rsid w:val="005015E5"/>
    <w:rsid w:val="00501C2F"/>
    <w:rsid w:val="00501DC6"/>
    <w:rsid w:val="0050224C"/>
    <w:rsid w:val="00502A99"/>
    <w:rsid w:val="00502FB0"/>
    <w:rsid w:val="005045AB"/>
    <w:rsid w:val="005053F7"/>
    <w:rsid w:val="00506D80"/>
    <w:rsid w:val="0050722A"/>
    <w:rsid w:val="005072FA"/>
    <w:rsid w:val="00507428"/>
    <w:rsid w:val="005075CB"/>
    <w:rsid w:val="005106EE"/>
    <w:rsid w:val="00510A80"/>
    <w:rsid w:val="00511E88"/>
    <w:rsid w:val="00512516"/>
    <w:rsid w:val="005125CD"/>
    <w:rsid w:val="0051283A"/>
    <w:rsid w:val="0051335C"/>
    <w:rsid w:val="00513378"/>
    <w:rsid w:val="0051348D"/>
    <w:rsid w:val="00513905"/>
    <w:rsid w:val="00513BC1"/>
    <w:rsid w:val="00513BD2"/>
    <w:rsid w:val="00514CAC"/>
    <w:rsid w:val="00514FA4"/>
    <w:rsid w:val="00515DD1"/>
    <w:rsid w:val="005163A0"/>
    <w:rsid w:val="00516D3F"/>
    <w:rsid w:val="00517A0D"/>
    <w:rsid w:val="00517BE2"/>
    <w:rsid w:val="00517F85"/>
    <w:rsid w:val="00517FF5"/>
    <w:rsid w:val="00520172"/>
    <w:rsid w:val="00520D24"/>
    <w:rsid w:val="00521573"/>
    <w:rsid w:val="00522339"/>
    <w:rsid w:val="0052243D"/>
    <w:rsid w:val="005226B2"/>
    <w:rsid w:val="005234A8"/>
    <w:rsid w:val="00523FFC"/>
    <w:rsid w:val="005240DF"/>
    <w:rsid w:val="00524398"/>
    <w:rsid w:val="00524407"/>
    <w:rsid w:val="00524823"/>
    <w:rsid w:val="005269CA"/>
    <w:rsid w:val="0052733B"/>
    <w:rsid w:val="00527412"/>
    <w:rsid w:val="005274B2"/>
    <w:rsid w:val="00527611"/>
    <w:rsid w:val="00527DBC"/>
    <w:rsid w:val="00530559"/>
    <w:rsid w:val="0053072B"/>
    <w:rsid w:val="00530D03"/>
    <w:rsid w:val="00531924"/>
    <w:rsid w:val="00531BEC"/>
    <w:rsid w:val="00531C0F"/>
    <w:rsid w:val="00531E97"/>
    <w:rsid w:val="00531FC3"/>
    <w:rsid w:val="00532248"/>
    <w:rsid w:val="00532B60"/>
    <w:rsid w:val="00533348"/>
    <w:rsid w:val="0053420E"/>
    <w:rsid w:val="0053443F"/>
    <w:rsid w:val="0053468D"/>
    <w:rsid w:val="00535002"/>
    <w:rsid w:val="005354F6"/>
    <w:rsid w:val="005363EB"/>
    <w:rsid w:val="005368D6"/>
    <w:rsid w:val="00536962"/>
    <w:rsid w:val="00536C4B"/>
    <w:rsid w:val="0053757D"/>
    <w:rsid w:val="00537B9F"/>
    <w:rsid w:val="0054005A"/>
    <w:rsid w:val="005406C3"/>
    <w:rsid w:val="00540C2F"/>
    <w:rsid w:val="00540C8F"/>
    <w:rsid w:val="00540EE1"/>
    <w:rsid w:val="00541298"/>
    <w:rsid w:val="00542476"/>
    <w:rsid w:val="00542534"/>
    <w:rsid w:val="005425B3"/>
    <w:rsid w:val="00542EA1"/>
    <w:rsid w:val="0054377E"/>
    <w:rsid w:val="00543BDC"/>
    <w:rsid w:val="005455D3"/>
    <w:rsid w:val="00546060"/>
    <w:rsid w:val="005467FF"/>
    <w:rsid w:val="005469F7"/>
    <w:rsid w:val="005470B6"/>
    <w:rsid w:val="005476BB"/>
    <w:rsid w:val="00551010"/>
    <w:rsid w:val="005515A6"/>
    <w:rsid w:val="005515D2"/>
    <w:rsid w:val="0055210B"/>
    <w:rsid w:val="005523AF"/>
    <w:rsid w:val="005528E9"/>
    <w:rsid w:val="00553045"/>
    <w:rsid w:val="00553E51"/>
    <w:rsid w:val="00553F8B"/>
    <w:rsid w:val="005542BC"/>
    <w:rsid w:val="005546CD"/>
    <w:rsid w:val="005549A2"/>
    <w:rsid w:val="00554F12"/>
    <w:rsid w:val="005552E4"/>
    <w:rsid w:val="0055560B"/>
    <w:rsid w:val="005563EA"/>
    <w:rsid w:val="00556562"/>
    <w:rsid w:val="005568DF"/>
    <w:rsid w:val="00556D99"/>
    <w:rsid w:val="00557181"/>
    <w:rsid w:val="00557AAA"/>
    <w:rsid w:val="00557B99"/>
    <w:rsid w:val="00560427"/>
    <w:rsid w:val="005604C2"/>
    <w:rsid w:val="00560AD1"/>
    <w:rsid w:val="005616E0"/>
    <w:rsid w:val="00561C69"/>
    <w:rsid w:val="00562586"/>
    <w:rsid w:val="0056296E"/>
    <w:rsid w:val="005634AB"/>
    <w:rsid w:val="005637E8"/>
    <w:rsid w:val="00563D70"/>
    <w:rsid w:val="005656D8"/>
    <w:rsid w:val="00565E86"/>
    <w:rsid w:val="005668BC"/>
    <w:rsid w:val="00567607"/>
    <w:rsid w:val="0056795C"/>
    <w:rsid w:val="00567FD0"/>
    <w:rsid w:val="00570680"/>
    <w:rsid w:val="00570D44"/>
    <w:rsid w:val="0057104E"/>
    <w:rsid w:val="00571731"/>
    <w:rsid w:val="00571FD6"/>
    <w:rsid w:val="005723D2"/>
    <w:rsid w:val="00573700"/>
    <w:rsid w:val="00573AB4"/>
    <w:rsid w:val="00573DF8"/>
    <w:rsid w:val="0057420C"/>
    <w:rsid w:val="0057420D"/>
    <w:rsid w:val="00574510"/>
    <w:rsid w:val="00574624"/>
    <w:rsid w:val="005750E6"/>
    <w:rsid w:val="00575138"/>
    <w:rsid w:val="00575293"/>
    <w:rsid w:val="00576142"/>
    <w:rsid w:val="00576916"/>
    <w:rsid w:val="00576AED"/>
    <w:rsid w:val="005771E3"/>
    <w:rsid w:val="00577612"/>
    <w:rsid w:val="0057784D"/>
    <w:rsid w:val="00577BBF"/>
    <w:rsid w:val="00577EF4"/>
    <w:rsid w:val="0058194C"/>
    <w:rsid w:val="00581B84"/>
    <w:rsid w:val="00581D54"/>
    <w:rsid w:val="00581E14"/>
    <w:rsid w:val="005826A9"/>
    <w:rsid w:val="005826EE"/>
    <w:rsid w:val="00582AC6"/>
    <w:rsid w:val="00582CB9"/>
    <w:rsid w:val="005838E7"/>
    <w:rsid w:val="005839EC"/>
    <w:rsid w:val="0058436A"/>
    <w:rsid w:val="005844E8"/>
    <w:rsid w:val="0058464F"/>
    <w:rsid w:val="00584ED6"/>
    <w:rsid w:val="00584F8B"/>
    <w:rsid w:val="00585BC4"/>
    <w:rsid w:val="005862D2"/>
    <w:rsid w:val="005863BB"/>
    <w:rsid w:val="005866A8"/>
    <w:rsid w:val="005869A9"/>
    <w:rsid w:val="0058734A"/>
    <w:rsid w:val="00587901"/>
    <w:rsid w:val="00590397"/>
    <w:rsid w:val="00592095"/>
    <w:rsid w:val="00592C23"/>
    <w:rsid w:val="00592D3C"/>
    <w:rsid w:val="00593096"/>
    <w:rsid w:val="00593A1F"/>
    <w:rsid w:val="00593D85"/>
    <w:rsid w:val="0059434D"/>
    <w:rsid w:val="005949AF"/>
    <w:rsid w:val="00595164"/>
    <w:rsid w:val="0059551E"/>
    <w:rsid w:val="005958E0"/>
    <w:rsid w:val="00595914"/>
    <w:rsid w:val="00595EF7"/>
    <w:rsid w:val="00596101"/>
    <w:rsid w:val="00596DF8"/>
    <w:rsid w:val="00596EBD"/>
    <w:rsid w:val="0059724E"/>
    <w:rsid w:val="00597F66"/>
    <w:rsid w:val="005A009C"/>
    <w:rsid w:val="005A0FB3"/>
    <w:rsid w:val="005A11BE"/>
    <w:rsid w:val="005A125A"/>
    <w:rsid w:val="005A192B"/>
    <w:rsid w:val="005A1AB2"/>
    <w:rsid w:val="005A1C99"/>
    <w:rsid w:val="005A1D53"/>
    <w:rsid w:val="005A20E2"/>
    <w:rsid w:val="005A2409"/>
    <w:rsid w:val="005A2432"/>
    <w:rsid w:val="005A2826"/>
    <w:rsid w:val="005A2F65"/>
    <w:rsid w:val="005A3072"/>
    <w:rsid w:val="005A370C"/>
    <w:rsid w:val="005A3715"/>
    <w:rsid w:val="005A37E0"/>
    <w:rsid w:val="005A393E"/>
    <w:rsid w:val="005A3E26"/>
    <w:rsid w:val="005A5B8B"/>
    <w:rsid w:val="005A6323"/>
    <w:rsid w:val="005A639A"/>
    <w:rsid w:val="005A7964"/>
    <w:rsid w:val="005A7CF1"/>
    <w:rsid w:val="005A7D92"/>
    <w:rsid w:val="005A7E3C"/>
    <w:rsid w:val="005B0044"/>
    <w:rsid w:val="005B0118"/>
    <w:rsid w:val="005B019B"/>
    <w:rsid w:val="005B045A"/>
    <w:rsid w:val="005B0481"/>
    <w:rsid w:val="005B0B85"/>
    <w:rsid w:val="005B0CCA"/>
    <w:rsid w:val="005B135B"/>
    <w:rsid w:val="005B13C8"/>
    <w:rsid w:val="005B1CAD"/>
    <w:rsid w:val="005B1DD0"/>
    <w:rsid w:val="005B24A9"/>
    <w:rsid w:val="005B266D"/>
    <w:rsid w:val="005B2C75"/>
    <w:rsid w:val="005B2F9A"/>
    <w:rsid w:val="005B310A"/>
    <w:rsid w:val="005B3BDB"/>
    <w:rsid w:val="005B3C3F"/>
    <w:rsid w:val="005B3FD2"/>
    <w:rsid w:val="005B404F"/>
    <w:rsid w:val="005B47FB"/>
    <w:rsid w:val="005B4B32"/>
    <w:rsid w:val="005B5579"/>
    <w:rsid w:val="005B5715"/>
    <w:rsid w:val="005B5833"/>
    <w:rsid w:val="005B5896"/>
    <w:rsid w:val="005B5DCE"/>
    <w:rsid w:val="005B6C98"/>
    <w:rsid w:val="005B7406"/>
    <w:rsid w:val="005B7F6E"/>
    <w:rsid w:val="005C0B28"/>
    <w:rsid w:val="005C0E72"/>
    <w:rsid w:val="005C117F"/>
    <w:rsid w:val="005C1753"/>
    <w:rsid w:val="005C1AA9"/>
    <w:rsid w:val="005C1F52"/>
    <w:rsid w:val="005C2B07"/>
    <w:rsid w:val="005C2D44"/>
    <w:rsid w:val="005C302A"/>
    <w:rsid w:val="005C313C"/>
    <w:rsid w:val="005C3256"/>
    <w:rsid w:val="005C33A4"/>
    <w:rsid w:val="005C35D0"/>
    <w:rsid w:val="005C3A13"/>
    <w:rsid w:val="005C3ABB"/>
    <w:rsid w:val="005C3FEE"/>
    <w:rsid w:val="005C4C10"/>
    <w:rsid w:val="005C5333"/>
    <w:rsid w:val="005C549E"/>
    <w:rsid w:val="005C5548"/>
    <w:rsid w:val="005C5BCB"/>
    <w:rsid w:val="005C7117"/>
    <w:rsid w:val="005D00B1"/>
    <w:rsid w:val="005D04E4"/>
    <w:rsid w:val="005D0D2D"/>
    <w:rsid w:val="005D171E"/>
    <w:rsid w:val="005D28F7"/>
    <w:rsid w:val="005D2CC5"/>
    <w:rsid w:val="005D3177"/>
    <w:rsid w:val="005D31C2"/>
    <w:rsid w:val="005D54F8"/>
    <w:rsid w:val="005D5668"/>
    <w:rsid w:val="005D56E2"/>
    <w:rsid w:val="005D59F8"/>
    <w:rsid w:val="005D5C9D"/>
    <w:rsid w:val="005D61A3"/>
    <w:rsid w:val="005D6654"/>
    <w:rsid w:val="005D6803"/>
    <w:rsid w:val="005D70D3"/>
    <w:rsid w:val="005D711E"/>
    <w:rsid w:val="005D71F7"/>
    <w:rsid w:val="005E0276"/>
    <w:rsid w:val="005E0C70"/>
    <w:rsid w:val="005E0F3F"/>
    <w:rsid w:val="005E186A"/>
    <w:rsid w:val="005E1E99"/>
    <w:rsid w:val="005E1F03"/>
    <w:rsid w:val="005E1F48"/>
    <w:rsid w:val="005E2FDC"/>
    <w:rsid w:val="005E3D0F"/>
    <w:rsid w:val="005E46BB"/>
    <w:rsid w:val="005E49BE"/>
    <w:rsid w:val="005E5162"/>
    <w:rsid w:val="005E522A"/>
    <w:rsid w:val="005E5F87"/>
    <w:rsid w:val="005E5FE6"/>
    <w:rsid w:val="005E6A9A"/>
    <w:rsid w:val="005E6BBE"/>
    <w:rsid w:val="005E70E9"/>
    <w:rsid w:val="005E71D8"/>
    <w:rsid w:val="005E765A"/>
    <w:rsid w:val="005E7C23"/>
    <w:rsid w:val="005E7D96"/>
    <w:rsid w:val="005E7FC7"/>
    <w:rsid w:val="005F0EC6"/>
    <w:rsid w:val="005F1382"/>
    <w:rsid w:val="005F18A7"/>
    <w:rsid w:val="005F1C05"/>
    <w:rsid w:val="005F1C5C"/>
    <w:rsid w:val="005F2660"/>
    <w:rsid w:val="005F2664"/>
    <w:rsid w:val="005F299E"/>
    <w:rsid w:val="005F3194"/>
    <w:rsid w:val="005F3910"/>
    <w:rsid w:val="005F3A3F"/>
    <w:rsid w:val="005F3E95"/>
    <w:rsid w:val="005F4AD7"/>
    <w:rsid w:val="005F5311"/>
    <w:rsid w:val="005F552A"/>
    <w:rsid w:val="005F5D4D"/>
    <w:rsid w:val="005F5DCF"/>
    <w:rsid w:val="005F6B86"/>
    <w:rsid w:val="005F7552"/>
    <w:rsid w:val="005F75D6"/>
    <w:rsid w:val="005F7940"/>
    <w:rsid w:val="0060031A"/>
    <w:rsid w:val="0060037A"/>
    <w:rsid w:val="006003C5"/>
    <w:rsid w:val="00600704"/>
    <w:rsid w:val="00600978"/>
    <w:rsid w:val="0060184C"/>
    <w:rsid w:val="00601C22"/>
    <w:rsid w:val="00601F4A"/>
    <w:rsid w:val="00602025"/>
    <w:rsid w:val="00602D43"/>
    <w:rsid w:val="00603DDE"/>
    <w:rsid w:val="00604335"/>
    <w:rsid w:val="006043D1"/>
    <w:rsid w:val="00604797"/>
    <w:rsid w:val="00604F49"/>
    <w:rsid w:val="006050C0"/>
    <w:rsid w:val="00605C69"/>
    <w:rsid w:val="00606F24"/>
    <w:rsid w:val="00607281"/>
    <w:rsid w:val="00607496"/>
    <w:rsid w:val="0060754C"/>
    <w:rsid w:val="006076C3"/>
    <w:rsid w:val="006076E2"/>
    <w:rsid w:val="0060783F"/>
    <w:rsid w:val="0060796B"/>
    <w:rsid w:val="00607A99"/>
    <w:rsid w:val="00610D86"/>
    <w:rsid w:val="00611269"/>
    <w:rsid w:val="006115AF"/>
    <w:rsid w:val="00611A48"/>
    <w:rsid w:val="00611F84"/>
    <w:rsid w:val="006121F0"/>
    <w:rsid w:val="00612E55"/>
    <w:rsid w:val="00612E8D"/>
    <w:rsid w:val="006135BA"/>
    <w:rsid w:val="006136DC"/>
    <w:rsid w:val="00613F99"/>
    <w:rsid w:val="00614537"/>
    <w:rsid w:val="00614569"/>
    <w:rsid w:val="00614835"/>
    <w:rsid w:val="00614978"/>
    <w:rsid w:val="00614B88"/>
    <w:rsid w:val="00614BC3"/>
    <w:rsid w:val="00615684"/>
    <w:rsid w:val="00616144"/>
    <w:rsid w:val="0061676D"/>
    <w:rsid w:val="00616885"/>
    <w:rsid w:val="00616DC5"/>
    <w:rsid w:val="006170F9"/>
    <w:rsid w:val="00617B90"/>
    <w:rsid w:val="00620053"/>
    <w:rsid w:val="00620384"/>
    <w:rsid w:val="0062091B"/>
    <w:rsid w:val="0062097C"/>
    <w:rsid w:val="00620E1F"/>
    <w:rsid w:val="00621160"/>
    <w:rsid w:val="006218B3"/>
    <w:rsid w:val="00621BC7"/>
    <w:rsid w:val="006228E6"/>
    <w:rsid w:val="00622D59"/>
    <w:rsid w:val="00623E02"/>
    <w:rsid w:val="00623FAF"/>
    <w:rsid w:val="006242D4"/>
    <w:rsid w:val="00624442"/>
    <w:rsid w:val="006244CC"/>
    <w:rsid w:val="006245DE"/>
    <w:rsid w:val="006247DC"/>
    <w:rsid w:val="00625462"/>
    <w:rsid w:val="00625C2D"/>
    <w:rsid w:val="0062651A"/>
    <w:rsid w:val="006266A9"/>
    <w:rsid w:val="0062677F"/>
    <w:rsid w:val="00626A5E"/>
    <w:rsid w:val="00626B9C"/>
    <w:rsid w:val="00626E28"/>
    <w:rsid w:val="0062713E"/>
    <w:rsid w:val="00627E99"/>
    <w:rsid w:val="0063059F"/>
    <w:rsid w:val="0063072D"/>
    <w:rsid w:val="00630FC0"/>
    <w:rsid w:val="00631170"/>
    <w:rsid w:val="00631D51"/>
    <w:rsid w:val="0063284B"/>
    <w:rsid w:val="00633F75"/>
    <w:rsid w:val="006340D9"/>
    <w:rsid w:val="00634371"/>
    <w:rsid w:val="0063442F"/>
    <w:rsid w:val="00634502"/>
    <w:rsid w:val="00634978"/>
    <w:rsid w:val="00634BF1"/>
    <w:rsid w:val="00634D3E"/>
    <w:rsid w:val="006352FD"/>
    <w:rsid w:val="006359EE"/>
    <w:rsid w:val="00636674"/>
    <w:rsid w:val="00636CB3"/>
    <w:rsid w:val="00637140"/>
    <w:rsid w:val="0063720D"/>
    <w:rsid w:val="006372A4"/>
    <w:rsid w:val="00637C29"/>
    <w:rsid w:val="0064028D"/>
    <w:rsid w:val="00641203"/>
    <w:rsid w:val="00641C75"/>
    <w:rsid w:val="00642293"/>
    <w:rsid w:val="00643A18"/>
    <w:rsid w:val="00643DD1"/>
    <w:rsid w:val="00644135"/>
    <w:rsid w:val="006455A6"/>
    <w:rsid w:val="00646572"/>
    <w:rsid w:val="00646CB1"/>
    <w:rsid w:val="0064761E"/>
    <w:rsid w:val="00650034"/>
    <w:rsid w:val="00650B39"/>
    <w:rsid w:val="00650F64"/>
    <w:rsid w:val="0065128C"/>
    <w:rsid w:val="00651461"/>
    <w:rsid w:val="00651EB1"/>
    <w:rsid w:val="00651EDD"/>
    <w:rsid w:val="00652394"/>
    <w:rsid w:val="00652E93"/>
    <w:rsid w:val="00653D50"/>
    <w:rsid w:val="0065426C"/>
    <w:rsid w:val="006544BA"/>
    <w:rsid w:val="00655217"/>
    <w:rsid w:val="00656414"/>
    <w:rsid w:val="00656C1F"/>
    <w:rsid w:val="00656D49"/>
    <w:rsid w:val="006574ED"/>
    <w:rsid w:val="006603D5"/>
    <w:rsid w:val="006607EF"/>
    <w:rsid w:val="00660994"/>
    <w:rsid w:val="00660A8D"/>
    <w:rsid w:val="00660AB2"/>
    <w:rsid w:val="00660BAC"/>
    <w:rsid w:val="00660E77"/>
    <w:rsid w:val="006618EA"/>
    <w:rsid w:val="0066257C"/>
    <w:rsid w:val="00663910"/>
    <w:rsid w:val="00663E4F"/>
    <w:rsid w:val="00664CA8"/>
    <w:rsid w:val="006667A2"/>
    <w:rsid w:val="00666A6B"/>
    <w:rsid w:val="00666D33"/>
    <w:rsid w:val="006674A6"/>
    <w:rsid w:val="00667E18"/>
    <w:rsid w:val="00670035"/>
    <w:rsid w:val="00670B3B"/>
    <w:rsid w:val="006712D8"/>
    <w:rsid w:val="006714B1"/>
    <w:rsid w:val="006719EB"/>
    <w:rsid w:val="00672E52"/>
    <w:rsid w:val="0067387A"/>
    <w:rsid w:val="00673BB7"/>
    <w:rsid w:val="00674203"/>
    <w:rsid w:val="006747CC"/>
    <w:rsid w:val="00674BC0"/>
    <w:rsid w:val="00674BE8"/>
    <w:rsid w:val="00674CA7"/>
    <w:rsid w:val="00674EA2"/>
    <w:rsid w:val="006752DB"/>
    <w:rsid w:val="00675914"/>
    <w:rsid w:val="00675FCF"/>
    <w:rsid w:val="0067622A"/>
    <w:rsid w:val="006762E1"/>
    <w:rsid w:val="006769F8"/>
    <w:rsid w:val="006771B9"/>
    <w:rsid w:val="00677286"/>
    <w:rsid w:val="006774DD"/>
    <w:rsid w:val="0068004C"/>
    <w:rsid w:val="006802D5"/>
    <w:rsid w:val="00681534"/>
    <w:rsid w:val="006815A5"/>
    <w:rsid w:val="006819C0"/>
    <w:rsid w:val="00681BCF"/>
    <w:rsid w:val="00681CC2"/>
    <w:rsid w:val="00681F50"/>
    <w:rsid w:val="00681FB6"/>
    <w:rsid w:val="006829A8"/>
    <w:rsid w:val="00682B7D"/>
    <w:rsid w:val="0068365A"/>
    <w:rsid w:val="006838C5"/>
    <w:rsid w:val="00683AA5"/>
    <w:rsid w:val="00684840"/>
    <w:rsid w:val="00684E11"/>
    <w:rsid w:val="00685005"/>
    <w:rsid w:val="006853AF"/>
    <w:rsid w:val="00685502"/>
    <w:rsid w:val="0068596F"/>
    <w:rsid w:val="00686C91"/>
    <w:rsid w:val="006873E0"/>
    <w:rsid w:val="00687514"/>
    <w:rsid w:val="00687BCF"/>
    <w:rsid w:val="006905FC"/>
    <w:rsid w:val="00690892"/>
    <w:rsid w:val="00690C20"/>
    <w:rsid w:val="00690E3A"/>
    <w:rsid w:val="006914BA"/>
    <w:rsid w:val="006914CC"/>
    <w:rsid w:val="00691A20"/>
    <w:rsid w:val="006921F3"/>
    <w:rsid w:val="006923AE"/>
    <w:rsid w:val="00692D6B"/>
    <w:rsid w:val="00693606"/>
    <w:rsid w:val="0069380C"/>
    <w:rsid w:val="0069397B"/>
    <w:rsid w:val="00693ED0"/>
    <w:rsid w:val="00693EF3"/>
    <w:rsid w:val="0069404D"/>
    <w:rsid w:val="00694823"/>
    <w:rsid w:val="00694A83"/>
    <w:rsid w:val="00694E54"/>
    <w:rsid w:val="0069556E"/>
    <w:rsid w:val="00695EAF"/>
    <w:rsid w:val="00695ECE"/>
    <w:rsid w:val="00695FB9"/>
    <w:rsid w:val="00695FDD"/>
    <w:rsid w:val="00696CB6"/>
    <w:rsid w:val="00696CDF"/>
    <w:rsid w:val="00697039"/>
    <w:rsid w:val="00697929"/>
    <w:rsid w:val="006A03A0"/>
    <w:rsid w:val="006A0BA4"/>
    <w:rsid w:val="006A0E6B"/>
    <w:rsid w:val="006A1420"/>
    <w:rsid w:val="006A14A5"/>
    <w:rsid w:val="006A1E9F"/>
    <w:rsid w:val="006A1F8E"/>
    <w:rsid w:val="006A21F8"/>
    <w:rsid w:val="006A24D5"/>
    <w:rsid w:val="006A2A82"/>
    <w:rsid w:val="006A2EBE"/>
    <w:rsid w:val="006A36C9"/>
    <w:rsid w:val="006A36F5"/>
    <w:rsid w:val="006A3D1E"/>
    <w:rsid w:val="006A45C3"/>
    <w:rsid w:val="006A4EA4"/>
    <w:rsid w:val="006A568C"/>
    <w:rsid w:val="006A56D6"/>
    <w:rsid w:val="006A5FDF"/>
    <w:rsid w:val="006A6284"/>
    <w:rsid w:val="006A64A3"/>
    <w:rsid w:val="006A64CE"/>
    <w:rsid w:val="006A6870"/>
    <w:rsid w:val="006A77C7"/>
    <w:rsid w:val="006A7CFE"/>
    <w:rsid w:val="006B009F"/>
    <w:rsid w:val="006B00BC"/>
    <w:rsid w:val="006B0253"/>
    <w:rsid w:val="006B11ED"/>
    <w:rsid w:val="006B132C"/>
    <w:rsid w:val="006B1437"/>
    <w:rsid w:val="006B1633"/>
    <w:rsid w:val="006B19ED"/>
    <w:rsid w:val="006B221B"/>
    <w:rsid w:val="006B253A"/>
    <w:rsid w:val="006B2B0D"/>
    <w:rsid w:val="006B34E5"/>
    <w:rsid w:val="006B3529"/>
    <w:rsid w:val="006B3717"/>
    <w:rsid w:val="006B3801"/>
    <w:rsid w:val="006B38B3"/>
    <w:rsid w:val="006B3A8B"/>
    <w:rsid w:val="006B3D0E"/>
    <w:rsid w:val="006B40D1"/>
    <w:rsid w:val="006B4625"/>
    <w:rsid w:val="006B4B9C"/>
    <w:rsid w:val="006B558F"/>
    <w:rsid w:val="006B5892"/>
    <w:rsid w:val="006B59FF"/>
    <w:rsid w:val="006B6208"/>
    <w:rsid w:val="006B6424"/>
    <w:rsid w:val="006B6C68"/>
    <w:rsid w:val="006B75D3"/>
    <w:rsid w:val="006B7EAE"/>
    <w:rsid w:val="006C03BA"/>
    <w:rsid w:val="006C08B0"/>
    <w:rsid w:val="006C0E6F"/>
    <w:rsid w:val="006C0F0B"/>
    <w:rsid w:val="006C1823"/>
    <w:rsid w:val="006C2767"/>
    <w:rsid w:val="006C3309"/>
    <w:rsid w:val="006C34AC"/>
    <w:rsid w:val="006C3BA3"/>
    <w:rsid w:val="006C3C01"/>
    <w:rsid w:val="006C3CE5"/>
    <w:rsid w:val="006C4401"/>
    <w:rsid w:val="006C4866"/>
    <w:rsid w:val="006C4AE0"/>
    <w:rsid w:val="006C51E8"/>
    <w:rsid w:val="006C5250"/>
    <w:rsid w:val="006C5660"/>
    <w:rsid w:val="006C721B"/>
    <w:rsid w:val="006D029F"/>
    <w:rsid w:val="006D0819"/>
    <w:rsid w:val="006D091C"/>
    <w:rsid w:val="006D11F1"/>
    <w:rsid w:val="006D1585"/>
    <w:rsid w:val="006D18CB"/>
    <w:rsid w:val="006D1A3B"/>
    <w:rsid w:val="006D1F1B"/>
    <w:rsid w:val="006D2100"/>
    <w:rsid w:val="006D2432"/>
    <w:rsid w:val="006D2763"/>
    <w:rsid w:val="006D2C02"/>
    <w:rsid w:val="006D2D18"/>
    <w:rsid w:val="006D31B2"/>
    <w:rsid w:val="006D394B"/>
    <w:rsid w:val="006D40DB"/>
    <w:rsid w:val="006D42DE"/>
    <w:rsid w:val="006D454D"/>
    <w:rsid w:val="006D46AF"/>
    <w:rsid w:val="006D50D6"/>
    <w:rsid w:val="006D5DAD"/>
    <w:rsid w:val="006D6C66"/>
    <w:rsid w:val="006D6E81"/>
    <w:rsid w:val="006D7220"/>
    <w:rsid w:val="006D781A"/>
    <w:rsid w:val="006D7DEB"/>
    <w:rsid w:val="006E02E1"/>
    <w:rsid w:val="006E0656"/>
    <w:rsid w:val="006E159A"/>
    <w:rsid w:val="006E1B3E"/>
    <w:rsid w:val="006E31A0"/>
    <w:rsid w:val="006E31F8"/>
    <w:rsid w:val="006E327D"/>
    <w:rsid w:val="006E387F"/>
    <w:rsid w:val="006E3F75"/>
    <w:rsid w:val="006E4558"/>
    <w:rsid w:val="006E518F"/>
    <w:rsid w:val="006E53E5"/>
    <w:rsid w:val="006E5BE1"/>
    <w:rsid w:val="006E5FD3"/>
    <w:rsid w:val="006E60D2"/>
    <w:rsid w:val="006E61A0"/>
    <w:rsid w:val="006E630D"/>
    <w:rsid w:val="006E6387"/>
    <w:rsid w:val="006E6504"/>
    <w:rsid w:val="006E663C"/>
    <w:rsid w:val="006E6B73"/>
    <w:rsid w:val="006E7355"/>
    <w:rsid w:val="006E7D25"/>
    <w:rsid w:val="006F0CB4"/>
    <w:rsid w:val="006F183D"/>
    <w:rsid w:val="006F1945"/>
    <w:rsid w:val="006F2B1D"/>
    <w:rsid w:val="006F3201"/>
    <w:rsid w:val="006F32F5"/>
    <w:rsid w:val="006F37FF"/>
    <w:rsid w:val="006F3881"/>
    <w:rsid w:val="006F40A8"/>
    <w:rsid w:val="006F484F"/>
    <w:rsid w:val="006F49F8"/>
    <w:rsid w:val="006F4AE5"/>
    <w:rsid w:val="006F51B1"/>
    <w:rsid w:val="006F53A8"/>
    <w:rsid w:val="006F54A4"/>
    <w:rsid w:val="006F5D39"/>
    <w:rsid w:val="006F5FB2"/>
    <w:rsid w:val="006F62B7"/>
    <w:rsid w:val="006F6312"/>
    <w:rsid w:val="006F7176"/>
    <w:rsid w:val="006F7B05"/>
    <w:rsid w:val="00700CE7"/>
    <w:rsid w:val="00700EE0"/>
    <w:rsid w:val="007018A4"/>
    <w:rsid w:val="00701AF7"/>
    <w:rsid w:val="00702019"/>
    <w:rsid w:val="0070220D"/>
    <w:rsid w:val="00702F9A"/>
    <w:rsid w:val="00702F9D"/>
    <w:rsid w:val="007033CD"/>
    <w:rsid w:val="00704118"/>
    <w:rsid w:val="0070437E"/>
    <w:rsid w:val="00704DAD"/>
    <w:rsid w:val="00705402"/>
    <w:rsid w:val="007059BE"/>
    <w:rsid w:val="007060E3"/>
    <w:rsid w:val="00706740"/>
    <w:rsid w:val="00707981"/>
    <w:rsid w:val="007079E2"/>
    <w:rsid w:val="00707BB2"/>
    <w:rsid w:val="00710828"/>
    <w:rsid w:val="007108E8"/>
    <w:rsid w:val="00710E60"/>
    <w:rsid w:val="007112E7"/>
    <w:rsid w:val="007119B4"/>
    <w:rsid w:val="007127C8"/>
    <w:rsid w:val="0071291C"/>
    <w:rsid w:val="00713152"/>
    <w:rsid w:val="00713C0D"/>
    <w:rsid w:val="00713F45"/>
    <w:rsid w:val="00713F86"/>
    <w:rsid w:val="00714428"/>
    <w:rsid w:val="00714927"/>
    <w:rsid w:val="007158B9"/>
    <w:rsid w:val="00715974"/>
    <w:rsid w:val="00715A07"/>
    <w:rsid w:val="007162D1"/>
    <w:rsid w:val="0072064C"/>
    <w:rsid w:val="007208DD"/>
    <w:rsid w:val="00720CDB"/>
    <w:rsid w:val="007210B6"/>
    <w:rsid w:val="0072155E"/>
    <w:rsid w:val="007219F2"/>
    <w:rsid w:val="00721A17"/>
    <w:rsid w:val="0072239A"/>
    <w:rsid w:val="00722455"/>
    <w:rsid w:val="007224CD"/>
    <w:rsid w:val="00722C2A"/>
    <w:rsid w:val="007230FF"/>
    <w:rsid w:val="0072382D"/>
    <w:rsid w:val="00723F7A"/>
    <w:rsid w:val="00723FC6"/>
    <w:rsid w:val="00724636"/>
    <w:rsid w:val="0072487B"/>
    <w:rsid w:val="0072494F"/>
    <w:rsid w:val="00724A15"/>
    <w:rsid w:val="00724D4B"/>
    <w:rsid w:val="007253E5"/>
    <w:rsid w:val="00725446"/>
    <w:rsid w:val="0072561C"/>
    <w:rsid w:val="007259AC"/>
    <w:rsid w:val="007264B9"/>
    <w:rsid w:val="007265E5"/>
    <w:rsid w:val="0072673B"/>
    <w:rsid w:val="007268D9"/>
    <w:rsid w:val="00726AC7"/>
    <w:rsid w:val="00727AA0"/>
    <w:rsid w:val="00727BE5"/>
    <w:rsid w:val="00730E84"/>
    <w:rsid w:val="00730F93"/>
    <w:rsid w:val="00731058"/>
    <w:rsid w:val="00731E9D"/>
    <w:rsid w:val="00731FFD"/>
    <w:rsid w:val="00732728"/>
    <w:rsid w:val="00732E3A"/>
    <w:rsid w:val="00733230"/>
    <w:rsid w:val="00733A7D"/>
    <w:rsid w:val="00733D31"/>
    <w:rsid w:val="00733EA1"/>
    <w:rsid w:val="00734FA1"/>
    <w:rsid w:val="0073547A"/>
    <w:rsid w:val="00735501"/>
    <w:rsid w:val="007359CC"/>
    <w:rsid w:val="00735AA0"/>
    <w:rsid w:val="00735CE1"/>
    <w:rsid w:val="00735D6D"/>
    <w:rsid w:val="00735E76"/>
    <w:rsid w:val="00736B45"/>
    <w:rsid w:val="00736BCE"/>
    <w:rsid w:val="007374DD"/>
    <w:rsid w:val="007412CE"/>
    <w:rsid w:val="0074145A"/>
    <w:rsid w:val="00741D38"/>
    <w:rsid w:val="00741ED7"/>
    <w:rsid w:val="00741FEE"/>
    <w:rsid w:val="0074227B"/>
    <w:rsid w:val="00742F77"/>
    <w:rsid w:val="00743407"/>
    <w:rsid w:val="00743476"/>
    <w:rsid w:val="007446F6"/>
    <w:rsid w:val="00744933"/>
    <w:rsid w:val="0074499A"/>
    <w:rsid w:val="007460ED"/>
    <w:rsid w:val="00746760"/>
    <w:rsid w:val="00746CBB"/>
    <w:rsid w:val="007474C1"/>
    <w:rsid w:val="00747A13"/>
    <w:rsid w:val="00747FFB"/>
    <w:rsid w:val="00750136"/>
    <w:rsid w:val="00750662"/>
    <w:rsid w:val="007507F7"/>
    <w:rsid w:val="0075112B"/>
    <w:rsid w:val="007520F2"/>
    <w:rsid w:val="007521DA"/>
    <w:rsid w:val="00752240"/>
    <w:rsid w:val="00752521"/>
    <w:rsid w:val="007525F3"/>
    <w:rsid w:val="00752722"/>
    <w:rsid w:val="00752801"/>
    <w:rsid w:val="0075293A"/>
    <w:rsid w:val="00753044"/>
    <w:rsid w:val="00753699"/>
    <w:rsid w:val="007538B0"/>
    <w:rsid w:val="00753ACF"/>
    <w:rsid w:val="00753E98"/>
    <w:rsid w:val="007546E8"/>
    <w:rsid w:val="00754B6E"/>
    <w:rsid w:val="00754C71"/>
    <w:rsid w:val="007551C1"/>
    <w:rsid w:val="0075531F"/>
    <w:rsid w:val="00755FF7"/>
    <w:rsid w:val="00756181"/>
    <w:rsid w:val="0075660F"/>
    <w:rsid w:val="007569C9"/>
    <w:rsid w:val="00756F9E"/>
    <w:rsid w:val="0075741A"/>
    <w:rsid w:val="007576BC"/>
    <w:rsid w:val="00757E44"/>
    <w:rsid w:val="00760101"/>
    <w:rsid w:val="00760415"/>
    <w:rsid w:val="00760A7A"/>
    <w:rsid w:val="00760B56"/>
    <w:rsid w:val="00760B67"/>
    <w:rsid w:val="00760C58"/>
    <w:rsid w:val="007610E6"/>
    <w:rsid w:val="007612B4"/>
    <w:rsid w:val="007615C6"/>
    <w:rsid w:val="0076206E"/>
    <w:rsid w:val="007622A7"/>
    <w:rsid w:val="00762DD2"/>
    <w:rsid w:val="0076323A"/>
    <w:rsid w:val="00763458"/>
    <w:rsid w:val="0076396C"/>
    <w:rsid w:val="00763B38"/>
    <w:rsid w:val="00764243"/>
    <w:rsid w:val="00764343"/>
    <w:rsid w:val="00764C32"/>
    <w:rsid w:val="00765617"/>
    <w:rsid w:val="00765D01"/>
    <w:rsid w:val="00766258"/>
    <w:rsid w:val="0076646C"/>
    <w:rsid w:val="007666C1"/>
    <w:rsid w:val="00766D90"/>
    <w:rsid w:val="00767F12"/>
    <w:rsid w:val="007702A4"/>
    <w:rsid w:val="00771034"/>
    <w:rsid w:val="00771D3E"/>
    <w:rsid w:val="00771FD6"/>
    <w:rsid w:val="00772A1D"/>
    <w:rsid w:val="00773A0E"/>
    <w:rsid w:val="00773E24"/>
    <w:rsid w:val="00773F5E"/>
    <w:rsid w:val="0077462E"/>
    <w:rsid w:val="00774791"/>
    <w:rsid w:val="007751A8"/>
    <w:rsid w:val="0077523B"/>
    <w:rsid w:val="00775D33"/>
    <w:rsid w:val="00775D91"/>
    <w:rsid w:val="007761EF"/>
    <w:rsid w:val="00776889"/>
    <w:rsid w:val="00777C92"/>
    <w:rsid w:val="00780684"/>
    <w:rsid w:val="00780A37"/>
    <w:rsid w:val="00780ACF"/>
    <w:rsid w:val="00781239"/>
    <w:rsid w:val="007817CA"/>
    <w:rsid w:val="00781B49"/>
    <w:rsid w:val="00781D96"/>
    <w:rsid w:val="0078281E"/>
    <w:rsid w:val="00782A82"/>
    <w:rsid w:val="00783151"/>
    <w:rsid w:val="007843AB"/>
    <w:rsid w:val="00786366"/>
    <w:rsid w:val="007879A9"/>
    <w:rsid w:val="00787F0C"/>
    <w:rsid w:val="00790641"/>
    <w:rsid w:val="00790BBA"/>
    <w:rsid w:val="00791F90"/>
    <w:rsid w:val="00792059"/>
    <w:rsid w:val="00792E5C"/>
    <w:rsid w:val="00793038"/>
    <w:rsid w:val="007930C7"/>
    <w:rsid w:val="007936E9"/>
    <w:rsid w:val="00794052"/>
    <w:rsid w:val="0079512D"/>
    <w:rsid w:val="007968F0"/>
    <w:rsid w:val="00797D48"/>
    <w:rsid w:val="007A1E2B"/>
    <w:rsid w:val="007A2431"/>
    <w:rsid w:val="007A2444"/>
    <w:rsid w:val="007A3095"/>
    <w:rsid w:val="007A31AF"/>
    <w:rsid w:val="007A336D"/>
    <w:rsid w:val="007A3A44"/>
    <w:rsid w:val="007A3AB9"/>
    <w:rsid w:val="007A3F95"/>
    <w:rsid w:val="007A4504"/>
    <w:rsid w:val="007A4783"/>
    <w:rsid w:val="007A49FA"/>
    <w:rsid w:val="007A4EAB"/>
    <w:rsid w:val="007A5257"/>
    <w:rsid w:val="007A55B9"/>
    <w:rsid w:val="007A59E4"/>
    <w:rsid w:val="007A5C68"/>
    <w:rsid w:val="007A6B31"/>
    <w:rsid w:val="007A7300"/>
    <w:rsid w:val="007B11E3"/>
    <w:rsid w:val="007B1627"/>
    <w:rsid w:val="007B1C5E"/>
    <w:rsid w:val="007B1F22"/>
    <w:rsid w:val="007B2105"/>
    <w:rsid w:val="007B22CB"/>
    <w:rsid w:val="007B2DED"/>
    <w:rsid w:val="007B3449"/>
    <w:rsid w:val="007B3528"/>
    <w:rsid w:val="007B385A"/>
    <w:rsid w:val="007B3AED"/>
    <w:rsid w:val="007B3D53"/>
    <w:rsid w:val="007B3D68"/>
    <w:rsid w:val="007B4415"/>
    <w:rsid w:val="007B455F"/>
    <w:rsid w:val="007B47B0"/>
    <w:rsid w:val="007B484A"/>
    <w:rsid w:val="007B4C01"/>
    <w:rsid w:val="007B4D56"/>
    <w:rsid w:val="007B5069"/>
    <w:rsid w:val="007B51F9"/>
    <w:rsid w:val="007B551B"/>
    <w:rsid w:val="007B5C64"/>
    <w:rsid w:val="007B5C6E"/>
    <w:rsid w:val="007B6A38"/>
    <w:rsid w:val="007B6CA3"/>
    <w:rsid w:val="007B715C"/>
    <w:rsid w:val="007B7A77"/>
    <w:rsid w:val="007C14C8"/>
    <w:rsid w:val="007C1610"/>
    <w:rsid w:val="007C18EB"/>
    <w:rsid w:val="007C1995"/>
    <w:rsid w:val="007C1CB2"/>
    <w:rsid w:val="007C1DF1"/>
    <w:rsid w:val="007C3378"/>
    <w:rsid w:val="007C34DC"/>
    <w:rsid w:val="007C4CE3"/>
    <w:rsid w:val="007C5274"/>
    <w:rsid w:val="007C63F6"/>
    <w:rsid w:val="007C65F5"/>
    <w:rsid w:val="007C6A92"/>
    <w:rsid w:val="007C6AEA"/>
    <w:rsid w:val="007C738D"/>
    <w:rsid w:val="007C7FE8"/>
    <w:rsid w:val="007D12CD"/>
    <w:rsid w:val="007D21FD"/>
    <w:rsid w:val="007D262B"/>
    <w:rsid w:val="007D27C0"/>
    <w:rsid w:val="007D2958"/>
    <w:rsid w:val="007D4367"/>
    <w:rsid w:val="007D4D22"/>
    <w:rsid w:val="007D4FBF"/>
    <w:rsid w:val="007D503C"/>
    <w:rsid w:val="007D56DE"/>
    <w:rsid w:val="007D5BB0"/>
    <w:rsid w:val="007D5E37"/>
    <w:rsid w:val="007D6A85"/>
    <w:rsid w:val="007D72DB"/>
    <w:rsid w:val="007D748C"/>
    <w:rsid w:val="007D7A54"/>
    <w:rsid w:val="007D7C87"/>
    <w:rsid w:val="007D7CCD"/>
    <w:rsid w:val="007D7D8E"/>
    <w:rsid w:val="007E0D6E"/>
    <w:rsid w:val="007E1435"/>
    <w:rsid w:val="007E16B4"/>
    <w:rsid w:val="007E255E"/>
    <w:rsid w:val="007E279A"/>
    <w:rsid w:val="007E2967"/>
    <w:rsid w:val="007E2E3E"/>
    <w:rsid w:val="007E39C5"/>
    <w:rsid w:val="007E3A4C"/>
    <w:rsid w:val="007E4BD1"/>
    <w:rsid w:val="007E5AFF"/>
    <w:rsid w:val="007E5EDD"/>
    <w:rsid w:val="007E6059"/>
    <w:rsid w:val="007E641C"/>
    <w:rsid w:val="007E64C5"/>
    <w:rsid w:val="007E68FC"/>
    <w:rsid w:val="007E6CCB"/>
    <w:rsid w:val="007E6D02"/>
    <w:rsid w:val="007E73D0"/>
    <w:rsid w:val="007E7CB4"/>
    <w:rsid w:val="007F0976"/>
    <w:rsid w:val="007F0993"/>
    <w:rsid w:val="007F0BAB"/>
    <w:rsid w:val="007F1755"/>
    <w:rsid w:val="007F1773"/>
    <w:rsid w:val="007F18BD"/>
    <w:rsid w:val="007F1A0B"/>
    <w:rsid w:val="007F22B1"/>
    <w:rsid w:val="007F263E"/>
    <w:rsid w:val="007F2A62"/>
    <w:rsid w:val="007F3098"/>
    <w:rsid w:val="007F4544"/>
    <w:rsid w:val="007F4931"/>
    <w:rsid w:val="007F4BE8"/>
    <w:rsid w:val="007F4E3E"/>
    <w:rsid w:val="007F4F56"/>
    <w:rsid w:val="007F5330"/>
    <w:rsid w:val="007F60D8"/>
    <w:rsid w:val="007F61A2"/>
    <w:rsid w:val="007F66A1"/>
    <w:rsid w:val="007F681C"/>
    <w:rsid w:val="007F6B38"/>
    <w:rsid w:val="007F7140"/>
    <w:rsid w:val="007F7895"/>
    <w:rsid w:val="0080000A"/>
    <w:rsid w:val="008006FF"/>
    <w:rsid w:val="0080078B"/>
    <w:rsid w:val="008007DF"/>
    <w:rsid w:val="00800979"/>
    <w:rsid w:val="00800ED0"/>
    <w:rsid w:val="0080134D"/>
    <w:rsid w:val="0080268E"/>
    <w:rsid w:val="00802697"/>
    <w:rsid w:val="00802981"/>
    <w:rsid w:val="00802DD7"/>
    <w:rsid w:val="0080396A"/>
    <w:rsid w:val="00803BC0"/>
    <w:rsid w:val="00804C2F"/>
    <w:rsid w:val="00804D29"/>
    <w:rsid w:val="00805AEA"/>
    <w:rsid w:val="0080649F"/>
    <w:rsid w:val="008066DD"/>
    <w:rsid w:val="008078C9"/>
    <w:rsid w:val="00807AE0"/>
    <w:rsid w:val="0081037E"/>
    <w:rsid w:val="00810D78"/>
    <w:rsid w:val="00810F2E"/>
    <w:rsid w:val="008122BA"/>
    <w:rsid w:val="008128B9"/>
    <w:rsid w:val="00813384"/>
    <w:rsid w:val="0081409D"/>
    <w:rsid w:val="00815D36"/>
    <w:rsid w:val="00816533"/>
    <w:rsid w:val="00816758"/>
    <w:rsid w:val="00816D4E"/>
    <w:rsid w:val="00817412"/>
    <w:rsid w:val="00820B8E"/>
    <w:rsid w:val="00820D87"/>
    <w:rsid w:val="00821699"/>
    <w:rsid w:val="008219DC"/>
    <w:rsid w:val="00821BBC"/>
    <w:rsid w:val="00821E04"/>
    <w:rsid w:val="008223C3"/>
    <w:rsid w:val="008229DE"/>
    <w:rsid w:val="00822C5F"/>
    <w:rsid w:val="00823083"/>
    <w:rsid w:val="008232E2"/>
    <w:rsid w:val="008234C7"/>
    <w:rsid w:val="00823A3A"/>
    <w:rsid w:val="0082411C"/>
    <w:rsid w:val="008246F4"/>
    <w:rsid w:val="00824926"/>
    <w:rsid w:val="0082599F"/>
    <w:rsid w:val="00825FA2"/>
    <w:rsid w:val="00826051"/>
    <w:rsid w:val="0082666F"/>
    <w:rsid w:val="00826B19"/>
    <w:rsid w:val="00827694"/>
    <w:rsid w:val="00830079"/>
    <w:rsid w:val="008301CB"/>
    <w:rsid w:val="00830211"/>
    <w:rsid w:val="00831063"/>
    <w:rsid w:val="0083194A"/>
    <w:rsid w:val="00831F02"/>
    <w:rsid w:val="008322A2"/>
    <w:rsid w:val="0083245B"/>
    <w:rsid w:val="008329A6"/>
    <w:rsid w:val="0083339C"/>
    <w:rsid w:val="00833C2B"/>
    <w:rsid w:val="00833C98"/>
    <w:rsid w:val="00833D23"/>
    <w:rsid w:val="008346BE"/>
    <w:rsid w:val="008348D4"/>
    <w:rsid w:val="00834CD5"/>
    <w:rsid w:val="00835173"/>
    <w:rsid w:val="008354BE"/>
    <w:rsid w:val="008354C9"/>
    <w:rsid w:val="008356CB"/>
    <w:rsid w:val="00835DCD"/>
    <w:rsid w:val="00836638"/>
    <w:rsid w:val="008366B8"/>
    <w:rsid w:val="00837523"/>
    <w:rsid w:val="00837964"/>
    <w:rsid w:val="00837ABC"/>
    <w:rsid w:val="00837BE2"/>
    <w:rsid w:val="00837D70"/>
    <w:rsid w:val="008402BE"/>
    <w:rsid w:val="00840B02"/>
    <w:rsid w:val="00840F3A"/>
    <w:rsid w:val="00841FF0"/>
    <w:rsid w:val="008420EE"/>
    <w:rsid w:val="008422CB"/>
    <w:rsid w:val="00842662"/>
    <w:rsid w:val="00844A37"/>
    <w:rsid w:val="008451E5"/>
    <w:rsid w:val="0084535A"/>
    <w:rsid w:val="008454E8"/>
    <w:rsid w:val="00845707"/>
    <w:rsid w:val="00846EDB"/>
    <w:rsid w:val="00846F31"/>
    <w:rsid w:val="008474D0"/>
    <w:rsid w:val="008476F9"/>
    <w:rsid w:val="008502DC"/>
    <w:rsid w:val="00850526"/>
    <w:rsid w:val="008512CE"/>
    <w:rsid w:val="008519F4"/>
    <w:rsid w:val="00851D2B"/>
    <w:rsid w:val="0085228C"/>
    <w:rsid w:val="0085244F"/>
    <w:rsid w:val="00852AFD"/>
    <w:rsid w:val="00852D4D"/>
    <w:rsid w:val="0085321D"/>
    <w:rsid w:val="0085376C"/>
    <w:rsid w:val="00853AB0"/>
    <w:rsid w:val="00853C46"/>
    <w:rsid w:val="00854318"/>
    <w:rsid w:val="008544EB"/>
    <w:rsid w:val="0085451F"/>
    <w:rsid w:val="008546CB"/>
    <w:rsid w:val="008547D8"/>
    <w:rsid w:val="00854E2F"/>
    <w:rsid w:val="00855181"/>
    <w:rsid w:val="00855297"/>
    <w:rsid w:val="00856B5A"/>
    <w:rsid w:val="00856D72"/>
    <w:rsid w:val="00857531"/>
    <w:rsid w:val="00857971"/>
    <w:rsid w:val="00857B33"/>
    <w:rsid w:val="00857FE4"/>
    <w:rsid w:val="00860BBD"/>
    <w:rsid w:val="00861B58"/>
    <w:rsid w:val="008629F8"/>
    <w:rsid w:val="0086333D"/>
    <w:rsid w:val="00863B39"/>
    <w:rsid w:val="008641DA"/>
    <w:rsid w:val="0086471C"/>
    <w:rsid w:val="00865014"/>
    <w:rsid w:val="00865274"/>
    <w:rsid w:val="00865F7A"/>
    <w:rsid w:val="008667AA"/>
    <w:rsid w:val="008668BE"/>
    <w:rsid w:val="0086698D"/>
    <w:rsid w:val="00870231"/>
    <w:rsid w:val="00870897"/>
    <w:rsid w:val="00870F86"/>
    <w:rsid w:val="00871691"/>
    <w:rsid w:val="00871D02"/>
    <w:rsid w:val="00872143"/>
    <w:rsid w:val="008722EA"/>
    <w:rsid w:val="00872836"/>
    <w:rsid w:val="00873034"/>
    <w:rsid w:val="0087330B"/>
    <w:rsid w:val="00873473"/>
    <w:rsid w:val="0087416C"/>
    <w:rsid w:val="00874A80"/>
    <w:rsid w:val="00874BFD"/>
    <w:rsid w:val="00874C36"/>
    <w:rsid w:val="0087582C"/>
    <w:rsid w:val="0087618E"/>
    <w:rsid w:val="008761EB"/>
    <w:rsid w:val="0087657D"/>
    <w:rsid w:val="00876634"/>
    <w:rsid w:val="00876946"/>
    <w:rsid w:val="00876F3E"/>
    <w:rsid w:val="008772C7"/>
    <w:rsid w:val="00880809"/>
    <w:rsid w:val="00880B33"/>
    <w:rsid w:val="00880B7D"/>
    <w:rsid w:val="008812A0"/>
    <w:rsid w:val="00881730"/>
    <w:rsid w:val="00882E4C"/>
    <w:rsid w:val="00883064"/>
    <w:rsid w:val="0088323D"/>
    <w:rsid w:val="00883A58"/>
    <w:rsid w:val="00884A64"/>
    <w:rsid w:val="00884AD1"/>
    <w:rsid w:val="00884C1C"/>
    <w:rsid w:val="0088500A"/>
    <w:rsid w:val="008861F9"/>
    <w:rsid w:val="00886593"/>
    <w:rsid w:val="00886B66"/>
    <w:rsid w:val="00887194"/>
    <w:rsid w:val="008879CD"/>
    <w:rsid w:val="00887AA5"/>
    <w:rsid w:val="00887C4C"/>
    <w:rsid w:val="0089019A"/>
    <w:rsid w:val="00890286"/>
    <w:rsid w:val="008902AD"/>
    <w:rsid w:val="00890ACE"/>
    <w:rsid w:val="00890F44"/>
    <w:rsid w:val="008912F9"/>
    <w:rsid w:val="00891D80"/>
    <w:rsid w:val="008922F7"/>
    <w:rsid w:val="008923A6"/>
    <w:rsid w:val="00892C72"/>
    <w:rsid w:val="00893010"/>
    <w:rsid w:val="00893957"/>
    <w:rsid w:val="00893C0B"/>
    <w:rsid w:val="0089435A"/>
    <w:rsid w:val="00894E5E"/>
    <w:rsid w:val="0089666D"/>
    <w:rsid w:val="00896D9C"/>
    <w:rsid w:val="00896E70"/>
    <w:rsid w:val="00896E7C"/>
    <w:rsid w:val="00896FA6"/>
    <w:rsid w:val="00897D04"/>
    <w:rsid w:val="008A01EC"/>
    <w:rsid w:val="008A099A"/>
    <w:rsid w:val="008A2C84"/>
    <w:rsid w:val="008A2F89"/>
    <w:rsid w:val="008A3307"/>
    <w:rsid w:val="008A3433"/>
    <w:rsid w:val="008A373E"/>
    <w:rsid w:val="008A37B7"/>
    <w:rsid w:val="008A37C3"/>
    <w:rsid w:val="008A37DD"/>
    <w:rsid w:val="008A49F9"/>
    <w:rsid w:val="008A4F67"/>
    <w:rsid w:val="008A5B69"/>
    <w:rsid w:val="008A6356"/>
    <w:rsid w:val="008A63CE"/>
    <w:rsid w:val="008A674E"/>
    <w:rsid w:val="008A6B74"/>
    <w:rsid w:val="008A6FE2"/>
    <w:rsid w:val="008A74BF"/>
    <w:rsid w:val="008A7EA6"/>
    <w:rsid w:val="008B0462"/>
    <w:rsid w:val="008B0670"/>
    <w:rsid w:val="008B109B"/>
    <w:rsid w:val="008B1124"/>
    <w:rsid w:val="008B1E26"/>
    <w:rsid w:val="008B308A"/>
    <w:rsid w:val="008B3305"/>
    <w:rsid w:val="008B3CAD"/>
    <w:rsid w:val="008B3CF3"/>
    <w:rsid w:val="008B42E4"/>
    <w:rsid w:val="008B4F27"/>
    <w:rsid w:val="008B5E46"/>
    <w:rsid w:val="008B5F41"/>
    <w:rsid w:val="008B64F8"/>
    <w:rsid w:val="008B6715"/>
    <w:rsid w:val="008B6814"/>
    <w:rsid w:val="008B6893"/>
    <w:rsid w:val="008B75A5"/>
    <w:rsid w:val="008C00A3"/>
    <w:rsid w:val="008C047E"/>
    <w:rsid w:val="008C04E2"/>
    <w:rsid w:val="008C0DB0"/>
    <w:rsid w:val="008C1A40"/>
    <w:rsid w:val="008C1C15"/>
    <w:rsid w:val="008C3955"/>
    <w:rsid w:val="008C3ADA"/>
    <w:rsid w:val="008C3C42"/>
    <w:rsid w:val="008C3D0A"/>
    <w:rsid w:val="008C4072"/>
    <w:rsid w:val="008C409D"/>
    <w:rsid w:val="008C4D98"/>
    <w:rsid w:val="008C526B"/>
    <w:rsid w:val="008C5478"/>
    <w:rsid w:val="008C5EB7"/>
    <w:rsid w:val="008C618A"/>
    <w:rsid w:val="008C634A"/>
    <w:rsid w:val="008C6355"/>
    <w:rsid w:val="008C643B"/>
    <w:rsid w:val="008C6778"/>
    <w:rsid w:val="008C7785"/>
    <w:rsid w:val="008C7AE0"/>
    <w:rsid w:val="008C7E66"/>
    <w:rsid w:val="008C7F24"/>
    <w:rsid w:val="008D035D"/>
    <w:rsid w:val="008D05A4"/>
    <w:rsid w:val="008D080D"/>
    <w:rsid w:val="008D0DA4"/>
    <w:rsid w:val="008D1350"/>
    <w:rsid w:val="008D29B4"/>
    <w:rsid w:val="008D3541"/>
    <w:rsid w:val="008D3702"/>
    <w:rsid w:val="008D3A18"/>
    <w:rsid w:val="008D4A30"/>
    <w:rsid w:val="008D4F37"/>
    <w:rsid w:val="008D534A"/>
    <w:rsid w:val="008D61CB"/>
    <w:rsid w:val="008D7421"/>
    <w:rsid w:val="008D76DA"/>
    <w:rsid w:val="008E003C"/>
    <w:rsid w:val="008E09E7"/>
    <w:rsid w:val="008E0C42"/>
    <w:rsid w:val="008E1648"/>
    <w:rsid w:val="008E1C99"/>
    <w:rsid w:val="008E21FF"/>
    <w:rsid w:val="008E2227"/>
    <w:rsid w:val="008E239F"/>
    <w:rsid w:val="008E29BB"/>
    <w:rsid w:val="008E32C2"/>
    <w:rsid w:val="008E392B"/>
    <w:rsid w:val="008E3C73"/>
    <w:rsid w:val="008E4D2D"/>
    <w:rsid w:val="008E50E6"/>
    <w:rsid w:val="008E5AA9"/>
    <w:rsid w:val="008E5EA2"/>
    <w:rsid w:val="008E5EB8"/>
    <w:rsid w:val="008E61D8"/>
    <w:rsid w:val="008E6C29"/>
    <w:rsid w:val="008E776A"/>
    <w:rsid w:val="008E7D01"/>
    <w:rsid w:val="008F01C0"/>
    <w:rsid w:val="008F064F"/>
    <w:rsid w:val="008F09C6"/>
    <w:rsid w:val="008F0A5C"/>
    <w:rsid w:val="008F12E1"/>
    <w:rsid w:val="008F14DA"/>
    <w:rsid w:val="008F1E15"/>
    <w:rsid w:val="008F2527"/>
    <w:rsid w:val="008F2CA6"/>
    <w:rsid w:val="008F32B9"/>
    <w:rsid w:val="008F364A"/>
    <w:rsid w:val="008F365A"/>
    <w:rsid w:val="008F3938"/>
    <w:rsid w:val="008F3A34"/>
    <w:rsid w:val="008F439A"/>
    <w:rsid w:val="008F5041"/>
    <w:rsid w:val="008F6682"/>
    <w:rsid w:val="008F7D05"/>
    <w:rsid w:val="0090043F"/>
    <w:rsid w:val="009005F2"/>
    <w:rsid w:val="00900FBE"/>
    <w:rsid w:val="009011F3"/>
    <w:rsid w:val="00901492"/>
    <w:rsid w:val="00901A4E"/>
    <w:rsid w:val="00901ABB"/>
    <w:rsid w:val="00901B51"/>
    <w:rsid w:val="00901DDE"/>
    <w:rsid w:val="00902758"/>
    <w:rsid w:val="00902B55"/>
    <w:rsid w:val="009039DC"/>
    <w:rsid w:val="00903E49"/>
    <w:rsid w:val="00904896"/>
    <w:rsid w:val="00904993"/>
    <w:rsid w:val="00905421"/>
    <w:rsid w:val="00905789"/>
    <w:rsid w:val="009059C8"/>
    <w:rsid w:val="00906070"/>
    <w:rsid w:val="0090685E"/>
    <w:rsid w:val="00906DA1"/>
    <w:rsid w:val="00906EF9"/>
    <w:rsid w:val="009072DA"/>
    <w:rsid w:val="00907BEA"/>
    <w:rsid w:val="00907C4E"/>
    <w:rsid w:val="00907F97"/>
    <w:rsid w:val="00910226"/>
    <w:rsid w:val="009105AD"/>
    <w:rsid w:val="00910A1B"/>
    <w:rsid w:val="00911728"/>
    <w:rsid w:val="00912288"/>
    <w:rsid w:val="0091279E"/>
    <w:rsid w:val="009127D6"/>
    <w:rsid w:val="00912A57"/>
    <w:rsid w:val="00912A67"/>
    <w:rsid w:val="00912E54"/>
    <w:rsid w:val="00913260"/>
    <w:rsid w:val="00914969"/>
    <w:rsid w:val="00914B4D"/>
    <w:rsid w:val="009156A7"/>
    <w:rsid w:val="00915AE8"/>
    <w:rsid w:val="00915CDC"/>
    <w:rsid w:val="009168D6"/>
    <w:rsid w:val="00916CE8"/>
    <w:rsid w:val="00917120"/>
    <w:rsid w:val="00917DD8"/>
    <w:rsid w:val="009202F5"/>
    <w:rsid w:val="00920532"/>
    <w:rsid w:val="00920C01"/>
    <w:rsid w:val="00920D73"/>
    <w:rsid w:val="00921528"/>
    <w:rsid w:val="00921BAF"/>
    <w:rsid w:val="009220B2"/>
    <w:rsid w:val="009220E1"/>
    <w:rsid w:val="00922EE4"/>
    <w:rsid w:val="009239D1"/>
    <w:rsid w:val="009246EA"/>
    <w:rsid w:val="00924BBD"/>
    <w:rsid w:val="00924CE2"/>
    <w:rsid w:val="00925398"/>
    <w:rsid w:val="0092658C"/>
    <w:rsid w:val="00926CCD"/>
    <w:rsid w:val="00926D0A"/>
    <w:rsid w:val="009270D6"/>
    <w:rsid w:val="00927213"/>
    <w:rsid w:val="0093050E"/>
    <w:rsid w:val="0093067F"/>
    <w:rsid w:val="009307F4"/>
    <w:rsid w:val="00931549"/>
    <w:rsid w:val="0093207E"/>
    <w:rsid w:val="00932A57"/>
    <w:rsid w:val="00932BC6"/>
    <w:rsid w:val="00933016"/>
    <w:rsid w:val="009330CE"/>
    <w:rsid w:val="0093358F"/>
    <w:rsid w:val="009338D1"/>
    <w:rsid w:val="00933C64"/>
    <w:rsid w:val="009341F8"/>
    <w:rsid w:val="009342C7"/>
    <w:rsid w:val="00934A57"/>
    <w:rsid w:val="00934DC1"/>
    <w:rsid w:val="00934EB5"/>
    <w:rsid w:val="00934F89"/>
    <w:rsid w:val="0093542E"/>
    <w:rsid w:val="00935A09"/>
    <w:rsid w:val="00935AD0"/>
    <w:rsid w:val="00936328"/>
    <w:rsid w:val="00936E22"/>
    <w:rsid w:val="00936E58"/>
    <w:rsid w:val="00937B03"/>
    <w:rsid w:val="0094058D"/>
    <w:rsid w:val="00940771"/>
    <w:rsid w:val="00940F47"/>
    <w:rsid w:val="00942832"/>
    <w:rsid w:val="00943004"/>
    <w:rsid w:val="0094345D"/>
    <w:rsid w:val="0094391D"/>
    <w:rsid w:val="00943952"/>
    <w:rsid w:val="00944937"/>
    <w:rsid w:val="00944C49"/>
    <w:rsid w:val="00944DDA"/>
    <w:rsid w:val="009456AC"/>
    <w:rsid w:val="00945A91"/>
    <w:rsid w:val="00946106"/>
    <w:rsid w:val="00946191"/>
    <w:rsid w:val="00946A11"/>
    <w:rsid w:val="0094700C"/>
    <w:rsid w:val="0094720B"/>
    <w:rsid w:val="00947E47"/>
    <w:rsid w:val="00947EF5"/>
    <w:rsid w:val="00950D30"/>
    <w:rsid w:val="00950FF8"/>
    <w:rsid w:val="009510E2"/>
    <w:rsid w:val="00951133"/>
    <w:rsid w:val="009512BF"/>
    <w:rsid w:val="009518E4"/>
    <w:rsid w:val="0095236D"/>
    <w:rsid w:val="00952DBA"/>
    <w:rsid w:val="0095365A"/>
    <w:rsid w:val="00953B17"/>
    <w:rsid w:val="0095499A"/>
    <w:rsid w:val="0095522B"/>
    <w:rsid w:val="0095543C"/>
    <w:rsid w:val="0095594F"/>
    <w:rsid w:val="00955A38"/>
    <w:rsid w:val="00955B41"/>
    <w:rsid w:val="0095635A"/>
    <w:rsid w:val="00957726"/>
    <w:rsid w:val="00957975"/>
    <w:rsid w:val="00957F6E"/>
    <w:rsid w:val="009608FC"/>
    <w:rsid w:val="009610F8"/>
    <w:rsid w:val="00961506"/>
    <w:rsid w:val="00961628"/>
    <w:rsid w:val="00961E3D"/>
    <w:rsid w:val="00964C5D"/>
    <w:rsid w:val="00965212"/>
    <w:rsid w:val="00965457"/>
    <w:rsid w:val="0096561C"/>
    <w:rsid w:val="00965D19"/>
    <w:rsid w:val="00965E3E"/>
    <w:rsid w:val="00966419"/>
    <w:rsid w:val="0096641A"/>
    <w:rsid w:val="00966737"/>
    <w:rsid w:val="00966A1D"/>
    <w:rsid w:val="00966D4B"/>
    <w:rsid w:val="00966F05"/>
    <w:rsid w:val="00966F79"/>
    <w:rsid w:val="009675A8"/>
    <w:rsid w:val="00967B8E"/>
    <w:rsid w:val="00967CD6"/>
    <w:rsid w:val="00970280"/>
    <w:rsid w:val="00970CFF"/>
    <w:rsid w:val="009711BB"/>
    <w:rsid w:val="00971903"/>
    <w:rsid w:val="00971CEE"/>
    <w:rsid w:val="00971CF9"/>
    <w:rsid w:val="00973D2A"/>
    <w:rsid w:val="009750C5"/>
    <w:rsid w:val="0097519D"/>
    <w:rsid w:val="00975579"/>
    <w:rsid w:val="00975787"/>
    <w:rsid w:val="00976101"/>
    <w:rsid w:val="009762A2"/>
    <w:rsid w:val="0097634C"/>
    <w:rsid w:val="00976580"/>
    <w:rsid w:val="00976E0F"/>
    <w:rsid w:val="00977CF7"/>
    <w:rsid w:val="00977F06"/>
    <w:rsid w:val="0098032A"/>
    <w:rsid w:val="0098078A"/>
    <w:rsid w:val="00981502"/>
    <w:rsid w:val="00981AF0"/>
    <w:rsid w:val="009820FC"/>
    <w:rsid w:val="00982170"/>
    <w:rsid w:val="0098243D"/>
    <w:rsid w:val="00982908"/>
    <w:rsid w:val="00982DB0"/>
    <w:rsid w:val="00983205"/>
    <w:rsid w:val="009833CC"/>
    <w:rsid w:val="00983A34"/>
    <w:rsid w:val="00983C8C"/>
    <w:rsid w:val="00984D3A"/>
    <w:rsid w:val="009852B3"/>
    <w:rsid w:val="00985B0F"/>
    <w:rsid w:val="009861B4"/>
    <w:rsid w:val="00986312"/>
    <w:rsid w:val="0098681D"/>
    <w:rsid w:val="00986911"/>
    <w:rsid w:val="00986BE1"/>
    <w:rsid w:val="00986DB0"/>
    <w:rsid w:val="00986EFE"/>
    <w:rsid w:val="0098700C"/>
    <w:rsid w:val="009876DD"/>
    <w:rsid w:val="00987B1E"/>
    <w:rsid w:val="00990033"/>
    <w:rsid w:val="00990E65"/>
    <w:rsid w:val="009913A9"/>
    <w:rsid w:val="0099184F"/>
    <w:rsid w:val="0099195B"/>
    <w:rsid w:val="0099254B"/>
    <w:rsid w:val="00992857"/>
    <w:rsid w:val="00992BAD"/>
    <w:rsid w:val="00992E10"/>
    <w:rsid w:val="0099376C"/>
    <w:rsid w:val="00994653"/>
    <w:rsid w:val="009946E9"/>
    <w:rsid w:val="009950F8"/>
    <w:rsid w:val="009954D0"/>
    <w:rsid w:val="009954F1"/>
    <w:rsid w:val="00995AD1"/>
    <w:rsid w:val="00995E18"/>
    <w:rsid w:val="00996054"/>
    <w:rsid w:val="0099648E"/>
    <w:rsid w:val="0099663B"/>
    <w:rsid w:val="00997BFB"/>
    <w:rsid w:val="009A05CE"/>
    <w:rsid w:val="009A0D35"/>
    <w:rsid w:val="009A0D9C"/>
    <w:rsid w:val="009A10CA"/>
    <w:rsid w:val="009A1664"/>
    <w:rsid w:val="009A178A"/>
    <w:rsid w:val="009A18DE"/>
    <w:rsid w:val="009A1C11"/>
    <w:rsid w:val="009A1E63"/>
    <w:rsid w:val="009A2467"/>
    <w:rsid w:val="009A2863"/>
    <w:rsid w:val="009A32D1"/>
    <w:rsid w:val="009A3483"/>
    <w:rsid w:val="009A3A6C"/>
    <w:rsid w:val="009A4386"/>
    <w:rsid w:val="009A46F9"/>
    <w:rsid w:val="009A48B3"/>
    <w:rsid w:val="009A4FC4"/>
    <w:rsid w:val="009A59E3"/>
    <w:rsid w:val="009A5F24"/>
    <w:rsid w:val="009A6273"/>
    <w:rsid w:val="009A70A7"/>
    <w:rsid w:val="009A71E0"/>
    <w:rsid w:val="009A7259"/>
    <w:rsid w:val="009A7434"/>
    <w:rsid w:val="009A76DF"/>
    <w:rsid w:val="009B0E6E"/>
    <w:rsid w:val="009B0F48"/>
    <w:rsid w:val="009B14F0"/>
    <w:rsid w:val="009B19BE"/>
    <w:rsid w:val="009B1C7E"/>
    <w:rsid w:val="009B1FA5"/>
    <w:rsid w:val="009B213A"/>
    <w:rsid w:val="009B228C"/>
    <w:rsid w:val="009B2E7A"/>
    <w:rsid w:val="009B2FA9"/>
    <w:rsid w:val="009B34C8"/>
    <w:rsid w:val="009B36D5"/>
    <w:rsid w:val="009B3FF6"/>
    <w:rsid w:val="009B42F8"/>
    <w:rsid w:val="009B454F"/>
    <w:rsid w:val="009B45A9"/>
    <w:rsid w:val="009B4D23"/>
    <w:rsid w:val="009B51B4"/>
    <w:rsid w:val="009B5AF1"/>
    <w:rsid w:val="009B637C"/>
    <w:rsid w:val="009B77E3"/>
    <w:rsid w:val="009C09B3"/>
    <w:rsid w:val="009C1E69"/>
    <w:rsid w:val="009C28E8"/>
    <w:rsid w:val="009C29AE"/>
    <w:rsid w:val="009C29DA"/>
    <w:rsid w:val="009C36D5"/>
    <w:rsid w:val="009C3DCA"/>
    <w:rsid w:val="009C4854"/>
    <w:rsid w:val="009C4E7F"/>
    <w:rsid w:val="009C53A2"/>
    <w:rsid w:val="009C6362"/>
    <w:rsid w:val="009C6437"/>
    <w:rsid w:val="009C6BAF"/>
    <w:rsid w:val="009C7733"/>
    <w:rsid w:val="009C79EC"/>
    <w:rsid w:val="009C7C75"/>
    <w:rsid w:val="009D014D"/>
    <w:rsid w:val="009D05E3"/>
    <w:rsid w:val="009D0A39"/>
    <w:rsid w:val="009D1812"/>
    <w:rsid w:val="009D21D7"/>
    <w:rsid w:val="009D268E"/>
    <w:rsid w:val="009D2A41"/>
    <w:rsid w:val="009D2D66"/>
    <w:rsid w:val="009D34AC"/>
    <w:rsid w:val="009D34EF"/>
    <w:rsid w:val="009D52BE"/>
    <w:rsid w:val="009D57BD"/>
    <w:rsid w:val="009D5822"/>
    <w:rsid w:val="009D597E"/>
    <w:rsid w:val="009D5B87"/>
    <w:rsid w:val="009D66DF"/>
    <w:rsid w:val="009D6CD4"/>
    <w:rsid w:val="009D7116"/>
    <w:rsid w:val="009D7423"/>
    <w:rsid w:val="009D7989"/>
    <w:rsid w:val="009E0DA9"/>
    <w:rsid w:val="009E0F92"/>
    <w:rsid w:val="009E10BB"/>
    <w:rsid w:val="009E1308"/>
    <w:rsid w:val="009E13DD"/>
    <w:rsid w:val="009E1575"/>
    <w:rsid w:val="009E163C"/>
    <w:rsid w:val="009E19AA"/>
    <w:rsid w:val="009E1D51"/>
    <w:rsid w:val="009E2A14"/>
    <w:rsid w:val="009E2D0D"/>
    <w:rsid w:val="009E2F9B"/>
    <w:rsid w:val="009E3445"/>
    <w:rsid w:val="009E36A7"/>
    <w:rsid w:val="009E3AF2"/>
    <w:rsid w:val="009E3D71"/>
    <w:rsid w:val="009E4107"/>
    <w:rsid w:val="009E4B52"/>
    <w:rsid w:val="009E4EAD"/>
    <w:rsid w:val="009E521A"/>
    <w:rsid w:val="009E53CC"/>
    <w:rsid w:val="009E595B"/>
    <w:rsid w:val="009E5B51"/>
    <w:rsid w:val="009E5CDD"/>
    <w:rsid w:val="009E65D0"/>
    <w:rsid w:val="009E677F"/>
    <w:rsid w:val="009E7048"/>
    <w:rsid w:val="009E7425"/>
    <w:rsid w:val="009E78D3"/>
    <w:rsid w:val="009E798E"/>
    <w:rsid w:val="009F02A3"/>
    <w:rsid w:val="009F064A"/>
    <w:rsid w:val="009F093D"/>
    <w:rsid w:val="009F1754"/>
    <w:rsid w:val="009F223D"/>
    <w:rsid w:val="009F2480"/>
    <w:rsid w:val="009F2EEF"/>
    <w:rsid w:val="009F312F"/>
    <w:rsid w:val="009F31C1"/>
    <w:rsid w:val="009F339D"/>
    <w:rsid w:val="009F37A9"/>
    <w:rsid w:val="009F3E11"/>
    <w:rsid w:val="009F3E7F"/>
    <w:rsid w:val="009F403B"/>
    <w:rsid w:val="009F46AF"/>
    <w:rsid w:val="009F4CD6"/>
    <w:rsid w:val="009F57F4"/>
    <w:rsid w:val="009F5A24"/>
    <w:rsid w:val="009F5B01"/>
    <w:rsid w:val="009F64BB"/>
    <w:rsid w:val="009F7300"/>
    <w:rsid w:val="009F741F"/>
    <w:rsid w:val="009F7C23"/>
    <w:rsid w:val="00A00D0F"/>
    <w:rsid w:val="00A00D23"/>
    <w:rsid w:val="00A00D76"/>
    <w:rsid w:val="00A011A8"/>
    <w:rsid w:val="00A01A94"/>
    <w:rsid w:val="00A01C1A"/>
    <w:rsid w:val="00A02327"/>
    <w:rsid w:val="00A02727"/>
    <w:rsid w:val="00A02D1C"/>
    <w:rsid w:val="00A02E42"/>
    <w:rsid w:val="00A037BF"/>
    <w:rsid w:val="00A0393C"/>
    <w:rsid w:val="00A03D81"/>
    <w:rsid w:val="00A03F99"/>
    <w:rsid w:val="00A041D0"/>
    <w:rsid w:val="00A04993"/>
    <w:rsid w:val="00A05156"/>
    <w:rsid w:val="00A06147"/>
    <w:rsid w:val="00A062EE"/>
    <w:rsid w:val="00A067E2"/>
    <w:rsid w:val="00A068BD"/>
    <w:rsid w:val="00A06E57"/>
    <w:rsid w:val="00A07364"/>
    <w:rsid w:val="00A07625"/>
    <w:rsid w:val="00A0785D"/>
    <w:rsid w:val="00A07C54"/>
    <w:rsid w:val="00A10017"/>
    <w:rsid w:val="00A108CF"/>
    <w:rsid w:val="00A11008"/>
    <w:rsid w:val="00A114ED"/>
    <w:rsid w:val="00A119BA"/>
    <w:rsid w:val="00A123AE"/>
    <w:rsid w:val="00A12720"/>
    <w:rsid w:val="00A1273E"/>
    <w:rsid w:val="00A12A38"/>
    <w:rsid w:val="00A12B35"/>
    <w:rsid w:val="00A13646"/>
    <w:rsid w:val="00A13AF7"/>
    <w:rsid w:val="00A13F16"/>
    <w:rsid w:val="00A143FE"/>
    <w:rsid w:val="00A146BD"/>
    <w:rsid w:val="00A14887"/>
    <w:rsid w:val="00A149CA"/>
    <w:rsid w:val="00A14C6E"/>
    <w:rsid w:val="00A157A0"/>
    <w:rsid w:val="00A15945"/>
    <w:rsid w:val="00A15DAE"/>
    <w:rsid w:val="00A163AE"/>
    <w:rsid w:val="00A1671A"/>
    <w:rsid w:val="00A16787"/>
    <w:rsid w:val="00A167AF"/>
    <w:rsid w:val="00A172B8"/>
    <w:rsid w:val="00A178E1"/>
    <w:rsid w:val="00A20471"/>
    <w:rsid w:val="00A20CA1"/>
    <w:rsid w:val="00A2157F"/>
    <w:rsid w:val="00A21AF8"/>
    <w:rsid w:val="00A224EA"/>
    <w:rsid w:val="00A22A64"/>
    <w:rsid w:val="00A237F8"/>
    <w:rsid w:val="00A23C85"/>
    <w:rsid w:val="00A23E69"/>
    <w:rsid w:val="00A24279"/>
    <w:rsid w:val="00A25C6E"/>
    <w:rsid w:val="00A272D3"/>
    <w:rsid w:val="00A2767A"/>
    <w:rsid w:val="00A27735"/>
    <w:rsid w:val="00A30878"/>
    <w:rsid w:val="00A30FB5"/>
    <w:rsid w:val="00A3157C"/>
    <w:rsid w:val="00A315FD"/>
    <w:rsid w:val="00A317C8"/>
    <w:rsid w:val="00A32B8D"/>
    <w:rsid w:val="00A32CE4"/>
    <w:rsid w:val="00A345F5"/>
    <w:rsid w:val="00A34613"/>
    <w:rsid w:val="00A35965"/>
    <w:rsid w:val="00A35FA7"/>
    <w:rsid w:val="00A36402"/>
    <w:rsid w:val="00A3722B"/>
    <w:rsid w:val="00A374A5"/>
    <w:rsid w:val="00A377BF"/>
    <w:rsid w:val="00A37873"/>
    <w:rsid w:val="00A378DF"/>
    <w:rsid w:val="00A37C18"/>
    <w:rsid w:val="00A37ED4"/>
    <w:rsid w:val="00A404E9"/>
    <w:rsid w:val="00A410F1"/>
    <w:rsid w:val="00A424DF"/>
    <w:rsid w:val="00A42E3D"/>
    <w:rsid w:val="00A43E11"/>
    <w:rsid w:val="00A43F46"/>
    <w:rsid w:val="00A43F65"/>
    <w:rsid w:val="00A4402E"/>
    <w:rsid w:val="00A44125"/>
    <w:rsid w:val="00A4443D"/>
    <w:rsid w:val="00A44670"/>
    <w:rsid w:val="00A44A04"/>
    <w:rsid w:val="00A4537F"/>
    <w:rsid w:val="00A4590B"/>
    <w:rsid w:val="00A47FA6"/>
    <w:rsid w:val="00A502FE"/>
    <w:rsid w:val="00A50308"/>
    <w:rsid w:val="00A50486"/>
    <w:rsid w:val="00A508D3"/>
    <w:rsid w:val="00A50FE8"/>
    <w:rsid w:val="00A528F4"/>
    <w:rsid w:val="00A5298C"/>
    <w:rsid w:val="00A52A2B"/>
    <w:rsid w:val="00A52A78"/>
    <w:rsid w:val="00A52BA2"/>
    <w:rsid w:val="00A53691"/>
    <w:rsid w:val="00A53F42"/>
    <w:rsid w:val="00A5424D"/>
    <w:rsid w:val="00A54800"/>
    <w:rsid w:val="00A54A74"/>
    <w:rsid w:val="00A54ADB"/>
    <w:rsid w:val="00A553C3"/>
    <w:rsid w:val="00A55A65"/>
    <w:rsid w:val="00A55AD3"/>
    <w:rsid w:val="00A5625F"/>
    <w:rsid w:val="00A56EF8"/>
    <w:rsid w:val="00A5783D"/>
    <w:rsid w:val="00A57869"/>
    <w:rsid w:val="00A602DA"/>
    <w:rsid w:val="00A6138A"/>
    <w:rsid w:val="00A613FD"/>
    <w:rsid w:val="00A6148F"/>
    <w:rsid w:val="00A6207F"/>
    <w:rsid w:val="00A625A1"/>
    <w:rsid w:val="00A62875"/>
    <w:rsid w:val="00A634B5"/>
    <w:rsid w:val="00A646E8"/>
    <w:rsid w:val="00A655F1"/>
    <w:rsid w:val="00A65641"/>
    <w:rsid w:val="00A65970"/>
    <w:rsid w:val="00A65B55"/>
    <w:rsid w:val="00A65B82"/>
    <w:rsid w:val="00A65BDB"/>
    <w:rsid w:val="00A65CE7"/>
    <w:rsid w:val="00A65F2D"/>
    <w:rsid w:val="00A66232"/>
    <w:rsid w:val="00A66B36"/>
    <w:rsid w:val="00A66EED"/>
    <w:rsid w:val="00A67624"/>
    <w:rsid w:val="00A67900"/>
    <w:rsid w:val="00A704B0"/>
    <w:rsid w:val="00A705CE"/>
    <w:rsid w:val="00A70F17"/>
    <w:rsid w:val="00A71CD7"/>
    <w:rsid w:val="00A71DFA"/>
    <w:rsid w:val="00A721F9"/>
    <w:rsid w:val="00A727BD"/>
    <w:rsid w:val="00A727F7"/>
    <w:rsid w:val="00A72AFF"/>
    <w:rsid w:val="00A72BFD"/>
    <w:rsid w:val="00A72D27"/>
    <w:rsid w:val="00A73020"/>
    <w:rsid w:val="00A739A7"/>
    <w:rsid w:val="00A741DC"/>
    <w:rsid w:val="00A7444B"/>
    <w:rsid w:val="00A7454B"/>
    <w:rsid w:val="00A74609"/>
    <w:rsid w:val="00A75AA4"/>
    <w:rsid w:val="00A76D2D"/>
    <w:rsid w:val="00A7740C"/>
    <w:rsid w:val="00A7751A"/>
    <w:rsid w:val="00A77706"/>
    <w:rsid w:val="00A77745"/>
    <w:rsid w:val="00A77B2D"/>
    <w:rsid w:val="00A809EF"/>
    <w:rsid w:val="00A810F6"/>
    <w:rsid w:val="00A811A7"/>
    <w:rsid w:val="00A814E5"/>
    <w:rsid w:val="00A824A7"/>
    <w:rsid w:val="00A826E1"/>
    <w:rsid w:val="00A82BE6"/>
    <w:rsid w:val="00A835BD"/>
    <w:rsid w:val="00A83BF3"/>
    <w:rsid w:val="00A83FE1"/>
    <w:rsid w:val="00A843DB"/>
    <w:rsid w:val="00A845BA"/>
    <w:rsid w:val="00A84620"/>
    <w:rsid w:val="00A8534D"/>
    <w:rsid w:val="00A854E0"/>
    <w:rsid w:val="00A85C5B"/>
    <w:rsid w:val="00A85DA7"/>
    <w:rsid w:val="00A86E92"/>
    <w:rsid w:val="00A870A9"/>
    <w:rsid w:val="00A87A47"/>
    <w:rsid w:val="00A87E73"/>
    <w:rsid w:val="00A905DA"/>
    <w:rsid w:val="00A9098A"/>
    <w:rsid w:val="00A90E70"/>
    <w:rsid w:val="00A912F2"/>
    <w:rsid w:val="00A913A7"/>
    <w:rsid w:val="00A922B2"/>
    <w:rsid w:val="00A9298F"/>
    <w:rsid w:val="00A92C1C"/>
    <w:rsid w:val="00A92E2D"/>
    <w:rsid w:val="00A932DB"/>
    <w:rsid w:val="00A93826"/>
    <w:rsid w:val="00A93AE8"/>
    <w:rsid w:val="00A93B85"/>
    <w:rsid w:val="00A93D19"/>
    <w:rsid w:val="00A93F49"/>
    <w:rsid w:val="00A9494C"/>
    <w:rsid w:val="00A953ED"/>
    <w:rsid w:val="00A95B35"/>
    <w:rsid w:val="00A95C02"/>
    <w:rsid w:val="00A95E01"/>
    <w:rsid w:val="00A962F7"/>
    <w:rsid w:val="00A96754"/>
    <w:rsid w:val="00A96764"/>
    <w:rsid w:val="00A9712B"/>
    <w:rsid w:val="00A97162"/>
    <w:rsid w:val="00A97551"/>
    <w:rsid w:val="00A9761F"/>
    <w:rsid w:val="00AA05C1"/>
    <w:rsid w:val="00AA0C7B"/>
    <w:rsid w:val="00AA0FFE"/>
    <w:rsid w:val="00AA13B1"/>
    <w:rsid w:val="00AA1B96"/>
    <w:rsid w:val="00AA215C"/>
    <w:rsid w:val="00AA35B8"/>
    <w:rsid w:val="00AA38C4"/>
    <w:rsid w:val="00AA444B"/>
    <w:rsid w:val="00AA4721"/>
    <w:rsid w:val="00AA4759"/>
    <w:rsid w:val="00AA6487"/>
    <w:rsid w:val="00AA693E"/>
    <w:rsid w:val="00AA6E47"/>
    <w:rsid w:val="00AA7191"/>
    <w:rsid w:val="00AA7C8B"/>
    <w:rsid w:val="00AB016B"/>
    <w:rsid w:val="00AB0E42"/>
    <w:rsid w:val="00AB1220"/>
    <w:rsid w:val="00AB1365"/>
    <w:rsid w:val="00AB14E4"/>
    <w:rsid w:val="00AB160C"/>
    <w:rsid w:val="00AB1BC5"/>
    <w:rsid w:val="00AB1C26"/>
    <w:rsid w:val="00AB1E9C"/>
    <w:rsid w:val="00AB2388"/>
    <w:rsid w:val="00AB2675"/>
    <w:rsid w:val="00AB27F5"/>
    <w:rsid w:val="00AB2F23"/>
    <w:rsid w:val="00AB376D"/>
    <w:rsid w:val="00AB393A"/>
    <w:rsid w:val="00AB3EFE"/>
    <w:rsid w:val="00AB4337"/>
    <w:rsid w:val="00AB47CC"/>
    <w:rsid w:val="00AB4C91"/>
    <w:rsid w:val="00AB4F32"/>
    <w:rsid w:val="00AB5334"/>
    <w:rsid w:val="00AB5790"/>
    <w:rsid w:val="00AB5AC2"/>
    <w:rsid w:val="00AB5B6D"/>
    <w:rsid w:val="00AB632C"/>
    <w:rsid w:val="00AB7497"/>
    <w:rsid w:val="00AB7BAA"/>
    <w:rsid w:val="00AC0089"/>
    <w:rsid w:val="00AC0278"/>
    <w:rsid w:val="00AC1134"/>
    <w:rsid w:val="00AC15B9"/>
    <w:rsid w:val="00AC19D3"/>
    <w:rsid w:val="00AC1ACA"/>
    <w:rsid w:val="00AC24D9"/>
    <w:rsid w:val="00AC2851"/>
    <w:rsid w:val="00AC2B5E"/>
    <w:rsid w:val="00AC3338"/>
    <w:rsid w:val="00AC387B"/>
    <w:rsid w:val="00AC3969"/>
    <w:rsid w:val="00AC4722"/>
    <w:rsid w:val="00AC4B5D"/>
    <w:rsid w:val="00AC5369"/>
    <w:rsid w:val="00AC5CF6"/>
    <w:rsid w:val="00AC5EE6"/>
    <w:rsid w:val="00AC5F12"/>
    <w:rsid w:val="00AC5F70"/>
    <w:rsid w:val="00AC5FC1"/>
    <w:rsid w:val="00AC6941"/>
    <w:rsid w:val="00AD0BF3"/>
    <w:rsid w:val="00AD1148"/>
    <w:rsid w:val="00AD136C"/>
    <w:rsid w:val="00AD1D84"/>
    <w:rsid w:val="00AD1F07"/>
    <w:rsid w:val="00AD269F"/>
    <w:rsid w:val="00AD2C8C"/>
    <w:rsid w:val="00AD2C95"/>
    <w:rsid w:val="00AD3093"/>
    <w:rsid w:val="00AD3912"/>
    <w:rsid w:val="00AD3C02"/>
    <w:rsid w:val="00AD4AD6"/>
    <w:rsid w:val="00AD58C9"/>
    <w:rsid w:val="00AD5F91"/>
    <w:rsid w:val="00AD6C66"/>
    <w:rsid w:val="00AE0118"/>
    <w:rsid w:val="00AE04DE"/>
    <w:rsid w:val="00AE092E"/>
    <w:rsid w:val="00AE1920"/>
    <w:rsid w:val="00AE1A3B"/>
    <w:rsid w:val="00AE1EE7"/>
    <w:rsid w:val="00AE1F9D"/>
    <w:rsid w:val="00AE2000"/>
    <w:rsid w:val="00AE21A2"/>
    <w:rsid w:val="00AE2871"/>
    <w:rsid w:val="00AE29D7"/>
    <w:rsid w:val="00AE29F5"/>
    <w:rsid w:val="00AE2A79"/>
    <w:rsid w:val="00AE2CA9"/>
    <w:rsid w:val="00AE2D18"/>
    <w:rsid w:val="00AE332C"/>
    <w:rsid w:val="00AE3703"/>
    <w:rsid w:val="00AE3893"/>
    <w:rsid w:val="00AE3910"/>
    <w:rsid w:val="00AE4932"/>
    <w:rsid w:val="00AE4C14"/>
    <w:rsid w:val="00AE4FA6"/>
    <w:rsid w:val="00AE50F3"/>
    <w:rsid w:val="00AE60AF"/>
    <w:rsid w:val="00AE708F"/>
    <w:rsid w:val="00AE727C"/>
    <w:rsid w:val="00AE74B6"/>
    <w:rsid w:val="00AE7EF8"/>
    <w:rsid w:val="00AE7FA6"/>
    <w:rsid w:val="00AF07CB"/>
    <w:rsid w:val="00AF1496"/>
    <w:rsid w:val="00AF1C4A"/>
    <w:rsid w:val="00AF234B"/>
    <w:rsid w:val="00AF2784"/>
    <w:rsid w:val="00AF3068"/>
    <w:rsid w:val="00AF3217"/>
    <w:rsid w:val="00AF35FE"/>
    <w:rsid w:val="00AF3765"/>
    <w:rsid w:val="00AF3ABA"/>
    <w:rsid w:val="00AF3DD7"/>
    <w:rsid w:val="00AF464C"/>
    <w:rsid w:val="00AF4CEF"/>
    <w:rsid w:val="00AF5E76"/>
    <w:rsid w:val="00AF6654"/>
    <w:rsid w:val="00AF694A"/>
    <w:rsid w:val="00AF6DD0"/>
    <w:rsid w:val="00AF74F5"/>
    <w:rsid w:val="00AF76A2"/>
    <w:rsid w:val="00AF7A85"/>
    <w:rsid w:val="00B00B11"/>
    <w:rsid w:val="00B00B94"/>
    <w:rsid w:val="00B017FA"/>
    <w:rsid w:val="00B02892"/>
    <w:rsid w:val="00B029C8"/>
    <w:rsid w:val="00B031EF"/>
    <w:rsid w:val="00B038E3"/>
    <w:rsid w:val="00B03D2D"/>
    <w:rsid w:val="00B04128"/>
    <w:rsid w:val="00B04685"/>
    <w:rsid w:val="00B05239"/>
    <w:rsid w:val="00B053D7"/>
    <w:rsid w:val="00B05621"/>
    <w:rsid w:val="00B0601E"/>
    <w:rsid w:val="00B062D2"/>
    <w:rsid w:val="00B0638B"/>
    <w:rsid w:val="00B069FB"/>
    <w:rsid w:val="00B06E1B"/>
    <w:rsid w:val="00B07B3B"/>
    <w:rsid w:val="00B07E97"/>
    <w:rsid w:val="00B10352"/>
    <w:rsid w:val="00B10971"/>
    <w:rsid w:val="00B10B95"/>
    <w:rsid w:val="00B10DC4"/>
    <w:rsid w:val="00B1134A"/>
    <w:rsid w:val="00B11466"/>
    <w:rsid w:val="00B117D6"/>
    <w:rsid w:val="00B12988"/>
    <w:rsid w:val="00B12F76"/>
    <w:rsid w:val="00B13BE1"/>
    <w:rsid w:val="00B13E1B"/>
    <w:rsid w:val="00B14486"/>
    <w:rsid w:val="00B14620"/>
    <w:rsid w:val="00B14861"/>
    <w:rsid w:val="00B153AF"/>
    <w:rsid w:val="00B159FD"/>
    <w:rsid w:val="00B15CC7"/>
    <w:rsid w:val="00B165C8"/>
    <w:rsid w:val="00B176D7"/>
    <w:rsid w:val="00B17AA4"/>
    <w:rsid w:val="00B20164"/>
    <w:rsid w:val="00B20284"/>
    <w:rsid w:val="00B20DB9"/>
    <w:rsid w:val="00B2144A"/>
    <w:rsid w:val="00B217E1"/>
    <w:rsid w:val="00B21AF6"/>
    <w:rsid w:val="00B234C4"/>
    <w:rsid w:val="00B2388A"/>
    <w:rsid w:val="00B23B5A"/>
    <w:rsid w:val="00B23BB8"/>
    <w:rsid w:val="00B24A73"/>
    <w:rsid w:val="00B24C00"/>
    <w:rsid w:val="00B24DCC"/>
    <w:rsid w:val="00B24EC7"/>
    <w:rsid w:val="00B26238"/>
    <w:rsid w:val="00B2637F"/>
    <w:rsid w:val="00B2678A"/>
    <w:rsid w:val="00B26BD0"/>
    <w:rsid w:val="00B26D99"/>
    <w:rsid w:val="00B272C9"/>
    <w:rsid w:val="00B27373"/>
    <w:rsid w:val="00B27400"/>
    <w:rsid w:val="00B3057A"/>
    <w:rsid w:val="00B30F21"/>
    <w:rsid w:val="00B31027"/>
    <w:rsid w:val="00B31EE8"/>
    <w:rsid w:val="00B31F16"/>
    <w:rsid w:val="00B32CAC"/>
    <w:rsid w:val="00B33B36"/>
    <w:rsid w:val="00B3402C"/>
    <w:rsid w:val="00B34372"/>
    <w:rsid w:val="00B34904"/>
    <w:rsid w:val="00B3512E"/>
    <w:rsid w:val="00B35826"/>
    <w:rsid w:val="00B35C03"/>
    <w:rsid w:val="00B3647D"/>
    <w:rsid w:val="00B367B7"/>
    <w:rsid w:val="00B37392"/>
    <w:rsid w:val="00B37531"/>
    <w:rsid w:val="00B3782D"/>
    <w:rsid w:val="00B37A1B"/>
    <w:rsid w:val="00B37E15"/>
    <w:rsid w:val="00B4019F"/>
    <w:rsid w:val="00B4038C"/>
    <w:rsid w:val="00B40855"/>
    <w:rsid w:val="00B408F3"/>
    <w:rsid w:val="00B40B84"/>
    <w:rsid w:val="00B40E3A"/>
    <w:rsid w:val="00B40E69"/>
    <w:rsid w:val="00B41BE1"/>
    <w:rsid w:val="00B42661"/>
    <w:rsid w:val="00B426DA"/>
    <w:rsid w:val="00B43313"/>
    <w:rsid w:val="00B43A86"/>
    <w:rsid w:val="00B43BD8"/>
    <w:rsid w:val="00B43F9C"/>
    <w:rsid w:val="00B43FBF"/>
    <w:rsid w:val="00B446DB"/>
    <w:rsid w:val="00B44C31"/>
    <w:rsid w:val="00B452DB"/>
    <w:rsid w:val="00B45648"/>
    <w:rsid w:val="00B4564D"/>
    <w:rsid w:val="00B45F64"/>
    <w:rsid w:val="00B4630C"/>
    <w:rsid w:val="00B46B87"/>
    <w:rsid w:val="00B4718E"/>
    <w:rsid w:val="00B478D3"/>
    <w:rsid w:val="00B47968"/>
    <w:rsid w:val="00B47DC8"/>
    <w:rsid w:val="00B47EEB"/>
    <w:rsid w:val="00B505CB"/>
    <w:rsid w:val="00B50692"/>
    <w:rsid w:val="00B50E28"/>
    <w:rsid w:val="00B511AC"/>
    <w:rsid w:val="00B525AF"/>
    <w:rsid w:val="00B52606"/>
    <w:rsid w:val="00B528F5"/>
    <w:rsid w:val="00B529E5"/>
    <w:rsid w:val="00B5313E"/>
    <w:rsid w:val="00B53261"/>
    <w:rsid w:val="00B5350D"/>
    <w:rsid w:val="00B535A4"/>
    <w:rsid w:val="00B539C7"/>
    <w:rsid w:val="00B53EBF"/>
    <w:rsid w:val="00B544D5"/>
    <w:rsid w:val="00B548D1"/>
    <w:rsid w:val="00B5591B"/>
    <w:rsid w:val="00B55AA6"/>
    <w:rsid w:val="00B55C4D"/>
    <w:rsid w:val="00B55F3B"/>
    <w:rsid w:val="00B57607"/>
    <w:rsid w:val="00B578D9"/>
    <w:rsid w:val="00B57C88"/>
    <w:rsid w:val="00B57FE6"/>
    <w:rsid w:val="00B60106"/>
    <w:rsid w:val="00B60821"/>
    <w:rsid w:val="00B60950"/>
    <w:rsid w:val="00B61670"/>
    <w:rsid w:val="00B620B4"/>
    <w:rsid w:val="00B63184"/>
    <w:rsid w:val="00B63B43"/>
    <w:rsid w:val="00B63E6E"/>
    <w:rsid w:val="00B656E9"/>
    <w:rsid w:val="00B65A2C"/>
    <w:rsid w:val="00B65AF2"/>
    <w:rsid w:val="00B65D8E"/>
    <w:rsid w:val="00B65DA9"/>
    <w:rsid w:val="00B66CA1"/>
    <w:rsid w:val="00B6749B"/>
    <w:rsid w:val="00B67AC3"/>
    <w:rsid w:val="00B67BCD"/>
    <w:rsid w:val="00B701E1"/>
    <w:rsid w:val="00B70508"/>
    <w:rsid w:val="00B71361"/>
    <w:rsid w:val="00B71772"/>
    <w:rsid w:val="00B718E9"/>
    <w:rsid w:val="00B7210E"/>
    <w:rsid w:val="00B727A3"/>
    <w:rsid w:val="00B72F40"/>
    <w:rsid w:val="00B73408"/>
    <w:rsid w:val="00B734CC"/>
    <w:rsid w:val="00B735AC"/>
    <w:rsid w:val="00B7393E"/>
    <w:rsid w:val="00B74797"/>
    <w:rsid w:val="00B747A8"/>
    <w:rsid w:val="00B74B64"/>
    <w:rsid w:val="00B7500B"/>
    <w:rsid w:val="00B7549D"/>
    <w:rsid w:val="00B763A9"/>
    <w:rsid w:val="00B7676A"/>
    <w:rsid w:val="00B76B94"/>
    <w:rsid w:val="00B76E5A"/>
    <w:rsid w:val="00B7709D"/>
    <w:rsid w:val="00B777D0"/>
    <w:rsid w:val="00B77889"/>
    <w:rsid w:val="00B80148"/>
    <w:rsid w:val="00B8015D"/>
    <w:rsid w:val="00B801AA"/>
    <w:rsid w:val="00B802DA"/>
    <w:rsid w:val="00B81A9E"/>
    <w:rsid w:val="00B828B8"/>
    <w:rsid w:val="00B82912"/>
    <w:rsid w:val="00B8317F"/>
    <w:rsid w:val="00B84802"/>
    <w:rsid w:val="00B84AA1"/>
    <w:rsid w:val="00B85338"/>
    <w:rsid w:val="00B85492"/>
    <w:rsid w:val="00B86207"/>
    <w:rsid w:val="00B866F9"/>
    <w:rsid w:val="00B87AA6"/>
    <w:rsid w:val="00B87BD6"/>
    <w:rsid w:val="00B87F11"/>
    <w:rsid w:val="00B90073"/>
    <w:rsid w:val="00B90684"/>
    <w:rsid w:val="00B90959"/>
    <w:rsid w:val="00B90A62"/>
    <w:rsid w:val="00B911C6"/>
    <w:rsid w:val="00B913EF"/>
    <w:rsid w:val="00B9168B"/>
    <w:rsid w:val="00B91EF0"/>
    <w:rsid w:val="00B92447"/>
    <w:rsid w:val="00B92578"/>
    <w:rsid w:val="00B933CE"/>
    <w:rsid w:val="00B934D5"/>
    <w:rsid w:val="00B93875"/>
    <w:rsid w:val="00B9408A"/>
    <w:rsid w:val="00B9515A"/>
    <w:rsid w:val="00B9543E"/>
    <w:rsid w:val="00B96503"/>
    <w:rsid w:val="00B9654F"/>
    <w:rsid w:val="00B96B99"/>
    <w:rsid w:val="00B96E53"/>
    <w:rsid w:val="00B97CA2"/>
    <w:rsid w:val="00B97ECC"/>
    <w:rsid w:val="00B97EEC"/>
    <w:rsid w:val="00BA0BE9"/>
    <w:rsid w:val="00BA111D"/>
    <w:rsid w:val="00BA16CB"/>
    <w:rsid w:val="00BA1A72"/>
    <w:rsid w:val="00BA1D78"/>
    <w:rsid w:val="00BA24C5"/>
    <w:rsid w:val="00BA271F"/>
    <w:rsid w:val="00BA2B04"/>
    <w:rsid w:val="00BA35EB"/>
    <w:rsid w:val="00BA4F1A"/>
    <w:rsid w:val="00BA5573"/>
    <w:rsid w:val="00BA5FD3"/>
    <w:rsid w:val="00BA6531"/>
    <w:rsid w:val="00BA6AB4"/>
    <w:rsid w:val="00BA747C"/>
    <w:rsid w:val="00BA7542"/>
    <w:rsid w:val="00BA7666"/>
    <w:rsid w:val="00BA7B57"/>
    <w:rsid w:val="00BA7D1F"/>
    <w:rsid w:val="00BB005D"/>
    <w:rsid w:val="00BB01C0"/>
    <w:rsid w:val="00BB11FA"/>
    <w:rsid w:val="00BB1948"/>
    <w:rsid w:val="00BB1E28"/>
    <w:rsid w:val="00BB23D3"/>
    <w:rsid w:val="00BB26AA"/>
    <w:rsid w:val="00BB2A87"/>
    <w:rsid w:val="00BB3344"/>
    <w:rsid w:val="00BB3470"/>
    <w:rsid w:val="00BB3B9A"/>
    <w:rsid w:val="00BB3DCF"/>
    <w:rsid w:val="00BB3F7D"/>
    <w:rsid w:val="00BB429B"/>
    <w:rsid w:val="00BB42F6"/>
    <w:rsid w:val="00BB4319"/>
    <w:rsid w:val="00BB463E"/>
    <w:rsid w:val="00BB5B7E"/>
    <w:rsid w:val="00BB5D15"/>
    <w:rsid w:val="00BB65F1"/>
    <w:rsid w:val="00BB6A04"/>
    <w:rsid w:val="00BB70BB"/>
    <w:rsid w:val="00BB745E"/>
    <w:rsid w:val="00BB7574"/>
    <w:rsid w:val="00BB7B41"/>
    <w:rsid w:val="00BB7EC1"/>
    <w:rsid w:val="00BC0E45"/>
    <w:rsid w:val="00BC1858"/>
    <w:rsid w:val="00BC18D0"/>
    <w:rsid w:val="00BC27DB"/>
    <w:rsid w:val="00BC30FB"/>
    <w:rsid w:val="00BC3427"/>
    <w:rsid w:val="00BC34C9"/>
    <w:rsid w:val="00BC37F1"/>
    <w:rsid w:val="00BC3CAD"/>
    <w:rsid w:val="00BC40D5"/>
    <w:rsid w:val="00BC41A8"/>
    <w:rsid w:val="00BC4434"/>
    <w:rsid w:val="00BC47E5"/>
    <w:rsid w:val="00BC4A3D"/>
    <w:rsid w:val="00BC5390"/>
    <w:rsid w:val="00BC5A9C"/>
    <w:rsid w:val="00BC5CEF"/>
    <w:rsid w:val="00BC607A"/>
    <w:rsid w:val="00BC638E"/>
    <w:rsid w:val="00BC67E3"/>
    <w:rsid w:val="00BC6FC5"/>
    <w:rsid w:val="00BC784E"/>
    <w:rsid w:val="00BC7887"/>
    <w:rsid w:val="00BC78A4"/>
    <w:rsid w:val="00BC7D08"/>
    <w:rsid w:val="00BD0A30"/>
    <w:rsid w:val="00BD13F9"/>
    <w:rsid w:val="00BD159A"/>
    <w:rsid w:val="00BD1C7B"/>
    <w:rsid w:val="00BD2367"/>
    <w:rsid w:val="00BD3B25"/>
    <w:rsid w:val="00BD4402"/>
    <w:rsid w:val="00BD4EA8"/>
    <w:rsid w:val="00BD5525"/>
    <w:rsid w:val="00BD58FC"/>
    <w:rsid w:val="00BD7A9C"/>
    <w:rsid w:val="00BD7FA0"/>
    <w:rsid w:val="00BE0B0D"/>
    <w:rsid w:val="00BE0EC4"/>
    <w:rsid w:val="00BE0FCC"/>
    <w:rsid w:val="00BE1FC0"/>
    <w:rsid w:val="00BE2077"/>
    <w:rsid w:val="00BE2C85"/>
    <w:rsid w:val="00BE2FF9"/>
    <w:rsid w:val="00BE3103"/>
    <w:rsid w:val="00BE3390"/>
    <w:rsid w:val="00BE3938"/>
    <w:rsid w:val="00BE3EAC"/>
    <w:rsid w:val="00BE4151"/>
    <w:rsid w:val="00BE4198"/>
    <w:rsid w:val="00BE42A2"/>
    <w:rsid w:val="00BE4DB7"/>
    <w:rsid w:val="00BE4DCE"/>
    <w:rsid w:val="00BE4E01"/>
    <w:rsid w:val="00BE5B1E"/>
    <w:rsid w:val="00BE5CFA"/>
    <w:rsid w:val="00BE740C"/>
    <w:rsid w:val="00BE746D"/>
    <w:rsid w:val="00BE7B3B"/>
    <w:rsid w:val="00BF0B7A"/>
    <w:rsid w:val="00BF0DC1"/>
    <w:rsid w:val="00BF1D13"/>
    <w:rsid w:val="00BF1D96"/>
    <w:rsid w:val="00BF310C"/>
    <w:rsid w:val="00BF3643"/>
    <w:rsid w:val="00BF3682"/>
    <w:rsid w:val="00BF4114"/>
    <w:rsid w:val="00BF4512"/>
    <w:rsid w:val="00BF47DE"/>
    <w:rsid w:val="00BF4A82"/>
    <w:rsid w:val="00BF4D8A"/>
    <w:rsid w:val="00BF56C9"/>
    <w:rsid w:val="00BF60AB"/>
    <w:rsid w:val="00BF614D"/>
    <w:rsid w:val="00BF75F5"/>
    <w:rsid w:val="00BF787C"/>
    <w:rsid w:val="00BF7A33"/>
    <w:rsid w:val="00BF7F4E"/>
    <w:rsid w:val="00C002A8"/>
    <w:rsid w:val="00C00343"/>
    <w:rsid w:val="00C00896"/>
    <w:rsid w:val="00C008DB"/>
    <w:rsid w:val="00C008F7"/>
    <w:rsid w:val="00C017FA"/>
    <w:rsid w:val="00C01EEE"/>
    <w:rsid w:val="00C022BD"/>
    <w:rsid w:val="00C02B10"/>
    <w:rsid w:val="00C03315"/>
    <w:rsid w:val="00C03CF6"/>
    <w:rsid w:val="00C0458F"/>
    <w:rsid w:val="00C045D3"/>
    <w:rsid w:val="00C04676"/>
    <w:rsid w:val="00C04B81"/>
    <w:rsid w:val="00C04D75"/>
    <w:rsid w:val="00C053DB"/>
    <w:rsid w:val="00C05503"/>
    <w:rsid w:val="00C05C27"/>
    <w:rsid w:val="00C06059"/>
    <w:rsid w:val="00C060A7"/>
    <w:rsid w:val="00C06C3E"/>
    <w:rsid w:val="00C0720A"/>
    <w:rsid w:val="00C077FE"/>
    <w:rsid w:val="00C07DA4"/>
    <w:rsid w:val="00C07E4B"/>
    <w:rsid w:val="00C10607"/>
    <w:rsid w:val="00C106BC"/>
    <w:rsid w:val="00C111BF"/>
    <w:rsid w:val="00C11283"/>
    <w:rsid w:val="00C120E4"/>
    <w:rsid w:val="00C1243C"/>
    <w:rsid w:val="00C1301D"/>
    <w:rsid w:val="00C1622B"/>
    <w:rsid w:val="00C16B97"/>
    <w:rsid w:val="00C17204"/>
    <w:rsid w:val="00C1721A"/>
    <w:rsid w:val="00C17247"/>
    <w:rsid w:val="00C17BD9"/>
    <w:rsid w:val="00C200FD"/>
    <w:rsid w:val="00C20BCF"/>
    <w:rsid w:val="00C20FC8"/>
    <w:rsid w:val="00C21A45"/>
    <w:rsid w:val="00C21C3D"/>
    <w:rsid w:val="00C22A14"/>
    <w:rsid w:val="00C22F7C"/>
    <w:rsid w:val="00C232C2"/>
    <w:rsid w:val="00C23658"/>
    <w:rsid w:val="00C23773"/>
    <w:rsid w:val="00C24E43"/>
    <w:rsid w:val="00C2582D"/>
    <w:rsid w:val="00C277F4"/>
    <w:rsid w:val="00C2784B"/>
    <w:rsid w:val="00C30590"/>
    <w:rsid w:val="00C31D61"/>
    <w:rsid w:val="00C31F1A"/>
    <w:rsid w:val="00C32512"/>
    <w:rsid w:val="00C328BA"/>
    <w:rsid w:val="00C32A5D"/>
    <w:rsid w:val="00C32B51"/>
    <w:rsid w:val="00C33961"/>
    <w:rsid w:val="00C3415E"/>
    <w:rsid w:val="00C34409"/>
    <w:rsid w:val="00C34435"/>
    <w:rsid w:val="00C344BD"/>
    <w:rsid w:val="00C347D2"/>
    <w:rsid w:val="00C3511F"/>
    <w:rsid w:val="00C3528E"/>
    <w:rsid w:val="00C352FA"/>
    <w:rsid w:val="00C35667"/>
    <w:rsid w:val="00C35894"/>
    <w:rsid w:val="00C35916"/>
    <w:rsid w:val="00C35FF4"/>
    <w:rsid w:val="00C361B3"/>
    <w:rsid w:val="00C372FD"/>
    <w:rsid w:val="00C37394"/>
    <w:rsid w:val="00C37869"/>
    <w:rsid w:val="00C37965"/>
    <w:rsid w:val="00C379D1"/>
    <w:rsid w:val="00C37E32"/>
    <w:rsid w:val="00C4043B"/>
    <w:rsid w:val="00C405E8"/>
    <w:rsid w:val="00C40603"/>
    <w:rsid w:val="00C40E87"/>
    <w:rsid w:val="00C42125"/>
    <w:rsid w:val="00C42206"/>
    <w:rsid w:val="00C427F4"/>
    <w:rsid w:val="00C428F3"/>
    <w:rsid w:val="00C42CBA"/>
    <w:rsid w:val="00C42D08"/>
    <w:rsid w:val="00C433BA"/>
    <w:rsid w:val="00C433BE"/>
    <w:rsid w:val="00C43641"/>
    <w:rsid w:val="00C436BD"/>
    <w:rsid w:val="00C44483"/>
    <w:rsid w:val="00C452EA"/>
    <w:rsid w:val="00C45338"/>
    <w:rsid w:val="00C45378"/>
    <w:rsid w:val="00C454FC"/>
    <w:rsid w:val="00C45FD0"/>
    <w:rsid w:val="00C460DB"/>
    <w:rsid w:val="00C4611D"/>
    <w:rsid w:val="00C46583"/>
    <w:rsid w:val="00C46673"/>
    <w:rsid w:val="00C466C4"/>
    <w:rsid w:val="00C46CD4"/>
    <w:rsid w:val="00C4709A"/>
    <w:rsid w:val="00C47467"/>
    <w:rsid w:val="00C47C10"/>
    <w:rsid w:val="00C50220"/>
    <w:rsid w:val="00C50407"/>
    <w:rsid w:val="00C50484"/>
    <w:rsid w:val="00C50814"/>
    <w:rsid w:val="00C50D56"/>
    <w:rsid w:val="00C518C4"/>
    <w:rsid w:val="00C5261B"/>
    <w:rsid w:val="00C531D0"/>
    <w:rsid w:val="00C5322C"/>
    <w:rsid w:val="00C537E5"/>
    <w:rsid w:val="00C53EA5"/>
    <w:rsid w:val="00C53F95"/>
    <w:rsid w:val="00C5451A"/>
    <w:rsid w:val="00C546B7"/>
    <w:rsid w:val="00C547C9"/>
    <w:rsid w:val="00C55047"/>
    <w:rsid w:val="00C55CCE"/>
    <w:rsid w:val="00C56AF2"/>
    <w:rsid w:val="00C57283"/>
    <w:rsid w:val="00C576B2"/>
    <w:rsid w:val="00C60009"/>
    <w:rsid w:val="00C604C4"/>
    <w:rsid w:val="00C605BC"/>
    <w:rsid w:val="00C60A7A"/>
    <w:rsid w:val="00C60CA4"/>
    <w:rsid w:val="00C60F53"/>
    <w:rsid w:val="00C60FFE"/>
    <w:rsid w:val="00C61956"/>
    <w:rsid w:val="00C61FE3"/>
    <w:rsid w:val="00C624FA"/>
    <w:rsid w:val="00C625E0"/>
    <w:rsid w:val="00C62A6B"/>
    <w:rsid w:val="00C63268"/>
    <w:rsid w:val="00C63AB1"/>
    <w:rsid w:val="00C63AC1"/>
    <w:rsid w:val="00C63BB6"/>
    <w:rsid w:val="00C63F8D"/>
    <w:rsid w:val="00C63FD1"/>
    <w:rsid w:val="00C64D6F"/>
    <w:rsid w:val="00C64E00"/>
    <w:rsid w:val="00C65056"/>
    <w:rsid w:val="00C65909"/>
    <w:rsid w:val="00C6607F"/>
    <w:rsid w:val="00C666D2"/>
    <w:rsid w:val="00C670E4"/>
    <w:rsid w:val="00C673F0"/>
    <w:rsid w:val="00C67B16"/>
    <w:rsid w:val="00C67C18"/>
    <w:rsid w:val="00C67DE6"/>
    <w:rsid w:val="00C70054"/>
    <w:rsid w:val="00C702EC"/>
    <w:rsid w:val="00C70400"/>
    <w:rsid w:val="00C704AD"/>
    <w:rsid w:val="00C70A50"/>
    <w:rsid w:val="00C71C85"/>
    <w:rsid w:val="00C71D9F"/>
    <w:rsid w:val="00C72656"/>
    <w:rsid w:val="00C72EB0"/>
    <w:rsid w:val="00C7323E"/>
    <w:rsid w:val="00C735F7"/>
    <w:rsid w:val="00C73989"/>
    <w:rsid w:val="00C73AC5"/>
    <w:rsid w:val="00C740D6"/>
    <w:rsid w:val="00C742D1"/>
    <w:rsid w:val="00C74DD3"/>
    <w:rsid w:val="00C753F8"/>
    <w:rsid w:val="00C7595A"/>
    <w:rsid w:val="00C75B4F"/>
    <w:rsid w:val="00C75F36"/>
    <w:rsid w:val="00C76000"/>
    <w:rsid w:val="00C7634B"/>
    <w:rsid w:val="00C7635C"/>
    <w:rsid w:val="00C7666E"/>
    <w:rsid w:val="00C76847"/>
    <w:rsid w:val="00C770CC"/>
    <w:rsid w:val="00C776C0"/>
    <w:rsid w:val="00C813F6"/>
    <w:rsid w:val="00C828BF"/>
    <w:rsid w:val="00C82965"/>
    <w:rsid w:val="00C834E2"/>
    <w:rsid w:val="00C8356F"/>
    <w:rsid w:val="00C837C6"/>
    <w:rsid w:val="00C83D25"/>
    <w:rsid w:val="00C84A81"/>
    <w:rsid w:val="00C8520C"/>
    <w:rsid w:val="00C853FE"/>
    <w:rsid w:val="00C86690"/>
    <w:rsid w:val="00C8687E"/>
    <w:rsid w:val="00C86B78"/>
    <w:rsid w:val="00C86BC1"/>
    <w:rsid w:val="00C86F16"/>
    <w:rsid w:val="00C870BA"/>
    <w:rsid w:val="00C8724A"/>
    <w:rsid w:val="00C87DA6"/>
    <w:rsid w:val="00C90003"/>
    <w:rsid w:val="00C901D4"/>
    <w:rsid w:val="00C90645"/>
    <w:rsid w:val="00C90768"/>
    <w:rsid w:val="00C91041"/>
    <w:rsid w:val="00C9124F"/>
    <w:rsid w:val="00C9134D"/>
    <w:rsid w:val="00C91720"/>
    <w:rsid w:val="00C91743"/>
    <w:rsid w:val="00C91EBE"/>
    <w:rsid w:val="00C92199"/>
    <w:rsid w:val="00C925BC"/>
    <w:rsid w:val="00C92745"/>
    <w:rsid w:val="00C9287B"/>
    <w:rsid w:val="00C92A5D"/>
    <w:rsid w:val="00C92BE0"/>
    <w:rsid w:val="00C92E01"/>
    <w:rsid w:val="00C939D8"/>
    <w:rsid w:val="00C93B72"/>
    <w:rsid w:val="00C93FE1"/>
    <w:rsid w:val="00C94299"/>
    <w:rsid w:val="00C94807"/>
    <w:rsid w:val="00C94A8A"/>
    <w:rsid w:val="00C94B62"/>
    <w:rsid w:val="00C95047"/>
    <w:rsid w:val="00C96320"/>
    <w:rsid w:val="00C96560"/>
    <w:rsid w:val="00C96A4F"/>
    <w:rsid w:val="00C96DD1"/>
    <w:rsid w:val="00C97248"/>
    <w:rsid w:val="00C97602"/>
    <w:rsid w:val="00CA0673"/>
    <w:rsid w:val="00CA0782"/>
    <w:rsid w:val="00CA102D"/>
    <w:rsid w:val="00CA219C"/>
    <w:rsid w:val="00CA23EF"/>
    <w:rsid w:val="00CA2D7C"/>
    <w:rsid w:val="00CA2FDB"/>
    <w:rsid w:val="00CA346E"/>
    <w:rsid w:val="00CA3494"/>
    <w:rsid w:val="00CA370F"/>
    <w:rsid w:val="00CA4D8E"/>
    <w:rsid w:val="00CA4E3A"/>
    <w:rsid w:val="00CA4FE1"/>
    <w:rsid w:val="00CA53DE"/>
    <w:rsid w:val="00CA5BA2"/>
    <w:rsid w:val="00CA5F67"/>
    <w:rsid w:val="00CA6E06"/>
    <w:rsid w:val="00CA70A4"/>
    <w:rsid w:val="00CA714E"/>
    <w:rsid w:val="00CA7A6D"/>
    <w:rsid w:val="00CB007D"/>
    <w:rsid w:val="00CB0357"/>
    <w:rsid w:val="00CB0420"/>
    <w:rsid w:val="00CB1B81"/>
    <w:rsid w:val="00CB2205"/>
    <w:rsid w:val="00CB24C3"/>
    <w:rsid w:val="00CB29E1"/>
    <w:rsid w:val="00CB2D66"/>
    <w:rsid w:val="00CB2F38"/>
    <w:rsid w:val="00CB488B"/>
    <w:rsid w:val="00CB50ED"/>
    <w:rsid w:val="00CB540D"/>
    <w:rsid w:val="00CB564B"/>
    <w:rsid w:val="00CB5FD6"/>
    <w:rsid w:val="00CB60E3"/>
    <w:rsid w:val="00CB6289"/>
    <w:rsid w:val="00CB6344"/>
    <w:rsid w:val="00CB63ED"/>
    <w:rsid w:val="00CB6BA4"/>
    <w:rsid w:val="00CB6D48"/>
    <w:rsid w:val="00CC0738"/>
    <w:rsid w:val="00CC24E6"/>
    <w:rsid w:val="00CC3C46"/>
    <w:rsid w:val="00CC3F72"/>
    <w:rsid w:val="00CC45EF"/>
    <w:rsid w:val="00CC4B8E"/>
    <w:rsid w:val="00CC5245"/>
    <w:rsid w:val="00CC5846"/>
    <w:rsid w:val="00CC6D56"/>
    <w:rsid w:val="00CD05BF"/>
    <w:rsid w:val="00CD0B42"/>
    <w:rsid w:val="00CD0BB6"/>
    <w:rsid w:val="00CD1949"/>
    <w:rsid w:val="00CD1CE3"/>
    <w:rsid w:val="00CD1F99"/>
    <w:rsid w:val="00CD240B"/>
    <w:rsid w:val="00CD24B3"/>
    <w:rsid w:val="00CD2F4C"/>
    <w:rsid w:val="00CD317B"/>
    <w:rsid w:val="00CD3904"/>
    <w:rsid w:val="00CD3E0D"/>
    <w:rsid w:val="00CD3F91"/>
    <w:rsid w:val="00CD3FC8"/>
    <w:rsid w:val="00CD483B"/>
    <w:rsid w:val="00CD4BA0"/>
    <w:rsid w:val="00CD4F56"/>
    <w:rsid w:val="00CD5793"/>
    <w:rsid w:val="00CD63B4"/>
    <w:rsid w:val="00CD7115"/>
    <w:rsid w:val="00CD7748"/>
    <w:rsid w:val="00CD79DB"/>
    <w:rsid w:val="00CD7AD3"/>
    <w:rsid w:val="00CD7AE9"/>
    <w:rsid w:val="00CE084F"/>
    <w:rsid w:val="00CE0B3A"/>
    <w:rsid w:val="00CE0C69"/>
    <w:rsid w:val="00CE15C4"/>
    <w:rsid w:val="00CE1988"/>
    <w:rsid w:val="00CE1DC2"/>
    <w:rsid w:val="00CE1F4A"/>
    <w:rsid w:val="00CE21C9"/>
    <w:rsid w:val="00CE229E"/>
    <w:rsid w:val="00CE2C5B"/>
    <w:rsid w:val="00CE2DD5"/>
    <w:rsid w:val="00CE43A4"/>
    <w:rsid w:val="00CE4488"/>
    <w:rsid w:val="00CE4567"/>
    <w:rsid w:val="00CE4D18"/>
    <w:rsid w:val="00CE4ED4"/>
    <w:rsid w:val="00CE4F9D"/>
    <w:rsid w:val="00CE5242"/>
    <w:rsid w:val="00CE53F6"/>
    <w:rsid w:val="00CE54D1"/>
    <w:rsid w:val="00CE5675"/>
    <w:rsid w:val="00CE583A"/>
    <w:rsid w:val="00CE5FE2"/>
    <w:rsid w:val="00CE63F7"/>
    <w:rsid w:val="00CE677C"/>
    <w:rsid w:val="00CE723A"/>
    <w:rsid w:val="00CE7705"/>
    <w:rsid w:val="00CF07D6"/>
    <w:rsid w:val="00CF08C1"/>
    <w:rsid w:val="00CF0CF0"/>
    <w:rsid w:val="00CF1246"/>
    <w:rsid w:val="00CF160A"/>
    <w:rsid w:val="00CF1684"/>
    <w:rsid w:val="00CF17B6"/>
    <w:rsid w:val="00CF1EA6"/>
    <w:rsid w:val="00CF23A0"/>
    <w:rsid w:val="00CF26C2"/>
    <w:rsid w:val="00CF277F"/>
    <w:rsid w:val="00CF2894"/>
    <w:rsid w:val="00CF3203"/>
    <w:rsid w:val="00CF326E"/>
    <w:rsid w:val="00CF368A"/>
    <w:rsid w:val="00CF41A5"/>
    <w:rsid w:val="00CF4265"/>
    <w:rsid w:val="00CF46D6"/>
    <w:rsid w:val="00CF580D"/>
    <w:rsid w:val="00CF5D8C"/>
    <w:rsid w:val="00CF637F"/>
    <w:rsid w:val="00CF66DA"/>
    <w:rsid w:val="00CF670E"/>
    <w:rsid w:val="00CF7079"/>
    <w:rsid w:val="00CF746D"/>
    <w:rsid w:val="00CF7D19"/>
    <w:rsid w:val="00D00852"/>
    <w:rsid w:val="00D00CE7"/>
    <w:rsid w:val="00D01710"/>
    <w:rsid w:val="00D01CAD"/>
    <w:rsid w:val="00D01F6E"/>
    <w:rsid w:val="00D021A8"/>
    <w:rsid w:val="00D03799"/>
    <w:rsid w:val="00D03E46"/>
    <w:rsid w:val="00D04513"/>
    <w:rsid w:val="00D0458D"/>
    <w:rsid w:val="00D045CD"/>
    <w:rsid w:val="00D04CFD"/>
    <w:rsid w:val="00D04DAF"/>
    <w:rsid w:val="00D059AF"/>
    <w:rsid w:val="00D05BB8"/>
    <w:rsid w:val="00D05DBD"/>
    <w:rsid w:val="00D065F2"/>
    <w:rsid w:val="00D06760"/>
    <w:rsid w:val="00D06C60"/>
    <w:rsid w:val="00D07090"/>
    <w:rsid w:val="00D07469"/>
    <w:rsid w:val="00D107B4"/>
    <w:rsid w:val="00D113F9"/>
    <w:rsid w:val="00D115A2"/>
    <w:rsid w:val="00D115D5"/>
    <w:rsid w:val="00D117E3"/>
    <w:rsid w:val="00D11BF7"/>
    <w:rsid w:val="00D12130"/>
    <w:rsid w:val="00D1237F"/>
    <w:rsid w:val="00D13A40"/>
    <w:rsid w:val="00D13C2A"/>
    <w:rsid w:val="00D13E60"/>
    <w:rsid w:val="00D14E75"/>
    <w:rsid w:val="00D157C3"/>
    <w:rsid w:val="00D15C8C"/>
    <w:rsid w:val="00D16118"/>
    <w:rsid w:val="00D16ABD"/>
    <w:rsid w:val="00D20BBA"/>
    <w:rsid w:val="00D20FF2"/>
    <w:rsid w:val="00D2100D"/>
    <w:rsid w:val="00D212FA"/>
    <w:rsid w:val="00D2173E"/>
    <w:rsid w:val="00D21AF1"/>
    <w:rsid w:val="00D22530"/>
    <w:rsid w:val="00D228B5"/>
    <w:rsid w:val="00D22E54"/>
    <w:rsid w:val="00D23C23"/>
    <w:rsid w:val="00D24116"/>
    <w:rsid w:val="00D245CA"/>
    <w:rsid w:val="00D254BA"/>
    <w:rsid w:val="00D25E1B"/>
    <w:rsid w:val="00D262A0"/>
    <w:rsid w:val="00D27735"/>
    <w:rsid w:val="00D27811"/>
    <w:rsid w:val="00D27820"/>
    <w:rsid w:val="00D279B0"/>
    <w:rsid w:val="00D27B0D"/>
    <w:rsid w:val="00D27C75"/>
    <w:rsid w:val="00D3015A"/>
    <w:rsid w:val="00D301FF"/>
    <w:rsid w:val="00D30427"/>
    <w:rsid w:val="00D3140D"/>
    <w:rsid w:val="00D32340"/>
    <w:rsid w:val="00D32BA7"/>
    <w:rsid w:val="00D32BBE"/>
    <w:rsid w:val="00D32D23"/>
    <w:rsid w:val="00D32D46"/>
    <w:rsid w:val="00D32DD7"/>
    <w:rsid w:val="00D339E6"/>
    <w:rsid w:val="00D33E6F"/>
    <w:rsid w:val="00D343DE"/>
    <w:rsid w:val="00D34A3B"/>
    <w:rsid w:val="00D352AA"/>
    <w:rsid w:val="00D359E7"/>
    <w:rsid w:val="00D36ACE"/>
    <w:rsid w:val="00D36B45"/>
    <w:rsid w:val="00D36EB1"/>
    <w:rsid w:val="00D37670"/>
    <w:rsid w:val="00D37B93"/>
    <w:rsid w:val="00D402BF"/>
    <w:rsid w:val="00D402CA"/>
    <w:rsid w:val="00D40E2A"/>
    <w:rsid w:val="00D40E58"/>
    <w:rsid w:val="00D4194D"/>
    <w:rsid w:val="00D41A70"/>
    <w:rsid w:val="00D41EB0"/>
    <w:rsid w:val="00D42B5A"/>
    <w:rsid w:val="00D457D8"/>
    <w:rsid w:val="00D45C8F"/>
    <w:rsid w:val="00D45DB8"/>
    <w:rsid w:val="00D463A5"/>
    <w:rsid w:val="00D4651C"/>
    <w:rsid w:val="00D46C67"/>
    <w:rsid w:val="00D4714F"/>
    <w:rsid w:val="00D472DC"/>
    <w:rsid w:val="00D4779F"/>
    <w:rsid w:val="00D477FE"/>
    <w:rsid w:val="00D47BEC"/>
    <w:rsid w:val="00D47D04"/>
    <w:rsid w:val="00D5037A"/>
    <w:rsid w:val="00D50483"/>
    <w:rsid w:val="00D50EEF"/>
    <w:rsid w:val="00D51855"/>
    <w:rsid w:val="00D5263B"/>
    <w:rsid w:val="00D5272C"/>
    <w:rsid w:val="00D52A64"/>
    <w:rsid w:val="00D52AAC"/>
    <w:rsid w:val="00D539C1"/>
    <w:rsid w:val="00D54D01"/>
    <w:rsid w:val="00D54EE7"/>
    <w:rsid w:val="00D56388"/>
    <w:rsid w:val="00D56409"/>
    <w:rsid w:val="00D56565"/>
    <w:rsid w:val="00D5747B"/>
    <w:rsid w:val="00D5773D"/>
    <w:rsid w:val="00D579DF"/>
    <w:rsid w:val="00D57C31"/>
    <w:rsid w:val="00D60806"/>
    <w:rsid w:val="00D60CF1"/>
    <w:rsid w:val="00D61003"/>
    <w:rsid w:val="00D6152F"/>
    <w:rsid w:val="00D61B8A"/>
    <w:rsid w:val="00D624CF"/>
    <w:rsid w:val="00D627DE"/>
    <w:rsid w:val="00D62B36"/>
    <w:rsid w:val="00D62EAB"/>
    <w:rsid w:val="00D63CB8"/>
    <w:rsid w:val="00D642A8"/>
    <w:rsid w:val="00D644D7"/>
    <w:rsid w:val="00D64FA9"/>
    <w:rsid w:val="00D651A6"/>
    <w:rsid w:val="00D66019"/>
    <w:rsid w:val="00D6643D"/>
    <w:rsid w:val="00D66969"/>
    <w:rsid w:val="00D6710D"/>
    <w:rsid w:val="00D67229"/>
    <w:rsid w:val="00D67562"/>
    <w:rsid w:val="00D676A7"/>
    <w:rsid w:val="00D67825"/>
    <w:rsid w:val="00D700A5"/>
    <w:rsid w:val="00D705F8"/>
    <w:rsid w:val="00D707BF"/>
    <w:rsid w:val="00D71590"/>
    <w:rsid w:val="00D71752"/>
    <w:rsid w:val="00D71A35"/>
    <w:rsid w:val="00D71D5D"/>
    <w:rsid w:val="00D71EEF"/>
    <w:rsid w:val="00D72010"/>
    <w:rsid w:val="00D72515"/>
    <w:rsid w:val="00D729C2"/>
    <w:rsid w:val="00D731C8"/>
    <w:rsid w:val="00D73262"/>
    <w:rsid w:val="00D73A5E"/>
    <w:rsid w:val="00D73B4E"/>
    <w:rsid w:val="00D74278"/>
    <w:rsid w:val="00D752F7"/>
    <w:rsid w:val="00D753A6"/>
    <w:rsid w:val="00D75D07"/>
    <w:rsid w:val="00D76475"/>
    <w:rsid w:val="00D7738A"/>
    <w:rsid w:val="00D774B6"/>
    <w:rsid w:val="00D7779F"/>
    <w:rsid w:val="00D77E45"/>
    <w:rsid w:val="00D801A8"/>
    <w:rsid w:val="00D81208"/>
    <w:rsid w:val="00D81A23"/>
    <w:rsid w:val="00D81CE9"/>
    <w:rsid w:val="00D81E75"/>
    <w:rsid w:val="00D823AD"/>
    <w:rsid w:val="00D825A8"/>
    <w:rsid w:val="00D82931"/>
    <w:rsid w:val="00D82C7E"/>
    <w:rsid w:val="00D837B0"/>
    <w:rsid w:val="00D83EB9"/>
    <w:rsid w:val="00D844A6"/>
    <w:rsid w:val="00D84954"/>
    <w:rsid w:val="00D8505A"/>
    <w:rsid w:val="00D85071"/>
    <w:rsid w:val="00D853C4"/>
    <w:rsid w:val="00D854DC"/>
    <w:rsid w:val="00D85B2B"/>
    <w:rsid w:val="00D85CAA"/>
    <w:rsid w:val="00D85FFE"/>
    <w:rsid w:val="00D861A7"/>
    <w:rsid w:val="00D86A9C"/>
    <w:rsid w:val="00D86DF9"/>
    <w:rsid w:val="00D8702F"/>
    <w:rsid w:val="00D90C72"/>
    <w:rsid w:val="00D926B0"/>
    <w:rsid w:val="00D9540B"/>
    <w:rsid w:val="00D955CA"/>
    <w:rsid w:val="00D95633"/>
    <w:rsid w:val="00D9568B"/>
    <w:rsid w:val="00D95700"/>
    <w:rsid w:val="00D95942"/>
    <w:rsid w:val="00D95C5E"/>
    <w:rsid w:val="00D96013"/>
    <w:rsid w:val="00D97F5C"/>
    <w:rsid w:val="00DA011A"/>
    <w:rsid w:val="00DA0B1B"/>
    <w:rsid w:val="00DA0F46"/>
    <w:rsid w:val="00DA17E3"/>
    <w:rsid w:val="00DA1B41"/>
    <w:rsid w:val="00DA219C"/>
    <w:rsid w:val="00DA25FF"/>
    <w:rsid w:val="00DA3009"/>
    <w:rsid w:val="00DA3ADB"/>
    <w:rsid w:val="00DA3F42"/>
    <w:rsid w:val="00DA4097"/>
    <w:rsid w:val="00DA4260"/>
    <w:rsid w:val="00DA46F6"/>
    <w:rsid w:val="00DA5458"/>
    <w:rsid w:val="00DA5B57"/>
    <w:rsid w:val="00DA5FB0"/>
    <w:rsid w:val="00DA6463"/>
    <w:rsid w:val="00DA72CB"/>
    <w:rsid w:val="00DB0A7F"/>
    <w:rsid w:val="00DB112F"/>
    <w:rsid w:val="00DB177D"/>
    <w:rsid w:val="00DB254E"/>
    <w:rsid w:val="00DB2A57"/>
    <w:rsid w:val="00DB2AA3"/>
    <w:rsid w:val="00DB301C"/>
    <w:rsid w:val="00DB31A5"/>
    <w:rsid w:val="00DB3573"/>
    <w:rsid w:val="00DB36C6"/>
    <w:rsid w:val="00DB4654"/>
    <w:rsid w:val="00DB49B4"/>
    <w:rsid w:val="00DB4C49"/>
    <w:rsid w:val="00DB4E57"/>
    <w:rsid w:val="00DB4FB5"/>
    <w:rsid w:val="00DB5010"/>
    <w:rsid w:val="00DB523C"/>
    <w:rsid w:val="00DB52F0"/>
    <w:rsid w:val="00DB56B8"/>
    <w:rsid w:val="00DB591B"/>
    <w:rsid w:val="00DB5AFD"/>
    <w:rsid w:val="00DB6107"/>
    <w:rsid w:val="00DB64BA"/>
    <w:rsid w:val="00DB671E"/>
    <w:rsid w:val="00DB6B4D"/>
    <w:rsid w:val="00DB7258"/>
    <w:rsid w:val="00DB7338"/>
    <w:rsid w:val="00DC04D4"/>
    <w:rsid w:val="00DC0F67"/>
    <w:rsid w:val="00DC1505"/>
    <w:rsid w:val="00DC15CC"/>
    <w:rsid w:val="00DC204F"/>
    <w:rsid w:val="00DC37D0"/>
    <w:rsid w:val="00DC4451"/>
    <w:rsid w:val="00DC4566"/>
    <w:rsid w:val="00DC4C7C"/>
    <w:rsid w:val="00DC4F57"/>
    <w:rsid w:val="00DC4FBD"/>
    <w:rsid w:val="00DC5356"/>
    <w:rsid w:val="00DC5A16"/>
    <w:rsid w:val="00DC5B03"/>
    <w:rsid w:val="00DC5B53"/>
    <w:rsid w:val="00DC6423"/>
    <w:rsid w:val="00DC6A95"/>
    <w:rsid w:val="00DC6B35"/>
    <w:rsid w:val="00DC7454"/>
    <w:rsid w:val="00DC7886"/>
    <w:rsid w:val="00DC7D1D"/>
    <w:rsid w:val="00DC7DBC"/>
    <w:rsid w:val="00DD006C"/>
    <w:rsid w:val="00DD010A"/>
    <w:rsid w:val="00DD0561"/>
    <w:rsid w:val="00DD10AA"/>
    <w:rsid w:val="00DD1378"/>
    <w:rsid w:val="00DD1928"/>
    <w:rsid w:val="00DD2A6B"/>
    <w:rsid w:val="00DD3B02"/>
    <w:rsid w:val="00DD3CDA"/>
    <w:rsid w:val="00DD3F32"/>
    <w:rsid w:val="00DD4683"/>
    <w:rsid w:val="00DD4AF9"/>
    <w:rsid w:val="00DD4B1B"/>
    <w:rsid w:val="00DD53B4"/>
    <w:rsid w:val="00DD5597"/>
    <w:rsid w:val="00DD59B6"/>
    <w:rsid w:val="00DD5B00"/>
    <w:rsid w:val="00DD5BE9"/>
    <w:rsid w:val="00DD5D82"/>
    <w:rsid w:val="00DD62E1"/>
    <w:rsid w:val="00DD658D"/>
    <w:rsid w:val="00DD70A2"/>
    <w:rsid w:val="00DD7322"/>
    <w:rsid w:val="00DE02A3"/>
    <w:rsid w:val="00DE0DD6"/>
    <w:rsid w:val="00DE0F91"/>
    <w:rsid w:val="00DE1A10"/>
    <w:rsid w:val="00DE1B6E"/>
    <w:rsid w:val="00DE2799"/>
    <w:rsid w:val="00DE2B5B"/>
    <w:rsid w:val="00DE2FAE"/>
    <w:rsid w:val="00DE344C"/>
    <w:rsid w:val="00DE3970"/>
    <w:rsid w:val="00DE3D95"/>
    <w:rsid w:val="00DE3E94"/>
    <w:rsid w:val="00DE4887"/>
    <w:rsid w:val="00DE4936"/>
    <w:rsid w:val="00DE4A51"/>
    <w:rsid w:val="00DE5298"/>
    <w:rsid w:val="00DE52DE"/>
    <w:rsid w:val="00DE53BB"/>
    <w:rsid w:val="00DE54A6"/>
    <w:rsid w:val="00DE6241"/>
    <w:rsid w:val="00DE6BA0"/>
    <w:rsid w:val="00DE71B7"/>
    <w:rsid w:val="00DE7428"/>
    <w:rsid w:val="00DE79EC"/>
    <w:rsid w:val="00DE7E97"/>
    <w:rsid w:val="00DF116A"/>
    <w:rsid w:val="00DF1329"/>
    <w:rsid w:val="00DF1A3C"/>
    <w:rsid w:val="00DF1DD1"/>
    <w:rsid w:val="00DF203D"/>
    <w:rsid w:val="00DF2C04"/>
    <w:rsid w:val="00DF3506"/>
    <w:rsid w:val="00DF3E67"/>
    <w:rsid w:val="00DF4281"/>
    <w:rsid w:val="00DF42A8"/>
    <w:rsid w:val="00DF4994"/>
    <w:rsid w:val="00DF5144"/>
    <w:rsid w:val="00DF572A"/>
    <w:rsid w:val="00DF5F6F"/>
    <w:rsid w:val="00DF604E"/>
    <w:rsid w:val="00DF669A"/>
    <w:rsid w:val="00DF6EA5"/>
    <w:rsid w:val="00DF7CB0"/>
    <w:rsid w:val="00DF7E7E"/>
    <w:rsid w:val="00DF7ED3"/>
    <w:rsid w:val="00E00C60"/>
    <w:rsid w:val="00E00E42"/>
    <w:rsid w:val="00E00F0E"/>
    <w:rsid w:val="00E0119C"/>
    <w:rsid w:val="00E01728"/>
    <w:rsid w:val="00E01B59"/>
    <w:rsid w:val="00E01F90"/>
    <w:rsid w:val="00E020CB"/>
    <w:rsid w:val="00E024E4"/>
    <w:rsid w:val="00E0341A"/>
    <w:rsid w:val="00E034AD"/>
    <w:rsid w:val="00E037FA"/>
    <w:rsid w:val="00E04AE2"/>
    <w:rsid w:val="00E04BB2"/>
    <w:rsid w:val="00E04C93"/>
    <w:rsid w:val="00E05C8A"/>
    <w:rsid w:val="00E05F8C"/>
    <w:rsid w:val="00E068D2"/>
    <w:rsid w:val="00E06EB2"/>
    <w:rsid w:val="00E074FD"/>
    <w:rsid w:val="00E07897"/>
    <w:rsid w:val="00E103B6"/>
    <w:rsid w:val="00E10C2B"/>
    <w:rsid w:val="00E1135E"/>
    <w:rsid w:val="00E11A11"/>
    <w:rsid w:val="00E12BF2"/>
    <w:rsid w:val="00E12C51"/>
    <w:rsid w:val="00E12F87"/>
    <w:rsid w:val="00E131DA"/>
    <w:rsid w:val="00E133ED"/>
    <w:rsid w:val="00E13792"/>
    <w:rsid w:val="00E14281"/>
    <w:rsid w:val="00E149F9"/>
    <w:rsid w:val="00E14D81"/>
    <w:rsid w:val="00E150AF"/>
    <w:rsid w:val="00E150C0"/>
    <w:rsid w:val="00E160CA"/>
    <w:rsid w:val="00E166FE"/>
    <w:rsid w:val="00E16D3B"/>
    <w:rsid w:val="00E171F0"/>
    <w:rsid w:val="00E1744A"/>
    <w:rsid w:val="00E17B76"/>
    <w:rsid w:val="00E17E3E"/>
    <w:rsid w:val="00E20235"/>
    <w:rsid w:val="00E203E9"/>
    <w:rsid w:val="00E206EB"/>
    <w:rsid w:val="00E208CE"/>
    <w:rsid w:val="00E20CA6"/>
    <w:rsid w:val="00E20CF2"/>
    <w:rsid w:val="00E2407B"/>
    <w:rsid w:val="00E2479F"/>
    <w:rsid w:val="00E24901"/>
    <w:rsid w:val="00E24983"/>
    <w:rsid w:val="00E25FD2"/>
    <w:rsid w:val="00E26C6D"/>
    <w:rsid w:val="00E26F50"/>
    <w:rsid w:val="00E27999"/>
    <w:rsid w:val="00E30632"/>
    <w:rsid w:val="00E30D06"/>
    <w:rsid w:val="00E311D0"/>
    <w:rsid w:val="00E31377"/>
    <w:rsid w:val="00E31A1B"/>
    <w:rsid w:val="00E322FF"/>
    <w:rsid w:val="00E329B1"/>
    <w:rsid w:val="00E33B4E"/>
    <w:rsid w:val="00E33EDB"/>
    <w:rsid w:val="00E347F0"/>
    <w:rsid w:val="00E34992"/>
    <w:rsid w:val="00E34CD6"/>
    <w:rsid w:val="00E34E31"/>
    <w:rsid w:val="00E35A9A"/>
    <w:rsid w:val="00E35D59"/>
    <w:rsid w:val="00E36AD0"/>
    <w:rsid w:val="00E37260"/>
    <w:rsid w:val="00E37A2E"/>
    <w:rsid w:val="00E37B76"/>
    <w:rsid w:val="00E401BF"/>
    <w:rsid w:val="00E414B1"/>
    <w:rsid w:val="00E419A9"/>
    <w:rsid w:val="00E41DF5"/>
    <w:rsid w:val="00E42552"/>
    <w:rsid w:val="00E45077"/>
    <w:rsid w:val="00E45AF8"/>
    <w:rsid w:val="00E45DAA"/>
    <w:rsid w:val="00E4618E"/>
    <w:rsid w:val="00E46661"/>
    <w:rsid w:val="00E46F4E"/>
    <w:rsid w:val="00E470C8"/>
    <w:rsid w:val="00E47445"/>
    <w:rsid w:val="00E4758F"/>
    <w:rsid w:val="00E4779C"/>
    <w:rsid w:val="00E505B1"/>
    <w:rsid w:val="00E50EC2"/>
    <w:rsid w:val="00E5245A"/>
    <w:rsid w:val="00E52CED"/>
    <w:rsid w:val="00E54815"/>
    <w:rsid w:val="00E56384"/>
    <w:rsid w:val="00E56988"/>
    <w:rsid w:val="00E56A97"/>
    <w:rsid w:val="00E57020"/>
    <w:rsid w:val="00E60789"/>
    <w:rsid w:val="00E6108C"/>
    <w:rsid w:val="00E614CC"/>
    <w:rsid w:val="00E616C6"/>
    <w:rsid w:val="00E61C07"/>
    <w:rsid w:val="00E62096"/>
    <w:rsid w:val="00E6304B"/>
    <w:rsid w:val="00E63229"/>
    <w:rsid w:val="00E6335A"/>
    <w:rsid w:val="00E64F81"/>
    <w:rsid w:val="00E6551D"/>
    <w:rsid w:val="00E65799"/>
    <w:rsid w:val="00E658A4"/>
    <w:rsid w:val="00E66153"/>
    <w:rsid w:val="00E666B4"/>
    <w:rsid w:val="00E66712"/>
    <w:rsid w:val="00E67384"/>
    <w:rsid w:val="00E67947"/>
    <w:rsid w:val="00E67E7E"/>
    <w:rsid w:val="00E70D7C"/>
    <w:rsid w:val="00E7172D"/>
    <w:rsid w:val="00E71969"/>
    <w:rsid w:val="00E720EB"/>
    <w:rsid w:val="00E7253B"/>
    <w:rsid w:val="00E7293E"/>
    <w:rsid w:val="00E72D2A"/>
    <w:rsid w:val="00E72E0C"/>
    <w:rsid w:val="00E72F5C"/>
    <w:rsid w:val="00E7451F"/>
    <w:rsid w:val="00E7458C"/>
    <w:rsid w:val="00E74DCB"/>
    <w:rsid w:val="00E750B2"/>
    <w:rsid w:val="00E753F5"/>
    <w:rsid w:val="00E7549B"/>
    <w:rsid w:val="00E7558A"/>
    <w:rsid w:val="00E757EE"/>
    <w:rsid w:val="00E76569"/>
    <w:rsid w:val="00E765F3"/>
    <w:rsid w:val="00E76F51"/>
    <w:rsid w:val="00E7765D"/>
    <w:rsid w:val="00E77C02"/>
    <w:rsid w:val="00E77C25"/>
    <w:rsid w:val="00E80AB5"/>
    <w:rsid w:val="00E80BA5"/>
    <w:rsid w:val="00E80FDE"/>
    <w:rsid w:val="00E8137C"/>
    <w:rsid w:val="00E81661"/>
    <w:rsid w:val="00E816D2"/>
    <w:rsid w:val="00E81FD4"/>
    <w:rsid w:val="00E82FBC"/>
    <w:rsid w:val="00E8339E"/>
    <w:rsid w:val="00E83570"/>
    <w:rsid w:val="00E83844"/>
    <w:rsid w:val="00E83949"/>
    <w:rsid w:val="00E83FFB"/>
    <w:rsid w:val="00E84925"/>
    <w:rsid w:val="00E84A44"/>
    <w:rsid w:val="00E851A7"/>
    <w:rsid w:val="00E85546"/>
    <w:rsid w:val="00E862C8"/>
    <w:rsid w:val="00E8707D"/>
    <w:rsid w:val="00E870E2"/>
    <w:rsid w:val="00E87937"/>
    <w:rsid w:val="00E90299"/>
    <w:rsid w:val="00E9037F"/>
    <w:rsid w:val="00E90509"/>
    <w:rsid w:val="00E9110C"/>
    <w:rsid w:val="00E91370"/>
    <w:rsid w:val="00E92864"/>
    <w:rsid w:val="00E92921"/>
    <w:rsid w:val="00E93022"/>
    <w:rsid w:val="00E93948"/>
    <w:rsid w:val="00E93A41"/>
    <w:rsid w:val="00E93E65"/>
    <w:rsid w:val="00E942DF"/>
    <w:rsid w:val="00E94BA9"/>
    <w:rsid w:val="00E94D3F"/>
    <w:rsid w:val="00E950CF"/>
    <w:rsid w:val="00E95517"/>
    <w:rsid w:val="00E95A3B"/>
    <w:rsid w:val="00E95D8F"/>
    <w:rsid w:val="00E95F27"/>
    <w:rsid w:val="00E964E4"/>
    <w:rsid w:val="00E96987"/>
    <w:rsid w:val="00E96D70"/>
    <w:rsid w:val="00E9775D"/>
    <w:rsid w:val="00E97B40"/>
    <w:rsid w:val="00EA0A27"/>
    <w:rsid w:val="00EA0E0B"/>
    <w:rsid w:val="00EA124F"/>
    <w:rsid w:val="00EA16C1"/>
    <w:rsid w:val="00EA345E"/>
    <w:rsid w:val="00EA3890"/>
    <w:rsid w:val="00EA3C56"/>
    <w:rsid w:val="00EA3D4A"/>
    <w:rsid w:val="00EA49B2"/>
    <w:rsid w:val="00EA4BA6"/>
    <w:rsid w:val="00EA4E51"/>
    <w:rsid w:val="00EA5AA4"/>
    <w:rsid w:val="00EA5CA5"/>
    <w:rsid w:val="00EA6567"/>
    <w:rsid w:val="00EA6960"/>
    <w:rsid w:val="00EA77CA"/>
    <w:rsid w:val="00EA7825"/>
    <w:rsid w:val="00EB0689"/>
    <w:rsid w:val="00EB0971"/>
    <w:rsid w:val="00EB0D66"/>
    <w:rsid w:val="00EB0ED2"/>
    <w:rsid w:val="00EB16F3"/>
    <w:rsid w:val="00EB2559"/>
    <w:rsid w:val="00EB2F0E"/>
    <w:rsid w:val="00EB31C1"/>
    <w:rsid w:val="00EB3260"/>
    <w:rsid w:val="00EB39CD"/>
    <w:rsid w:val="00EB3F71"/>
    <w:rsid w:val="00EB4186"/>
    <w:rsid w:val="00EB427E"/>
    <w:rsid w:val="00EB4839"/>
    <w:rsid w:val="00EB4E20"/>
    <w:rsid w:val="00EB5062"/>
    <w:rsid w:val="00EB51E4"/>
    <w:rsid w:val="00EB560A"/>
    <w:rsid w:val="00EB5BD8"/>
    <w:rsid w:val="00EB5CCB"/>
    <w:rsid w:val="00EB5ED0"/>
    <w:rsid w:val="00EB61D7"/>
    <w:rsid w:val="00EB68AA"/>
    <w:rsid w:val="00EB69A6"/>
    <w:rsid w:val="00EB703A"/>
    <w:rsid w:val="00EB7237"/>
    <w:rsid w:val="00EB72DE"/>
    <w:rsid w:val="00EB7942"/>
    <w:rsid w:val="00EB7A6D"/>
    <w:rsid w:val="00EC016A"/>
    <w:rsid w:val="00EC15C0"/>
    <w:rsid w:val="00EC1FF7"/>
    <w:rsid w:val="00EC2D23"/>
    <w:rsid w:val="00EC2EAF"/>
    <w:rsid w:val="00EC312C"/>
    <w:rsid w:val="00EC3C01"/>
    <w:rsid w:val="00EC3D20"/>
    <w:rsid w:val="00EC426F"/>
    <w:rsid w:val="00EC4AC4"/>
    <w:rsid w:val="00EC4F43"/>
    <w:rsid w:val="00EC5CE2"/>
    <w:rsid w:val="00EC5D64"/>
    <w:rsid w:val="00EC60F3"/>
    <w:rsid w:val="00EC6660"/>
    <w:rsid w:val="00EC72DA"/>
    <w:rsid w:val="00EC7598"/>
    <w:rsid w:val="00EC79CE"/>
    <w:rsid w:val="00EC7A67"/>
    <w:rsid w:val="00EC7A7D"/>
    <w:rsid w:val="00EC7D9C"/>
    <w:rsid w:val="00EC7F94"/>
    <w:rsid w:val="00ED0580"/>
    <w:rsid w:val="00ED1954"/>
    <w:rsid w:val="00ED1C7F"/>
    <w:rsid w:val="00ED1DB4"/>
    <w:rsid w:val="00ED24B5"/>
    <w:rsid w:val="00ED2F72"/>
    <w:rsid w:val="00ED39B3"/>
    <w:rsid w:val="00ED3B0A"/>
    <w:rsid w:val="00ED4929"/>
    <w:rsid w:val="00ED5260"/>
    <w:rsid w:val="00ED58B0"/>
    <w:rsid w:val="00ED5A13"/>
    <w:rsid w:val="00ED68BA"/>
    <w:rsid w:val="00ED6927"/>
    <w:rsid w:val="00ED6B35"/>
    <w:rsid w:val="00ED6CEF"/>
    <w:rsid w:val="00ED6DD1"/>
    <w:rsid w:val="00ED7EDA"/>
    <w:rsid w:val="00EE049C"/>
    <w:rsid w:val="00EE05BA"/>
    <w:rsid w:val="00EE0909"/>
    <w:rsid w:val="00EE0CCA"/>
    <w:rsid w:val="00EE1032"/>
    <w:rsid w:val="00EE140C"/>
    <w:rsid w:val="00EE1908"/>
    <w:rsid w:val="00EE24EC"/>
    <w:rsid w:val="00EE287B"/>
    <w:rsid w:val="00EE3DA3"/>
    <w:rsid w:val="00EE3EE4"/>
    <w:rsid w:val="00EE4B20"/>
    <w:rsid w:val="00EE4C62"/>
    <w:rsid w:val="00EE4EB1"/>
    <w:rsid w:val="00EE5F46"/>
    <w:rsid w:val="00EE60F5"/>
    <w:rsid w:val="00EE6437"/>
    <w:rsid w:val="00EE6504"/>
    <w:rsid w:val="00EE6DE7"/>
    <w:rsid w:val="00EE72B9"/>
    <w:rsid w:val="00EE7395"/>
    <w:rsid w:val="00EE7C40"/>
    <w:rsid w:val="00EE7DA7"/>
    <w:rsid w:val="00EE7E26"/>
    <w:rsid w:val="00EF013C"/>
    <w:rsid w:val="00EF01A1"/>
    <w:rsid w:val="00EF0301"/>
    <w:rsid w:val="00EF0A62"/>
    <w:rsid w:val="00EF0A81"/>
    <w:rsid w:val="00EF0FE9"/>
    <w:rsid w:val="00EF13E6"/>
    <w:rsid w:val="00EF3F63"/>
    <w:rsid w:val="00EF4149"/>
    <w:rsid w:val="00EF4DC1"/>
    <w:rsid w:val="00EF5092"/>
    <w:rsid w:val="00EF5A36"/>
    <w:rsid w:val="00EF5C11"/>
    <w:rsid w:val="00EF5C93"/>
    <w:rsid w:val="00EF5D79"/>
    <w:rsid w:val="00EF62F1"/>
    <w:rsid w:val="00EF6C05"/>
    <w:rsid w:val="00EF6F43"/>
    <w:rsid w:val="00EF7F87"/>
    <w:rsid w:val="00F0006F"/>
    <w:rsid w:val="00F00253"/>
    <w:rsid w:val="00F011F7"/>
    <w:rsid w:val="00F01C19"/>
    <w:rsid w:val="00F02545"/>
    <w:rsid w:val="00F02847"/>
    <w:rsid w:val="00F02AC6"/>
    <w:rsid w:val="00F02FA1"/>
    <w:rsid w:val="00F03CB3"/>
    <w:rsid w:val="00F0454D"/>
    <w:rsid w:val="00F045BC"/>
    <w:rsid w:val="00F047C6"/>
    <w:rsid w:val="00F04BCE"/>
    <w:rsid w:val="00F0527A"/>
    <w:rsid w:val="00F05B49"/>
    <w:rsid w:val="00F0666E"/>
    <w:rsid w:val="00F06DCE"/>
    <w:rsid w:val="00F06FDD"/>
    <w:rsid w:val="00F07122"/>
    <w:rsid w:val="00F07A44"/>
    <w:rsid w:val="00F10D73"/>
    <w:rsid w:val="00F10F55"/>
    <w:rsid w:val="00F12439"/>
    <w:rsid w:val="00F124ED"/>
    <w:rsid w:val="00F12E2D"/>
    <w:rsid w:val="00F130F8"/>
    <w:rsid w:val="00F13127"/>
    <w:rsid w:val="00F136C6"/>
    <w:rsid w:val="00F13825"/>
    <w:rsid w:val="00F13D0E"/>
    <w:rsid w:val="00F14627"/>
    <w:rsid w:val="00F1493A"/>
    <w:rsid w:val="00F14BF4"/>
    <w:rsid w:val="00F14FE4"/>
    <w:rsid w:val="00F15F08"/>
    <w:rsid w:val="00F16026"/>
    <w:rsid w:val="00F16BA4"/>
    <w:rsid w:val="00F1757D"/>
    <w:rsid w:val="00F2013A"/>
    <w:rsid w:val="00F206CE"/>
    <w:rsid w:val="00F20902"/>
    <w:rsid w:val="00F21458"/>
    <w:rsid w:val="00F216E3"/>
    <w:rsid w:val="00F21FE2"/>
    <w:rsid w:val="00F2346A"/>
    <w:rsid w:val="00F235BA"/>
    <w:rsid w:val="00F24107"/>
    <w:rsid w:val="00F24836"/>
    <w:rsid w:val="00F25031"/>
    <w:rsid w:val="00F25062"/>
    <w:rsid w:val="00F255AE"/>
    <w:rsid w:val="00F25FB7"/>
    <w:rsid w:val="00F27ABD"/>
    <w:rsid w:val="00F27B87"/>
    <w:rsid w:val="00F27B9D"/>
    <w:rsid w:val="00F302C8"/>
    <w:rsid w:val="00F3061E"/>
    <w:rsid w:val="00F30BA5"/>
    <w:rsid w:val="00F30C91"/>
    <w:rsid w:val="00F3123C"/>
    <w:rsid w:val="00F31430"/>
    <w:rsid w:val="00F3167A"/>
    <w:rsid w:val="00F3193D"/>
    <w:rsid w:val="00F3208A"/>
    <w:rsid w:val="00F33A48"/>
    <w:rsid w:val="00F33F2B"/>
    <w:rsid w:val="00F34106"/>
    <w:rsid w:val="00F34241"/>
    <w:rsid w:val="00F3445D"/>
    <w:rsid w:val="00F346C9"/>
    <w:rsid w:val="00F34ADD"/>
    <w:rsid w:val="00F34FB4"/>
    <w:rsid w:val="00F350D0"/>
    <w:rsid w:val="00F358ED"/>
    <w:rsid w:val="00F3617E"/>
    <w:rsid w:val="00F367B6"/>
    <w:rsid w:val="00F36A6F"/>
    <w:rsid w:val="00F371CB"/>
    <w:rsid w:val="00F37A3B"/>
    <w:rsid w:val="00F37BE1"/>
    <w:rsid w:val="00F4002A"/>
    <w:rsid w:val="00F40850"/>
    <w:rsid w:val="00F41C3A"/>
    <w:rsid w:val="00F41F0F"/>
    <w:rsid w:val="00F424A6"/>
    <w:rsid w:val="00F4273D"/>
    <w:rsid w:val="00F42D54"/>
    <w:rsid w:val="00F430CD"/>
    <w:rsid w:val="00F432A4"/>
    <w:rsid w:val="00F43499"/>
    <w:rsid w:val="00F44270"/>
    <w:rsid w:val="00F44F73"/>
    <w:rsid w:val="00F44FA3"/>
    <w:rsid w:val="00F453D5"/>
    <w:rsid w:val="00F45D9C"/>
    <w:rsid w:val="00F45E19"/>
    <w:rsid w:val="00F4643B"/>
    <w:rsid w:val="00F4685D"/>
    <w:rsid w:val="00F47AAE"/>
    <w:rsid w:val="00F47CEC"/>
    <w:rsid w:val="00F500AB"/>
    <w:rsid w:val="00F50B6A"/>
    <w:rsid w:val="00F50FCF"/>
    <w:rsid w:val="00F519F2"/>
    <w:rsid w:val="00F51B9F"/>
    <w:rsid w:val="00F51C4E"/>
    <w:rsid w:val="00F51D37"/>
    <w:rsid w:val="00F51D38"/>
    <w:rsid w:val="00F51EA4"/>
    <w:rsid w:val="00F52267"/>
    <w:rsid w:val="00F52283"/>
    <w:rsid w:val="00F529B4"/>
    <w:rsid w:val="00F52D0D"/>
    <w:rsid w:val="00F52DB4"/>
    <w:rsid w:val="00F530C7"/>
    <w:rsid w:val="00F530EC"/>
    <w:rsid w:val="00F533C8"/>
    <w:rsid w:val="00F53C7C"/>
    <w:rsid w:val="00F54185"/>
    <w:rsid w:val="00F5467E"/>
    <w:rsid w:val="00F54EEC"/>
    <w:rsid w:val="00F54EF6"/>
    <w:rsid w:val="00F55599"/>
    <w:rsid w:val="00F556D0"/>
    <w:rsid w:val="00F55E34"/>
    <w:rsid w:val="00F560C1"/>
    <w:rsid w:val="00F56544"/>
    <w:rsid w:val="00F56701"/>
    <w:rsid w:val="00F57007"/>
    <w:rsid w:val="00F57281"/>
    <w:rsid w:val="00F57636"/>
    <w:rsid w:val="00F57706"/>
    <w:rsid w:val="00F57A13"/>
    <w:rsid w:val="00F60400"/>
    <w:rsid w:val="00F6049E"/>
    <w:rsid w:val="00F6089F"/>
    <w:rsid w:val="00F60F9D"/>
    <w:rsid w:val="00F617D1"/>
    <w:rsid w:val="00F61AA9"/>
    <w:rsid w:val="00F61BD5"/>
    <w:rsid w:val="00F6205B"/>
    <w:rsid w:val="00F6374C"/>
    <w:rsid w:val="00F65253"/>
    <w:rsid w:val="00F65E41"/>
    <w:rsid w:val="00F664F6"/>
    <w:rsid w:val="00F66B3F"/>
    <w:rsid w:val="00F67368"/>
    <w:rsid w:val="00F6773E"/>
    <w:rsid w:val="00F708E0"/>
    <w:rsid w:val="00F71106"/>
    <w:rsid w:val="00F71223"/>
    <w:rsid w:val="00F716F6"/>
    <w:rsid w:val="00F719A2"/>
    <w:rsid w:val="00F71E4D"/>
    <w:rsid w:val="00F72750"/>
    <w:rsid w:val="00F728A4"/>
    <w:rsid w:val="00F7298D"/>
    <w:rsid w:val="00F73B8D"/>
    <w:rsid w:val="00F7472C"/>
    <w:rsid w:val="00F74886"/>
    <w:rsid w:val="00F74A55"/>
    <w:rsid w:val="00F759EA"/>
    <w:rsid w:val="00F76A1A"/>
    <w:rsid w:val="00F76AC2"/>
    <w:rsid w:val="00F76EE4"/>
    <w:rsid w:val="00F76F09"/>
    <w:rsid w:val="00F775AC"/>
    <w:rsid w:val="00F77875"/>
    <w:rsid w:val="00F778F1"/>
    <w:rsid w:val="00F77BDA"/>
    <w:rsid w:val="00F80165"/>
    <w:rsid w:val="00F807AC"/>
    <w:rsid w:val="00F80B04"/>
    <w:rsid w:val="00F81372"/>
    <w:rsid w:val="00F828F2"/>
    <w:rsid w:val="00F8291F"/>
    <w:rsid w:val="00F82BA5"/>
    <w:rsid w:val="00F82FFB"/>
    <w:rsid w:val="00F8368D"/>
    <w:rsid w:val="00F83A3A"/>
    <w:rsid w:val="00F84092"/>
    <w:rsid w:val="00F8441E"/>
    <w:rsid w:val="00F84AC9"/>
    <w:rsid w:val="00F84FE4"/>
    <w:rsid w:val="00F850AC"/>
    <w:rsid w:val="00F85420"/>
    <w:rsid w:val="00F85635"/>
    <w:rsid w:val="00F858E3"/>
    <w:rsid w:val="00F85B1F"/>
    <w:rsid w:val="00F861DA"/>
    <w:rsid w:val="00F868C2"/>
    <w:rsid w:val="00F86CFD"/>
    <w:rsid w:val="00F8756D"/>
    <w:rsid w:val="00F87579"/>
    <w:rsid w:val="00F8765F"/>
    <w:rsid w:val="00F9106C"/>
    <w:rsid w:val="00F913F6"/>
    <w:rsid w:val="00F91DE9"/>
    <w:rsid w:val="00F92011"/>
    <w:rsid w:val="00F926E7"/>
    <w:rsid w:val="00F92CF9"/>
    <w:rsid w:val="00F933A5"/>
    <w:rsid w:val="00F945CA"/>
    <w:rsid w:val="00F94759"/>
    <w:rsid w:val="00F94D97"/>
    <w:rsid w:val="00F95186"/>
    <w:rsid w:val="00F95488"/>
    <w:rsid w:val="00F960B3"/>
    <w:rsid w:val="00F966AD"/>
    <w:rsid w:val="00F96E31"/>
    <w:rsid w:val="00F97BBB"/>
    <w:rsid w:val="00FA050C"/>
    <w:rsid w:val="00FA11DB"/>
    <w:rsid w:val="00FA149E"/>
    <w:rsid w:val="00FA1A2E"/>
    <w:rsid w:val="00FA25CF"/>
    <w:rsid w:val="00FA3387"/>
    <w:rsid w:val="00FA48A3"/>
    <w:rsid w:val="00FA49CB"/>
    <w:rsid w:val="00FA4B92"/>
    <w:rsid w:val="00FA4CF8"/>
    <w:rsid w:val="00FA5D65"/>
    <w:rsid w:val="00FA7032"/>
    <w:rsid w:val="00FA739C"/>
    <w:rsid w:val="00FA7455"/>
    <w:rsid w:val="00FA75EB"/>
    <w:rsid w:val="00FA7B6A"/>
    <w:rsid w:val="00FB070B"/>
    <w:rsid w:val="00FB0B73"/>
    <w:rsid w:val="00FB1318"/>
    <w:rsid w:val="00FB13E0"/>
    <w:rsid w:val="00FB1659"/>
    <w:rsid w:val="00FB1A70"/>
    <w:rsid w:val="00FB25F5"/>
    <w:rsid w:val="00FB35E5"/>
    <w:rsid w:val="00FB3AB2"/>
    <w:rsid w:val="00FB407E"/>
    <w:rsid w:val="00FB4119"/>
    <w:rsid w:val="00FB41AD"/>
    <w:rsid w:val="00FB430E"/>
    <w:rsid w:val="00FB43FD"/>
    <w:rsid w:val="00FB47C9"/>
    <w:rsid w:val="00FB49A7"/>
    <w:rsid w:val="00FB56FC"/>
    <w:rsid w:val="00FB5F32"/>
    <w:rsid w:val="00FB628C"/>
    <w:rsid w:val="00FB6E38"/>
    <w:rsid w:val="00FB7501"/>
    <w:rsid w:val="00FB7FAF"/>
    <w:rsid w:val="00FC04B7"/>
    <w:rsid w:val="00FC1E1C"/>
    <w:rsid w:val="00FC1ED3"/>
    <w:rsid w:val="00FC223B"/>
    <w:rsid w:val="00FC2375"/>
    <w:rsid w:val="00FC28CC"/>
    <w:rsid w:val="00FC2ABD"/>
    <w:rsid w:val="00FC3394"/>
    <w:rsid w:val="00FC33CA"/>
    <w:rsid w:val="00FC394F"/>
    <w:rsid w:val="00FC3E33"/>
    <w:rsid w:val="00FC41C8"/>
    <w:rsid w:val="00FC496B"/>
    <w:rsid w:val="00FC496D"/>
    <w:rsid w:val="00FC53C8"/>
    <w:rsid w:val="00FC5AC4"/>
    <w:rsid w:val="00FC62D2"/>
    <w:rsid w:val="00FC648B"/>
    <w:rsid w:val="00FC6945"/>
    <w:rsid w:val="00FC6CBE"/>
    <w:rsid w:val="00FC6EC1"/>
    <w:rsid w:val="00FC7DD9"/>
    <w:rsid w:val="00FC7E62"/>
    <w:rsid w:val="00FD0F0F"/>
    <w:rsid w:val="00FD1817"/>
    <w:rsid w:val="00FD28C4"/>
    <w:rsid w:val="00FD2C8C"/>
    <w:rsid w:val="00FD4B6B"/>
    <w:rsid w:val="00FD4F85"/>
    <w:rsid w:val="00FD512D"/>
    <w:rsid w:val="00FD53B7"/>
    <w:rsid w:val="00FD5415"/>
    <w:rsid w:val="00FD54F2"/>
    <w:rsid w:val="00FD6749"/>
    <w:rsid w:val="00FD7E00"/>
    <w:rsid w:val="00FE02F6"/>
    <w:rsid w:val="00FE058F"/>
    <w:rsid w:val="00FE0E1A"/>
    <w:rsid w:val="00FE13EA"/>
    <w:rsid w:val="00FE14D9"/>
    <w:rsid w:val="00FE1B39"/>
    <w:rsid w:val="00FE2E3C"/>
    <w:rsid w:val="00FE2FB6"/>
    <w:rsid w:val="00FE35A8"/>
    <w:rsid w:val="00FE385E"/>
    <w:rsid w:val="00FE38C9"/>
    <w:rsid w:val="00FE3A7C"/>
    <w:rsid w:val="00FE3AED"/>
    <w:rsid w:val="00FE4F5B"/>
    <w:rsid w:val="00FE52CC"/>
    <w:rsid w:val="00FE5C74"/>
    <w:rsid w:val="00FE6289"/>
    <w:rsid w:val="00FE6EB1"/>
    <w:rsid w:val="00FE6F53"/>
    <w:rsid w:val="00FE75B8"/>
    <w:rsid w:val="00FE77E8"/>
    <w:rsid w:val="00FF07E1"/>
    <w:rsid w:val="00FF0858"/>
    <w:rsid w:val="00FF0D3E"/>
    <w:rsid w:val="00FF144E"/>
    <w:rsid w:val="00FF1E1C"/>
    <w:rsid w:val="00FF20E3"/>
    <w:rsid w:val="00FF218B"/>
    <w:rsid w:val="00FF21BA"/>
    <w:rsid w:val="00FF22B5"/>
    <w:rsid w:val="00FF2992"/>
    <w:rsid w:val="00FF2E54"/>
    <w:rsid w:val="00FF3D2A"/>
    <w:rsid w:val="00FF3F2C"/>
    <w:rsid w:val="00FF3F81"/>
    <w:rsid w:val="00FF5548"/>
    <w:rsid w:val="00FF6176"/>
    <w:rsid w:val="00FF6522"/>
    <w:rsid w:val="00FF68D9"/>
    <w:rsid w:val="00FF698F"/>
    <w:rsid w:val="00FF722A"/>
    <w:rsid w:val="00FF731A"/>
    <w:rsid w:val="6518A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A701"/>
  <w15:docId w15:val="{D22EF257-B216-474C-99E8-4AB59A6C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8122BA"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122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122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122B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22B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122B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122B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122B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122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122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EE049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8122BA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76E0F"/>
    <w:pPr>
      <w:ind w:left="360" w:hanging="360"/>
    </w:pPr>
    <w:rPr>
      <w:rFonts w:eastAsiaTheme="minorHAnsi"/>
      <w:sz w:val="24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76E0F"/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5FD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5FDF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8122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8122BA"/>
    <w:rPr>
      <w:caps/>
      <w:spacing w:val="15"/>
      <w:shd w:val="clear" w:color="auto" w:fill="DBE5F1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122BA"/>
    <w:rPr>
      <w:caps/>
      <w:color w:val="243F60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22BA"/>
    <w:rPr>
      <w:caps/>
      <w:color w:val="365F91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122BA"/>
    <w:rPr>
      <w:caps/>
      <w:color w:val="365F91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122BA"/>
    <w:rPr>
      <w:caps/>
      <w:color w:val="365F91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122BA"/>
    <w:rPr>
      <w:caps/>
      <w:color w:val="365F91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122BA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122BA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122BA"/>
    <w:rPr>
      <w:b/>
      <w:bCs/>
      <w:color w:val="365F91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8122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122BA"/>
    <w:rPr>
      <w:caps/>
      <w:color w:val="4F81BD" w:themeColor="accent1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122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122BA"/>
    <w:rPr>
      <w:caps/>
      <w:color w:val="595959" w:themeColor="text1" w:themeTint="A6"/>
      <w:spacing w:val="10"/>
      <w:sz w:val="24"/>
      <w:szCs w:val="24"/>
    </w:rPr>
  </w:style>
  <w:style w:type="character" w:styleId="Voimakas">
    <w:name w:val="Strong"/>
    <w:uiPriority w:val="22"/>
    <w:qFormat/>
    <w:rsid w:val="008122BA"/>
    <w:rPr>
      <w:b/>
      <w:bCs/>
    </w:rPr>
  </w:style>
  <w:style w:type="character" w:styleId="Korostus">
    <w:name w:val="Emphasis"/>
    <w:uiPriority w:val="20"/>
    <w:qFormat/>
    <w:rsid w:val="008122BA"/>
    <w:rPr>
      <w:caps/>
      <w:color w:val="243F60" w:themeColor="accent1" w:themeShade="7F"/>
      <w:spacing w:val="5"/>
    </w:rPr>
  </w:style>
  <w:style w:type="paragraph" w:styleId="Eivli">
    <w:name w:val="No Spacing"/>
    <w:basedOn w:val="Normaali"/>
    <w:link w:val="EivliChar"/>
    <w:uiPriority w:val="1"/>
    <w:qFormat/>
    <w:rsid w:val="008122BA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8122BA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8122BA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8122BA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122B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122BA"/>
    <w:rPr>
      <w:i/>
      <w:iCs/>
      <w:color w:val="4F81BD" w:themeColor="accent1"/>
      <w:sz w:val="20"/>
      <w:szCs w:val="20"/>
    </w:rPr>
  </w:style>
  <w:style w:type="character" w:styleId="Hienovarainenkorostus">
    <w:name w:val="Subtle Emphasis"/>
    <w:uiPriority w:val="19"/>
    <w:qFormat/>
    <w:rsid w:val="008122BA"/>
    <w:rPr>
      <w:i/>
      <w:iCs/>
      <w:color w:val="243F60" w:themeColor="accent1" w:themeShade="7F"/>
    </w:rPr>
  </w:style>
  <w:style w:type="character" w:styleId="Voimakaskorostus">
    <w:name w:val="Intense Emphasis"/>
    <w:uiPriority w:val="21"/>
    <w:qFormat/>
    <w:rsid w:val="008122BA"/>
    <w:rPr>
      <w:b/>
      <w:bCs/>
      <w:caps/>
      <w:color w:val="243F60" w:themeColor="accent1" w:themeShade="7F"/>
      <w:spacing w:val="10"/>
    </w:rPr>
  </w:style>
  <w:style w:type="character" w:styleId="Hienovarainenviittaus">
    <w:name w:val="Subtle Reference"/>
    <w:uiPriority w:val="31"/>
    <w:qFormat/>
    <w:rsid w:val="008122BA"/>
    <w:rPr>
      <w:b/>
      <w:bCs/>
      <w:color w:val="auto"/>
    </w:rPr>
  </w:style>
  <w:style w:type="character" w:styleId="Erottuvaviittaus">
    <w:name w:val="Intense Reference"/>
    <w:uiPriority w:val="32"/>
    <w:qFormat/>
    <w:rsid w:val="008122BA"/>
    <w:rPr>
      <w:b/>
      <w:bCs/>
      <w:i/>
      <w:iCs/>
      <w:caps/>
      <w:color w:val="4F81BD" w:themeColor="accent1"/>
    </w:rPr>
  </w:style>
  <w:style w:type="character" w:styleId="Kirjannimike">
    <w:name w:val="Book Title"/>
    <w:uiPriority w:val="33"/>
    <w:qFormat/>
    <w:rsid w:val="008122BA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22BA"/>
    <w:pPr>
      <w:outlineLvl w:val="9"/>
    </w:pPr>
    <w:rPr>
      <w:lang w:bidi="en-US"/>
    </w:rPr>
  </w:style>
  <w:style w:type="character" w:styleId="Paikkamerkkiteksti">
    <w:name w:val="Placeholder Text"/>
    <w:basedOn w:val="Kappaleenoletusfontti"/>
    <w:uiPriority w:val="99"/>
    <w:semiHidden/>
    <w:rsid w:val="00F32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i/maps/place/Professorintie+5,+28600+Pori/@61.4885548,21.7536082,14z/data=!4m2!3m1!1s0x46890ac0f9afb86f:0x4e21f6628e57fd5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mado@amado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amado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amado@amad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do.fi" TargetMode="External"/><Relationship Id="rId14" Type="http://schemas.openxmlformats.org/officeDocument/2006/relationships/hyperlink" Target="file:///\\nas05\KotiH\kirnurm\karhu.karate@outlook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B2BB-AF4A-4213-B731-2717C7B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takunnan ammattikorkeakoulu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esa.alanko@variassat.fi</cp:lastModifiedBy>
  <cp:revision>2</cp:revision>
  <cp:lastPrinted>2015-02-13T11:20:00Z</cp:lastPrinted>
  <dcterms:created xsi:type="dcterms:W3CDTF">2016-08-17T07:18:00Z</dcterms:created>
  <dcterms:modified xsi:type="dcterms:W3CDTF">2016-08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